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1376" w14:textId="77777777" w:rsidR="00E8747A" w:rsidRPr="00E8747A" w:rsidRDefault="00E8747A" w:rsidP="00E8747A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8747A">
        <w:rPr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AAB5DA6" w14:textId="77777777" w:rsidR="00E8747A" w:rsidRPr="00E8747A" w:rsidRDefault="00E8747A" w:rsidP="00E8747A">
      <w:pPr>
        <w:spacing w:line="360" w:lineRule="auto"/>
        <w:jc w:val="center"/>
        <w:rPr>
          <w:sz w:val="28"/>
          <w:szCs w:val="28"/>
        </w:rPr>
      </w:pPr>
      <w:r w:rsidRPr="00E8747A">
        <w:rPr>
          <w:sz w:val="28"/>
          <w:szCs w:val="28"/>
        </w:rPr>
        <w:t>Факультет Программной Инженерии и Компьютерной Техники</w:t>
      </w:r>
    </w:p>
    <w:p w14:paraId="2B348398" w14:textId="77777777" w:rsidR="00E8747A" w:rsidRPr="00E8747A" w:rsidRDefault="00E8747A" w:rsidP="00E8747A">
      <w:pPr>
        <w:spacing w:line="360" w:lineRule="auto"/>
        <w:jc w:val="center"/>
        <w:rPr>
          <w:noProof/>
          <w:sz w:val="28"/>
          <w:szCs w:val="28"/>
        </w:rPr>
      </w:pPr>
    </w:p>
    <w:p w14:paraId="18A93357" w14:textId="77777777" w:rsidR="00E8747A" w:rsidRPr="00E8747A" w:rsidRDefault="00E8747A" w:rsidP="00E8747A">
      <w:pPr>
        <w:spacing w:line="360" w:lineRule="auto"/>
        <w:jc w:val="center"/>
        <w:rPr>
          <w:noProof/>
          <w:sz w:val="28"/>
          <w:szCs w:val="28"/>
        </w:rPr>
      </w:pPr>
    </w:p>
    <w:p w14:paraId="2E235145" w14:textId="77777777" w:rsidR="00E8747A" w:rsidRPr="00E8747A" w:rsidRDefault="00E8747A" w:rsidP="00E8747A">
      <w:pPr>
        <w:spacing w:line="360" w:lineRule="auto"/>
        <w:jc w:val="center"/>
        <w:rPr>
          <w:noProof/>
          <w:sz w:val="28"/>
          <w:szCs w:val="28"/>
        </w:rPr>
      </w:pPr>
    </w:p>
    <w:p w14:paraId="1BF1948B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DDC4F1F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D41BB3" w14:textId="77777777" w:rsidR="00E8747A" w:rsidRPr="00E8747A" w:rsidRDefault="00E8747A" w:rsidP="00E8747A">
      <w:pPr>
        <w:spacing w:line="360" w:lineRule="auto"/>
        <w:rPr>
          <w:sz w:val="28"/>
          <w:szCs w:val="28"/>
        </w:rPr>
      </w:pPr>
    </w:p>
    <w:p w14:paraId="0F3767CA" w14:textId="6F2560C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урсовая</w:t>
      </w:r>
      <w:r w:rsidRPr="00E8747A">
        <w:rPr>
          <w:color w:val="000000" w:themeColor="text1"/>
          <w:sz w:val="36"/>
          <w:szCs w:val="36"/>
        </w:rPr>
        <w:t xml:space="preserve"> работа</w:t>
      </w:r>
    </w:p>
    <w:p w14:paraId="5B9567FA" w14:textId="77777777" w:rsidR="00E8747A" w:rsidRDefault="00E8747A" w:rsidP="00E8747A">
      <w:pPr>
        <w:spacing w:line="360" w:lineRule="auto"/>
        <w:jc w:val="center"/>
        <w:rPr>
          <w:color w:val="000000" w:themeColor="text1"/>
          <w:sz w:val="36"/>
          <w:szCs w:val="36"/>
        </w:rPr>
      </w:pPr>
      <w:r w:rsidRPr="00E8747A">
        <w:rPr>
          <w:color w:val="000000" w:themeColor="text1"/>
          <w:sz w:val="36"/>
          <w:szCs w:val="36"/>
        </w:rPr>
        <w:t>По дискретной математике</w:t>
      </w:r>
    </w:p>
    <w:p w14:paraId="72B7E80E" w14:textId="66604916" w:rsidR="002A293D" w:rsidRPr="00E8747A" w:rsidRDefault="002A293D" w:rsidP="00E8747A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асть 1</w:t>
      </w:r>
    </w:p>
    <w:p w14:paraId="0DC2D97C" w14:textId="50414B38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36"/>
          <w:szCs w:val="36"/>
        </w:rPr>
      </w:pPr>
      <w:r w:rsidRPr="00E8747A">
        <w:rPr>
          <w:color w:val="000000" w:themeColor="text1"/>
          <w:sz w:val="36"/>
          <w:szCs w:val="36"/>
        </w:rPr>
        <w:t xml:space="preserve">Вариант </w:t>
      </w:r>
      <w:r>
        <w:rPr>
          <w:color w:val="000000" w:themeColor="text1"/>
          <w:sz w:val="36"/>
          <w:szCs w:val="36"/>
        </w:rPr>
        <w:t>140</w:t>
      </w:r>
    </w:p>
    <w:p w14:paraId="071E2099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29D54A0D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76869E99" w14:textId="77777777" w:rsidR="00E8747A" w:rsidRPr="00E8747A" w:rsidRDefault="00E8747A" w:rsidP="00E8747A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E8747A">
        <w:rPr>
          <w:color w:val="000000" w:themeColor="text1"/>
          <w:sz w:val="32"/>
          <w:szCs w:val="32"/>
        </w:rPr>
        <w:t xml:space="preserve"> </w:t>
      </w:r>
      <w:r w:rsidRPr="00E8747A">
        <w:rPr>
          <w:color w:val="000000" w:themeColor="text1"/>
          <w:sz w:val="28"/>
          <w:szCs w:val="28"/>
        </w:rPr>
        <w:t>Выполнил:</w:t>
      </w:r>
    </w:p>
    <w:p w14:paraId="257F5788" w14:textId="77777777" w:rsidR="00E8747A" w:rsidRPr="00E8747A" w:rsidRDefault="00E8747A" w:rsidP="00E8747A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E8747A">
        <w:rPr>
          <w:color w:val="000000" w:themeColor="text1"/>
          <w:sz w:val="28"/>
          <w:szCs w:val="28"/>
        </w:rPr>
        <w:t xml:space="preserve">Петров Вячеслав Маркович </w:t>
      </w:r>
      <w:r w:rsidRPr="00E8747A">
        <w:rPr>
          <w:color w:val="000000" w:themeColor="text1"/>
          <w:sz w:val="28"/>
          <w:szCs w:val="28"/>
          <w:lang w:val="en-US"/>
        </w:rPr>
        <w:t>P</w:t>
      </w:r>
      <w:r w:rsidRPr="00E8747A">
        <w:rPr>
          <w:color w:val="000000" w:themeColor="text1"/>
          <w:sz w:val="28"/>
          <w:szCs w:val="28"/>
        </w:rPr>
        <w:t>3108</w:t>
      </w:r>
    </w:p>
    <w:p w14:paraId="214DD14D" w14:textId="77777777" w:rsidR="00E8747A" w:rsidRPr="00E8747A" w:rsidRDefault="00E8747A" w:rsidP="00E8747A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41634918" w14:textId="77777777" w:rsidR="00E8747A" w:rsidRPr="00E8747A" w:rsidRDefault="00E8747A" w:rsidP="00E8747A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E8747A">
        <w:rPr>
          <w:color w:val="000000" w:themeColor="text1"/>
          <w:sz w:val="28"/>
          <w:szCs w:val="28"/>
        </w:rPr>
        <w:t>Проверил:</w:t>
      </w:r>
    </w:p>
    <w:p w14:paraId="18F7FA8F" w14:textId="77777777" w:rsidR="00E8747A" w:rsidRPr="00E8747A" w:rsidRDefault="00E8747A" w:rsidP="00E8747A">
      <w:pPr>
        <w:spacing w:line="360" w:lineRule="auto"/>
        <w:jc w:val="right"/>
        <w:rPr>
          <w:color w:val="000000" w:themeColor="text1"/>
          <w:sz w:val="28"/>
          <w:szCs w:val="28"/>
        </w:rPr>
      </w:pPr>
      <w:r w:rsidRPr="00E8747A">
        <w:rPr>
          <w:color w:val="000000" w:themeColor="text1"/>
          <w:sz w:val="28"/>
          <w:szCs w:val="28"/>
        </w:rPr>
        <w:t>Поляков Владимир Иванович</w:t>
      </w:r>
    </w:p>
    <w:p w14:paraId="7C53F572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3BFC0AC7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4F365194" w14:textId="77777777" w:rsidR="00E8747A" w:rsidRPr="00E8747A" w:rsidRDefault="00E8747A" w:rsidP="00E8747A">
      <w:pPr>
        <w:spacing w:line="360" w:lineRule="auto"/>
        <w:rPr>
          <w:color w:val="000000" w:themeColor="text1"/>
          <w:sz w:val="28"/>
          <w:szCs w:val="28"/>
        </w:rPr>
      </w:pPr>
    </w:p>
    <w:p w14:paraId="71E47A12" w14:textId="77777777" w:rsidR="00E8747A" w:rsidRPr="00E8747A" w:rsidRDefault="00E8747A" w:rsidP="00E8747A">
      <w:pPr>
        <w:spacing w:line="360" w:lineRule="auto"/>
        <w:rPr>
          <w:color w:val="000000" w:themeColor="text1"/>
          <w:sz w:val="28"/>
          <w:szCs w:val="28"/>
        </w:rPr>
      </w:pPr>
    </w:p>
    <w:p w14:paraId="652C068A" w14:textId="77777777" w:rsidR="00E8747A" w:rsidRPr="00E8747A" w:rsidRDefault="00E8747A" w:rsidP="00E8747A">
      <w:pPr>
        <w:spacing w:line="360" w:lineRule="auto"/>
        <w:rPr>
          <w:color w:val="000000" w:themeColor="text1"/>
          <w:sz w:val="28"/>
          <w:szCs w:val="28"/>
        </w:rPr>
      </w:pPr>
    </w:p>
    <w:p w14:paraId="6503BBAA" w14:textId="77777777" w:rsidR="00E8747A" w:rsidRPr="00E8747A" w:rsidRDefault="00E8747A" w:rsidP="00E8747A">
      <w:pPr>
        <w:spacing w:line="360" w:lineRule="auto"/>
        <w:rPr>
          <w:color w:val="000000" w:themeColor="text1"/>
          <w:sz w:val="28"/>
          <w:szCs w:val="28"/>
        </w:rPr>
      </w:pPr>
    </w:p>
    <w:p w14:paraId="5B43594C" w14:textId="77777777" w:rsidR="00E8747A" w:rsidRPr="00E8747A" w:rsidRDefault="00E8747A" w:rsidP="00E8747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8747A">
        <w:rPr>
          <w:color w:val="000000" w:themeColor="text1"/>
          <w:sz w:val="28"/>
          <w:szCs w:val="28"/>
        </w:rPr>
        <w:t>Санкт-Петербург 2023</w:t>
      </w:r>
    </w:p>
    <w:sdt>
      <w:sdtPr>
        <w:id w:val="-1295576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sdtEndPr>
      <w:sdtContent>
        <w:p w14:paraId="466B9B6E" w14:textId="7158F10A" w:rsidR="007035C2" w:rsidRDefault="007035C2">
          <w:pPr>
            <w:pStyle w:val="a9"/>
          </w:pPr>
          <w:r>
            <w:t>Оглавление</w:t>
          </w:r>
        </w:p>
        <w:p w14:paraId="68A64616" w14:textId="3B425153" w:rsidR="001B281D" w:rsidRDefault="007035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56410" w:history="1">
            <w:r w:rsidR="001B281D" w:rsidRPr="00A912E3">
              <w:rPr>
                <w:rStyle w:val="aa"/>
                <w:rFonts w:eastAsiaTheme="majorEastAsia"/>
                <w:noProof/>
              </w:rPr>
              <w:t>Условие</w:t>
            </w:r>
            <w:r w:rsidR="001B281D">
              <w:rPr>
                <w:noProof/>
                <w:webHidden/>
              </w:rPr>
              <w:tab/>
            </w:r>
            <w:r w:rsidR="001B281D">
              <w:rPr>
                <w:noProof/>
                <w:webHidden/>
              </w:rPr>
              <w:fldChar w:fldCharType="begin"/>
            </w:r>
            <w:r w:rsidR="001B281D">
              <w:rPr>
                <w:noProof/>
                <w:webHidden/>
              </w:rPr>
              <w:instrText xml:space="preserve"> PAGEREF _Toc151456410 \h </w:instrText>
            </w:r>
            <w:r w:rsidR="001B281D">
              <w:rPr>
                <w:noProof/>
                <w:webHidden/>
              </w:rPr>
            </w:r>
            <w:r w:rsidR="001B281D">
              <w:rPr>
                <w:noProof/>
                <w:webHidden/>
              </w:rPr>
              <w:fldChar w:fldCharType="separate"/>
            </w:r>
            <w:r w:rsidR="001B281D">
              <w:rPr>
                <w:noProof/>
                <w:webHidden/>
              </w:rPr>
              <w:t>3</w:t>
            </w:r>
            <w:r w:rsidR="001B281D">
              <w:rPr>
                <w:noProof/>
                <w:webHidden/>
              </w:rPr>
              <w:fldChar w:fldCharType="end"/>
            </w:r>
          </w:hyperlink>
        </w:p>
        <w:p w14:paraId="4DDBB2DA" w14:textId="1F0BABFA" w:rsidR="001B281D" w:rsidRDefault="001B28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1" w:history="1">
            <w:r w:rsidRPr="00A912E3">
              <w:rPr>
                <w:rStyle w:val="aa"/>
                <w:rFonts w:eastAsiaTheme="majorEastAsia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2E84" w14:textId="00D8FB94" w:rsidR="001B281D" w:rsidRDefault="001B28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2" w:history="1">
            <w:r w:rsidRPr="00A912E3">
              <w:rPr>
                <w:rStyle w:val="aa"/>
                <w:rFonts w:eastAsiaTheme="majorEastAsia"/>
                <w:noProof/>
              </w:rPr>
              <w:t>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1ED8" w14:textId="452FE80F" w:rsidR="001B281D" w:rsidRDefault="001B28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3" w:history="1">
            <w:r w:rsidRPr="00A912E3">
              <w:rPr>
                <w:rStyle w:val="aa"/>
                <w:rFonts w:eastAsiaTheme="majorEastAsia"/>
                <w:noProof/>
              </w:rPr>
              <w:t>Минимизация булевой функции методом Квайна-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3AB6" w14:textId="75533F7C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4" w:history="1">
            <w:r w:rsidRPr="00A912E3">
              <w:rPr>
                <w:rStyle w:val="aa"/>
                <w:rFonts w:eastAsiaTheme="majorEastAsia"/>
                <w:noProof/>
              </w:rPr>
              <w:t>a) Нахождение простых имплик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0BBF" w14:textId="36822F8E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5" w:history="1">
            <w:r w:rsidRPr="00A912E3">
              <w:rPr>
                <w:rStyle w:val="aa"/>
                <w:rFonts w:eastAsiaTheme="majorEastAsia"/>
                <w:noProof/>
              </w:rPr>
              <w:t>б) Составление импликант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57A1" w14:textId="006A35C0" w:rsidR="001B281D" w:rsidRDefault="001B28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6" w:history="1">
            <w:r w:rsidRPr="00A912E3">
              <w:rPr>
                <w:rStyle w:val="aa"/>
                <w:rFonts w:eastAsiaTheme="majorEastAsia"/>
                <w:noProof/>
              </w:rPr>
              <w:t>Минимизация булевой̆ функции на картах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B2FF" w14:textId="66D8094E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7" w:history="1">
            <w:r w:rsidRPr="00A912E3">
              <w:rPr>
                <w:rStyle w:val="aa"/>
                <w:rFonts w:eastAsiaTheme="majorEastAsia"/>
                <w:noProof/>
              </w:rPr>
              <w:t>Определение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D5F9" w14:textId="0EDB6CAD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8" w:history="1">
            <w:r w:rsidRPr="00A912E3">
              <w:rPr>
                <w:rStyle w:val="aa"/>
                <w:rFonts w:eastAsiaTheme="majorEastAsia"/>
                <w:noProof/>
              </w:rPr>
              <w:t>Определение М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9CAE" w14:textId="72A2B9C7" w:rsidR="001B281D" w:rsidRDefault="001B28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19" w:history="1">
            <w:r w:rsidRPr="00A912E3">
              <w:rPr>
                <w:rStyle w:val="aa"/>
                <w:rFonts w:eastAsiaTheme="majorEastAsia"/>
                <w:noProof/>
              </w:rPr>
              <w:t>Преобразование минимальных форм булев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9648" w14:textId="7C63F0A6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20" w:history="1">
            <w:r w:rsidRPr="00A912E3">
              <w:rPr>
                <w:rStyle w:val="aa"/>
                <w:rFonts w:eastAsiaTheme="majorEastAsia"/>
                <w:noProof/>
              </w:rPr>
              <w:t>Факторизация и декомпозиция для МДН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FE2E" w14:textId="165D647F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21" w:history="1">
            <w:r w:rsidRPr="00A912E3">
              <w:rPr>
                <w:rStyle w:val="aa"/>
                <w:rFonts w:eastAsiaTheme="majorEastAsia"/>
                <w:noProof/>
              </w:rPr>
              <w:t>Факторизация и декомпозиция для МКН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0320" w14:textId="4A3E6414" w:rsidR="001B281D" w:rsidRDefault="001B28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22" w:history="1">
            <w:r w:rsidRPr="00A912E3">
              <w:rPr>
                <w:rStyle w:val="aa"/>
                <w:rFonts w:eastAsiaTheme="majorEastAsia"/>
                <w:noProof/>
              </w:rPr>
              <w:t>Синтез комбинационных схем в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E05A" w14:textId="3ED6ADA1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23" w:history="1">
            <w:r w:rsidRPr="00A912E3">
              <w:rPr>
                <w:rStyle w:val="aa"/>
                <w:rFonts w:eastAsiaTheme="majorEastAsia"/>
                <w:noProof/>
              </w:rPr>
              <w:t>Булев ба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D51B" w14:textId="5D2A20D5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24" w:history="1">
            <w:r w:rsidRPr="00A912E3">
              <w:rPr>
                <w:rStyle w:val="aa"/>
                <w:rFonts w:eastAsiaTheme="majorEastAsia"/>
                <w:noProof/>
              </w:rPr>
              <w:t>Сокращенный булев базис (И, Н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42AD" w14:textId="3FA8C2C0" w:rsidR="001B281D" w:rsidRDefault="001B28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456425" w:history="1">
            <w:r w:rsidRPr="00A912E3">
              <w:rPr>
                <w:rStyle w:val="aa"/>
                <w:rFonts w:eastAsiaTheme="majorEastAsia"/>
                <w:noProof/>
              </w:rPr>
              <w:t>Универсальный базис (И-НЕ, 2 вх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AE18" w14:textId="0EA5C6D6" w:rsidR="007035C2" w:rsidRDefault="007035C2">
          <w:r>
            <w:rPr>
              <w:b/>
              <w:bCs/>
            </w:rPr>
            <w:fldChar w:fldCharType="end"/>
          </w:r>
        </w:p>
      </w:sdtContent>
    </w:sdt>
    <w:p w14:paraId="536ADC1C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B3B2FDE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725AD54F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79F5E3F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B24877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37174840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98A520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33F5BE8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4607433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0B07E84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35935ECB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2BEA77C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4E0C900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F0ECA91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8F19F76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135ADBB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AB19E07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5352411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E999EE5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EFAE464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9B34571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F2FC1DE" w14:textId="77777777" w:rsidR="007035C2" w:rsidRDefault="007035C2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CADB017" w14:textId="2BB804ED" w:rsidR="007C03F4" w:rsidRDefault="007C03F4" w:rsidP="007C03F4">
      <w:pPr>
        <w:pStyle w:val="1"/>
      </w:pPr>
      <w:bookmarkStart w:id="0" w:name="_Toc151456410"/>
      <w:r>
        <w:lastRenderedPageBreak/>
        <w:t>Условие</w:t>
      </w:r>
      <w:bookmarkEnd w:id="0"/>
    </w:p>
    <w:p w14:paraId="7992C3C6" w14:textId="77777777" w:rsidR="007C03F4" w:rsidRPr="007C03F4" w:rsidRDefault="007C03F4" w:rsidP="007C03F4"/>
    <w:p w14:paraId="6AAE1D1A" w14:textId="4C470C3F" w:rsidR="009D423C" w:rsidRDefault="009D423C" w:rsidP="00D02031">
      <w:pPr>
        <w:pStyle w:val="a3"/>
        <w:spacing w:before="0" w:beforeAutospacing="0" w:after="0" w:afterAutospacing="0"/>
      </w:pPr>
      <w:r>
        <w:rPr>
          <w:rFonts w:ascii="TimesNewRomanPSMT" w:hAnsi="TimesNewRomanPSMT"/>
          <w:sz w:val="28"/>
          <w:szCs w:val="28"/>
        </w:rPr>
        <w:t xml:space="preserve">Условия при которых </w:t>
      </w:r>
      <w:r>
        <w:rPr>
          <w:rFonts w:ascii="TimesNewRomanPSMT" w:hAnsi="TimesNewRomanPSMT"/>
          <w:sz w:val="28"/>
          <w:szCs w:val="28"/>
          <w:lang w:val="en-US"/>
        </w:rPr>
        <w:t>f</w:t>
      </w:r>
      <w:r w:rsidRPr="009D423C">
        <w:rPr>
          <w:rFonts w:ascii="TimesNewRomanPSMT" w:hAnsi="TimesNewRomanPSMT"/>
          <w:sz w:val="28"/>
          <w:szCs w:val="28"/>
        </w:rPr>
        <w:t xml:space="preserve"> = </w:t>
      </w:r>
      <w:proofErr w:type="gramStart"/>
      <w:r w:rsidRPr="009D423C">
        <w:rPr>
          <w:rFonts w:ascii="TimesNewRomanPSMT" w:hAnsi="TimesNewRomanPSMT"/>
          <w:sz w:val="28"/>
          <w:szCs w:val="28"/>
        </w:rPr>
        <w:t xml:space="preserve">1:   </w:t>
      </w:r>
      <w:proofErr w:type="gramEnd"/>
      <w:r w:rsidR="00E21C29">
        <w:rPr>
          <w:rFonts w:ascii="TimesNewRomanPSMT" w:hAnsi="TimesNewRomanPSMT"/>
          <w:sz w:val="28"/>
          <w:szCs w:val="28"/>
        </w:rPr>
        <w:t>1</w:t>
      </w:r>
      <w:r>
        <w:rPr>
          <w:rFonts w:ascii="SymbolMT" w:hAnsi="SymbolMT"/>
          <w:sz w:val="28"/>
          <w:szCs w:val="28"/>
        </w:rPr>
        <w:t>≤</w:t>
      </w:r>
      <w:r>
        <w:rPr>
          <w:rFonts w:ascii="TimesNewRomanPSMT" w:hAnsi="TimesNewRomanPSMT"/>
          <w:sz w:val="28"/>
          <w:szCs w:val="28"/>
        </w:rPr>
        <w:t>|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3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2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1</w:t>
      </w:r>
      <w:r w:rsidR="00E21C29" w:rsidRPr="00E21C29">
        <w:rPr>
          <w:rFonts w:ascii="TimesNewRomanPSMT" w:hAnsi="TimesNewRomanPSMT"/>
          <w:sz w:val="28"/>
          <w:szCs w:val="28"/>
        </w:rPr>
        <w:t>-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5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4</w:t>
      </w:r>
      <w:r>
        <w:rPr>
          <w:rFonts w:ascii="TimesNewRomanPSMT" w:hAnsi="TimesNewRomanPSMT"/>
          <w:sz w:val="28"/>
          <w:szCs w:val="28"/>
        </w:rPr>
        <w:t>|</w:t>
      </w:r>
      <w:r w:rsidR="001A3FCF">
        <w:rPr>
          <w:rFonts w:ascii="SymbolMT" w:hAnsi="SymbolMT"/>
          <w:sz w:val="28"/>
          <w:szCs w:val="28"/>
        </w:rPr>
        <w:t>≤</w:t>
      </w:r>
      <w:r w:rsidR="00E21C29"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6BBE6F2E" w14:textId="4737FE57" w:rsidR="009D423C" w:rsidRDefault="009D423C" w:rsidP="00D02031">
      <w:pPr>
        <w:pStyle w:val="a3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Условия при которых </w:t>
      </w:r>
      <w:r>
        <w:rPr>
          <w:rFonts w:ascii="TimesNewRomanPSMT" w:hAnsi="TimesNewRomanPSMT"/>
          <w:sz w:val="28"/>
          <w:szCs w:val="28"/>
          <w:lang w:val="en-US"/>
        </w:rPr>
        <w:t>f</w:t>
      </w:r>
      <w:r w:rsidRPr="009D423C">
        <w:rPr>
          <w:rFonts w:ascii="TimesNewRomanPSMT" w:hAnsi="TimesNewRomanPSMT"/>
          <w:sz w:val="28"/>
          <w:szCs w:val="28"/>
        </w:rPr>
        <w:t xml:space="preserve"> = </w:t>
      </w:r>
      <w:proofErr w:type="gramStart"/>
      <w:r>
        <w:rPr>
          <w:rFonts w:ascii="TimesNewRomanPSMT" w:hAnsi="TimesNewRomanPSMT"/>
          <w:sz w:val="28"/>
          <w:szCs w:val="28"/>
          <w:lang w:val="en-US"/>
        </w:rPr>
        <w:t>d</w:t>
      </w:r>
      <w:r w:rsidRPr="009D423C">
        <w:rPr>
          <w:rFonts w:ascii="TimesNewRomanPSMT" w:hAnsi="TimesNewRomanPSMT"/>
          <w:sz w:val="28"/>
          <w:szCs w:val="28"/>
        </w:rPr>
        <w:t xml:space="preserve">:   </w:t>
      </w:r>
      <w:proofErr w:type="gramEnd"/>
      <w:r>
        <w:rPr>
          <w:rFonts w:ascii="TimesNewRomanPSMT" w:hAnsi="TimesNewRomanPSMT"/>
          <w:sz w:val="28"/>
          <w:szCs w:val="28"/>
        </w:rPr>
        <w:t>|</w:t>
      </w:r>
      <w:r w:rsidR="00E21C29" w:rsidRPr="00C81916">
        <w:rPr>
          <w:rFonts w:ascii="TimesNewRomanPSMT" w:hAnsi="TimesNewRomanPSMT"/>
          <w:sz w:val="28"/>
          <w:szCs w:val="28"/>
        </w:rPr>
        <w:t xml:space="preserve"> 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3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2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1</w:t>
      </w:r>
      <w:r w:rsidR="00E21C29" w:rsidRPr="00E21C29">
        <w:rPr>
          <w:rFonts w:ascii="TimesNewRomanPSMT" w:hAnsi="TimesNewRomanPSMT"/>
          <w:sz w:val="28"/>
          <w:szCs w:val="28"/>
        </w:rPr>
        <w:t>-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5</w:t>
      </w:r>
      <w:r w:rsidR="00E21C29">
        <w:rPr>
          <w:rFonts w:ascii="TimesNewRomanPSMT" w:hAnsi="TimesNewRomanPSMT"/>
          <w:sz w:val="28"/>
          <w:szCs w:val="28"/>
          <w:lang w:val="en-US"/>
        </w:rPr>
        <w:t>x</w:t>
      </w:r>
      <w:r w:rsidR="00E21C29" w:rsidRPr="00E21C29">
        <w:rPr>
          <w:rFonts w:ascii="TimesNewRomanPSMT" w:hAnsi="TimesNewRomanPSMT"/>
          <w:sz w:val="28"/>
          <w:szCs w:val="28"/>
          <w:vertAlign w:val="subscript"/>
        </w:rPr>
        <w:t>4</w:t>
      </w:r>
      <w:r>
        <w:rPr>
          <w:rFonts w:ascii="TimesNewRomanPSMT" w:hAnsi="TimesNewRomanPSMT"/>
          <w:sz w:val="28"/>
          <w:szCs w:val="28"/>
        </w:rPr>
        <w:t xml:space="preserve">|=0 </w:t>
      </w:r>
    </w:p>
    <w:p w14:paraId="4F0C0EE4" w14:textId="5E5A6F85" w:rsidR="007C03F4" w:rsidRDefault="007C03F4" w:rsidP="007C03F4">
      <w:pPr>
        <w:pStyle w:val="1"/>
      </w:pPr>
      <w:bookmarkStart w:id="1" w:name="_Toc151456411"/>
      <w:r>
        <w:t>Таблица истинност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1"/>
        <w:gridCol w:w="1264"/>
        <w:gridCol w:w="845"/>
        <w:gridCol w:w="1108"/>
        <w:gridCol w:w="735"/>
        <w:gridCol w:w="999"/>
        <w:gridCol w:w="459"/>
        <w:gridCol w:w="395"/>
      </w:tblGrid>
      <w:tr w:rsidR="00183BC2" w14:paraId="30AC2E23" w14:textId="5BEE9676" w:rsidTr="00183BC2">
        <w:tc>
          <w:tcPr>
            <w:tcW w:w="551" w:type="dxa"/>
          </w:tcPr>
          <w:p w14:paraId="6A183F46" w14:textId="3BEA7496" w:rsidR="00183BC2" w:rsidRPr="009D423C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64" w:type="dxa"/>
          </w:tcPr>
          <w:p w14:paraId="3F404BA7" w14:textId="49A6FCAD" w:rsidR="00183BC2" w:rsidRPr="00A22D87" w:rsidRDefault="00183BC2" w:rsidP="00183BC2">
            <w:pPr>
              <w:rPr>
                <w:sz w:val="20"/>
                <w:szCs w:val="20"/>
                <w:lang w:val="en-US"/>
              </w:rPr>
            </w:pP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845" w:type="dxa"/>
          </w:tcPr>
          <w:p w14:paraId="0A078C52" w14:textId="4437C65A" w:rsidR="00183BC2" w:rsidRPr="00A22D87" w:rsidRDefault="00183BC2" w:rsidP="00183BC2">
            <w:pPr>
              <w:rPr>
                <w:sz w:val="20"/>
                <w:szCs w:val="20"/>
                <w:lang w:val="en-US"/>
              </w:rPr>
            </w:pP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08" w:type="dxa"/>
          </w:tcPr>
          <w:p w14:paraId="3486FD03" w14:textId="5E1DDB6E" w:rsidR="00183BC2" w:rsidRPr="00A22D87" w:rsidRDefault="00183BC2" w:rsidP="00183BC2">
            <w:pPr>
              <w:rPr>
                <w:sz w:val="20"/>
                <w:szCs w:val="20"/>
                <w:lang w:val="en-US"/>
              </w:rPr>
            </w:pPr>
            <w:r w:rsidRPr="00A22D87">
              <w:rPr>
                <w:sz w:val="20"/>
                <w:szCs w:val="20"/>
              </w:rPr>
              <w:t>(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3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A22D87">
              <w:rPr>
                <w:sz w:val="20"/>
                <w:szCs w:val="20"/>
              </w:rPr>
              <w:t>)</w:t>
            </w:r>
            <w:r w:rsidRPr="00A22D87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735" w:type="dxa"/>
          </w:tcPr>
          <w:p w14:paraId="20A31CBD" w14:textId="72894B83" w:rsidR="00183BC2" w:rsidRPr="00A22D87" w:rsidRDefault="00183BC2" w:rsidP="00183BC2">
            <w:pPr>
              <w:rPr>
                <w:sz w:val="20"/>
                <w:szCs w:val="20"/>
                <w:lang w:val="en-US"/>
              </w:rPr>
            </w:pP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9" w:type="dxa"/>
          </w:tcPr>
          <w:p w14:paraId="2C9234AF" w14:textId="44B55303" w:rsidR="00183BC2" w:rsidRPr="00A22D87" w:rsidRDefault="00183BC2" w:rsidP="00183BC2">
            <w:pPr>
              <w:rPr>
                <w:sz w:val="20"/>
                <w:szCs w:val="20"/>
                <w:vertAlign w:val="subscript"/>
                <w:lang w:val="en-US"/>
              </w:rPr>
            </w:pPr>
            <w:r w:rsidRPr="00A22D87">
              <w:rPr>
                <w:sz w:val="20"/>
                <w:szCs w:val="20"/>
                <w:lang w:val="en-US"/>
              </w:rPr>
              <w:t>(X</w:t>
            </w:r>
            <w:r>
              <w:rPr>
                <w:sz w:val="20"/>
                <w:szCs w:val="20"/>
                <w:vertAlign w:val="subscript"/>
                <w:lang w:val="en-US"/>
              </w:rPr>
              <w:t>5</w:t>
            </w:r>
            <w:r w:rsidRPr="00A22D87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vertAlign w:val="subscript"/>
                <w:lang w:val="en-US"/>
              </w:rPr>
              <w:t>4</w:t>
            </w:r>
            <w:r w:rsidRPr="00A22D87">
              <w:rPr>
                <w:sz w:val="20"/>
                <w:szCs w:val="20"/>
                <w:lang w:val="en-US"/>
              </w:rPr>
              <w:t>)</w:t>
            </w:r>
            <w:r w:rsidRPr="00A22D87">
              <w:rPr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459" w:type="dxa"/>
          </w:tcPr>
          <w:p w14:paraId="532F3540" w14:textId="41FD71D0" w:rsidR="00183BC2" w:rsidRPr="00A22D87" w:rsidRDefault="00183BC2" w:rsidP="00183B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|-|</w:t>
            </w:r>
          </w:p>
        </w:tc>
        <w:tc>
          <w:tcPr>
            <w:tcW w:w="395" w:type="dxa"/>
          </w:tcPr>
          <w:p w14:paraId="6B0F06B4" w14:textId="3CB02391" w:rsidR="00183BC2" w:rsidRPr="00A22D87" w:rsidRDefault="00183BC2" w:rsidP="00183BC2">
            <w:pPr>
              <w:rPr>
                <w:sz w:val="20"/>
                <w:szCs w:val="20"/>
                <w:lang w:val="en-US"/>
              </w:rPr>
            </w:pPr>
            <w:r w:rsidRPr="00A22D87">
              <w:rPr>
                <w:sz w:val="20"/>
                <w:szCs w:val="20"/>
                <w:lang w:val="en-US"/>
              </w:rPr>
              <w:t>f</w:t>
            </w:r>
          </w:p>
        </w:tc>
      </w:tr>
      <w:tr w:rsidR="00183BC2" w14:paraId="42F15172" w14:textId="3A811F6D" w:rsidTr="00183BC2">
        <w:tc>
          <w:tcPr>
            <w:tcW w:w="551" w:type="dxa"/>
          </w:tcPr>
          <w:p w14:paraId="5872AFC2" w14:textId="2C8766A6" w:rsidR="00183BC2" w:rsidRPr="009D423C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4" w:type="dxa"/>
          </w:tcPr>
          <w:p w14:paraId="42CD8469" w14:textId="07D28DEE" w:rsidR="00183BC2" w:rsidRPr="00A22D87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845" w:type="dxa"/>
          </w:tcPr>
          <w:p w14:paraId="0DABC6C5" w14:textId="2AC15086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08" w:type="dxa"/>
          </w:tcPr>
          <w:p w14:paraId="111E6821" w14:textId="3A77F55C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5" w:type="dxa"/>
          </w:tcPr>
          <w:p w14:paraId="615D8F4D" w14:textId="62013A48" w:rsidR="00183BC2" w:rsidRPr="006A741F" w:rsidRDefault="006A741F" w:rsidP="00183BC2">
            <w:r>
              <w:t>00</w:t>
            </w:r>
          </w:p>
        </w:tc>
        <w:tc>
          <w:tcPr>
            <w:tcW w:w="999" w:type="dxa"/>
          </w:tcPr>
          <w:p w14:paraId="5D4F7109" w14:textId="785B5839" w:rsidR="00183BC2" w:rsidRPr="006A741F" w:rsidRDefault="006A741F" w:rsidP="00183BC2">
            <w:r>
              <w:t>0</w:t>
            </w:r>
          </w:p>
        </w:tc>
        <w:tc>
          <w:tcPr>
            <w:tcW w:w="459" w:type="dxa"/>
          </w:tcPr>
          <w:p w14:paraId="745214A1" w14:textId="5E051826" w:rsidR="00183BC2" w:rsidRPr="00747648" w:rsidRDefault="001A3FCF" w:rsidP="00183B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5" w:type="dxa"/>
          </w:tcPr>
          <w:p w14:paraId="069F7224" w14:textId="3547B254" w:rsidR="00183BC2" w:rsidRPr="00747648" w:rsidRDefault="005812EB" w:rsidP="00183BC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83BC2" w14:paraId="073A8772" w14:textId="2DEA84E1" w:rsidTr="00183BC2">
        <w:tc>
          <w:tcPr>
            <w:tcW w:w="551" w:type="dxa"/>
          </w:tcPr>
          <w:p w14:paraId="3ECE5AAE" w14:textId="6179C512" w:rsidR="00183BC2" w:rsidRPr="009D423C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4" w:type="dxa"/>
          </w:tcPr>
          <w:p w14:paraId="0D799E01" w14:textId="6FE00E53" w:rsidR="00183BC2" w:rsidRPr="00A22D87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0001</w:t>
            </w:r>
          </w:p>
        </w:tc>
        <w:tc>
          <w:tcPr>
            <w:tcW w:w="845" w:type="dxa"/>
          </w:tcPr>
          <w:p w14:paraId="039751CE" w14:textId="553AF8C0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08" w:type="dxa"/>
          </w:tcPr>
          <w:p w14:paraId="0B5C9804" w14:textId="270CA191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5" w:type="dxa"/>
          </w:tcPr>
          <w:p w14:paraId="0DAF4935" w14:textId="1ACB8F60" w:rsidR="00183BC2" w:rsidRPr="006A741F" w:rsidRDefault="006A741F" w:rsidP="00183BC2">
            <w:r>
              <w:t>10</w:t>
            </w:r>
          </w:p>
        </w:tc>
        <w:tc>
          <w:tcPr>
            <w:tcW w:w="999" w:type="dxa"/>
          </w:tcPr>
          <w:p w14:paraId="18983C9D" w14:textId="635481DC" w:rsidR="00183BC2" w:rsidRPr="006A741F" w:rsidRDefault="006A741F" w:rsidP="00183BC2">
            <w:r>
              <w:t>2</w:t>
            </w:r>
          </w:p>
        </w:tc>
        <w:tc>
          <w:tcPr>
            <w:tcW w:w="459" w:type="dxa"/>
          </w:tcPr>
          <w:p w14:paraId="1A00175A" w14:textId="047C4EBD" w:rsidR="00183BC2" w:rsidRPr="00747648" w:rsidRDefault="001A3FCF" w:rsidP="00183B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" w:type="dxa"/>
          </w:tcPr>
          <w:p w14:paraId="18F86F40" w14:textId="1A9104A1" w:rsidR="00183BC2" w:rsidRPr="00747648" w:rsidRDefault="005812EB" w:rsidP="00183B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3BC2" w14:paraId="23C1EC39" w14:textId="0DD0B6FB" w:rsidTr="00183BC2">
        <w:tc>
          <w:tcPr>
            <w:tcW w:w="551" w:type="dxa"/>
          </w:tcPr>
          <w:p w14:paraId="6B6ADFF3" w14:textId="178A2A6B" w:rsidR="00183BC2" w:rsidRPr="009D423C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4" w:type="dxa"/>
          </w:tcPr>
          <w:p w14:paraId="7E1E6EAD" w14:textId="6D2503A2" w:rsidR="00183BC2" w:rsidRDefault="00183BC2" w:rsidP="00183BC2">
            <w:r>
              <w:rPr>
                <w:lang w:val="en-US"/>
              </w:rPr>
              <w:t>00010</w:t>
            </w:r>
          </w:p>
        </w:tc>
        <w:tc>
          <w:tcPr>
            <w:tcW w:w="845" w:type="dxa"/>
          </w:tcPr>
          <w:p w14:paraId="66A7EF17" w14:textId="5265AFF2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08" w:type="dxa"/>
          </w:tcPr>
          <w:p w14:paraId="1AB9734C" w14:textId="2A9EF4AB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5" w:type="dxa"/>
          </w:tcPr>
          <w:p w14:paraId="7088D75C" w14:textId="07DC972C" w:rsidR="00183BC2" w:rsidRPr="006A741F" w:rsidRDefault="006A741F" w:rsidP="00183BC2">
            <w:r>
              <w:t>01</w:t>
            </w:r>
          </w:p>
        </w:tc>
        <w:tc>
          <w:tcPr>
            <w:tcW w:w="999" w:type="dxa"/>
          </w:tcPr>
          <w:p w14:paraId="4CBACFA5" w14:textId="3C06B834" w:rsidR="00183BC2" w:rsidRPr="006A741F" w:rsidRDefault="006A741F" w:rsidP="00183BC2">
            <w:r>
              <w:t>1</w:t>
            </w:r>
          </w:p>
        </w:tc>
        <w:tc>
          <w:tcPr>
            <w:tcW w:w="459" w:type="dxa"/>
          </w:tcPr>
          <w:p w14:paraId="1B1F63D8" w14:textId="2FE54F79" w:rsidR="00183BC2" w:rsidRPr="00747648" w:rsidRDefault="001A3FCF" w:rsidP="00183B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1B086EA9" w14:textId="486B4C3C" w:rsidR="00183BC2" w:rsidRPr="00747648" w:rsidRDefault="005812EB" w:rsidP="00183B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3BC2" w14:paraId="41886A10" w14:textId="2D8A1B11" w:rsidTr="00183BC2">
        <w:tc>
          <w:tcPr>
            <w:tcW w:w="551" w:type="dxa"/>
          </w:tcPr>
          <w:p w14:paraId="618FF995" w14:textId="2A8A0D69" w:rsidR="00183BC2" w:rsidRPr="009D423C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4" w:type="dxa"/>
          </w:tcPr>
          <w:p w14:paraId="6B66AFC7" w14:textId="35170A12" w:rsidR="00183BC2" w:rsidRDefault="00183BC2" w:rsidP="00183BC2">
            <w:r>
              <w:rPr>
                <w:lang w:val="en-US"/>
              </w:rPr>
              <w:t>00011</w:t>
            </w:r>
          </w:p>
        </w:tc>
        <w:tc>
          <w:tcPr>
            <w:tcW w:w="845" w:type="dxa"/>
          </w:tcPr>
          <w:p w14:paraId="43BA9A22" w14:textId="221BBAB8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08" w:type="dxa"/>
          </w:tcPr>
          <w:p w14:paraId="38F08156" w14:textId="2F1D186B" w:rsidR="00183BC2" w:rsidRDefault="00183BC2" w:rsidP="00183B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5" w:type="dxa"/>
          </w:tcPr>
          <w:p w14:paraId="5D725FA6" w14:textId="7D1EA37D" w:rsidR="00183BC2" w:rsidRPr="006A741F" w:rsidRDefault="006A741F" w:rsidP="00183BC2">
            <w:r>
              <w:t>11</w:t>
            </w:r>
          </w:p>
        </w:tc>
        <w:tc>
          <w:tcPr>
            <w:tcW w:w="999" w:type="dxa"/>
          </w:tcPr>
          <w:p w14:paraId="07CC54FA" w14:textId="68D57037" w:rsidR="00183BC2" w:rsidRPr="006A741F" w:rsidRDefault="006A741F" w:rsidP="00183BC2">
            <w:r>
              <w:t>3</w:t>
            </w:r>
          </w:p>
        </w:tc>
        <w:tc>
          <w:tcPr>
            <w:tcW w:w="459" w:type="dxa"/>
          </w:tcPr>
          <w:p w14:paraId="4739F5CD" w14:textId="0B26B23F" w:rsidR="00183BC2" w:rsidRPr="00747648" w:rsidRDefault="001A3FCF" w:rsidP="00183B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5" w:type="dxa"/>
          </w:tcPr>
          <w:p w14:paraId="263D3491" w14:textId="57587908" w:rsidR="00183BC2" w:rsidRPr="00747648" w:rsidRDefault="005812EB" w:rsidP="00183B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3D72688C" w14:textId="15166CE7" w:rsidTr="00183BC2">
        <w:tc>
          <w:tcPr>
            <w:tcW w:w="551" w:type="dxa"/>
          </w:tcPr>
          <w:p w14:paraId="2959C447" w14:textId="0D313403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4" w:type="dxa"/>
          </w:tcPr>
          <w:p w14:paraId="73CB90D0" w14:textId="623F1C3C" w:rsidR="006A741F" w:rsidRDefault="006A741F" w:rsidP="006A741F">
            <w:r>
              <w:rPr>
                <w:lang w:val="en-US"/>
              </w:rPr>
              <w:t>00100</w:t>
            </w:r>
          </w:p>
        </w:tc>
        <w:tc>
          <w:tcPr>
            <w:tcW w:w="845" w:type="dxa"/>
          </w:tcPr>
          <w:p w14:paraId="746EBE4D" w14:textId="1CD6FC96" w:rsidR="006A741F" w:rsidRDefault="006A741F" w:rsidP="006A741F">
            <w:pPr>
              <w:rPr>
                <w:lang w:val="en-US"/>
              </w:rPr>
            </w:pPr>
            <w:r>
              <w:t>100</w:t>
            </w:r>
          </w:p>
        </w:tc>
        <w:tc>
          <w:tcPr>
            <w:tcW w:w="1108" w:type="dxa"/>
          </w:tcPr>
          <w:p w14:paraId="48DA65AE" w14:textId="0A3E819D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5" w:type="dxa"/>
          </w:tcPr>
          <w:p w14:paraId="637F5E2B" w14:textId="57B0CBD3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284C72F6" w14:textId="1A3988F0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2687E6F6" w14:textId="6690D3D5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5" w:type="dxa"/>
          </w:tcPr>
          <w:p w14:paraId="185CA5AC" w14:textId="7827FC92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78E675D1" w14:textId="354C8376" w:rsidTr="00183BC2">
        <w:tc>
          <w:tcPr>
            <w:tcW w:w="551" w:type="dxa"/>
          </w:tcPr>
          <w:p w14:paraId="6921A397" w14:textId="33A519C7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4" w:type="dxa"/>
          </w:tcPr>
          <w:p w14:paraId="4A8DC4CD" w14:textId="3C549326" w:rsidR="006A741F" w:rsidRDefault="006A741F" w:rsidP="006A741F">
            <w:r>
              <w:rPr>
                <w:lang w:val="en-US"/>
              </w:rPr>
              <w:t>00101</w:t>
            </w:r>
          </w:p>
        </w:tc>
        <w:tc>
          <w:tcPr>
            <w:tcW w:w="845" w:type="dxa"/>
          </w:tcPr>
          <w:p w14:paraId="07457994" w14:textId="7EA4D4DD" w:rsidR="006A741F" w:rsidRDefault="006A741F" w:rsidP="006A741F">
            <w:pPr>
              <w:rPr>
                <w:lang w:val="en-US"/>
              </w:rPr>
            </w:pPr>
            <w:r>
              <w:t>100</w:t>
            </w:r>
          </w:p>
        </w:tc>
        <w:tc>
          <w:tcPr>
            <w:tcW w:w="1108" w:type="dxa"/>
          </w:tcPr>
          <w:p w14:paraId="0A542B6F" w14:textId="1AFF151E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5" w:type="dxa"/>
          </w:tcPr>
          <w:p w14:paraId="3BC3CA5C" w14:textId="348850BE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6136F5C0" w14:textId="2C4715E3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07E0D3F1" w14:textId="5D1B6E04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" w:type="dxa"/>
          </w:tcPr>
          <w:p w14:paraId="535C26C0" w14:textId="311176FC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7A728C38" w14:textId="11476846" w:rsidTr="00183BC2">
        <w:tc>
          <w:tcPr>
            <w:tcW w:w="551" w:type="dxa"/>
          </w:tcPr>
          <w:p w14:paraId="3C42CB7C" w14:textId="5FDAB418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4" w:type="dxa"/>
          </w:tcPr>
          <w:p w14:paraId="698537ED" w14:textId="35974EFB" w:rsidR="006A741F" w:rsidRDefault="006A741F" w:rsidP="006A741F">
            <w:r>
              <w:rPr>
                <w:lang w:val="en-US"/>
              </w:rPr>
              <w:t>00110</w:t>
            </w:r>
          </w:p>
        </w:tc>
        <w:tc>
          <w:tcPr>
            <w:tcW w:w="845" w:type="dxa"/>
          </w:tcPr>
          <w:p w14:paraId="6A4E0299" w14:textId="14872257" w:rsidR="006A741F" w:rsidRDefault="006A741F" w:rsidP="006A741F">
            <w:pPr>
              <w:rPr>
                <w:lang w:val="en-US"/>
              </w:rPr>
            </w:pPr>
            <w:r>
              <w:t>100</w:t>
            </w:r>
          </w:p>
        </w:tc>
        <w:tc>
          <w:tcPr>
            <w:tcW w:w="1108" w:type="dxa"/>
          </w:tcPr>
          <w:p w14:paraId="236BB7FA" w14:textId="46D9D266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5" w:type="dxa"/>
          </w:tcPr>
          <w:p w14:paraId="36BF5DCF" w14:textId="6C8E62DC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667E9873" w14:textId="3E1F6FDE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142B299F" w14:textId="00586EEA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5" w:type="dxa"/>
          </w:tcPr>
          <w:p w14:paraId="7B77F4B5" w14:textId="060E6476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2714AB1D" w14:textId="43F3B532" w:rsidTr="00183BC2">
        <w:tc>
          <w:tcPr>
            <w:tcW w:w="551" w:type="dxa"/>
          </w:tcPr>
          <w:p w14:paraId="177A2CC5" w14:textId="2A97E303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4" w:type="dxa"/>
          </w:tcPr>
          <w:p w14:paraId="45142EC0" w14:textId="4ADEE74C" w:rsidR="006A741F" w:rsidRDefault="006A741F" w:rsidP="006A741F">
            <w:r>
              <w:rPr>
                <w:lang w:val="en-US"/>
              </w:rPr>
              <w:t>00111</w:t>
            </w:r>
          </w:p>
        </w:tc>
        <w:tc>
          <w:tcPr>
            <w:tcW w:w="845" w:type="dxa"/>
          </w:tcPr>
          <w:p w14:paraId="58F47DA1" w14:textId="1F3D276B" w:rsidR="006A741F" w:rsidRDefault="006A741F" w:rsidP="006A741F">
            <w:pPr>
              <w:rPr>
                <w:lang w:val="en-US"/>
              </w:rPr>
            </w:pPr>
            <w:r>
              <w:t>100</w:t>
            </w:r>
          </w:p>
        </w:tc>
        <w:tc>
          <w:tcPr>
            <w:tcW w:w="1108" w:type="dxa"/>
          </w:tcPr>
          <w:p w14:paraId="4E1B5C31" w14:textId="2D697D3B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5" w:type="dxa"/>
          </w:tcPr>
          <w:p w14:paraId="32524388" w14:textId="2D7389F5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18F592B3" w14:textId="57137FA6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3EF1300C" w14:textId="5BA3CA38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777B194D" w14:textId="7130BE35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04FF9AFF" w14:textId="48868C85" w:rsidTr="00183BC2">
        <w:tc>
          <w:tcPr>
            <w:tcW w:w="551" w:type="dxa"/>
          </w:tcPr>
          <w:p w14:paraId="5EF548D5" w14:textId="1FECBB2A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4" w:type="dxa"/>
          </w:tcPr>
          <w:p w14:paraId="02F7F04B" w14:textId="3E5A9785" w:rsidR="006A741F" w:rsidRDefault="006A741F" w:rsidP="006A741F">
            <w:r>
              <w:rPr>
                <w:lang w:val="en-US"/>
              </w:rPr>
              <w:t>01000</w:t>
            </w:r>
          </w:p>
        </w:tc>
        <w:tc>
          <w:tcPr>
            <w:tcW w:w="845" w:type="dxa"/>
          </w:tcPr>
          <w:p w14:paraId="1355D77D" w14:textId="081DF61D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08" w:type="dxa"/>
          </w:tcPr>
          <w:p w14:paraId="1EA945E7" w14:textId="42F602AC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5" w:type="dxa"/>
          </w:tcPr>
          <w:p w14:paraId="7CCA29B6" w14:textId="7C20EE90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72AF1B5C" w14:textId="1529370C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6842AF35" w14:textId="35919D90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" w:type="dxa"/>
          </w:tcPr>
          <w:p w14:paraId="6CC9935E" w14:textId="75FDF20F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5604E2BA" w14:textId="0C27812D" w:rsidTr="00183BC2">
        <w:tc>
          <w:tcPr>
            <w:tcW w:w="551" w:type="dxa"/>
          </w:tcPr>
          <w:p w14:paraId="5CE9CC87" w14:textId="57D50243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4" w:type="dxa"/>
          </w:tcPr>
          <w:p w14:paraId="1058311C" w14:textId="1F27ACF8" w:rsidR="006A741F" w:rsidRDefault="006A741F" w:rsidP="006A741F">
            <w:r>
              <w:rPr>
                <w:lang w:val="en-US"/>
              </w:rPr>
              <w:t>01001</w:t>
            </w:r>
          </w:p>
        </w:tc>
        <w:tc>
          <w:tcPr>
            <w:tcW w:w="845" w:type="dxa"/>
          </w:tcPr>
          <w:p w14:paraId="171CFA7E" w14:textId="00775988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08" w:type="dxa"/>
          </w:tcPr>
          <w:p w14:paraId="09E22F12" w14:textId="72D149D6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5" w:type="dxa"/>
          </w:tcPr>
          <w:p w14:paraId="2260BF63" w14:textId="166D025A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749B05FD" w14:textId="69318AA5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37B8D6E6" w14:textId="2E566FA9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5" w:type="dxa"/>
          </w:tcPr>
          <w:p w14:paraId="629350EB" w14:textId="2A3C1E90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A741F" w14:paraId="64D1F8E3" w14:textId="489442B4" w:rsidTr="00183BC2">
        <w:tc>
          <w:tcPr>
            <w:tcW w:w="551" w:type="dxa"/>
          </w:tcPr>
          <w:p w14:paraId="147AEB9D" w14:textId="12285787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4" w:type="dxa"/>
          </w:tcPr>
          <w:p w14:paraId="4AADAB0B" w14:textId="27A959CA" w:rsidR="006A741F" w:rsidRDefault="006A741F" w:rsidP="006A741F">
            <w:r>
              <w:rPr>
                <w:lang w:val="en-US"/>
              </w:rPr>
              <w:t>01010</w:t>
            </w:r>
          </w:p>
        </w:tc>
        <w:tc>
          <w:tcPr>
            <w:tcW w:w="845" w:type="dxa"/>
          </w:tcPr>
          <w:p w14:paraId="3897D60C" w14:textId="7DB26336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08" w:type="dxa"/>
          </w:tcPr>
          <w:p w14:paraId="0907E0A5" w14:textId="620A9046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5" w:type="dxa"/>
          </w:tcPr>
          <w:p w14:paraId="0387AA01" w14:textId="6EFFE9DE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06919626" w14:textId="2CA0BA21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44526F64" w14:textId="450671C6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7ACFCC7A" w14:textId="5F6D508E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6756A1F9" w14:textId="10E46367" w:rsidTr="00183BC2">
        <w:tc>
          <w:tcPr>
            <w:tcW w:w="551" w:type="dxa"/>
          </w:tcPr>
          <w:p w14:paraId="6645F601" w14:textId="4E778C49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64" w:type="dxa"/>
          </w:tcPr>
          <w:p w14:paraId="24FB6087" w14:textId="215C2464" w:rsidR="006A741F" w:rsidRDefault="006A741F" w:rsidP="006A741F">
            <w:r>
              <w:rPr>
                <w:lang w:val="en-US"/>
              </w:rPr>
              <w:t>01011</w:t>
            </w:r>
          </w:p>
        </w:tc>
        <w:tc>
          <w:tcPr>
            <w:tcW w:w="845" w:type="dxa"/>
          </w:tcPr>
          <w:p w14:paraId="4F3F9EB0" w14:textId="3F950049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08" w:type="dxa"/>
          </w:tcPr>
          <w:p w14:paraId="0FD977DF" w14:textId="4A4DBF3F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5" w:type="dxa"/>
          </w:tcPr>
          <w:p w14:paraId="5AB2DE8D" w14:textId="6ABBEC2C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1B10BA51" w14:textId="2D1143D4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32FA7565" w14:textId="2347886E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24C61C4B" w14:textId="7FB8340B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7EC4E760" w14:textId="5F3833B9" w:rsidTr="00183BC2">
        <w:tc>
          <w:tcPr>
            <w:tcW w:w="551" w:type="dxa"/>
          </w:tcPr>
          <w:p w14:paraId="0190C56C" w14:textId="4FA8A9ED" w:rsidR="006A741F" w:rsidRPr="009D423C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4" w:type="dxa"/>
          </w:tcPr>
          <w:p w14:paraId="29F26C4B" w14:textId="2C2C82BC" w:rsidR="006A741F" w:rsidRDefault="006A741F" w:rsidP="006A741F">
            <w:r>
              <w:rPr>
                <w:lang w:val="en-US"/>
              </w:rPr>
              <w:t>01100</w:t>
            </w:r>
          </w:p>
        </w:tc>
        <w:tc>
          <w:tcPr>
            <w:tcW w:w="845" w:type="dxa"/>
          </w:tcPr>
          <w:p w14:paraId="5FEEEAA4" w14:textId="5238C4AA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08" w:type="dxa"/>
          </w:tcPr>
          <w:p w14:paraId="1AEDE216" w14:textId="23AEAA5B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14:paraId="54314B98" w14:textId="4AE2349C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022DDD1A" w14:textId="4ED2D1BC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1F11D5F2" w14:textId="0A49B317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0A252F2E" w14:textId="58B18FBE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36BAB8CD" w14:textId="4F8FAB90" w:rsidTr="00183BC2">
        <w:tc>
          <w:tcPr>
            <w:tcW w:w="551" w:type="dxa"/>
          </w:tcPr>
          <w:p w14:paraId="62ED46A8" w14:textId="5154DC43" w:rsidR="006A741F" w:rsidRPr="009D423C" w:rsidRDefault="006A741F" w:rsidP="006A741F">
            <w:r>
              <w:rPr>
                <w:lang w:val="en-US"/>
              </w:rPr>
              <w:t>13</w:t>
            </w:r>
          </w:p>
        </w:tc>
        <w:tc>
          <w:tcPr>
            <w:tcW w:w="1264" w:type="dxa"/>
          </w:tcPr>
          <w:p w14:paraId="43BC93BE" w14:textId="25FE8672" w:rsidR="006A741F" w:rsidRDefault="006A741F" w:rsidP="006A741F">
            <w:r>
              <w:rPr>
                <w:lang w:val="en-US"/>
              </w:rPr>
              <w:t>01101</w:t>
            </w:r>
          </w:p>
        </w:tc>
        <w:tc>
          <w:tcPr>
            <w:tcW w:w="845" w:type="dxa"/>
          </w:tcPr>
          <w:p w14:paraId="53E46EE4" w14:textId="66DD86EC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08" w:type="dxa"/>
          </w:tcPr>
          <w:p w14:paraId="3257A30B" w14:textId="7ECA300F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14:paraId="347CAB67" w14:textId="630912E5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2DC85DEB" w14:textId="08C4FC6E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0BCD98FC" w14:textId="486825A3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5" w:type="dxa"/>
          </w:tcPr>
          <w:p w14:paraId="55B58176" w14:textId="2EE44EB5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408A54BC" w14:textId="2F347704" w:rsidTr="00183BC2">
        <w:tc>
          <w:tcPr>
            <w:tcW w:w="551" w:type="dxa"/>
          </w:tcPr>
          <w:p w14:paraId="345068BD" w14:textId="013784A2" w:rsidR="006A741F" w:rsidRDefault="006A741F" w:rsidP="006A741F">
            <w:r>
              <w:t>14</w:t>
            </w:r>
          </w:p>
        </w:tc>
        <w:tc>
          <w:tcPr>
            <w:tcW w:w="1264" w:type="dxa"/>
          </w:tcPr>
          <w:p w14:paraId="0BCEF374" w14:textId="329C64AA" w:rsidR="006A741F" w:rsidRDefault="006A741F" w:rsidP="006A741F">
            <w:r>
              <w:rPr>
                <w:lang w:val="en-US"/>
              </w:rPr>
              <w:t>01110</w:t>
            </w:r>
          </w:p>
        </w:tc>
        <w:tc>
          <w:tcPr>
            <w:tcW w:w="845" w:type="dxa"/>
          </w:tcPr>
          <w:p w14:paraId="0E71209F" w14:textId="5B8DEB6B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08" w:type="dxa"/>
          </w:tcPr>
          <w:p w14:paraId="6B5499BA" w14:textId="2DA2A8D6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14:paraId="1D5E65FC" w14:textId="6E26CD4E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497B3AE7" w14:textId="0814C75B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00EAA6D2" w14:textId="5E78C577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5" w:type="dxa"/>
          </w:tcPr>
          <w:p w14:paraId="0AC6A48E" w14:textId="07AC31B3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477987E8" w14:textId="01A395BC" w:rsidTr="00183BC2">
        <w:tc>
          <w:tcPr>
            <w:tcW w:w="551" w:type="dxa"/>
          </w:tcPr>
          <w:p w14:paraId="15E17E86" w14:textId="6167016C" w:rsidR="006A741F" w:rsidRDefault="006A741F" w:rsidP="006A741F">
            <w:r>
              <w:t>15</w:t>
            </w:r>
          </w:p>
        </w:tc>
        <w:tc>
          <w:tcPr>
            <w:tcW w:w="1264" w:type="dxa"/>
          </w:tcPr>
          <w:p w14:paraId="06BFA670" w14:textId="40777D27" w:rsidR="006A741F" w:rsidRDefault="006A741F" w:rsidP="006A741F">
            <w:r>
              <w:rPr>
                <w:lang w:val="en-US"/>
              </w:rPr>
              <w:t>01111</w:t>
            </w:r>
          </w:p>
        </w:tc>
        <w:tc>
          <w:tcPr>
            <w:tcW w:w="845" w:type="dxa"/>
          </w:tcPr>
          <w:p w14:paraId="1D89AFD6" w14:textId="6E8D3FFC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08" w:type="dxa"/>
          </w:tcPr>
          <w:p w14:paraId="66CD17BC" w14:textId="5433D71C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14:paraId="0160BC4E" w14:textId="619F1BAD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7724B6DA" w14:textId="203094CC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336F49CF" w14:textId="5A3C4B9B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5" w:type="dxa"/>
          </w:tcPr>
          <w:p w14:paraId="7BB3FEF9" w14:textId="73FB5F7D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31DA7B6E" w14:textId="434980B5" w:rsidTr="00183BC2">
        <w:tc>
          <w:tcPr>
            <w:tcW w:w="551" w:type="dxa"/>
          </w:tcPr>
          <w:p w14:paraId="1C5FAEE4" w14:textId="08667A63" w:rsidR="006A741F" w:rsidRDefault="006A741F" w:rsidP="006A741F">
            <w:r>
              <w:t>16</w:t>
            </w:r>
          </w:p>
        </w:tc>
        <w:tc>
          <w:tcPr>
            <w:tcW w:w="1264" w:type="dxa"/>
          </w:tcPr>
          <w:p w14:paraId="1DC531FA" w14:textId="0980067C" w:rsidR="006A741F" w:rsidRDefault="006A741F" w:rsidP="006A741F">
            <w:r>
              <w:rPr>
                <w:lang w:val="en-US"/>
              </w:rPr>
              <w:t>10000</w:t>
            </w:r>
          </w:p>
        </w:tc>
        <w:tc>
          <w:tcPr>
            <w:tcW w:w="845" w:type="dxa"/>
          </w:tcPr>
          <w:p w14:paraId="0A795046" w14:textId="3BDC97C4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08" w:type="dxa"/>
          </w:tcPr>
          <w:p w14:paraId="5A49A89A" w14:textId="63D01DF1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5" w:type="dxa"/>
          </w:tcPr>
          <w:p w14:paraId="311B12CC" w14:textId="2160F6AF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76ACE0D1" w14:textId="64AD06E8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40EC882B" w14:textId="562D704B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75DB747F" w14:textId="0D8B38D9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0E0F8105" w14:textId="7F1116AE" w:rsidTr="00183BC2">
        <w:tc>
          <w:tcPr>
            <w:tcW w:w="551" w:type="dxa"/>
          </w:tcPr>
          <w:p w14:paraId="25BE0600" w14:textId="53D0AF22" w:rsidR="006A741F" w:rsidRDefault="006A741F" w:rsidP="006A741F">
            <w:r>
              <w:t>17</w:t>
            </w:r>
          </w:p>
        </w:tc>
        <w:tc>
          <w:tcPr>
            <w:tcW w:w="1264" w:type="dxa"/>
          </w:tcPr>
          <w:p w14:paraId="05F8FC14" w14:textId="0E883FB3" w:rsidR="006A741F" w:rsidRDefault="006A741F" w:rsidP="006A741F">
            <w:r>
              <w:rPr>
                <w:lang w:val="en-US"/>
              </w:rPr>
              <w:t>10001</w:t>
            </w:r>
          </w:p>
        </w:tc>
        <w:tc>
          <w:tcPr>
            <w:tcW w:w="845" w:type="dxa"/>
          </w:tcPr>
          <w:p w14:paraId="5EA9C354" w14:textId="18B6FF5D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08" w:type="dxa"/>
          </w:tcPr>
          <w:p w14:paraId="695710C9" w14:textId="42199F69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5" w:type="dxa"/>
          </w:tcPr>
          <w:p w14:paraId="3BEB4915" w14:textId="1FE449DA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4C5F7ED9" w14:textId="5CEEEAB1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4B1512BC" w14:textId="2839D82C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4DA01CCD" w14:textId="311088D1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18A37832" w14:textId="127DCD9A" w:rsidTr="00183BC2">
        <w:tc>
          <w:tcPr>
            <w:tcW w:w="551" w:type="dxa"/>
          </w:tcPr>
          <w:p w14:paraId="03D54B5A" w14:textId="0B18BFE8" w:rsidR="006A741F" w:rsidRDefault="006A741F" w:rsidP="006A741F">
            <w:r>
              <w:t>18</w:t>
            </w:r>
          </w:p>
        </w:tc>
        <w:tc>
          <w:tcPr>
            <w:tcW w:w="1264" w:type="dxa"/>
          </w:tcPr>
          <w:p w14:paraId="28B86775" w14:textId="578E8384" w:rsidR="006A741F" w:rsidRDefault="006A741F" w:rsidP="006A741F">
            <w:r>
              <w:rPr>
                <w:lang w:val="en-US"/>
              </w:rPr>
              <w:t>10010</w:t>
            </w:r>
          </w:p>
        </w:tc>
        <w:tc>
          <w:tcPr>
            <w:tcW w:w="845" w:type="dxa"/>
          </w:tcPr>
          <w:p w14:paraId="623B9D12" w14:textId="3F6F5F5D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08" w:type="dxa"/>
          </w:tcPr>
          <w:p w14:paraId="482141F2" w14:textId="6C055875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5" w:type="dxa"/>
          </w:tcPr>
          <w:p w14:paraId="4565A9FA" w14:textId="13F20577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6836B7AE" w14:textId="54AE5E2B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1C824561" w14:textId="4E26CB2D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5" w:type="dxa"/>
          </w:tcPr>
          <w:p w14:paraId="7F453A59" w14:textId="625D854D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A741F" w14:paraId="3871E6B8" w14:textId="1DDC6B62" w:rsidTr="00183BC2">
        <w:tc>
          <w:tcPr>
            <w:tcW w:w="551" w:type="dxa"/>
          </w:tcPr>
          <w:p w14:paraId="5246D840" w14:textId="0662F50B" w:rsidR="006A741F" w:rsidRDefault="006A741F" w:rsidP="006A741F">
            <w:r>
              <w:t>19</w:t>
            </w:r>
          </w:p>
        </w:tc>
        <w:tc>
          <w:tcPr>
            <w:tcW w:w="1264" w:type="dxa"/>
          </w:tcPr>
          <w:p w14:paraId="02E2F109" w14:textId="026A7FB2" w:rsidR="006A741F" w:rsidRDefault="006A741F" w:rsidP="006A741F">
            <w:r>
              <w:rPr>
                <w:lang w:val="en-US"/>
              </w:rPr>
              <w:t>10011</w:t>
            </w:r>
          </w:p>
        </w:tc>
        <w:tc>
          <w:tcPr>
            <w:tcW w:w="845" w:type="dxa"/>
          </w:tcPr>
          <w:p w14:paraId="0665AEB9" w14:textId="2EAA3EB0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08" w:type="dxa"/>
          </w:tcPr>
          <w:p w14:paraId="7459F06E" w14:textId="241F6E20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5" w:type="dxa"/>
          </w:tcPr>
          <w:p w14:paraId="57459B51" w14:textId="46C874D5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24646359" w14:textId="405F779B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2A0553D1" w14:textId="414D6A38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" w:type="dxa"/>
          </w:tcPr>
          <w:p w14:paraId="2C105C9A" w14:textId="38CFD0D6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304A461C" w14:textId="0ABD5D29" w:rsidTr="00183BC2">
        <w:tc>
          <w:tcPr>
            <w:tcW w:w="551" w:type="dxa"/>
          </w:tcPr>
          <w:p w14:paraId="04ACF465" w14:textId="5DF9DABA" w:rsidR="006A741F" w:rsidRDefault="006A741F" w:rsidP="006A741F">
            <w:r>
              <w:t>20</w:t>
            </w:r>
          </w:p>
        </w:tc>
        <w:tc>
          <w:tcPr>
            <w:tcW w:w="1264" w:type="dxa"/>
          </w:tcPr>
          <w:p w14:paraId="7A28681B" w14:textId="16AA91A3" w:rsidR="006A741F" w:rsidRDefault="006A741F" w:rsidP="006A741F">
            <w:r>
              <w:rPr>
                <w:lang w:val="en-US"/>
              </w:rPr>
              <w:t>10100</w:t>
            </w:r>
          </w:p>
        </w:tc>
        <w:tc>
          <w:tcPr>
            <w:tcW w:w="845" w:type="dxa"/>
          </w:tcPr>
          <w:p w14:paraId="6257E32D" w14:textId="5433BFDA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08" w:type="dxa"/>
          </w:tcPr>
          <w:p w14:paraId="2344185C" w14:textId="64D09192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14:paraId="7B2ED475" w14:textId="555889B4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4E99880F" w14:textId="52001593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6C146074" w14:textId="51F0BD43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5" w:type="dxa"/>
          </w:tcPr>
          <w:p w14:paraId="1DAB9FE0" w14:textId="178B70DF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005DD7EE" w14:textId="5C210DC5" w:rsidTr="00183BC2">
        <w:tc>
          <w:tcPr>
            <w:tcW w:w="551" w:type="dxa"/>
          </w:tcPr>
          <w:p w14:paraId="2C705FDD" w14:textId="6E755386" w:rsidR="006A741F" w:rsidRDefault="006A741F" w:rsidP="006A741F">
            <w:r>
              <w:t>21</w:t>
            </w:r>
          </w:p>
        </w:tc>
        <w:tc>
          <w:tcPr>
            <w:tcW w:w="1264" w:type="dxa"/>
          </w:tcPr>
          <w:p w14:paraId="6E1A63E5" w14:textId="1F012464" w:rsidR="006A741F" w:rsidRDefault="006A741F" w:rsidP="006A741F">
            <w:r>
              <w:rPr>
                <w:lang w:val="en-US"/>
              </w:rPr>
              <w:t>10101</w:t>
            </w:r>
          </w:p>
        </w:tc>
        <w:tc>
          <w:tcPr>
            <w:tcW w:w="845" w:type="dxa"/>
          </w:tcPr>
          <w:p w14:paraId="51E72443" w14:textId="6053E6D5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08" w:type="dxa"/>
          </w:tcPr>
          <w:p w14:paraId="40EC4726" w14:textId="306D86F9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14:paraId="05773464" w14:textId="40A792D6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49219EE5" w14:textId="6848896F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62366CA2" w14:textId="1B9981CB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5" w:type="dxa"/>
          </w:tcPr>
          <w:p w14:paraId="7B1A1DA6" w14:textId="5B75C74B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326BD3E8" w14:textId="33F05667" w:rsidTr="00183BC2">
        <w:tc>
          <w:tcPr>
            <w:tcW w:w="551" w:type="dxa"/>
          </w:tcPr>
          <w:p w14:paraId="2B31630F" w14:textId="211DA67B" w:rsidR="006A741F" w:rsidRDefault="006A741F" w:rsidP="006A741F">
            <w:r>
              <w:t>22</w:t>
            </w:r>
          </w:p>
        </w:tc>
        <w:tc>
          <w:tcPr>
            <w:tcW w:w="1264" w:type="dxa"/>
          </w:tcPr>
          <w:p w14:paraId="20B206A0" w14:textId="1EC403F2" w:rsidR="006A741F" w:rsidRDefault="006A741F" w:rsidP="006A741F">
            <w:r>
              <w:rPr>
                <w:lang w:val="en-US"/>
              </w:rPr>
              <w:t>10110</w:t>
            </w:r>
          </w:p>
        </w:tc>
        <w:tc>
          <w:tcPr>
            <w:tcW w:w="845" w:type="dxa"/>
          </w:tcPr>
          <w:p w14:paraId="293D4385" w14:textId="0DCB7504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08" w:type="dxa"/>
          </w:tcPr>
          <w:p w14:paraId="1419ADA0" w14:textId="74DFDEBD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14:paraId="68B4F79F" w14:textId="77B8EA6A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018C8441" w14:textId="41CD49C8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3F913CEE" w14:textId="6B15030A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5" w:type="dxa"/>
          </w:tcPr>
          <w:p w14:paraId="262F72E1" w14:textId="506B6F7F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2BBE7AB2" w14:textId="0556E3D4" w:rsidTr="00183BC2">
        <w:tc>
          <w:tcPr>
            <w:tcW w:w="551" w:type="dxa"/>
          </w:tcPr>
          <w:p w14:paraId="6DAD427F" w14:textId="5212C8C4" w:rsidR="006A741F" w:rsidRDefault="006A741F" w:rsidP="006A741F">
            <w:r>
              <w:t>23</w:t>
            </w:r>
          </w:p>
        </w:tc>
        <w:tc>
          <w:tcPr>
            <w:tcW w:w="1264" w:type="dxa"/>
          </w:tcPr>
          <w:p w14:paraId="2ADCEC76" w14:textId="5E3F2662" w:rsidR="006A741F" w:rsidRDefault="006A741F" w:rsidP="006A741F">
            <w:r>
              <w:rPr>
                <w:lang w:val="en-US"/>
              </w:rPr>
              <w:t>10111</w:t>
            </w:r>
          </w:p>
        </w:tc>
        <w:tc>
          <w:tcPr>
            <w:tcW w:w="845" w:type="dxa"/>
          </w:tcPr>
          <w:p w14:paraId="6C085587" w14:textId="5154C2B0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08" w:type="dxa"/>
          </w:tcPr>
          <w:p w14:paraId="3ADB1E8A" w14:textId="4B70E229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14:paraId="78683B1D" w14:textId="0C05DA13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51B0B5FB" w14:textId="7B944B0E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565A5E05" w14:textId="20227C9D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" w:type="dxa"/>
          </w:tcPr>
          <w:p w14:paraId="716EF76E" w14:textId="44A14084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73EA7F2C" w14:textId="491738BD" w:rsidTr="00183BC2">
        <w:tc>
          <w:tcPr>
            <w:tcW w:w="551" w:type="dxa"/>
          </w:tcPr>
          <w:p w14:paraId="4575BC54" w14:textId="433120F4" w:rsidR="006A741F" w:rsidRDefault="006A741F" w:rsidP="006A741F">
            <w:r>
              <w:t>24</w:t>
            </w:r>
          </w:p>
        </w:tc>
        <w:tc>
          <w:tcPr>
            <w:tcW w:w="1264" w:type="dxa"/>
          </w:tcPr>
          <w:p w14:paraId="50C6CF29" w14:textId="055361FE" w:rsidR="006A741F" w:rsidRDefault="006A741F" w:rsidP="006A741F">
            <w:r>
              <w:rPr>
                <w:lang w:val="en-US"/>
              </w:rPr>
              <w:t>11000</w:t>
            </w:r>
          </w:p>
        </w:tc>
        <w:tc>
          <w:tcPr>
            <w:tcW w:w="845" w:type="dxa"/>
          </w:tcPr>
          <w:p w14:paraId="48C373CE" w14:textId="3BBDC888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08" w:type="dxa"/>
          </w:tcPr>
          <w:p w14:paraId="4A9B3DA9" w14:textId="44A10F25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14:paraId="76064044" w14:textId="5A621426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68DC71E1" w14:textId="7E674F67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34C8C2EB" w14:textId="66134EC0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5" w:type="dxa"/>
          </w:tcPr>
          <w:p w14:paraId="1AE87537" w14:textId="7934D893" w:rsidR="006A741F" w:rsidRPr="001D73AE" w:rsidRDefault="005812EB" w:rsidP="006A741F">
            <w:pPr>
              <w:rPr>
                <w:color w:val="FF0000"/>
                <w:lang w:val="en-US"/>
              </w:rPr>
            </w:pPr>
            <w:r w:rsidRPr="0045413A">
              <w:rPr>
                <w:color w:val="000000" w:themeColor="text1"/>
                <w:lang w:val="en-US"/>
              </w:rPr>
              <w:t>1</w:t>
            </w:r>
          </w:p>
        </w:tc>
      </w:tr>
      <w:tr w:rsidR="006A741F" w14:paraId="47C63B78" w14:textId="62E58E8D" w:rsidTr="00183BC2">
        <w:tc>
          <w:tcPr>
            <w:tcW w:w="551" w:type="dxa"/>
          </w:tcPr>
          <w:p w14:paraId="061DB785" w14:textId="391D758E" w:rsidR="006A741F" w:rsidRDefault="006A741F" w:rsidP="006A741F">
            <w:r>
              <w:t>25</w:t>
            </w:r>
          </w:p>
        </w:tc>
        <w:tc>
          <w:tcPr>
            <w:tcW w:w="1264" w:type="dxa"/>
          </w:tcPr>
          <w:p w14:paraId="3D161899" w14:textId="1F649129" w:rsidR="006A741F" w:rsidRDefault="006A741F" w:rsidP="006A741F">
            <w:r>
              <w:rPr>
                <w:lang w:val="en-US"/>
              </w:rPr>
              <w:t>11001</w:t>
            </w:r>
          </w:p>
        </w:tc>
        <w:tc>
          <w:tcPr>
            <w:tcW w:w="845" w:type="dxa"/>
          </w:tcPr>
          <w:p w14:paraId="3463E29D" w14:textId="7AC2E723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08" w:type="dxa"/>
          </w:tcPr>
          <w:p w14:paraId="53A85A54" w14:textId="71CEC685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14:paraId="13BA70AA" w14:textId="7FABEAFD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7280DD61" w14:textId="5C5E2684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6E950E2D" w14:textId="0DC1130A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5" w:type="dxa"/>
          </w:tcPr>
          <w:p w14:paraId="1B9AB3AE" w14:textId="7B656A52" w:rsidR="006A741F" w:rsidRPr="001D73AE" w:rsidRDefault="005812EB" w:rsidP="006A741F">
            <w:pPr>
              <w:rPr>
                <w:color w:val="FF0000"/>
                <w:lang w:val="en-US"/>
              </w:rPr>
            </w:pPr>
            <w:r w:rsidRPr="0045413A">
              <w:rPr>
                <w:color w:val="000000" w:themeColor="text1"/>
                <w:lang w:val="en-US"/>
              </w:rPr>
              <w:t>1</w:t>
            </w:r>
          </w:p>
        </w:tc>
      </w:tr>
      <w:tr w:rsidR="006A741F" w14:paraId="21B6039C" w14:textId="18EBE8BD" w:rsidTr="00183BC2">
        <w:tc>
          <w:tcPr>
            <w:tcW w:w="551" w:type="dxa"/>
          </w:tcPr>
          <w:p w14:paraId="1AE451B3" w14:textId="66338C13" w:rsidR="006A741F" w:rsidRDefault="006A741F" w:rsidP="006A741F">
            <w:r>
              <w:t>26</w:t>
            </w:r>
          </w:p>
        </w:tc>
        <w:tc>
          <w:tcPr>
            <w:tcW w:w="1264" w:type="dxa"/>
          </w:tcPr>
          <w:p w14:paraId="441EF11B" w14:textId="5322C6DF" w:rsidR="006A741F" w:rsidRDefault="006A741F" w:rsidP="006A741F">
            <w:r>
              <w:rPr>
                <w:lang w:val="en-US"/>
              </w:rPr>
              <w:t>11010</w:t>
            </w:r>
          </w:p>
        </w:tc>
        <w:tc>
          <w:tcPr>
            <w:tcW w:w="845" w:type="dxa"/>
          </w:tcPr>
          <w:p w14:paraId="57FAC270" w14:textId="222A32D6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08" w:type="dxa"/>
          </w:tcPr>
          <w:p w14:paraId="590ED4F0" w14:textId="24A2D27B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14:paraId="721471AC" w14:textId="0162EF6A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1559BDA9" w14:textId="22F878C9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4D022C51" w14:textId="430420B4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" w:type="dxa"/>
          </w:tcPr>
          <w:p w14:paraId="2D4C5BED" w14:textId="7CACD3C8" w:rsidR="006A741F" w:rsidRPr="00747648" w:rsidRDefault="005812EB" w:rsidP="006A74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741F" w14:paraId="316939C4" w14:textId="656F4E97" w:rsidTr="00183BC2">
        <w:tc>
          <w:tcPr>
            <w:tcW w:w="551" w:type="dxa"/>
          </w:tcPr>
          <w:p w14:paraId="5EB52A79" w14:textId="083FDC9E" w:rsidR="006A741F" w:rsidRDefault="006A741F" w:rsidP="006A741F">
            <w:r>
              <w:t>27</w:t>
            </w:r>
          </w:p>
        </w:tc>
        <w:tc>
          <w:tcPr>
            <w:tcW w:w="1264" w:type="dxa"/>
          </w:tcPr>
          <w:p w14:paraId="672B43A3" w14:textId="0464B452" w:rsidR="006A741F" w:rsidRDefault="006A741F" w:rsidP="006A741F">
            <w:r>
              <w:rPr>
                <w:lang w:val="en-US"/>
              </w:rPr>
              <w:t>11011</w:t>
            </w:r>
          </w:p>
        </w:tc>
        <w:tc>
          <w:tcPr>
            <w:tcW w:w="845" w:type="dxa"/>
          </w:tcPr>
          <w:p w14:paraId="520C8AAD" w14:textId="47ECFECE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08" w:type="dxa"/>
          </w:tcPr>
          <w:p w14:paraId="46D2B563" w14:textId="15717D65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14:paraId="01CEC2B3" w14:textId="4B876097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740FF184" w14:textId="313E80E6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010BB5BD" w14:textId="10676A77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5" w:type="dxa"/>
          </w:tcPr>
          <w:p w14:paraId="7A26D93C" w14:textId="70DC7E63" w:rsidR="006A741F" w:rsidRPr="00747648" w:rsidRDefault="0045413A" w:rsidP="006A741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A741F" w14:paraId="1FF87541" w14:textId="3F68BF98" w:rsidTr="00183BC2">
        <w:tc>
          <w:tcPr>
            <w:tcW w:w="551" w:type="dxa"/>
          </w:tcPr>
          <w:p w14:paraId="2CD9DED5" w14:textId="7602FA89" w:rsidR="006A741F" w:rsidRDefault="006A741F" w:rsidP="006A741F">
            <w:r>
              <w:t>28</w:t>
            </w:r>
          </w:p>
        </w:tc>
        <w:tc>
          <w:tcPr>
            <w:tcW w:w="1264" w:type="dxa"/>
          </w:tcPr>
          <w:p w14:paraId="3D4667EC" w14:textId="419FB483" w:rsidR="006A741F" w:rsidRDefault="006A741F" w:rsidP="006A741F">
            <w:r>
              <w:rPr>
                <w:lang w:val="en-US"/>
              </w:rPr>
              <w:t>11100</w:t>
            </w:r>
          </w:p>
        </w:tc>
        <w:tc>
          <w:tcPr>
            <w:tcW w:w="845" w:type="dxa"/>
          </w:tcPr>
          <w:p w14:paraId="5BE5CA6C" w14:textId="69F7EE1D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08" w:type="dxa"/>
          </w:tcPr>
          <w:p w14:paraId="4542AC26" w14:textId="3DE454D2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5" w:type="dxa"/>
          </w:tcPr>
          <w:p w14:paraId="510D9AB5" w14:textId="5DF7DFCE" w:rsidR="006A741F" w:rsidRDefault="006A741F" w:rsidP="006A741F">
            <w:r>
              <w:t>00</w:t>
            </w:r>
          </w:p>
        </w:tc>
        <w:tc>
          <w:tcPr>
            <w:tcW w:w="999" w:type="dxa"/>
          </w:tcPr>
          <w:p w14:paraId="11F4E0A8" w14:textId="7B1BF59A" w:rsidR="006A741F" w:rsidRDefault="006A741F" w:rsidP="006A741F">
            <w:r>
              <w:t>0</w:t>
            </w:r>
          </w:p>
        </w:tc>
        <w:tc>
          <w:tcPr>
            <w:tcW w:w="459" w:type="dxa"/>
          </w:tcPr>
          <w:p w14:paraId="74C6D809" w14:textId="6A6C1F3C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5" w:type="dxa"/>
          </w:tcPr>
          <w:p w14:paraId="308AFA2B" w14:textId="61244388" w:rsidR="006A741F" w:rsidRPr="001D73AE" w:rsidRDefault="0045413A" w:rsidP="006A741F">
            <w:pPr>
              <w:rPr>
                <w:color w:val="FF0000"/>
                <w:lang w:val="en-US"/>
              </w:rPr>
            </w:pPr>
            <w:r w:rsidRPr="0045413A">
              <w:rPr>
                <w:color w:val="000000" w:themeColor="text1"/>
                <w:lang w:val="en-US"/>
              </w:rPr>
              <w:t>0</w:t>
            </w:r>
          </w:p>
        </w:tc>
      </w:tr>
      <w:tr w:rsidR="006A741F" w14:paraId="10427236" w14:textId="5EAC1631" w:rsidTr="00183BC2">
        <w:tc>
          <w:tcPr>
            <w:tcW w:w="551" w:type="dxa"/>
          </w:tcPr>
          <w:p w14:paraId="19B703DA" w14:textId="4F27B03D" w:rsidR="006A741F" w:rsidRDefault="006A741F" w:rsidP="006A741F">
            <w:r>
              <w:t>29</w:t>
            </w:r>
          </w:p>
        </w:tc>
        <w:tc>
          <w:tcPr>
            <w:tcW w:w="1264" w:type="dxa"/>
          </w:tcPr>
          <w:p w14:paraId="1D1B6F61" w14:textId="024092F7" w:rsidR="006A741F" w:rsidRDefault="006A741F" w:rsidP="006A741F">
            <w:r>
              <w:rPr>
                <w:lang w:val="en-US"/>
              </w:rPr>
              <w:t>11101</w:t>
            </w:r>
          </w:p>
        </w:tc>
        <w:tc>
          <w:tcPr>
            <w:tcW w:w="845" w:type="dxa"/>
          </w:tcPr>
          <w:p w14:paraId="473A8CAE" w14:textId="6776C119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08" w:type="dxa"/>
          </w:tcPr>
          <w:p w14:paraId="1DDF2D61" w14:textId="7B96E0EA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5" w:type="dxa"/>
          </w:tcPr>
          <w:p w14:paraId="408CA405" w14:textId="0951C602" w:rsidR="006A741F" w:rsidRDefault="006A741F" w:rsidP="006A741F">
            <w:r>
              <w:t>10</w:t>
            </w:r>
          </w:p>
        </w:tc>
        <w:tc>
          <w:tcPr>
            <w:tcW w:w="999" w:type="dxa"/>
          </w:tcPr>
          <w:p w14:paraId="6E7D2E1A" w14:textId="7AAA0CD4" w:rsidR="006A741F" w:rsidRDefault="006A741F" w:rsidP="006A741F">
            <w:r>
              <w:t>2</w:t>
            </w:r>
          </w:p>
        </w:tc>
        <w:tc>
          <w:tcPr>
            <w:tcW w:w="459" w:type="dxa"/>
          </w:tcPr>
          <w:p w14:paraId="5F8C4119" w14:textId="50F72FFD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5" w:type="dxa"/>
          </w:tcPr>
          <w:p w14:paraId="0ADC3616" w14:textId="3FD876E4" w:rsidR="006A741F" w:rsidRPr="001D73AE" w:rsidRDefault="0045413A" w:rsidP="006A741F">
            <w:pPr>
              <w:rPr>
                <w:color w:val="FF0000"/>
                <w:lang w:val="en-US"/>
              </w:rPr>
            </w:pPr>
            <w:r w:rsidRPr="0045413A">
              <w:rPr>
                <w:color w:val="000000" w:themeColor="text1"/>
                <w:lang w:val="en-US"/>
              </w:rPr>
              <w:t>0</w:t>
            </w:r>
          </w:p>
        </w:tc>
      </w:tr>
      <w:tr w:rsidR="006A741F" w14:paraId="3CA813ED" w14:textId="3D13AD21" w:rsidTr="00183BC2">
        <w:tc>
          <w:tcPr>
            <w:tcW w:w="551" w:type="dxa"/>
          </w:tcPr>
          <w:p w14:paraId="60242C7A" w14:textId="7955C1FA" w:rsidR="006A741F" w:rsidRDefault="006A741F" w:rsidP="006A741F">
            <w:r>
              <w:t>30</w:t>
            </w:r>
          </w:p>
        </w:tc>
        <w:tc>
          <w:tcPr>
            <w:tcW w:w="1264" w:type="dxa"/>
          </w:tcPr>
          <w:p w14:paraId="66CB3144" w14:textId="3B57E51A" w:rsidR="006A741F" w:rsidRDefault="006A741F" w:rsidP="006A741F">
            <w:r>
              <w:rPr>
                <w:lang w:val="en-US"/>
              </w:rPr>
              <w:t>11110</w:t>
            </w:r>
          </w:p>
        </w:tc>
        <w:tc>
          <w:tcPr>
            <w:tcW w:w="845" w:type="dxa"/>
          </w:tcPr>
          <w:p w14:paraId="5736A61B" w14:textId="51DAD1DE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08" w:type="dxa"/>
          </w:tcPr>
          <w:p w14:paraId="49CD2623" w14:textId="663F6F09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5" w:type="dxa"/>
          </w:tcPr>
          <w:p w14:paraId="1C2DDB97" w14:textId="2125FFAA" w:rsidR="006A741F" w:rsidRDefault="006A741F" w:rsidP="006A741F">
            <w:r>
              <w:t>01</w:t>
            </w:r>
          </w:p>
        </w:tc>
        <w:tc>
          <w:tcPr>
            <w:tcW w:w="999" w:type="dxa"/>
          </w:tcPr>
          <w:p w14:paraId="264DFA30" w14:textId="68BB12D4" w:rsidR="006A741F" w:rsidRDefault="006A741F" w:rsidP="006A741F">
            <w:r>
              <w:t>1</w:t>
            </w:r>
          </w:p>
        </w:tc>
        <w:tc>
          <w:tcPr>
            <w:tcW w:w="459" w:type="dxa"/>
          </w:tcPr>
          <w:p w14:paraId="3847A21B" w14:textId="35F8EC08" w:rsidR="006A741F" w:rsidRPr="001A3FCF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5" w:type="dxa"/>
          </w:tcPr>
          <w:p w14:paraId="36E59B3D" w14:textId="658274EB" w:rsidR="006A741F" w:rsidRPr="00747648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741F" w14:paraId="47A12594" w14:textId="21813B3E" w:rsidTr="00183BC2">
        <w:tc>
          <w:tcPr>
            <w:tcW w:w="551" w:type="dxa"/>
          </w:tcPr>
          <w:p w14:paraId="17113D39" w14:textId="0E5FAA9A" w:rsidR="006A741F" w:rsidRDefault="006A741F" w:rsidP="006A741F">
            <w:r>
              <w:t>31</w:t>
            </w:r>
          </w:p>
        </w:tc>
        <w:tc>
          <w:tcPr>
            <w:tcW w:w="1264" w:type="dxa"/>
          </w:tcPr>
          <w:p w14:paraId="0B666A2F" w14:textId="42F12BD1" w:rsidR="006A741F" w:rsidRDefault="006A741F" w:rsidP="006A741F">
            <w:r>
              <w:rPr>
                <w:lang w:val="en-US"/>
              </w:rPr>
              <w:t>11111</w:t>
            </w:r>
          </w:p>
        </w:tc>
        <w:tc>
          <w:tcPr>
            <w:tcW w:w="845" w:type="dxa"/>
          </w:tcPr>
          <w:p w14:paraId="1DCBC3D8" w14:textId="52B2202B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08" w:type="dxa"/>
          </w:tcPr>
          <w:p w14:paraId="602F3539" w14:textId="2A939A31" w:rsidR="006A741F" w:rsidRDefault="006A741F" w:rsidP="006A74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5" w:type="dxa"/>
          </w:tcPr>
          <w:p w14:paraId="73044292" w14:textId="49CDD46E" w:rsidR="006A741F" w:rsidRDefault="006A741F" w:rsidP="006A741F">
            <w:r>
              <w:t>11</w:t>
            </w:r>
          </w:p>
        </w:tc>
        <w:tc>
          <w:tcPr>
            <w:tcW w:w="999" w:type="dxa"/>
          </w:tcPr>
          <w:p w14:paraId="057ACF68" w14:textId="6BCE4BEB" w:rsidR="006A741F" w:rsidRDefault="006A741F" w:rsidP="006A741F">
            <w:r>
              <w:t>3</w:t>
            </w:r>
          </w:p>
        </w:tc>
        <w:tc>
          <w:tcPr>
            <w:tcW w:w="459" w:type="dxa"/>
          </w:tcPr>
          <w:p w14:paraId="6E22DDAA" w14:textId="2983B0B2" w:rsidR="006A741F" w:rsidRPr="00747648" w:rsidRDefault="001A3FCF" w:rsidP="006A74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5" w:type="dxa"/>
          </w:tcPr>
          <w:p w14:paraId="75CA8952" w14:textId="6FF10B46" w:rsidR="006A741F" w:rsidRPr="006A741F" w:rsidRDefault="0045413A" w:rsidP="006A74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35F3431" w14:textId="09DD3286" w:rsidR="009D423C" w:rsidRDefault="009D423C"/>
    <w:p w14:paraId="6CAD2B8F" w14:textId="77777777" w:rsidR="000858E3" w:rsidRDefault="000858E3"/>
    <w:p w14:paraId="501AD6E7" w14:textId="77777777" w:rsidR="000858E3" w:rsidRDefault="000858E3"/>
    <w:p w14:paraId="682A6DBD" w14:textId="77777777" w:rsidR="000858E3" w:rsidRDefault="000858E3"/>
    <w:p w14:paraId="07878D18" w14:textId="77777777" w:rsidR="000858E3" w:rsidRDefault="000858E3"/>
    <w:p w14:paraId="0AE87FAD" w14:textId="77777777" w:rsidR="000858E3" w:rsidRDefault="000858E3"/>
    <w:p w14:paraId="2B529746" w14:textId="77777777" w:rsidR="000858E3" w:rsidRDefault="000858E3"/>
    <w:p w14:paraId="0E14A6A8" w14:textId="77777777" w:rsidR="000858E3" w:rsidRDefault="000858E3"/>
    <w:p w14:paraId="40F4DFB9" w14:textId="77777777" w:rsidR="000858E3" w:rsidRDefault="000858E3"/>
    <w:p w14:paraId="2730EB4B" w14:textId="77777777" w:rsidR="000858E3" w:rsidRDefault="000858E3"/>
    <w:p w14:paraId="1C985B55" w14:textId="77777777" w:rsidR="000858E3" w:rsidRDefault="000858E3"/>
    <w:p w14:paraId="0F5BE580" w14:textId="306DF308" w:rsidR="000858E3" w:rsidRDefault="000858E3" w:rsidP="000858E3">
      <w:pPr>
        <w:pStyle w:val="1"/>
      </w:pPr>
      <w:bookmarkStart w:id="2" w:name="_Toc151456412"/>
      <w:r>
        <w:lastRenderedPageBreak/>
        <w:t>Представление булевой функции в аналитическом виде</w:t>
      </w:r>
      <w:bookmarkEnd w:id="2"/>
    </w:p>
    <w:p w14:paraId="73CE2B70" w14:textId="77777777" w:rsidR="000858E3" w:rsidRPr="000858E3" w:rsidRDefault="000858E3" w:rsidP="000858E3"/>
    <w:p w14:paraId="2388C346" w14:textId="1BF489EC" w:rsidR="005E3CFA" w:rsidRDefault="005E3CFA">
      <w:r>
        <w:t xml:space="preserve">Канонический вид КДНФ : </w:t>
      </w:r>
      <w:r w:rsidRPr="005E3CFA">
        <w:t>(¬x1</w:t>
      </w:r>
      <w:r w:rsidRPr="005E3CFA">
        <w:rPr>
          <w:rFonts w:ascii="Cambria Math" w:hAnsi="Cambria Math" w:cs="Cambria Math"/>
        </w:rPr>
        <w:t>∧</w:t>
      </w:r>
      <w:r w:rsidRPr="005E3CFA">
        <w:t>¬x2</w:t>
      </w:r>
      <w:r w:rsidRPr="005E3CFA">
        <w:rPr>
          <w:rFonts w:ascii="Cambria Math" w:hAnsi="Cambria Math" w:cs="Cambria Math"/>
        </w:rPr>
        <w:t>∧</w:t>
      </w:r>
      <w:r w:rsidRPr="005E3CFA">
        <w:t>¬x3</w:t>
      </w:r>
      <w:r w:rsidRPr="005E3CFA">
        <w:rPr>
          <w:rFonts w:ascii="Cambria Math" w:hAnsi="Cambria Math" w:cs="Cambria Math"/>
        </w:rPr>
        <w:t>∧</w:t>
      </w:r>
      <w:r w:rsidR="00A30E6D" w:rsidRPr="005E3CFA">
        <w:t>¬</w:t>
      </w:r>
      <w:r w:rsidRPr="005E3CFA">
        <w:t>x4</w:t>
      </w:r>
      <w:r w:rsidR="002B4792" w:rsidRPr="005E3CFA">
        <w:rPr>
          <w:rFonts w:ascii="Cambria Math" w:hAnsi="Cambria Math" w:cs="Cambria Math"/>
        </w:rPr>
        <w:t>∧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¬x1</w:t>
      </w:r>
      <w:r w:rsidRPr="005E3CFA">
        <w:rPr>
          <w:rFonts w:ascii="Cambria Math" w:hAnsi="Cambria Math" w:cs="Cambria Math"/>
        </w:rPr>
        <w:t>∧</w:t>
      </w:r>
      <w:r w:rsidRPr="005E3CFA">
        <w:t>¬x2</w:t>
      </w:r>
      <w:r w:rsidRPr="005E3CFA">
        <w:rPr>
          <w:rFonts w:ascii="Cambria Math" w:hAnsi="Cambria Math" w:cs="Cambria Math"/>
        </w:rPr>
        <w:t>∧</w:t>
      </w:r>
      <w:r w:rsidR="00A30E6D" w:rsidRPr="005E3CFA">
        <w:t>¬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="009D6C73" w:rsidRPr="005E3CFA">
        <w:t>¬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¬x1</w:t>
      </w:r>
      <w:r w:rsidRPr="005E3CFA">
        <w:rPr>
          <w:rFonts w:ascii="Cambria Math" w:hAnsi="Cambria Math" w:cs="Cambria Math"/>
        </w:rPr>
        <w:t>∧</w:t>
      </w:r>
      <w:r w:rsidR="000B5171" w:rsidRPr="005E3CFA">
        <w:t>¬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Pr="005E3CFA">
        <w:t>¬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¬x1</w:t>
      </w:r>
      <w:r w:rsidRPr="005E3CFA">
        <w:rPr>
          <w:rFonts w:ascii="Cambria Math" w:hAnsi="Cambria Math" w:cs="Cambria Math"/>
        </w:rPr>
        <w:t>∧</w:t>
      </w:r>
      <w:r w:rsidR="00A46557" w:rsidRPr="005E3CFA">
        <w:t>¬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="00A46557" w:rsidRPr="005E3CFA">
        <w:t>¬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¬x1</w:t>
      </w:r>
      <w:r w:rsidRPr="005E3CFA">
        <w:rPr>
          <w:rFonts w:ascii="Cambria Math" w:hAnsi="Cambria Math" w:cs="Cambria Math"/>
        </w:rPr>
        <w:t>∧</w:t>
      </w:r>
      <w:r w:rsidR="00A46557" w:rsidRPr="005E3CFA">
        <w:t>¬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¬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¬x1</w:t>
      </w:r>
      <w:r w:rsidRPr="005E3CFA">
        <w:rPr>
          <w:rFonts w:ascii="Cambria Math" w:hAnsi="Cambria Math" w:cs="Cambria Math"/>
        </w:rPr>
        <w:t>∧</w:t>
      </w:r>
      <w:r w:rsidR="00A46557" w:rsidRPr="005E3CFA">
        <w:t>¬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</w:t>
      </w:r>
      <w:r w:rsidR="009A1E9A" w:rsidRPr="005E3CFA">
        <w:t>¬</w:t>
      </w:r>
      <w:r w:rsidRPr="005E3CFA">
        <w:t>x1</w:t>
      </w:r>
      <w:r w:rsidRPr="005E3CFA">
        <w:rPr>
          <w:rFonts w:ascii="Cambria Math" w:hAnsi="Cambria Math" w:cs="Cambria Math"/>
        </w:rPr>
        <w:t>∧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="009A1E9A" w:rsidRPr="005E3CFA">
        <w:t>¬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="009A1E9A" w:rsidRPr="005E3CFA">
        <w:t>¬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="009A1E9A" w:rsidRPr="005E3CFA">
        <w:t>¬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</w:t>
      </w:r>
      <w:r w:rsidR="00476F55" w:rsidRPr="005E3CFA">
        <w:t>¬</w:t>
      </w:r>
      <w:r w:rsidRPr="005E3CFA">
        <w:t>x1</w:t>
      </w:r>
      <w:r w:rsidRPr="005E3CFA">
        <w:rPr>
          <w:rFonts w:ascii="Cambria Math" w:hAnsi="Cambria Math" w:cs="Cambria Math"/>
        </w:rPr>
        <w:t>∧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="00476F55" w:rsidRPr="005E3CFA">
        <w:t>¬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¬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</w:t>
      </w:r>
      <w:r w:rsidR="00476F55" w:rsidRPr="005E3CFA">
        <w:t>¬</w:t>
      </w:r>
      <w:r w:rsidRPr="005E3CFA">
        <w:t>x1</w:t>
      </w:r>
      <w:r w:rsidRPr="005E3CFA">
        <w:rPr>
          <w:rFonts w:ascii="Cambria Math" w:hAnsi="Cambria Math" w:cs="Cambria Math"/>
        </w:rPr>
        <w:t>∧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Pr="005E3CFA">
        <w:t>¬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</w:t>
      </w:r>
      <w:r w:rsidR="00007509" w:rsidRPr="005E3CFA">
        <w:t>¬</w:t>
      </w:r>
      <w:r w:rsidRPr="005E3CFA">
        <w:t>x1</w:t>
      </w:r>
      <w:r w:rsidRPr="005E3CFA">
        <w:rPr>
          <w:rFonts w:ascii="Cambria Math" w:hAnsi="Cambria Math" w:cs="Cambria Math"/>
        </w:rPr>
        <w:t>∧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x4</w:t>
      </w:r>
      <w:r w:rsidRPr="005E3CFA">
        <w:rPr>
          <w:rFonts w:ascii="Cambria Math" w:hAnsi="Cambria Math" w:cs="Cambria Math"/>
        </w:rPr>
        <w:t>∧</w:t>
      </w:r>
      <w:r w:rsidRPr="005E3CFA">
        <w:t xml:space="preserve">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x1</w:t>
      </w:r>
      <w:r w:rsidRPr="005E3CFA">
        <w:rPr>
          <w:rFonts w:ascii="Cambria Math" w:hAnsi="Cambria Math" w:cs="Cambria Math"/>
        </w:rPr>
        <w:t>∧</w:t>
      </w:r>
      <w:r w:rsidR="004D2D47" w:rsidRPr="005E3CFA">
        <w:t>¬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="004D2D47" w:rsidRPr="005E3CFA">
        <w:t>¬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¬x4</w:t>
      </w:r>
      <w:r w:rsidRPr="005E3CFA">
        <w:rPr>
          <w:rFonts w:ascii="Cambria Math" w:hAnsi="Cambria Math" w:cs="Cambria Math"/>
        </w:rPr>
        <w:t>∧</w:t>
      </w:r>
      <w:r w:rsidRPr="005E3CFA">
        <w:t xml:space="preserve">¬x5) </w:t>
      </w:r>
      <w:r w:rsidRPr="005E3CFA">
        <w:rPr>
          <w:rFonts w:ascii="Cambria Math" w:hAnsi="Cambria Math" w:cs="Cambria Math"/>
        </w:rPr>
        <w:t>∨</w:t>
      </w:r>
      <w:r w:rsidRPr="005E3CFA">
        <w:t xml:space="preserve"> (x1</w:t>
      </w:r>
      <w:r w:rsidRPr="005E3CFA">
        <w:rPr>
          <w:rFonts w:ascii="Cambria Math" w:hAnsi="Cambria Math" w:cs="Cambria Math"/>
        </w:rPr>
        <w:t>∧</w:t>
      </w:r>
      <w:r w:rsidR="008C3770" w:rsidRPr="005E3CFA">
        <w:t>¬</w:t>
      </w:r>
      <w:r w:rsidRPr="005E3CFA">
        <w:t>x2</w:t>
      </w:r>
      <w:r w:rsidRPr="005E3CFA">
        <w:rPr>
          <w:rFonts w:ascii="Cambria Math" w:hAnsi="Cambria Math" w:cs="Cambria Math"/>
        </w:rPr>
        <w:t>∧</w:t>
      </w:r>
      <w:r w:rsidR="008C3770" w:rsidRPr="005E3CFA">
        <w:t>¬</w:t>
      </w:r>
      <w:r w:rsidRPr="005E3CFA">
        <w:t>x3</w:t>
      </w:r>
      <w:r w:rsidRPr="005E3CFA">
        <w:rPr>
          <w:rFonts w:ascii="Cambria Math" w:hAnsi="Cambria Math" w:cs="Cambria Math"/>
        </w:rPr>
        <w:t>∧</w:t>
      </w:r>
      <w:r w:rsidRPr="005E3CFA">
        <w:t>¬x4</w:t>
      </w:r>
      <w:r w:rsidRPr="005E3CFA">
        <w:rPr>
          <w:rFonts w:ascii="Cambria Math" w:hAnsi="Cambria Math" w:cs="Cambria Math"/>
        </w:rPr>
        <w:t>∧</w:t>
      </w:r>
      <w:r w:rsidRPr="005E3CFA">
        <w:t>x</w:t>
      </w:r>
      <w:r w:rsidR="00303C38">
        <w:t>5</w:t>
      </w:r>
      <w:r w:rsidRPr="005E3CFA">
        <w:t>)</w:t>
      </w:r>
      <w:r w:rsidR="00FA68ED" w:rsidRPr="00FA68ED">
        <w:t xml:space="preserve"> </w:t>
      </w:r>
      <w:r w:rsidR="00FA68ED" w:rsidRPr="005E3CFA">
        <w:rPr>
          <w:rFonts w:ascii="Cambria Math" w:hAnsi="Cambria Math" w:cs="Cambria Math"/>
        </w:rPr>
        <w:t>∨</w:t>
      </w:r>
      <w:r w:rsidR="00FA68ED" w:rsidRPr="005E3CFA">
        <w:t xml:space="preserve"> (x1</w:t>
      </w:r>
      <w:r w:rsidR="00FA68ED" w:rsidRPr="005E3CFA">
        <w:rPr>
          <w:rFonts w:ascii="Cambria Math" w:hAnsi="Cambria Math" w:cs="Cambria Math"/>
        </w:rPr>
        <w:t>∧</w:t>
      </w:r>
      <w:r w:rsidR="00FA68ED" w:rsidRPr="005E3CFA">
        <w:t>¬x2</w:t>
      </w:r>
      <w:r w:rsidR="00FA68ED" w:rsidRPr="005E3CFA">
        <w:rPr>
          <w:rFonts w:ascii="Cambria Math" w:hAnsi="Cambria Math" w:cs="Cambria Math"/>
        </w:rPr>
        <w:t>∧</w:t>
      </w:r>
      <w:r w:rsidR="00FA68ED" w:rsidRPr="005E3CFA">
        <w:t>¬x3</w:t>
      </w:r>
      <w:r w:rsidR="00FA68ED" w:rsidRPr="005E3CFA">
        <w:rPr>
          <w:rFonts w:ascii="Cambria Math" w:hAnsi="Cambria Math" w:cs="Cambria Math"/>
        </w:rPr>
        <w:t>∧</w:t>
      </w:r>
      <w:r w:rsidR="00FA68ED" w:rsidRPr="005E3CFA">
        <w:t>x4</w:t>
      </w:r>
      <w:r w:rsidR="00FA68ED" w:rsidRPr="005E3CFA">
        <w:rPr>
          <w:rFonts w:ascii="Cambria Math" w:hAnsi="Cambria Math" w:cs="Cambria Math"/>
        </w:rPr>
        <w:t>∧</w:t>
      </w:r>
      <w:r w:rsidR="00FA68ED" w:rsidRPr="005E3CFA">
        <w:t>x</w:t>
      </w:r>
      <w:r w:rsidR="00FA68ED">
        <w:t>5</w:t>
      </w:r>
      <w:r w:rsidR="00FA68ED" w:rsidRPr="005E3CFA">
        <w:t>)</w:t>
      </w:r>
      <w:r w:rsidR="00296AEF" w:rsidRPr="00296AEF">
        <w:t xml:space="preserve"> </w:t>
      </w:r>
      <w:r w:rsidR="00296AEF" w:rsidRPr="005E3CFA">
        <w:rPr>
          <w:rFonts w:ascii="Cambria Math" w:hAnsi="Cambria Math" w:cs="Cambria Math"/>
        </w:rPr>
        <w:t>∨</w:t>
      </w:r>
      <w:r w:rsidR="00296AEF" w:rsidRPr="005E3CFA">
        <w:t xml:space="preserve"> (x1</w:t>
      </w:r>
      <w:r w:rsidR="00296AEF" w:rsidRPr="005E3CFA">
        <w:rPr>
          <w:rFonts w:ascii="Cambria Math" w:hAnsi="Cambria Math" w:cs="Cambria Math"/>
        </w:rPr>
        <w:t>∧</w:t>
      </w:r>
      <w:r w:rsidR="00296AEF" w:rsidRPr="005E3CFA">
        <w:t>¬x2</w:t>
      </w:r>
      <w:r w:rsidR="00296AEF" w:rsidRPr="005E3CFA">
        <w:rPr>
          <w:rFonts w:ascii="Cambria Math" w:hAnsi="Cambria Math" w:cs="Cambria Math"/>
        </w:rPr>
        <w:t>∧</w:t>
      </w:r>
      <w:r w:rsidR="00296AEF" w:rsidRPr="005E3CFA">
        <w:t>x3</w:t>
      </w:r>
      <w:r w:rsidR="00296AEF" w:rsidRPr="005E3CFA">
        <w:rPr>
          <w:rFonts w:ascii="Cambria Math" w:hAnsi="Cambria Math" w:cs="Cambria Math"/>
        </w:rPr>
        <w:t>∧</w:t>
      </w:r>
      <w:r w:rsidR="00296AEF" w:rsidRPr="005E3CFA">
        <w:t>¬x4</w:t>
      </w:r>
      <w:r w:rsidR="00296AEF" w:rsidRPr="005E3CFA">
        <w:rPr>
          <w:rFonts w:ascii="Cambria Math" w:hAnsi="Cambria Math" w:cs="Cambria Math"/>
        </w:rPr>
        <w:t>∧</w:t>
      </w:r>
      <w:r w:rsidR="00296AEF" w:rsidRPr="005E3CFA">
        <w:t>x</w:t>
      </w:r>
      <w:r w:rsidR="00296AEF">
        <w:t>5</w:t>
      </w:r>
      <w:r w:rsidR="00296AEF" w:rsidRPr="005E3CFA">
        <w:t>)</w:t>
      </w:r>
      <w:r w:rsidR="00E37AA6" w:rsidRPr="00E37AA6">
        <w:t xml:space="preserve"> </w:t>
      </w:r>
      <w:r w:rsidR="00E37AA6" w:rsidRPr="005E3CFA">
        <w:rPr>
          <w:rFonts w:ascii="Cambria Math" w:hAnsi="Cambria Math" w:cs="Cambria Math"/>
        </w:rPr>
        <w:t>∨</w:t>
      </w:r>
      <w:r w:rsidR="00E37AA6" w:rsidRPr="005E3CFA">
        <w:t xml:space="preserve"> (x1</w:t>
      </w:r>
      <w:r w:rsidR="00E37AA6" w:rsidRPr="005E3CFA">
        <w:rPr>
          <w:rFonts w:ascii="Cambria Math" w:hAnsi="Cambria Math" w:cs="Cambria Math"/>
        </w:rPr>
        <w:t>∧</w:t>
      </w:r>
      <w:r w:rsidR="00E37AA6" w:rsidRPr="005E3CFA">
        <w:t>¬x2</w:t>
      </w:r>
      <w:r w:rsidR="00E37AA6" w:rsidRPr="005E3CFA">
        <w:rPr>
          <w:rFonts w:ascii="Cambria Math" w:hAnsi="Cambria Math" w:cs="Cambria Math"/>
        </w:rPr>
        <w:t>∧</w:t>
      </w:r>
      <w:r w:rsidR="00E37AA6" w:rsidRPr="005E3CFA">
        <w:t>x3</w:t>
      </w:r>
      <w:r w:rsidR="00E37AA6" w:rsidRPr="005E3CFA">
        <w:rPr>
          <w:rFonts w:ascii="Cambria Math" w:hAnsi="Cambria Math" w:cs="Cambria Math"/>
        </w:rPr>
        <w:t>∧</w:t>
      </w:r>
      <w:r w:rsidR="00E37AA6" w:rsidRPr="005E3CFA">
        <w:t>x4</w:t>
      </w:r>
      <w:r w:rsidR="00E37AA6" w:rsidRPr="005E3CFA">
        <w:rPr>
          <w:rFonts w:ascii="Cambria Math" w:hAnsi="Cambria Math" w:cs="Cambria Math"/>
        </w:rPr>
        <w:t>∧</w:t>
      </w:r>
      <w:r w:rsidR="00E37AA6" w:rsidRPr="005E3CFA">
        <w:t>x</w:t>
      </w:r>
      <w:r w:rsidR="00E37AA6">
        <w:t>5</w:t>
      </w:r>
      <w:r w:rsidR="00E37AA6" w:rsidRPr="005E3CFA">
        <w:t>)</w:t>
      </w:r>
      <w:r w:rsidR="006D3589" w:rsidRPr="006D3589">
        <w:t xml:space="preserve"> </w:t>
      </w:r>
      <w:r w:rsidR="006D3589" w:rsidRPr="005E3CFA">
        <w:rPr>
          <w:rFonts w:ascii="Cambria Math" w:hAnsi="Cambria Math" w:cs="Cambria Math"/>
        </w:rPr>
        <w:t>∨</w:t>
      </w:r>
      <w:r w:rsidR="006D3589" w:rsidRPr="005E3CFA">
        <w:t xml:space="preserve"> (x1</w:t>
      </w:r>
      <w:r w:rsidR="006D3589" w:rsidRPr="005E3CFA">
        <w:rPr>
          <w:rFonts w:ascii="Cambria Math" w:hAnsi="Cambria Math" w:cs="Cambria Math"/>
        </w:rPr>
        <w:t>∧</w:t>
      </w:r>
      <w:r w:rsidR="006D3589" w:rsidRPr="005E3CFA">
        <w:t>x2</w:t>
      </w:r>
      <w:r w:rsidR="006D3589" w:rsidRPr="005E3CFA">
        <w:rPr>
          <w:rFonts w:ascii="Cambria Math" w:hAnsi="Cambria Math" w:cs="Cambria Math"/>
        </w:rPr>
        <w:t>∧</w:t>
      </w:r>
      <w:r w:rsidR="00B14956" w:rsidRPr="005E3CFA">
        <w:t>¬</w:t>
      </w:r>
      <w:r w:rsidR="006D3589" w:rsidRPr="005E3CFA">
        <w:t>x3</w:t>
      </w:r>
      <w:r w:rsidR="006D3589" w:rsidRPr="005E3CFA">
        <w:rPr>
          <w:rFonts w:ascii="Cambria Math" w:hAnsi="Cambria Math" w:cs="Cambria Math"/>
        </w:rPr>
        <w:t>∧</w:t>
      </w:r>
      <w:r w:rsidR="00B14956" w:rsidRPr="005E3CFA">
        <w:t>¬</w:t>
      </w:r>
      <w:r w:rsidR="006D3589" w:rsidRPr="005E3CFA">
        <w:t>x4</w:t>
      </w:r>
      <w:r w:rsidR="006D3589" w:rsidRPr="005E3CFA">
        <w:rPr>
          <w:rFonts w:ascii="Cambria Math" w:hAnsi="Cambria Math" w:cs="Cambria Math"/>
        </w:rPr>
        <w:t>∧</w:t>
      </w:r>
      <w:r w:rsidR="00B14956" w:rsidRPr="005E3CFA">
        <w:t>¬</w:t>
      </w:r>
      <w:r w:rsidR="006D3589" w:rsidRPr="005E3CFA">
        <w:t>x</w:t>
      </w:r>
      <w:r w:rsidR="006D3589">
        <w:t>5</w:t>
      </w:r>
      <w:r w:rsidR="006D3589" w:rsidRPr="005E3CFA">
        <w:t>)</w:t>
      </w:r>
      <w:r w:rsidR="006D3589" w:rsidRPr="006D3589">
        <w:t xml:space="preserve"> </w:t>
      </w:r>
      <w:r w:rsidR="006D3589" w:rsidRPr="005E3CFA">
        <w:rPr>
          <w:rFonts w:ascii="Cambria Math" w:hAnsi="Cambria Math" w:cs="Cambria Math"/>
        </w:rPr>
        <w:t>∨</w:t>
      </w:r>
      <w:r w:rsidR="006D3589" w:rsidRPr="005E3CFA">
        <w:t xml:space="preserve"> (x1</w:t>
      </w:r>
      <w:r w:rsidR="006D3589" w:rsidRPr="005E3CFA">
        <w:rPr>
          <w:rFonts w:ascii="Cambria Math" w:hAnsi="Cambria Math" w:cs="Cambria Math"/>
        </w:rPr>
        <w:t>∧</w:t>
      </w:r>
      <w:r w:rsidR="006D3589" w:rsidRPr="005E3CFA">
        <w:t>x2</w:t>
      </w:r>
      <w:r w:rsidR="006D3589" w:rsidRPr="005E3CFA">
        <w:rPr>
          <w:rFonts w:ascii="Cambria Math" w:hAnsi="Cambria Math" w:cs="Cambria Math"/>
        </w:rPr>
        <w:t>∧</w:t>
      </w:r>
      <w:r w:rsidR="002404BA" w:rsidRPr="005E3CFA">
        <w:t>¬</w:t>
      </w:r>
      <w:r w:rsidR="006D3589" w:rsidRPr="005E3CFA">
        <w:t>x3</w:t>
      </w:r>
      <w:r w:rsidR="006D3589" w:rsidRPr="005E3CFA">
        <w:rPr>
          <w:rFonts w:ascii="Cambria Math" w:hAnsi="Cambria Math" w:cs="Cambria Math"/>
        </w:rPr>
        <w:t>∧</w:t>
      </w:r>
      <w:r w:rsidR="002404BA" w:rsidRPr="005E3CFA">
        <w:t>¬</w:t>
      </w:r>
      <w:r w:rsidR="006D3589" w:rsidRPr="005E3CFA">
        <w:t>x4</w:t>
      </w:r>
      <w:r w:rsidR="006D3589" w:rsidRPr="005E3CFA">
        <w:rPr>
          <w:rFonts w:ascii="Cambria Math" w:hAnsi="Cambria Math" w:cs="Cambria Math"/>
        </w:rPr>
        <w:t>∧</w:t>
      </w:r>
      <w:r w:rsidR="006D3589" w:rsidRPr="005E3CFA">
        <w:t>x</w:t>
      </w:r>
      <w:r w:rsidR="006D3589">
        <w:t>5</w:t>
      </w:r>
      <w:r w:rsidR="006D3589" w:rsidRPr="005E3CFA">
        <w:t>)</w:t>
      </w:r>
      <w:r w:rsidR="006D3589" w:rsidRPr="006D3589">
        <w:t xml:space="preserve"> </w:t>
      </w:r>
      <w:r w:rsidR="006D3589" w:rsidRPr="005E3CFA">
        <w:rPr>
          <w:rFonts w:ascii="Cambria Math" w:hAnsi="Cambria Math" w:cs="Cambria Math"/>
        </w:rPr>
        <w:t>∨</w:t>
      </w:r>
      <w:r w:rsidR="006D3589" w:rsidRPr="005E3CFA">
        <w:t xml:space="preserve"> (x1</w:t>
      </w:r>
      <w:r w:rsidR="006D3589" w:rsidRPr="005E3CFA">
        <w:rPr>
          <w:rFonts w:ascii="Cambria Math" w:hAnsi="Cambria Math" w:cs="Cambria Math"/>
        </w:rPr>
        <w:t>∧</w:t>
      </w:r>
      <w:r w:rsidR="006D3589" w:rsidRPr="005E3CFA">
        <w:t>x2</w:t>
      </w:r>
      <w:r w:rsidR="006D3589" w:rsidRPr="005E3CFA">
        <w:rPr>
          <w:rFonts w:ascii="Cambria Math" w:hAnsi="Cambria Math" w:cs="Cambria Math"/>
        </w:rPr>
        <w:t>∧</w:t>
      </w:r>
      <w:r w:rsidR="00BF16F8" w:rsidRPr="005E3CFA">
        <w:t>¬</w:t>
      </w:r>
      <w:r w:rsidR="006D3589" w:rsidRPr="005E3CFA">
        <w:t>x3</w:t>
      </w:r>
      <w:r w:rsidR="006D3589" w:rsidRPr="005E3CFA">
        <w:rPr>
          <w:rFonts w:ascii="Cambria Math" w:hAnsi="Cambria Math" w:cs="Cambria Math"/>
        </w:rPr>
        <w:t>∧</w:t>
      </w:r>
      <w:r w:rsidR="006D3589" w:rsidRPr="005E3CFA">
        <w:t>x4</w:t>
      </w:r>
      <w:r w:rsidR="006D3589" w:rsidRPr="005E3CFA">
        <w:rPr>
          <w:rFonts w:ascii="Cambria Math" w:hAnsi="Cambria Math" w:cs="Cambria Math"/>
        </w:rPr>
        <w:t>∧</w:t>
      </w:r>
      <w:r w:rsidR="00BF16F8" w:rsidRPr="005E3CFA">
        <w:t>¬</w:t>
      </w:r>
      <w:r w:rsidR="006D3589" w:rsidRPr="005E3CFA">
        <w:t>x</w:t>
      </w:r>
      <w:r w:rsidR="006D3589">
        <w:t>5</w:t>
      </w:r>
      <w:r w:rsidR="006D3589" w:rsidRPr="005E3CFA">
        <w:t>)</w:t>
      </w:r>
    </w:p>
    <w:p w14:paraId="55986C11" w14:textId="607CF106" w:rsidR="005B6584" w:rsidRDefault="005B6584">
      <w:r>
        <w:t xml:space="preserve">ККНФ: </w:t>
      </w:r>
      <w:r w:rsidR="001A2421">
        <w:t>(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375A7C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FE6DAE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4B50F0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4B50F0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762709" w:rsidRPr="005E3CFA">
        <w:t>¬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 w:rsidRPr="005E3CFA">
        <w:t>¬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9A505E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9A505E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 w:rsidRPr="005E3CFA">
        <w:t>¬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611C3F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611C3F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 w:rsidRPr="005E3CFA">
        <w:t>¬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517C50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517C50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517C50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 w:rsidRPr="005E3CFA">
        <w:t>¬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48776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48776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  <w:r w:rsidR="001A2421" w:rsidRPr="005E3CFA">
        <w:rPr>
          <w:rFonts w:ascii="Cambria Math" w:hAnsi="Cambria Math" w:cs="Cambria Math"/>
        </w:rPr>
        <w:t>∧</w:t>
      </w:r>
      <w:r w:rsidR="001A2421">
        <w:t xml:space="preserve"> (</w:t>
      </w:r>
      <w:r w:rsidR="001A2421" w:rsidRPr="005E3CFA">
        <w:t>¬</w:t>
      </w:r>
      <w:r w:rsidR="001A2421">
        <w:rPr>
          <w:lang w:val="en-US"/>
        </w:rPr>
        <w:t>x</w:t>
      </w:r>
      <w:r w:rsidR="001A2421" w:rsidRPr="001A2421">
        <w:t>1</w:t>
      </w:r>
      <w:r w:rsidR="001A2421" w:rsidRPr="005E3CFA">
        <w:rPr>
          <w:rFonts w:ascii="Cambria Math" w:hAnsi="Cambria Math" w:cs="Cambria Math"/>
        </w:rPr>
        <w:t>∨</w:t>
      </w:r>
      <w:r w:rsidR="00FD034F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2</w:t>
      </w:r>
      <w:r w:rsidR="001A2421" w:rsidRPr="005E3CFA">
        <w:rPr>
          <w:rFonts w:ascii="Cambria Math" w:hAnsi="Cambria Math" w:cs="Cambria Math"/>
        </w:rPr>
        <w:t>∨</w:t>
      </w:r>
      <w:r w:rsidR="001A242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3</w:t>
      </w:r>
      <w:r w:rsidR="001A2421" w:rsidRPr="005E3CFA">
        <w:rPr>
          <w:rFonts w:ascii="Cambria Math" w:hAnsi="Cambria Math" w:cs="Cambria Math"/>
        </w:rPr>
        <w:t>∨</w:t>
      </w:r>
      <w:r w:rsidR="0048776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4</w:t>
      </w:r>
      <w:r w:rsidR="001A2421" w:rsidRPr="005E3CFA">
        <w:rPr>
          <w:rFonts w:ascii="Cambria Math" w:hAnsi="Cambria Math" w:cs="Cambria Math"/>
        </w:rPr>
        <w:t>∨</w:t>
      </w:r>
      <w:r w:rsidR="00487761" w:rsidRPr="005E3CFA">
        <w:t>¬</w:t>
      </w:r>
      <w:r w:rsidR="001A2421">
        <w:rPr>
          <w:rFonts w:ascii="Cambria Math" w:hAnsi="Cambria Math" w:cs="Cambria Math"/>
          <w:lang w:val="en-US"/>
        </w:rPr>
        <w:t>x</w:t>
      </w:r>
      <w:r w:rsidR="001A2421" w:rsidRPr="001A2421">
        <w:rPr>
          <w:rFonts w:ascii="Cambria Math" w:hAnsi="Cambria Math" w:cs="Cambria Math"/>
        </w:rPr>
        <w:t>5</w:t>
      </w:r>
      <w:r w:rsidR="001A2421">
        <w:t xml:space="preserve">) </w:t>
      </w:r>
    </w:p>
    <w:p w14:paraId="0E767376" w14:textId="77777777" w:rsidR="00FD20EC" w:rsidRDefault="00FD20EC"/>
    <w:p w14:paraId="1126F733" w14:textId="77777777" w:rsidR="00FD20EC" w:rsidRDefault="00FD20EC"/>
    <w:p w14:paraId="79F8701A" w14:textId="77777777" w:rsidR="00FD20EC" w:rsidRDefault="00FD20EC"/>
    <w:p w14:paraId="31FE07EE" w14:textId="25DFD401" w:rsidR="00FD20EC" w:rsidRDefault="00FD20EC" w:rsidP="00FD20EC">
      <w:pPr>
        <w:pStyle w:val="1"/>
      </w:pPr>
      <w:bookmarkStart w:id="3" w:name="_Toc151456413"/>
      <w:r>
        <w:t xml:space="preserve">Минимизация булевой функции методом </w:t>
      </w:r>
      <w:proofErr w:type="spellStart"/>
      <w:r>
        <w:t>Квайна</w:t>
      </w:r>
      <w:proofErr w:type="spellEnd"/>
      <w:r>
        <w:t>-Мак-</w:t>
      </w:r>
      <w:proofErr w:type="spellStart"/>
      <w:r>
        <w:t>Класки</w:t>
      </w:r>
      <w:bookmarkEnd w:id="3"/>
      <w:proofErr w:type="spellEnd"/>
    </w:p>
    <w:p w14:paraId="0B9A9530" w14:textId="2B2D1721" w:rsidR="00FD20EC" w:rsidRPr="00FD20EC" w:rsidRDefault="00FD20EC" w:rsidP="00672738">
      <w:pPr>
        <w:pStyle w:val="2"/>
      </w:pPr>
      <w:bookmarkStart w:id="4" w:name="_Toc151456414"/>
      <w:r>
        <w:t xml:space="preserve">a) Нахождение простых </w:t>
      </w:r>
      <w:proofErr w:type="spellStart"/>
      <w:r>
        <w:t>импликант</w:t>
      </w:r>
      <w:bookmarkEnd w:id="4"/>
      <w:proofErr w:type="spellEnd"/>
    </w:p>
    <w:tbl>
      <w:tblPr>
        <w:tblStyle w:val="a4"/>
        <w:tblpPr w:leftFromText="180" w:rightFromText="180" w:vertAnchor="text" w:horzAnchor="margin" w:tblpY="1472"/>
        <w:tblW w:w="0" w:type="auto"/>
        <w:tblLook w:val="04A0" w:firstRow="1" w:lastRow="0" w:firstColumn="1" w:lastColumn="0" w:noHBand="0" w:noVBand="1"/>
      </w:tblPr>
      <w:tblGrid>
        <w:gridCol w:w="608"/>
        <w:gridCol w:w="768"/>
        <w:gridCol w:w="473"/>
        <w:gridCol w:w="538"/>
        <w:gridCol w:w="819"/>
        <w:gridCol w:w="782"/>
        <w:gridCol w:w="409"/>
        <w:gridCol w:w="922"/>
        <w:gridCol w:w="381"/>
        <w:gridCol w:w="975"/>
        <w:gridCol w:w="381"/>
        <w:gridCol w:w="1115"/>
        <w:gridCol w:w="438"/>
        <w:gridCol w:w="962"/>
      </w:tblGrid>
      <w:tr w:rsidR="00FD20EC" w:rsidRPr="008A0BA4" w14:paraId="6D7C15D1" w14:textId="77777777" w:rsidTr="00FD20EC">
        <w:trPr>
          <w:trHeight w:val="300"/>
        </w:trPr>
        <w:tc>
          <w:tcPr>
            <w:tcW w:w="608" w:type="dxa"/>
            <w:hideMark/>
          </w:tcPr>
          <w:p w14:paraId="1D045773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68" w:type="dxa"/>
            <w:noWrap/>
            <w:hideMark/>
          </w:tcPr>
          <w:p w14:paraId="4A9B9711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K</w:t>
            </w:r>
            <w:r w:rsidRPr="00C63012">
              <w:rPr>
                <w:b/>
                <w:bCs/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473" w:type="dxa"/>
            <w:noWrap/>
            <w:hideMark/>
          </w:tcPr>
          <w:p w14:paraId="4DFF3B2B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hideMark/>
          </w:tcPr>
          <w:p w14:paraId="538DD236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19" w:type="dxa"/>
            <w:noWrap/>
            <w:hideMark/>
          </w:tcPr>
          <w:p w14:paraId="02C6498C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K</w:t>
            </w:r>
            <w:r w:rsidRPr="00C63012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2" w:type="dxa"/>
            <w:noWrap/>
            <w:hideMark/>
          </w:tcPr>
          <w:p w14:paraId="0C0030DE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7E5F602E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22" w:type="dxa"/>
            <w:hideMark/>
          </w:tcPr>
          <w:p w14:paraId="2BF9CA00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K</w:t>
            </w:r>
            <w:r w:rsidRPr="00C63012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1" w:type="dxa"/>
          </w:tcPr>
          <w:p w14:paraId="28C731F3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5" w:type="dxa"/>
            <w:noWrap/>
            <w:hideMark/>
          </w:tcPr>
          <w:p w14:paraId="7CD409D8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63012">
              <w:rPr>
                <w:b/>
                <w:bCs/>
                <w:sz w:val="22"/>
                <w:szCs w:val="22"/>
              </w:rPr>
              <w:t>K</w:t>
            </w:r>
            <w:r w:rsidRPr="00C63012">
              <w:rPr>
                <w:b/>
                <w:bCs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381" w:type="dxa"/>
            <w:noWrap/>
            <w:hideMark/>
          </w:tcPr>
          <w:p w14:paraId="6D8AAA1D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5" w:type="dxa"/>
          </w:tcPr>
          <w:p w14:paraId="7BAD041B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K</w:t>
            </w:r>
            <w:r w:rsidRPr="00C63012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38" w:type="dxa"/>
            <w:hideMark/>
          </w:tcPr>
          <w:p w14:paraId="37837D77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62" w:type="dxa"/>
            <w:noWrap/>
            <w:hideMark/>
          </w:tcPr>
          <w:p w14:paraId="4A71093C" w14:textId="77777777" w:rsidR="00FD20EC" w:rsidRPr="00C63012" w:rsidRDefault="00FD20EC" w:rsidP="00FD20EC">
            <w:pPr>
              <w:rPr>
                <w:b/>
                <w:bCs/>
                <w:sz w:val="22"/>
                <w:szCs w:val="22"/>
              </w:rPr>
            </w:pPr>
            <w:r w:rsidRPr="00C63012">
              <w:rPr>
                <w:b/>
                <w:bCs/>
                <w:sz w:val="22"/>
                <w:szCs w:val="22"/>
              </w:rPr>
              <w:t>Z(f)</w:t>
            </w:r>
          </w:p>
        </w:tc>
      </w:tr>
      <w:tr w:rsidR="00FD20EC" w:rsidRPr="008A0BA4" w14:paraId="193E2342" w14:textId="77777777" w:rsidTr="00FD20EC">
        <w:trPr>
          <w:trHeight w:val="360"/>
        </w:trPr>
        <w:tc>
          <w:tcPr>
            <w:tcW w:w="608" w:type="dxa"/>
            <w:hideMark/>
          </w:tcPr>
          <w:p w14:paraId="4C5DD6A8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noWrap/>
            <w:hideMark/>
          </w:tcPr>
          <w:p w14:paraId="4700BBE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000</w:t>
            </w:r>
            <w:r w:rsidRPr="00C6301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73" w:type="dxa"/>
            <w:noWrap/>
            <w:hideMark/>
          </w:tcPr>
          <w:p w14:paraId="02348035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3327201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noWrap/>
            <w:hideMark/>
          </w:tcPr>
          <w:p w14:paraId="7F06B39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00</w:t>
            </w:r>
            <w:r w:rsidRPr="00C63012">
              <w:rPr>
                <w:sz w:val="22"/>
                <w:szCs w:val="22"/>
                <w:lang w:val="en-US"/>
              </w:rPr>
              <w:t>0X</w:t>
            </w:r>
          </w:p>
        </w:tc>
        <w:tc>
          <w:tcPr>
            <w:tcW w:w="782" w:type="dxa"/>
            <w:noWrap/>
            <w:hideMark/>
          </w:tcPr>
          <w:p w14:paraId="3F25E47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09" w:type="dxa"/>
            <w:noWrap/>
            <w:hideMark/>
          </w:tcPr>
          <w:p w14:paraId="2BBB172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43731BA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  <w:lang w:val="en-US"/>
              </w:rPr>
              <w:t>000XX</w:t>
            </w:r>
          </w:p>
        </w:tc>
        <w:tc>
          <w:tcPr>
            <w:tcW w:w="381" w:type="dxa"/>
          </w:tcPr>
          <w:p w14:paraId="31F917F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3C18EB9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X0XX</w:t>
            </w:r>
          </w:p>
        </w:tc>
        <w:tc>
          <w:tcPr>
            <w:tcW w:w="381" w:type="dxa"/>
            <w:noWrap/>
            <w:hideMark/>
          </w:tcPr>
          <w:p w14:paraId="2313EF8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4ED8F3C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X0XX</w:t>
            </w:r>
          </w:p>
        </w:tc>
        <w:tc>
          <w:tcPr>
            <w:tcW w:w="438" w:type="dxa"/>
            <w:noWrap/>
            <w:hideMark/>
          </w:tcPr>
          <w:p w14:paraId="740DA635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</w:t>
            </w:r>
          </w:p>
        </w:tc>
        <w:tc>
          <w:tcPr>
            <w:tcW w:w="962" w:type="dxa"/>
            <w:hideMark/>
          </w:tcPr>
          <w:p w14:paraId="4AAE3BEF" w14:textId="77777777" w:rsidR="00FD20EC" w:rsidRPr="0029174E" w:rsidRDefault="00FD20EC" w:rsidP="00FD20EC">
            <w:pPr>
              <w:rPr>
                <w:sz w:val="22"/>
                <w:szCs w:val="22"/>
              </w:rPr>
            </w:pPr>
            <w:r w:rsidRPr="0029174E">
              <w:rPr>
                <w:sz w:val="22"/>
                <w:szCs w:val="22"/>
                <w:lang w:val="en-US"/>
              </w:rPr>
              <w:t>XX0XX</w:t>
            </w:r>
          </w:p>
        </w:tc>
      </w:tr>
      <w:tr w:rsidR="00FD20EC" w:rsidRPr="008A0BA4" w14:paraId="0C8893FC" w14:textId="77777777" w:rsidTr="00FD20EC">
        <w:trPr>
          <w:trHeight w:val="315"/>
        </w:trPr>
        <w:tc>
          <w:tcPr>
            <w:tcW w:w="608" w:type="dxa"/>
            <w:noWrap/>
            <w:hideMark/>
          </w:tcPr>
          <w:p w14:paraId="7FDB4FDF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noWrap/>
            <w:hideMark/>
          </w:tcPr>
          <w:p w14:paraId="1B94275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001</w:t>
            </w:r>
          </w:p>
        </w:tc>
        <w:tc>
          <w:tcPr>
            <w:tcW w:w="473" w:type="dxa"/>
            <w:noWrap/>
            <w:hideMark/>
          </w:tcPr>
          <w:p w14:paraId="1DB6A5F4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03093798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noWrap/>
            <w:hideMark/>
          </w:tcPr>
          <w:p w14:paraId="13A66D4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0X0</w:t>
            </w:r>
          </w:p>
        </w:tc>
        <w:tc>
          <w:tcPr>
            <w:tcW w:w="782" w:type="dxa"/>
            <w:noWrap/>
            <w:hideMark/>
          </w:tcPr>
          <w:p w14:paraId="72BC0DD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09" w:type="dxa"/>
            <w:noWrap/>
            <w:hideMark/>
          </w:tcPr>
          <w:p w14:paraId="336B22E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noWrap/>
            <w:hideMark/>
          </w:tcPr>
          <w:p w14:paraId="3025F9A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  <w:lang w:val="en-US"/>
              </w:rPr>
              <w:t>0X00X</w:t>
            </w:r>
          </w:p>
        </w:tc>
        <w:tc>
          <w:tcPr>
            <w:tcW w:w="381" w:type="dxa"/>
          </w:tcPr>
          <w:p w14:paraId="3BE7C62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45A88B8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00XX</w:t>
            </w:r>
          </w:p>
        </w:tc>
        <w:tc>
          <w:tcPr>
            <w:tcW w:w="381" w:type="dxa"/>
            <w:noWrap/>
            <w:hideMark/>
          </w:tcPr>
          <w:p w14:paraId="6DFD5B9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2BB057E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2728DF8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2</w:t>
            </w:r>
          </w:p>
        </w:tc>
        <w:tc>
          <w:tcPr>
            <w:tcW w:w="962" w:type="dxa"/>
            <w:noWrap/>
            <w:hideMark/>
          </w:tcPr>
          <w:p w14:paraId="6613469B" w14:textId="77777777" w:rsidR="00FD20EC" w:rsidRPr="0029174E" w:rsidRDefault="00FD20EC" w:rsidP="00FD20EC">
            <w:pPr>
              <w:rPr>
                <w:sz w:val="22"/>
                <w:szCs w:val="22"/>
              </w:rPr>
            </w:pPr>
            <w:r w:rsidRPr="0029174E">
              <w:rPr>
                <w:sz w:val="22"/>
                <w:szCs w:val="22"/>
              </w:rPr>
              <w:t>X0XX1</w:t>
            </w:r>
          </w:p>
        </w:tc>
      </w:tr>
      <w:tr w:rsidR="00FD20EC" w:rsidRPr="008A0BA4" w14:paraId="47351AB4" w14:textId="77777777" w:rsidTr="00FD20EC">
        <w:trPr>
          <w:trHeight w:val="300"/>
        </w:trPr>
        <w:tc>
          <w:tcPr>
            <w:tcW w:w="608" w:type="dxa"/>
            <w:hideMark/>
          </w:tcPr>
          <w:p w14:paraId="6EA1DEB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3</w:t>
            </w:r>
          </w:p>
        </w:tc>
        <w:tc>
          <w:tcPr>
            <w:tcW w:w="768" w:type="dxa"/>
            <w:noWrap/>
            <w:hideMark/>
          </w:tcPr>
          <w:p w14:paraId="52E93CB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010</w:t>
            </w:r>
          </w:p>
        </w:tc>
        <w:tc>
          <w:tcPr>
            <w:tcW w:w="473" w:type="dxa"/>
            <w:noWrap/>
            <w:hideMark/>
          </w:tcPr>
          <w:p w14:paraId="58CA06A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596EF36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noWrap/>
            <w:hideMark/>
          </w:tcPr>
          <w:p w14:paraId="107CF7D0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  <w:lang w:val="en-US"/>
              </w:rPr>
              <w:t>X0</w:t>
            </w:r>
            <w:r w:rsidRPr="00C63012">
              <w:rPr>
                <w:sz w:val="22"/>
                <w:szCs w:val="22"/>
              </w:rPr>
              <w:t>000</w:t>
            </w:r>
          </w:p>
        </w:tc>
        <w:tc>
          <w:tcPr>
            <w:tcW w:w="782" w:type="dxa"/>
            <w:noWrap/>
            <w:hideMark/>
          </w:tcPr>
          <w:p w14:paraId="253B92E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</w:t>
            </w:r>
            <w:r w:rsidRPr="00C63012">
              <w:rPr>
                <w:sz w:val="22"/>
                <w:szCs w:val="22"/>
              </w:rPr>
              <w:t>-1</w:t>
            </w:r>
            <w:r w:rsidRPr="00C6301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09" w:type="dxa"/>
            <w:noWrap/>
            <w:hideMark/>
          </w:tcPr>
          <w:p w14:paraId="79802F9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45AE951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  <w:lang w:val="en-US"/>
              </w:rPr>
              <w:t>X000X</w:t>
            </w:r>
          </w:p>
        </w:tc>
        <w:tc>
          <w:tcPr>
            <w:tcW w:w="381" w:type="dxa"/>
          </w:tcPr>
          <w:p w14:paraId="559B4AA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418CEA8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X00X</w:t>
            </w:r>
          </w:p>
        </w:tc>
        <w:tc>
          <w:tcPr>
            <w:tcW w:w="381" w:type="dxa"/>
            <w:noWrap/>
            <w:hideMark/>
          </w:tcPr>
          <w:p w14:paraId="560EE7E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14E484F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1DCD694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3</w:t>
            </w:r>
          </w:p>
        </w:tc>
        <w:tc>
          <w:tcPr>
            <w:tcW w:w="962" w:type="dxa"/>
            <w:hideMark/>
          </w:tcPr>
          <w:p w14:paraId="6C4C53BB" w14:textId="77777777" w:rsidR="00FD20EC" w:rsidRPr="0029174E" w:rsidRDefault="00FD20EC" w:rsidP="00FD20EC">
            <w:pPr>
              <w:rPr>
                <w:sz w:val="22"/>
                <w:szCs w:val="22"/>
              </w:rPr>
            </w:pPr>
            <w:r w:rsidRPr="0029174E">
              <w:rPr>
                <w:sz w:val="22"/>
                <w:szCs w:val="22"/>
                <w:lang w:val="en-US"/>
              </w:rPr>
              <w:t>00X1X</w:t>
            </w:r>
          </w:p>
        </w:tc>
      </w:tr>
      <w:tr w:rsidR="00FD20EC" w:rsidRPr="008A0BA4" w14:paraId="7D283003" w14:textId="77777777" w:rsidTr="00FD20EC">
        <w:trPr>
          <w:trHeight w:val="300"/>
        </w:trPr>
        <w:tc>
          <w:tcPr>
            <w:tcW w:w="608" w:type="dxa"/>
            <w:noWrap/>
            <w:hideMark/>
          </w:tcPr>
          <w:p w14:paraId="5B4E494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noWrap/>
            <w:hideMark/>
          </w:tcPr>
          <w:p w14:paraId="655DF31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</w:t>
            </w:r>
            <w:r w:rsidRPr="00C63012">
              <w:rPr>
                <w:sz w:val="22"/>
                <w:szCs w:val="22"/>
                <w:lang w:val="en-US"/>
              </w:rPr>
              <w:t>0011</w:t>
            </w:r>
          </w:p>
        </w:tc>
        <w:tc>
          <w:tcPr>
            <w:tcW w:w="473" w:type="dxa"/>
            <w:noWrap/>
            <w:hideMark/>
          </w:tcPr>
          <w:p w14:paraId="6044CD4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4A8498B4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noWrap/>
            <w:hideMark/>
          </w:tcPr>
          <w:p w14:paraId="5BE2FEC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X000</w:t>
            </w:r>
          </w:p>
        </w:tc>
        <w:tc>
          <w:tcPr>
            <w:tcW w:w="782" w:type="dxa"/>
            <w:noWrap/>
            <w:hideMark/>
          </w:tcPr>
          <w:p w14:paraId="2E557D9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9" w:type="dxa"/>
            <w:noWrap/>
            <w:hideMark/>
          </w:tcPr>
          <w:p w14:paraId="20BF435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noWrap/>
            <w:hideMark/>
          </w:tcPr>
          <w:p w14:paraId="64878A1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  <w:lang w:val="en-US"/>
              </w:rPr>
              <w:t>X00X0</w:t>
            </w:r>
          </w:p>
        </w:tc>
        <w:tc>
          <w:tcPr>
            <w:tcW w:w="381" w:type="dxa"/>
          </w:tcPr>
          <w:p w14:paraId="3EC98F9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55974C2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X0X0</w:t>
            </w:r>
          </w:p>
        </w:tc>
        <w:tc>
          <w:tcPr>
            <w:tcW w:w="381" w:type="dxa"/>
            <w:noWrap/>
            <w:hideMark/>
          </w:tcPr>
          <w:p w14:paraId="2851775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585D2D0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09949A18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4</w:t>
            </w:r>
          </w:p>
        </w:tc>
        <w:tc>
          <w:tcPr>
            <w:tcW w:w="962" w:type="dxa"/>
            <w:noWrap/>
            <w:hideMark/>
          </w:tcPr>
          <w:p w14:paraId="24E84191" w14:textId="77777777" w:rsidR="00FD20EC" w:rsidRPr="0029174E" w:rsidRDefault="00FD20EC" w:rsidP="00FD20EC">
            <w:pPr>
              <w:rPr>
                <w:sz w:val="22"/>
                <w:szCs w:val="22"/>
              </w:rPr>
            </w:pPr>
            <w:r w:rsidRPr="0029174E">
              <w:rPr>
                <w:sz w:val="22"/>
                <w:szCs w:val="22"/>
              </w:rPr>
              <w:t>0XX11</w:t>
            </w:r>
          </w:p>
        </w:tc>
      </w:tr>
      <w:tr w:rsidR="00FD20EC" w:rsidRPr="008A0BA4" w14:paraId="50390219" w14:textId="77777777" w:rsidTr="00FD20EC">
        <w:trPr>
          <w:trHeight w:val="300"/>
        </w:trPr>
        <w:tc>
          <w:tcPr>
            <w:tcW w:w="608" w:type="dxa"/>
            <w:hideMark/>
          </w:tcPr>
          <w:p w14:paraId="09C6E93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noWrap/>
            <w:hideMark/>
          </w:tcPr>
          <w:p w14:paraId="2EED9BD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101</w:t>
            </w:r>
          </w:p>
        </w:tc>
        <w:tc>
          <w:tcPr>
            <w:tcW w:w="473" w:type="dxa"/>
            <w:noWrap/>
            <w:hideMark/>
          </w:tcPr>
          <w:p w14:paraId="6C80CED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248CD7DE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noWrap/>
            <w:hideMark/>
          </w:tcPr>
          <w:p w14:paraId="4A42228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</w:t>
            </w:r>
            <w:r w:rsidRPr="00C63012">
              <w:rPr>
                <w:sz w:val="22"/>
                <w:szCs w:val="22"/>
                <w:lang w:val="en-US"/>
              </w:rPr>
              <w:t>0X01</w:t>
            </w:r>
          </w:p>
        </w:tc>
        <w:tc>
          <w:tcPr>
            <w:tcW w:w="782" w:type="dxa"/>
            <w:noWrap/>
            <w:hideMark/>
          </w:tcPr>
          <w:p w14:paraId="6634A9A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9" w:type="dxa"/>
            <w:noWrap/>
            <w:hideMark/>
          </w:tcPr>
          <w:p w14:paraId="0D5D667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533124F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X0X0</w:t>
            </w:r>
          </w:p>
        </w:tc>
        <w:tc>
          <w:tcPr>
            <w:tcW w:w="381" w:type="dxa"/>
          </w:tcPr>
          <w:p w14:paraId="1F6519D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049D005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1X0XX</w:t>
            </w:r>
          </w:p>
        </w:tc>
        <w:tc>
          <w:tcPr>
            <w:tcW w:w="381" w:type="dxa"/>
            <w:noWrap/>
            <w:hideMark/>
          </w:tcPr>
          <w:p w14:paraId="1623863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6BDFC53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029CB5E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50FB354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9058941" w14:textId="77777777" w:rsidTr="00FD20EC">
        <w:trPr>
          <w:trHeight w:val="300"/>
        </w:trPr>
        <w:tc>
          <w:tcPr>
            <w:tcW w:w="608" w:type="dxa"/>
            <w:noWrap/>
            <w:hideMark/>
          </w:tcPr>
          <w:p w14:paraId="3612673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6</w:t>
            </w:r>
          </w:p>
        </w:tc>
        <w:tc>
          <w:tcPr>
            <w:tcW w:w="768" w:type="dxa"/>
            <w:noWrap/>
            <w:hideMark/>
          </w:tcPr>
          <w:p w14:paraId="7B0EF65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110</w:t>
            </w:r>
          </w:p>
        </w:tc>
        <w:tc>
          <w:tcPr>
            <w:tcW w:w="473" w:type="dxa"/>
            <w:noWrap/>
            <w:hideMark/>
          </w:tcPr>
          <w:p w14:paraId="080DFC8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1B9E212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6</w:t>
            </w:r>
          </w:p>
        </w:tc>
        <w:tc>
          <w:tcPr>
            <w:tcW w:w="819" w:type="dxa"/>
            <w:noWrap/>
            <w:hideMark/>
          </w:tcPr>
          <w:p w14:paraId="1C6AF25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0X1</w:t>
            </w:r>
          </w:p>
        </w:tc>
        <w:tc>
          <w:tcPr>
            <w:tcW w:w="782" w:type="dxa"/>
            <w:noWrap/>
            <w:hideMark/>
          </w:tcPr>
          <w:p w14:paraId="4DE0DD2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2-</w:t>
            </w:r>
            <w:r w:rsidRPr="00C6301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09" w:type="dxa"/>
            <w:noWrap/>
            <w:hideMark/>
          </w:tcPr>
          <w:p w14:paraId="46904B2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289FDCE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X000</w:t>
            </w:r>
          </w:p>
        </w:tc>
        <w:tc>
          <w:tcPr>
            <w:tcW w:w="381" w:type="dxa"/>
          </w:tcPr>
          <w:p w14:paraId="17EB4E0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391E66B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0XX1</w:t>
            </w:r>
          </w:p>
        </w:tc>
        <w:tc>
          <w:tcPr>
            <w:tcW w:w="381" w:type="dxa"/>
            <w:noWrap/>
            <w:hideMark/>
          </w:tcPr>
          <w:p w14:paraId="5E588A4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5" w:type="dxa"/>
          </w:tcPr>
          <w:p w14:paraId="05BE687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74B980E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0B94080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3BCC0E09" w14:textId="77777777" w:rsidTr="00FD20EC">
        <w:trPr>
          <w:trHeight w:val="300"/>
        </w:trPr>
        <w:tc>
          <w:tcPr>
            <w:tcW w:w="608" w:type="dxa"/>
            <w:hideMark/>
          </w:tcPr>
          <w:p w14:paraId="746F54B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7</w:t>
            </w:r>
          </w:p>
        </w:tc>
        <w:tc>
          <w:tcPr>
            <w:tcW w:w="768" w:type="dxa"/>
            <w:noWrap/>
            <w:hideMark/>
          </w:tcPr>
          <w:p w14:paraId="6E128D2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</w:t>
            </w:r>
            <w:r w:rsidRPr="00C63012">
              <w:rPr>
                <w:sz w:val="22"/>
                <w:szCs w:val="22"/>
                <w:lang w:val="en-US"/>
              </w:rPr>
              <w:t>0111</w:t>
            </w:r>
          </w:p>
        </w:tc>
        <w:tc>
          <w:tcPr>
            <w:tcW w:w="473" w:type="dxa"/>
            <w:noWrap/>
            <w:hideMark/>
          </w:tcPr>
          <w:p w14:paraId="58BD2D4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6C7F44E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7</w:t>
            </w:r>
          </w:p>
        </w:tc>
        <w:tc>
          <w:tcPr>
            <w:tcW w:w="819" w:type="dxa"/>
            <w:noWrap/>
            <w:hideMark/>
          </w:tcPr>
          <w:p w14:paraId="6984182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0</w:t>
            </w:r>
            <w:r w:rsidRPr="00C63012">
              <w:rPr>
                <w:sz w:val="22"/>
                <w:szCs w:val="22"/>
                <w:lang w:val="en-US"/>
              </w:rPr>
              <w:t>X001</w:t>
            </w:r>
          </w:p>
        </w:tc>
        <w:tc>
          <w:tcPr>
            <w:tcW w:w="782" w:type="dxa"/>
            <w:noWrap/>
            <w:hideMark/>
          </w:tcPr>
          <w:p w14:paraId="0B9F8B4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09" w:type="dxa"/>
            <w:noWrap/>
            <w:hideMark/>
          </w:tcPr>
          <w:p w14:paraId="02AEE6F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0ADFE9E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X1X</w:t>
            </w:r>
          </w:p>
        </w:tc>
        <w:tc>
          <w:tcPr>
            <w:tcW w:w="381" w:type="dxa"/>
          </w:tcPr>
          <w:p w14:paraId="4B1CF7A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75" w:type="dxa"/>
            <w:noWrap/>
            <w:hideMark/>
          </w:tcPr>
          <w:p w14:paraId="3156472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10XX</w:t>
            </w:r>
          </w:p>
        </w:tc>
        <w:tc>
          <w:tcPr>
            <w:tcW w:w="381" w:type="dxa"/>
            <w:noWrap/>
            <w:hideMark/>
          </w:tcPr>
          <w:p w14:paraId="55F4B79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2834624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7CAAA3F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39603B3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0AD79A65" w14:textId="77777777" w:rsidTr="00FD20EC">
        <w:trPr>
          <w:trHeight w:val="300"/>
        </w:trPr>
        <w:tc>
          <w:tcPr>
            <w:tcW w:w="608" w:type="dxa"/>
            <w:noWrap/>
            <w:hideMark/>
          </w:tcPr>
          <w:p w14:paraId="1E434870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8</w:t>
            </w:r>
          </w:p>
        </w:tc>
        <w:tc>
          <w:tcPr>
            <w:tcW w:w="768" w:type="dxa"/>
            <w:noWrap/>
            <w:hideMark/>
          </w:tcPr>
          <w:p w14:paraId="163EAA0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00</w:t>
            </w:r>
          </w:p>
        </w:tc>
        <w:tc>
          <w:tcPr>
            <w:tcW w:w="473" w:type="dxa"/>
            <w:noWrap/>
            <w:hideMark/>
          </w:tcPr>
          <w:p w14:paraId="7D0CE6D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7300B75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8</w:t>
            </w:r>
          </w:p>
        </w:tc>
        <w:tc>
          <w:tcPr>
            <w:tcW w:w="819" w:type="dxa"/>
            <w:noWrap/>
            <w:hideMark/>
          </w:tcPr>
          <w:p w14:paraId="7D85B04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0001</w:t>
            </w:r>
          </w:p>
        </w:tc>
        <w:tc>
          <w:tcPr>
            <w:tcW w:w="782" w:type="dxa"/>
            <w:noWrap/>
            <w:hideMark/>
          </w:tcPr>
          <w:p w14:paraId="0CC9B9B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409" w:type="dxa"/>
            <w:noWrap/>
            <w:hideMark/>
          </w:tcPr>
          <w:p w14:paraId="31E6746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noWrap/>
            <w:hideMark/>
          </w:tcPr>
          <w:p w14:paraId="710D565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XX1</w:t>
            </w:r>
          </w:p>
        </w:tc>
        <w:tc>
          <w:tcPr>
            <w:tcW w:w="381" w:type="dxa"/>
          </w:tcPr>
          <w:p w14:paraId="27B6DC5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2D2EE1A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X01X</w:t>
            </w:r>
          </w:p>
        </w:tc>
        <w:tc>
          <w:tcPr>
            <w:tcW w:w="381" w:type="dxa"/>
            <w:noWrap/>
            <w:hideMark/>
          </w:tcPr>
          <w:p w14:paraId="7A92749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5F8EB66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00F8F55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69E82B7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677B5A2A" w14:textId="77777777" w:rsidTr="00FD20EC">
        <w:trPr>
          <w:trHeight w:val="300"/>
        </w:trPr>
        <w:tc>
          <w:tcPr>
            <w:tcW w:w="608" w:type="dxa"/>
            <w:hideMark/>
          </w:tcPr>
          <w:p w14:paraId="0C4ADBC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9</w:t>
            </w:r>
          </w:p>
        </w:tc>
        <w:tc>
          <w:tcPr>
            <w:tcW w:w="768" w:type="dxa"/>
            <w:noWrap/>
            <w:hideMark/>
          </w:tcPr>
          <w:p w14:paraId="2EDF096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01</w:t>
            </w:r>
          </w:p>
        </w:tc>
        <w:tc>
          <w:tcPr>
            <w:tcW w:w="473" w:type="dxa"/>
            <w:noWrap/>
            <w:hideMark/>
          </w:tcPr>
          <w:p w14:paraId="3D78D4F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5F8FD190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noWrap/>
            <w:hideMark/>
          </w:tcPr>
          <w:p w14:paraId="2B67717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01X</w:t>
            </w:r>
          </w:p>
        </w:tc>
        <w:tc>
          <w:tcPr>
            <w:tcW w:w="782" w:type="dxa"/>
            <w:noWrap/>
            <w:hideMark/>
          </w:tcPr>
          <w:p w14:paraId="3A79524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09" w:type="dxa"/>
            <w:noWrap/>
            <w:hideMark/>
          </w:tcPr>
          <w:p w14:paraId="5B572CE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3A62D7C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XX</w:t>
            </w:r>
          </w:p>
        </w:tc>
        <w:tc>
          <w:tcPr>
            <w:tcW w:w="381" w:type="dxa"/>
          </w:tcPr>
          <w:p w14:paraId="7CFD1E7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1587DE3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XX0X1</w:t>
            </w:r>
          </w:p>
        </w:tc>
        <w:tc>
          <w:tcPr>
            <w:tcW w:w="381" w:type="dxa"/>
            <w:noWrap/>
            <w:hideMark/>
          </w:tcPr>
          <w:p w14:paraId="18654D1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1115" w:type="dxa"/>
          </w:tcPr>
          <w:p w14:paraId="014AFBB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34A67FB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727E046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CB9FB45" w14:textId="77777777" w:rsidTr="00FD20EC">
        <w:trPr>
          <w:trHeight w:val="300"/>
        </w:trPr>
        <w:tc>
          <w:tcPr>
            <w:tcW w:w="608" w:type="dxa"/>
            <w:noWrap/>
            <w:hideMark/>
          </w:tcPr>
          <w:p w14:paraId="023ED9CC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0</w:t>
            </w:r>
          </w:p>
        </w:tc>
        <w:tc>
          <w:tcPr>
            <w:tcW w:w="768" w:type="dxa"/>
            <w:noWrap/>
            <w:hideMark/>
          </w:tcPr>
          <w:p w14:paraId="4036271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10</w:t>
            </w:r>
          </w:p>
        </w:tc>
        <w:tc>
          <w:tcPr>
            <w:tcW w:w="473" w:type="dxa"/>
            <w:noWrap/>
            <w:hideMark/>
          </w:tcPr>
          <w:p w14:paraId="7886C89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65C95564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0</w:t>
            </w:r>
          </w:p>
        </w:tc>
        <w:tc>
          <w:tcPr>
            <w:tcW w:w="819" w:type="dxa"/>
            <w:noWrap/>
            <w:hideMark/>
          </w:tcPr>
          <w:p w14:paraId="77DDBAC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X10</w:t>
            </w:r>
          </w:p>
        </w:tc>
        <w:tc>
          <w:tcPr>
            <w:tcW w:w="782" w:type="dxa"/>
            <w:noWrap/>
            <w:hideMark/>
          </w:tcPr>
          <w:p w14:paraId="1052B81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09" w:type="dxa"/>
            <w:noWrap/>
            <w:hideMark/>
          </w:tcPr>
          <w:p w14:paraId="506CF78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7F6130E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X01X</w:t>
            </w:r>
          </w:p>
        </w:tc>
        <w:tc>
          <w:tcPr>
            <w:tcW w:w="381" w:type="dxa"/>
          </w:tcPr>
          <w:p w14:paraId="4E9E5B4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2C2147C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81" w:type="dxa"/>
            <w:noWrap/>
            <w:hideMark/>
          </w:tcPr>
          <w:p w14:paraId="13CC717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15" w:type="dxa"/>
          </w:tcPr>
          <w:p w14:paraId="2529D4F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50DB254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0231D4B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08132FFA" w14:textId="77777777" w:rsidTr="00FD20EC">
        <w:trPr>
          <w:trHeight w:val="315"/>
        </w:trPr>
        <w:tc>
          <w:tcPr>
            <w:tcW w:w="608" w:type="dxa"/>
            <w:hideMark/>
          </w:tcPr>
          <w:p w14:paraId="15E965E8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  <w:noWrap/>
            <w:hideMark/>
          </w:tcPr>
          <w:p w14:paraId="35F7259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11</w:t>
            </w:r>
          </w:p>
        </w:tc>
        <w:tc>
          <w:tcPr>
            <w:tcW w:w="473" w:type="dxa"/>
            <w:noWrap/>
            <w:hideMark/>
          </w:tcPr>
          <w:p w14:paraId="656AB194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492B67C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1</w:t>
            </w:r>
          </w:p>
        </w:tc>
        <w:tc>
          <w:tcPr>
            <w:tcW w:w="819" w:type="dxa"/>
            <w:noWrap/>
            <w:hideMark/>
          </w:tcPr>
          <w:p w14:paraId="21396EE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X010</w:t>
            </w:r>
          </w:p>
        </w:tc>
        <w:tc>
          <w:tcPr>
            <w:tcW w:w="782" w:type="dxa"/>
            <w:noWrap/>
            <w:hideMark/>
          </w:tcPr>
          <w:p w14:paraId="335F4D9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</w:t>
            </w:r>
            <w:r w:rsidRPr="00C63012">
              <w:rPr>
                <w:sz w:val="22"/>
                <w:szCs w:val="22"/>
              </w:rPr>
              <w:t>-1</w:t>
            </w:r>
            <w:r w:rsidRPr="00C6301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6A302E8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noWrap/>
            <w:hideMark/>
          </w:tcPr>
          <w:p w14:paraId="55761CB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0XX</w:t>
            </w:r>
          </w:p>
        </w:tc>
        <w:tc>
          <w:tcPr>
            <w:tcW w:w="381" w:type="dxa"/>
          </w:tcPr>
          <w:p w14:paraId="2F38048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131362E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69C6DF6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0D768E2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1838261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3D1920F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775D2313" w14:textId="77777777" w:rsidTr="00FD20EC">
        <w:trPr>
          <w:trHeight w:val="300"/>
        </w:trPr>
        <w:tc>
          <w:tcPr>
            <w:tcW w:w="608" w:type="dxa"/>
            <w:noWrap/>
            <w:hideMark/>
          </w:tcPr>
          <w:p w14:paraId="632447C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2</w:t>
            </w:r>
          </w:p>
        </w:tc>
        <w:tc>
          <w:tcPr>
            <w:tcW w:w="768" w:type="dxa"/>
            <w:noWrap/>
            <w:hideMark/>
          </w:tcPr>
          <w:p w14:paraId="01E2CC2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111</w:t>
            </w:r>
          </w:p>
        </w:tc>
        <w:tc>
          <w:tcPr>
            <w:tcW w:w="473" w:type="dxa"/>
            <w:noWrap/>
            <w:hideMark/>
          </w:tcPr>
          <w:p w14:paraId="74BFB23C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7925AA7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2</w:t>
            </w:r>
          </w:p>
        </w:tc>
        <w:tc>
          <w:tcPr>
            <w:tcW w:w="819" w:type="dxa"/>
            <w:noWrap/>
            <w:hideMark/>
          </w:tcPr>
          <w:p w14:paraId="3509CC7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0010</w:t>
            </w:r>
          </w:p>
        </w:tc>
        <w:tc>
          <w:tcPr>
            <w:tcW w:w="782" w:type="dxa"/>
            <w:noWrap/>
            <w:hideMark/>
          </w:tcPr>
          <w:p w14:paraId="53F6738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</w:t>
            </w:r>
            <w:r w:rsidRPr="00C63012">
              <w:rPr>
                <w:sz w:val="22"/>
                <w:szCs w:val="22"/>
              </w:rPr>
              <w:t>-1</w:t>
            </w:r>
            <w:r w:rsidRPr="00C6301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9" w:type="dxa"/>
            <w:noWrap/>
            <w:hideMark/>
          </w:tcPr>
          <w:p w14:paraId="30BA207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6F7D223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X00X</w:t>
            </w:r>
          </w:p>
        </w:tc>
        <w:tc>
          <w:tcPr>
            <w:tcW w:w="381" w:type="dxa"/>
          </w:tcPr>
          <w:p w14:paraId="2E968AC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60568BE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7341B25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3A63D83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236ADF1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55FD742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07910D79" w14:textId="77777777" w:rsidTr="00FD20EC">
        <w:trPr>
          <w:trHeight w:val="315"/>
        </w:trPr>
        <w:tc>
          <w:tcPr>
            <w:tcW w:w="608" w:type="dxa"/>
            <w:hideMark/>
          </w:tcPr>
          <w:p w14:paraId="4B17913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3</w:t>
            </w:r>
          </w:p>
        </w:tc>
        <w:tc>
          <w:tcPr>
            <w:tcW w:w="768" w:type="dxa"/>
            <w:noWrap/>
            <w:hideMark/>
          </w:tcPr>
          <w:p w14:paraId="622B4BB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1</w:t>
            </w:r>
            <w:r w:rsidRPr="00C63012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473" w:type="dxa"/>
            <w:noWrap/>
            <w:hideMark/>
          </w:tcPr>
          <w:p w14:paraId="3203952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4E7EAAF3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6C7110A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X11</w:t>
            </w:r>
          </w:p>
        </w:tc>
        <w:tc>
          <w:tcPr>
            <w:tcW w:w="782" w:type="dxa"/>
            <w:noWrap/>
            <w:hideMark/>
          </w:tcPr>
          <w:p w14:paraId="4899CC5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dxa"/>
            <w:noWrap/>
            <w:hideMark/>
          </w:tcPr>
          <w:p w14:paraId="4F40D31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04EED6A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X0X0</w:t>
            </w:r>
          </w:p>
          <w:p w14:paraId="59AD681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6C7FD0C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7E79AE5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1D21710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6F91EE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3E22B70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54D4ECE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E302681" w14:textId="77777777" w:rsidTr="00FD20EC">
        <w:trPr>
          <w:trHeight w:val="315"/>
        </w:trPr>
        <w:tc>
          <w:tcPr>
            <w:tcW w:w="608" w:type="dxa"/>
            <w:noWrap/>
            <w:hideMark/>
          </w:tcPr>
          <w:p w14:paraId="62BE8D3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4</w:t>
            </w:r>
          </w:p>
        </w:tc>
        <w:tc>
          <w:tcPr>
            <w:tcW w:w="768" w:type="dxa"/>
            <w:noWrap/>
            <w:hideMark/>
          </w:tcPr>
          <w:p w14:paraId="433D0C1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1</w:t>
            </w:r>
            <w:r w:rsidRPr="00C63012">
              <w:rPr>
                <w:sz w:val="22"/>
                <w:szCs w:val="22"/>
                <w:lang w:val="en-US"/>
              </w:rPr>
              <w:t>0001</w:t>
            </w:r>
          </w:p>
        </w:tc>
        <w:tc>
          <w:tcPr>
            <w:tcW w:w="473" w:type="dxa"/>
            <w:noWrap/>
            <w:hideMark/>
          </w:tcPr>
          <w:p w14:paraId="1804B6C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07E4B88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4</w:t>
            </w:r>
          </w:p>
        </w:tc>
        <w:tc>
          <w:tcPr>
            <w:tcW w:w="819" w:type="dxa"/>
            <w:noWrap/>
            <w:hideMark/>
          </w:tcPr>
          <w:p w14:paraId="6C87CA6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X011</w:t>
            </w:r>
          </w:p>
        </w:tc>
        <w:tc>
          <w:tcPr>
            <w:tcW w:w="782" w:type="dxa"/>
            <w:noWrap/>
            <w:hideMark/>
          </w:tcPr>
          <w:p w14:paraId="306D274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09" w:type="dxa"/>
            <w:noWrap/>
            <w:hideMark/>
          </w:tcPr>
          <w:p w14:paraId="66881EC3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noWrap/>
            <w:hideMark/>
          </w:tcPr>
          <w:p w14:paraId="0F110E7C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001X</w:t>
            </w:r>
          </w:p>
        </w:tc>
        <w:tc>
          <w:tcPr>
            <w:tcW w:w="381" w:type="dxa"/>
          </w:tcPr>
          <w:p w14:paraId="1C657740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7B9CA1A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42F3320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06D2273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4736E3B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1FCB881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74F451E" w14:textId="77777777" w:rsidTr="00FD20EC">
        <w:trPr>
          <w:trHeight w:val="300"/>
        </w:trPr>
        <w:tc>
          <w:tcPr>
            <w:tcW w:w="608" w:type="dxa"/>
            <w:hideMark/>
          </w:tcPr>
          <w:p w14:paraId="78420863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5</w:t>
            </w:r>
          </w:p>
        </w:tc>
        <w:tc>
          <w:tcPr>
            <w:tcW w:w="768" w:type="dxa"/>
            <w:noWrap/>
            <w:hideMark/>
          </w:tcPr>
          <w:p w14:paraId="1848C2E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1</w:t>
            </w:r>
            <w:r w:rsidRPr="00C63012">
              <w:rPr>
                <w:sz w:val="22"/>
                <w:szCs w:val="22"/>
                <w:lang w:val="en-US"/>
              </w:rPr>
              <w:t>0010</w:t>
            </w:r>
          </w:p>
        </w:tc>
        <w:tc>
          <w:tcPr>
            <w:tcW w:w="473" w:type="dxa"/>
            <w:noWrap/>
            <w:hideMark/>
          </w:tcPr>
          <w:p w14:paraId="3A69614C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77C66A7C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5</w:t>
            </w:r>
          </w:p>
        </w:tc>
        <w:tc>
          <w:tcPr>
            <w:tcW w:w="819" w:type="dxa"/>
            <w:noWrap/>
            <w:hideMark/>
          </w:tcPr>
          <w:p w14:paraId="11F01B0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0011</w:t>
            </w:r>
          </w:p>
        </w:tc>
        <w:tc>
          <w:tcPr>
            <w:tcW w:w="782" w:type="dxa"/>
            <w:noWrap/>
            <w:hideMark/>
          </w:tcPr>
          <w:p w14:paraId="43487D8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</w:t>
            </w:r>
            <w:r w:rsidRPr="00C63012">
              <w:rPr>
                <w:sz w:val="22"/>
                <w:szCs w:val="22"/>
              </w:rPr>
              <w:t>-1</w:t>
            </w:r>
            <w:r w:rsidRPr="00C6301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09" w:type="dxa"/>
            <w:noWrap/>
            <w:hideMark/>
          </w:tcPr>
          <w:p w14:paraId="4F049C8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7EF5C3E0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00X1</w:t>
            </w:r>
          </w:p>
        </w:tc>
        <w:tc>
          <w:tcPr>
            <w:tcW w:w="381" w:type="dxa"/>
          </w:tcPr>
          <w:p w14:paraId="35686A9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01CE641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65E2D7D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4A802FC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32B4A9E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57E6AB8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E70DDA8" w14:textId="77777777" w:rsidTr="00FD20EC">
        <w:trPr>
          <w:trHeight w:val="300"/>
        </w:trPr>
        <w:tc>
          <w:tcPr>
            <w:tcW w:w="608" w:type="dxa"/>
            <w:noWrap/>
            <w:hideMark/>
          </w:tcPr>
          <w:p w14:paraId="471B590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6</w:t>
            </w:r>
          </w:p>
        </w:tc>
        <w:tc>
          <w:tcPr>
            <w:tcW w:w="768" w:type="dxa"/>
            <w:noWrap/>
            <w:hideMark/>
          </w:tcPr>
          <w:p w14:paraId="7F33462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1</w:t>
            </w:r>
            <w:r w:rsidRPr="00C63012">
              <w:rPr>
                <w:sz w:val="22"/>
                <w:szCs w:val="22"/>
                <w:lang w:val="en-US"/>
              </w:rPr>
              <w:t>0011</w:t>
            </w:r>
          </w:p>
        </w:tc>
        <w:tc>
          <w:tcPr>
            <w:tcW w:w="473" w:type="dxa"/>
            <w:noWrap/>
            <w:hideMark/>
          </w:tcPr>
          <w:p w14:paraId="6D17DDA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479F173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6</w:t>
            </w:r>
          </w:p>
        </w:tc>
        <w:tc>
          <w:tcPr>
            <w:tcW w:w="819" w:type="dxa"/>
            <w:noWrap/>
            <w:hideMark/>
          </w:tcPr>
          <w:p w14:paraId="3D4AD18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1X1</w:t>
            </w:r>
          </w:p>
        </w:tc>
        <w:tc>
          <w:tcPr>
            <w:tcW w:w="782" w:type="dxa"/>
            <w:noWrap/>
            <w:hideMark/>
          </w:tcPr>
          <w:p w14:paraId="7A55107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5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dxa"/>
            <w:noWrap/>
            <w:hideMark/>
          </w:tcPr>
          <w:p w14:paraId="2C66938E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76378A1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0X01</w:t>
            </w:r>
          </w:p>
        </w:tc>
        <w:tc>
          <w:tcPr>
            <w:tcW w:w="381" w:type="dxa"/>
          </w:tcPr>
          <w:p w14:paraId="4BB8CC6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0B873D0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5E3DF23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09810CC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36D50DD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26816E4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71ED96E5" w14:textId="77777777" w:rsidTr="00FD20EC">
        <w:trPr>
          <w:trHeight w:val="300"/>
        </w:trPr>
        <w:tc>
          <w:tcPr>
            <w:tcW w:w="608" w:type="dxa"/>
            <w:hideMark/>
          </w:tcPr>
          <w:p w14:paraId="5AF4488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768" w:type="dxa"/>
            <w:noWrap/>
            <w:hideMark/>
          </w:tcPr>
          <w:p w14:paraId="688F3C5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101</w:t>
            </w:r>
          </w:p>
        </w:tc>
        <w:tc>
          <w:tcPr>
            <w:tcW w:w="473" w:type="dxa"/>
            <w:noWrap/>
            <w:hideMark/>
          </w:tcPr>
          <w:p w14:paraId="5A0B5CA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hideMark/>
          </w:tcPr>
          <w:p w14:paraId="00EF4F1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7</w:t>
            </w:r>
          </w:p>
        </w:tc>
        <w:tc>
          <w:tcPr>
            <w:tcW w:w="819" w:type="dxa"/>
            <w:noWrap/>
            <w:hideMark/>
          </w:tcPr>
          <w:p w14:paraId="77B9CA9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0101</w:t>
            </w:r>
          </w:p>
        </w:tc>
        <w:tc>
          <w:tcPr>
            <w:tcW w:w="782" w:type="dxa"/>
            <w:noWrap/>
            <w:hideMark/>
          </w:tcPr>
          <w:p w14:paraId="2D9E0DA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5</w:t>
            </w:r>
            <w:r w:rsidRPr="00C63012">
              <w:rPr>
                <w:sz w:val="22"/>
                <w:szCs w:val="22"/>
              </w:rPr>
              <w:t>-1</w:t>
            </w:r>
            <w:r w:rsidRPr="00C6301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dxa"/>
            <w:noWrap/>
            <w:hideMark/>
          </w:tcPr>
          <w:p w14:paraId="237D816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noWrap/>
            <w:hideMark/>
          </w:tcPr>
          <w:p w14:paraId="20DB055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100X</w:t>
            </w:r>
          </w:p>
        </w:tc>
        <w:tc>
          <w:tcPr>
            <w:tcW w:w="381" w:type="dxa"/>
          </w:tcPr>
          <w:p w14:paraId="0D67E2A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656EB53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632A368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657A9A1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2B75E49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64CEF08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AC0AF86" w14:textId="77777777" w:rsidTr="00FD20EC">
        <w:trPr>
          <w:trHeight w:val="315"/>
        </w:trPr>
        <w:tc>
          <w:tcPr>
            <w:tcW w:w="608" w:type="dxa"/>
            <w:hideMark/>
          </w:tcPr>
          <w:p w14:paraId="42C2D01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68" w:type="dxa"/>
            <w:noWrap/>
            <w:hideMark/>
          </w:tcPr>
          <w:p w14:paraId="46B5063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111</w:t>
            </w:r>
          </w:p>
        </w:tc>
        <w:tc>
          <w:tcPr>
            <w:tcW w:w="473" w:type="dxa"/>
            <w:noWrap/>
            <w:hideMark/>
          </w:tcPr>
          <w:p w14:paraId="29BBAD3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  <w:hideMark/>
          </w:tcPr>
          <w:p w14:paraId="1FF0026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8</w:t>
            </w:r>
          </w:p>
        </w:tc>
        <w:tc>
          <w:tcPr>
            <w:tcW w:w="819" w:type="dxa"/>
            <w:noWrap/>
            <w:hideMark/>
          </w:tcPr>
          <w:p w14:paraId="5598D57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011X</w:t>
            </w:r>
          </w:p>
        </w:tc>
        <w:tc>
          <w:tcPr>
            <w:tcW w:w="782" w:type="dxa"/>
            <w:noWrap/>
            <w:hideMark/>
          </w:tcPr>
          <w:p w14:paraId="63427BA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6</w:t>
            </w:r>
            <w:r w:rsidRPr="00C63012">
              <w:rPr>
                <w:sz w:val="22"/>
                <w:szCs w:val="22"/>
              </w:rPr>
              <w:t>-</w:t>
            </w:r>
            <w:r w:rsidRPr="00C6301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dxa"/>
            <w:noWrap/>
            <w:hideMark/>
          </w:tcPr>
          <w:p w14:paraId="088F1A8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  <w:hideMark/>
          </w:tcPr>
          <w:p w14:paraId="74F86FFF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10X0</w:t>
            </w:r>
          </w:p>
        </w:tc>
        <w:tc>
          <w:tcPr>
            <w:tcW w:w="381" w:type="dxa"/>
          </w:tcPr>
          <w:p w14:paraId="79ED7F1F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  <w:hideMark/>
          </w:tcPr>
          <w:p w14:paraId="2732C14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  <w:hideMark/>
          </w:tcPr>
          <w:p w14:paraId="612D5B6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417F7A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  <w:hideMark/>
          </w:tcPr>
          <w:p w14:paraId="4685745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  <w:hideMark/>
          </w:tcPr>
          <w:p w14:paraId="08CD65A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655D115C" w14:textId="77777777" w:rsidTr="00FD20EC">
        <w:trPr>
          <w:trHeight w:val="315"/>
        </w:trPr>
        <w:tc>
          <w:tcPr>
            <w:tcW w:w="608" w:type="dxa"/>
          </w:tcPr>
          <w:p w14:paraId="5D1A7FF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768" w:type="dxa"/>
            <w:noWrap/>
          </w:tcPr>
          <w:p w14:paraId="5CAB3FB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00</w:t>
            </w:r>
          </w:p>
        </w:tc>
        <w:tc>
          <w:tcPr>
            <w:tcW w:w="473" w:type="dxa"/>
            <w:noWrap/>
          </w:tcPr>
          <w:p w14:paraId="30B7BF9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</w:tcPr>
          <w:p w14:paraId="143E16F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19" w:type="dxa"/>
            <w:noWrap/>
          </w:tcPr>
          <w:p w14:paraId="2D02E48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X111</w:t>
            </w:r>
          </w:p>
        </w:tc>
        <w:tc>
          <w:tcPr>
            <w:tcW w:w="782" w:type="dxa"/>
            <w:noWrap/>
          </w:tcPr>
          <w:p w14:paraId="63060C1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7-12</w:t>
            </w:r>
          </w:p>
        </w:tc>
        <w:tc>
          <w:tcPr>
            <w:tcW w:w="409" w:type="dxa"/>
            <w:noWrap/>
          </w:tcPr>
          <w:p w14:paraId="7A0AFAF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124BA8EF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X001</w:t>
            </w:r>
          </w:p>
        </w:tc>
        <w:tc>
          <w:tcPr>
            <w:tcW w:w="381" w:type="dxa"/>
          </w:tcPr>
          <w:p w14:paraId="7B9C9763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4168A48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667BC64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35733ED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213F2AF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F5FB2D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1CEF942F" w14:textId="77777777" w:rsidTr="00FD20EC">
        <w:trPr>
          <w:trHeight w:val="315"/>
        </w:trPr>
        <w:tc>
          <w:tcPr>
            <w:tcW w:w="608" w:type="dxa"/>
          </w:tcPr>
          <w:p w14:paraId="3E6FF12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68" w:type="dxa"/>
            <w:noWrap/>
          </w:tcPr>
          <w:p w14:paraId="6783533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01</w:t>
            </w:r>
          </w:p>
        </w:tc>
        <w:tc>
          <w:tcPr>
            <w:tcW w:w="473" w:type="dxa"/>
            <w:noWrap/>
          </w:tcPr>
          <w:p w14:paraId="341D1E7B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</w:tcPr>
          <w:p w14:paraId="5C272DE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19" w:type="dxa"/>
            <w:noWrap/>
          </w:tcPr>
          <w:p w14:paraId="66199D6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0111</w:t>
            </w:r>
          </w:p>
        </w:tc>
        <w:tc>
          <w:tcPr>
            <w:tcW w:w="782" w:type="dxa"/>
            <w:noWrap/>
          </w:tcPr>
          <w:p w14:paraId="7FB7B2F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7-18</w:t>
            </w:r>
          </w:p>
        </w:tc>
        <w:tc>
          <w:tcPr>
            <w:tcW w:w="409" w:type="dxa"/>
            <w:noWrap/>
          </w:tcPr>
          <w:p w14:paraId="4559529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0EC2792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X010</w:t>
            </w:r>
          </w:p>
        </w:tc>
        <w:tc>
          <w:tcPr>
            <w:tcW w:w="381" w:type="dxa"/>
          </w:tcPr>
          <w:p w14:paraId="55AE57CF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1C6B721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6104F10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159EE85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0C43384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9D3C9C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02F5DDD6" w14:textId="77777777" w:rsidTr="00FD20EC">
        <w:trPr>
          <w:trHeight w:val="315"/>
        </w:trPr>
        <w:tc>
          <w:tcPr>
            <w:tcW w:w="608" w:type="dxa"/>
          </w:tcPr>
          <w:p w14:paraId="2E1482D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768" w:type="dxa"/>
            <w:noWrap/>
          </w:tcPr>
          <w:p w14:paraId="63ECAC6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10</w:t>
            </w:r>
          </w:p>
        </w:tc>
        <w:tc>
          <w:tcPr>
            <w:tcW w:w="473" w:type="dxa"/>
            <w:noWrap/>
          </w:tcPr>
          <w:p w14:paraId="099DCE2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</w:tcPr>
          <w:p w14:paraId="05FA312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19" w:type="dxa"/>
            <w:noWrap/>
          </w:tcPr>
          <w:p w14:paraId="6A3CFC4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0X</w:t>
            </w:r>
          </w:p>
        </w:tc>
        <w:tc>
          <w:tcPr>
            <w:tcW w:w="782" w:type="dxa"/>
            <w:noWrap/>
          </w:tcPr>
          <w:p w14:paraId="40A7692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8-9</w:t>
            </w:r>
          </w:p>
        </w:tc>
        <w:tc>
          <w:tcPr>
            <w:tcW w:w="409" w:type="dxa"/>
            <w:noWrap/>
          </w:tcPr>
          <w:p w14:paraId="717A58A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7DA719A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0XX11</w:t>
            </w:r>
          </w:p>
        </w:tc>
        <w:tc>
          <w:tcPr>
            <w:tcW w:w="381" w:type="dxa"/>
          </w:tcPr>
          <w:p w14:paraId="0E906E4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55E3FD8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2680F19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3BC007E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50FB82D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5BD7DAE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7720E9DD" w14:textId="77777777" w:rsidTr="00FD20EC">
        <w:trPr>
          <w:trHeight w:val="315"/>
        </w:trPr>
        <w:tc>
          <w:tcPr>
            <w:tcW w:w="608" w:type="dxa"/>
          </w:tcPr>
          <w:p w14:paraId="2D4C0F4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768" w:type="dxa"/>
            <w:noWrap/>
          </w:tcPr>
          <w:p w14:paraId="59F28A3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11</w:t>
            </w:r>
          </w:p>
        </w:tc>
        <w:tc>
          <w:tcPr>
            <w:tcW w:w="473" w:type="dxa"/>
            <w:noWrap/>
          </w:tcPr>
          <w:p w14:paraId="48ACF05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538" w:type="dxa"/>
            <w:noWrap/>
          </w:tcPr>
          <w:p w14:paraId="2D8C1DD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819" w:type="dxa"/>
            <w:noWrap/>
          </w:tcPr>
          <w:p w14:paraId="7361360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X1</w:t>
            </w:r>
          </w:p>
        </w:tc>
        <w:tc>
          <w:tcPr>
            <w:tcW w:w="782" w:type="dxa"/>
            <w:noWrap/>
          </w:tcPr>
          <w:p w14:paraId="736215C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9-11</w:t>
            </w:r>
          </w:p>
        </w:tc>
        <w:tc>
          <w:tcPr>
            <w:tcW w:w="409" w:type="dxa"/>
            <w:noWrap/>
          </w:tcPr>
          <w:p w14:paraId="14EAB43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0B11312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0XX1</w:t>
            </w:r>
          </w:p>
        </w:tc>
        <w:tc>
          <w:tcPr>
            <w:tcW w:w="381" w:type="dxa"/>
          </w:tcPr>
          <w:p w14:paraId="2D973FFE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1E7ECE2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01B7E16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064ECC1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17F9480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514C4C8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20215C25" w14:textId="77777777" w:rsidTr="00FD20EC">
        <w:trPr>
          <w:trHeight w:val="315"/>
        </w:trPr>
        <w:tc>
          <w:tcPr>
            <w:tcW w:w="608" w:type="dxa"/>
          </w:tcPr>
          <w:p w14:paraId="44B8AD6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7BE06A3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6B584D4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3599496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19" w:type="dxa"/>
            <w:noWrap/>
          </w:tcPr>
          <w:p w14:paraId="54A0C4B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1001</w:t>
            </w:r>
          </w:p>
        </w:tc>
        <w:tc>
          <w:tcPr>
            <w:tcW w:w="782" w:type="dxa"/>
            <w:noWrap/>
          </w:tcPr>
          <w:p w14:paraId="36A755F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9-20</w:t>
            </w:r>
          </w:p>
        </w:tc>
        <w:tc>
          <w:tcPr>
            <w:tcW w:w="409" w:type="dxa"/>
            <w:noWrap/>
          </w:tcPr>
          <w:p w14:paraId="4C9A4C2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5669844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10XX</w:t>
            </w:r>
          </w:p>
        </w:tc>
        <w:tc>
          <w:tcPr>
            <w:tcW w:w="381" w:type="dxa"/>
          </w:tcPr>
          <w:p w14:paraId="2904BCDD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35CE23A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403BA94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4BDA8F5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1AB9E86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6916860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6D2A18B6" w14:textId="77777777" w:rsidTr="00FD20EC">
        <w:trPr>
          <w:trHeight w:val="315"/>
        </w:trPr>
        <w:tc>
          <w:tcPr>
            <w:tcW w:w="608" w:type="dxa"/>
          </w:tcPr>
          <w:p w14:paraId="3AD8AC7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255E285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283DEE1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6AE3BE7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819" w:type="dxa"/>
            <w:noWrap/>
          </w:tcPr>
          <w:p w14:paraId="3E0E104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1X</w:t>
            </w:r>
          </w:p>
        </w:tc>
        <w:tc>
          <w:tcPr>
            <w:tcW w:w="782" w:type="dxa"/>
            <w:noWrap/>
          </w:tcPr>
          <w:p w14:paraId="3C94419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-11</w:t>
            </w:r>
          </w:p>
        </w:tc>
        <w:tc>
          <w:tcPr>
            <w:tcW w:w="409" w:type="dxa"/>
            <w:noWrap/>
          </w:tcPr>
          <w:p w14:paraId="1EA56C7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4B3DE71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X01X</w:t>
            </w:r>
          </w:p>
        </w:tc>
        <w:tc>
          <w:tcPr>
            <w:tcW w:w="381" w:type="dxa"/>
          </w:tcPr>
          <w:p w14:paraId="20D663F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5BC6176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597CC35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25F33F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3959E75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490C050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FD7A642" w14:textId="77777777" w:rsidTr="00FD20EC">
        <w:trPr>
          <w:trHeight w:val="315"/>
        </w:trPr>
        <w:tc>
          <w:tcPr>
            <w:tcW w:w="608" w:type="dxa"/>
          </w:tcPr>
          <w:p w14:paraId="0302F44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236232D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094637C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65D6C8E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19" w:type="dxa"/>
            <w:noWrap/>
          </w:tcPr>
          <w:p w14:paraId="7BE6FAB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1010</w:t>
            </w:r>
          </w:p>
        </w:tc>
        <w:tc>
          <w:tcPr>
            <w:tcW w:w="782" w:type="dxa"/>
            <w:noWrap/>
          </w:tcPr>
          <w:p w14:paraId="672C6D4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-21</w:t>
            </w:r>
          </w:p>
        </w:tc>
        <w:tc>
          <w:tcPr>
            <w:tcW w:w="409" w:type="dxa"/>
            <w:noWrap/>
          </w:tcPr>
          <w:p w14:paraId="2E685AB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746CDADF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1X0X1</w:t>
            </w:r>
          </w:p>
        </w:tc>
        <w:tc>
          <w:tcPr>
            <w:tcW w:w="381" w:type="dxa"/>
          </w:tcPr>
          <w:p w14:paraId="0F15864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47CD804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31BFE56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9CFD18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24A5AAE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299C2E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B853996" w14:textId="77777777" w:rsidTr="00FD20EC">
        <w:trPr>
          <w:trHeight w:val="315"/>
        </w:trPr>
        <w:tc>
          <w:tcPr>
            <w:tcW w:w="608" w:type="dxa"/>
          </w:tcPr>
          <w:p w14:paraId="6F12199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246D21C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09B6B53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4153404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819" w:type="dxa"/>
            <w:noWrap/>
          </w:tcPr>
          <w:p w14:paraId="31D66F5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X11</w:t>
            </w:r>
          </w:p>
        </w:tc>
        <w:tc>
          <w:tcPr>
            <w:tcW w:w="782" w:type="dxa"/>
            <w:noWrap/>
          </w:tcPr>
          <w:p w14:paraId="0A7B0EC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-12</w:t>
            </w:r>
          </w:p>
        </w:tc>
        <w:tc>
          <w:tcPr>
            <w:tcW w:w="409" w:type="dxa"/>
            <w:noWrap/>
          </w:tcPr>
          <w:p w14:paraId="2DF22FB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3F1DA0B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01X1</w:t>
            </w:r>
          </w:p>
        </w:tc>
        <w:tc>
          <w:tcPr>
            <w:tcW w:w="381" w:type="dxa"/>
          </w:tcPr>
          <w:p w14:paraId="6EABD536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511F6A0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3D349B9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641B70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4217C38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24B554D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6303B30" w14:textId="77777777" w:rsidTr="00FD20EC">
        <w:trPr>
          <w:trHeight w:val="315"/>
        </w:trPr>
        <w:tc>
          <w:tcPr>
            <w:tcW w:w="608" w:type="dxa"/>
          </w:tcPr>
          <w:p w14:paraId="20FF1C2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75E7531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466B742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2354752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819" w:type="dxa"/>
            <w:noWrap/>
          </w:tcPr>
          <w:p w14:paraId="7A1F49B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1011</w:t>
            </w:r>
          </w:p>
        </w:tc>
        <w:tc>
          <w:tcPr>
            <w:tcW w:w="782" w:type="dxa"/>
            <w:noWrap/>
          </w:tcPr>
          <w:p w14:paraId="1D5B9E3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-22</w:t>
            </w:r>
          </w:p>
        </w:tc>
        <w:tc>
          <w:tcPr>
            <w:tcW w:w="409" w:type="dxa"/>
            <w:noWrap/>
          </w:tcPr>
          <w:p w14:paraId="5ED1686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229E97F3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0X11</w:t>
            </w:r>
          </w:p>
        </w:tc>
        <w:tc>
          <w:tcPr>
            <w:tcW w:w="381" w:type="dxa"/>
          </w:tcPr>
          <w:p w14:paraId="39381407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376526B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3E8AE99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7230E92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596E459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76701DB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17A011E" w14:textId="77777777" w:rsidTr="00FD20EC">
        <w:trPr>
          <w:trHeight w:val="315"/>
        </w:trPr>
        <w:tc>
          <w:tcPr>
            <w:tcW w:w="608" w:type="dxa"/>
          </w:tcPr>
          <w:p w14:paraId="435B6E4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25A2DC2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73E4CB1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2B50F68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19" w:type="dxa"/>
            <w:noWrap/>
          </w:tcPr>
          <w:p w14:paraId="5C0F189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</w:rPr>
              <w:t>1000</w:t>
            </w:r>
            <w:r w:rsidRPr="00C6301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82" w:type="dxa"/>
            <w:noWrap/>
          </w:tcPr>
          <w:p w14:paraId="4A307BB4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  <w:lang w:val="en-US"/>
              </w:rPr>
              <w:t>1</w:t>
            </w:r>
            <w:r w:rsidRPr="00C63012">
              <w:rPr>
                <w:sz w:val="22"/>
                <w:szCs w:val="22"/>
              </w:rPr>
              <w:t>3</w:t>
            </w:r>
            <w:r w:rsidRPr="00C63012">
              <w:rPr>
                <w:sz w:val="22"/>
                <w:szCs w:val="22"/>
                <w:lang w:val="en-US"/>
              </w:rPr>
              <w:t>-</w:t>
            </w:r>
            <w:r w:rsidRPr="00C63012">
              <w:rPr>
                <w:sz w:val="22"/>
                <w:szCs w:val="22"/>
              </w:rPr>
              <w:t>14</w:t>
            </w:r>
          </w:p>
        </w:tc>
        <w:tc>
          <w:tcPr>
            <w:tcW w:w="409" w:type="dxa"/>
            <w:noWrap/>
          </w:tcPr>
          <w:p w14:paraId="4106907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33E10A89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101X</w:t>
            </w:r>
          </w:p>
        </w:tc>
        <w:tc>
          <w:tcPr>
            <w:tcW w:w="381" w:type="dxa"/>
          </w:tcPr>
          <w:p w14:paraId="5B5DF36C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3E50654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2D4A35F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130581D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55534D5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77CB68A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C3C03F0" w14:textId="77777777" w:rsidTr="00FD20EC">
        <w:trPr>
          <w:trHeight w:val="315"/>
        </w:trPr>
        <w:tc>
          <w:tcPr>
            <w:tcW w:w="608" w:type="dxa"/>
          </w:tcPr>
          <w:p w14:paraId="5089B5E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4E13A51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62B09B0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2C3910B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819" w:type="dxa"/>
            <w:noWrap/>
          </w:tcPr>
          <w:p w14:paraId="244267B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0X0</w:t>
            </w:r>
          </w:p>
        </w:tc>
        <w:tc>
          <w:tcPr>
            <w:tcW w:w="782" w:type="dxa"/>
            <w:noWrap/>
          </w:tcPr>
          <w:p w14:paraId="229286C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3-15</w:t>
            </w:r>
          </w:p>
        </w:tc>
        <w:tc>
          <w:tcPr>
            <w:tcW w:w="409" w:type="dxa"/>
            <w:noWrap/>
          </w:tcPr>
          <w:p w14:paraId="6A49D80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2DF0C2C2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10X1</w:t>
            </w:r>
          </w:p>
        </w:tc>
        <w:tc>
          <w:tcPr>
            <w:tcW w:w="381" w:type="dxa"/>
          </w:tcPr>
          <w:p w14:paraId="086C53E3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3EDAE2E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6E3FEE5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5A8714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4A0F793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4EA99EC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3CD7D5FB" w14:textId="77777777" w:rsidTr="00FD20EC">
        <w:trPr>
          <w:trHeight w:val="315"/>
        </w:trPr>
        <w:tc>
          <w:tcPr>
            <w:tcW w:w="608" w:type="dxa"/>
          </w:tcPr>
          <w:p w14:paraId="0570066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35B151D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6E9D6B1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28221DD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19" w:type="dxa"/>
            <w:noWrap/>
          </w:tcPr>
          <w:p w14:paraId="3FE045E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X000</w:t>
            </w:r>
          </w:p>
        </w:tc>
        <w:tc>
          <w:tcPr>
            <w:tcW w:w="782" w:type="dxa"/>
            <w:noWrap/>
          </w:tcPr>
          <w:p w14:paraId="19E7A07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3-19</w:t>
            </w:r>
          </w:p>
        </w:tc>
        <w:tc>
          <w:tcPr>
            <w:tcW w:w="409" w:type="dxa"/>
            <w:noWrap/>
          </w:tcPr>
          <w:p w14:paraId="6603C95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3A51410A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sz w:val="22"/>
                <w:szCs w:val="22"/>
              </w:rPr>
              <w:t>XX011</w:t>
            </w:r>
          </w:p>
        </w:tc>
        <w:tc>
          <w:tcPr>
            <w:tcW w:w="381" w:type="dxa"/>
          </w:tcPr>
          <w:p w14:paraId="5A38FC51" w14:textId="77777777" w:rsidR="00FD20EC" w:rsidRPr="00C63012" w:rsidRDefault="00FD20EC" w:rsidP="00FD20EC">
            <w:pPr>
              <w:rPr>
                <w:sz w:val="22"/>
                <w:szCs w:val="22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75" w:type="dxa"/>
            <w:noWrap/>
          </w:tcPr>
          <w:p w14:paraId="5734878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1540AA5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6CD403C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1CA1D54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77F61C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3BAA655A" w14:textId="77777777" w:rsidTr="00FD20EC">
        <w:trPr>
          <w:trHeight w:val="315"/>
        </w:trPr>
        <w:tc>
          <w:tcPr>
            <w:tcW w:w="608" w:type="dxa"/>
          </w:tcPr>
          <w:p w14:paraId="3F38D63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027F32F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64D2AA3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00D89ED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19" w:type="dxa"/>
            <w:noWrap/>
          </w:tcPr>
          <w:p w14:paraId="1152FBB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0X1</w:t>
            </w:r>
          </w:p>
        </w:tc>
        <w:tc>
          <w:tcPr>
            <w:tcW w:w="782" w:type="dxa"/>
            <w:noWrap/>
          </w:tcPr>
          <w:p w14:paraId="37908D1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4-16</w:t>
            </w:r>
          </w:p>
        </w:tc>
        <w:tc>
          <w:tcPr>
            <w:tcW w:w="409" w:type="dxa"/>
            <w:noWrap/>
          </w:tcPr>
          <w:p w14:paraId="3F82050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7A08F41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4489799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690B52B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7271897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08B3FA5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7B97C08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7C214F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1615C2B5" w14:textId="77777777" w:rsidTr="00FD20EC">
        <w:trPr>
          <w:trHeight w:val="315"/>
        </w:trPr>
        <w:tc>
          <w:tcPr>
            <w:tcW w:w="608" w:type="dxa"/>
          </w:tcPr>
          <w:p w14:paraId="12FEF49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59F9A52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5941F61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528B25F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819" w:type="dxa"/>
            <w:noWrap/>
          </w:tcPr>
          <w:p w14:paraId="3F3CBC3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X001</w:t>
            </w:r>
          </w:p>
        </w:tc>
        <w:tc>
          <w:tcPr>
            <w:tcW w:w="782" w:type="dxa"/>
            <w:noWrap/>
          </w:tcPr>
          <w:p w14:paraId="180C6B8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4-20</w:t>
            </w:r>
          </w:p>
        </w:tc>
        <w:tc>
          <w:tcPr>
            <w:tcW w:w="409" w:type="dxa"/>
            <w:noWrap/>
          </w:tcPr>
          <w:p w14:paraId="2F852D8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23312D1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309BFEB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6B88464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65FD767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47B6E7E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4EEAA07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1A1AED7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055637B" w14:textId="77777777" w:rsidTr="00FD20EC">
        <w:trPr>
          <w:trHeight w:val="315"/>
        </w:trPr>
        <w:tc>
          <w:tcPr>
            <w:tcW w:w="608" w:type="dxa"/>
          </w:tcPr>
          <w:p w14:paraId="5BDB5B9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0956894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57DD2A3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5AA8FCA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19" w:type="dxa"/>
            <w:noWrap/>
          </w:tcPr>
          <w:p w14:paraId="1FF29FB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01X</w:t>
            </w:r>
          </w:p>
        </w:tc>
        <w:tc>
          <w:tcPr>
            <w:tcW w:w="782" w:type="dxa"/>
            <w:noWrap/>
          </w:tcPr>
          <w:p w14:paraId="39E5F6A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5-16</w:t>
            </w:r>
          </w:p>
        </w:tc>
        <w:tc>
          <w:tcPr>
            <w:tcW w:w="409" w:type="dxa"/>
            <w:noWrap/>
          </w:tcPr>
          <w:p w14:paraId="4634A0A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6C04697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004F77B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03B06DD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22729A1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18E230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64E3BAA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F7D2DD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08F24C8B" w14:textId="77777777" w:rsidTr="00FD20EC">
        <w:trPr>
          <w:trHeight w:val="315"/>
        </w:trPr>
        <w:tc>
          <w:tcPr>
            <w:tcW w:w="608" w:type="dxa"/>
          </w:tcPr>
          <w:p w14:paraId="76D64A9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15F9363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14A1930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159346F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19" w:type="dxa"/>
            <w:noWrap/>
          </w:tcPr>
          <w:p w14:paraId="4E166B7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X010</w:t>
            </w:r>
          </w:p>
        </w:tc>
        <w:tc>
          <w:tcPr>
            <w:tcW w:w="782" w:type="dxa"/>
            <w:noWrap/>
          </w:tcPr>
          <w:p w14:paraId="4D267A9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5-21</w:t>
            </w:r>
          </w:p>
        </w:tc>
        <w:tc>
          <w:tcPr>
            <w:tcW w:w="409" w:type="dxa"/>
            <w:noWrap/>
          </w:tcPr>
          <w:p w14:paraId="583AE1E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65FA3BD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4BD6221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70E6794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54C8CB4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362C2FB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582EC0F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14AE976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61C12C8" w14:textId="77777777" w:rsidTr="00FD20EC">
        <w:trPr>
          <w:trHeight w:val="315"/>
        </w:trPr>
        <w:tc>
          <w:tcPr>
            <w:tcW w:w="608" w:type="dxa"/>
          </w:tcPr>
          <w:p w14:paraId="526F1DF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0BDDE37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5A6C892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10D5673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19" w:type="dxa"/>
            <w:noWrap/>
          </w:tcPr>
          <w:p w14:paraId="65E68E7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X11</w:t>
            </w:r>
          </w:p>
        </w:tc>
        <w:tc>
          <w:tcPr>
            <w:tcW w:w="782" w:type="dxa"/>
            <w:noWrap/>
          </w:tcPr>
          <w:p w14:paraId="58F4360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6-18</w:t>
            </w:r>
          </w:p>
        </w:tc>
        <w:tc>
          <w:tcPr>
            <w:tcW w:w="409" w:type="dxa"/>
            <w:noWrap/>
          </w:tcPr>
          <w:p w14:paraId="2BC8CF3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51C1EDF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17D3AC3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2E81D73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462A967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6ADB87F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02FBA05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0A42F77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30AC48A7" w14:textId="77777777" w:rsidTr="00FD20EC">
        <w:trPr>
          <w:trHeight w:val="315"/>
        </w:trPr>
        <w:tc>
          <w:tcPr>
            <w:tcW w:w="608" w:type="dxa"/>
          </w:tcPr>
          <w:p w14:paraId="3E0953D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06E358A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5ACD7CF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1840490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819" w:type="dxa"/>
            <w:noWrap/>
          </w:tcPr>
          <w:p w14:paraId="753E72F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X011</w:t>
            </w:r>
          </w:p>
        </w:tc>
        <w:tc>
          <w:tcPr>
            <w:tcW w:w="782" w:type="dxa"/>
            <w:noWrap/>
          </w:tcPr>
          <w:p w14:paraId="77CCB33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6-22</w:t>
            </w:r>
          </w:p>
        </w:tc>
        <w:tc>
          <w:tcPr>
            <w:tcW w:w="409" w:type="dxa"/>
            <w:noWrap/>
          </w:tcPr>
          <w:p w14:paraId="0303FDD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4B2E68F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4E7CA9B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1F888D6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54A4944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48D98A6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5C9ED7F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54CF52E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12211F2C" w14:textId="77777777" w:rsidTr="00FD20EC">
        <w:trPr>
          <w:trHeight w:val="315"/>
        </w:trPr>
        <w:tc>
          <w:tcPr>
            <w:tcW w:w="608" w:type="dxa"/>
          </w:tcPr>
          <w:p w14:paraId="5C6BF54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34AC762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573CE70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56787207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819" w:type="dxa"/>
            <w:noWrap/>
          </w:tcPr>
          <w:p w14:paraId="65BB58F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1X1</w:t>
            </w:r>
          </w:p>
        </w:tc>
        <w:tc>
          <w:tcPr>
            <w:tcW w:w="782" w:type="dxa"/>
            <w:noWrap/>
          </w:tcPr>
          <w:p w14:paraId="5F52226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7-18</w:t>
            </w:r>
          </w:p>
        </w:tc>
        <w:tc>
          <w:tcPr>
            <w:tcW w:w="409" w:type="dxa"/>
            <w:noWrap/>
          </w:tcPr>
          <w:p w14:paraId="6CFE953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7DB064D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73191C3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255C45E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5FF31D6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0CBC4B9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2EABCE45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101509A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21BC99FD" w14:textId="77777777" w:rsidTr="00FD20EC">
        <w:trPr>
          <w:trHeight w:val="315"/>
        </w:trPr>
        <w:tc>
          <w:tcPr>
            <w:tcW w:w="608" w:type="dxa"/>
          </w:tcPr>
          <w:p w14:paraId="1BB58EF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1F3B35A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3D856AC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425D655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819" w:type="dxa"/>
            <w:noWrap/>
          </w:tcPr>
          <w:p w14:paraId="1404FA9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0X</w:t>
            </w:r>
          </w:p>
        </w:tc>
        <w:tc>
          <w:tcPr>
            <w:tcW w:w="782" w:type="dxa"/>
            <w:noWrap/>
          </w:tcPr>
          <w:p w14:paraId="1E0F549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9-20</w:t>
            </w:r>
          </w:p>
        </w:tc>
        <w:tc>
          <w:tcPr>
            <w:tcW w:w="409" w:type="dxa"/>
            <w:noWrap/>
          </w:tcPr>
          <w:p w14:paraId="4D2D12D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5539018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06FD353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3AEF8B9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12CC2A4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3D7EC5A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4370712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4BB2B45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764F0741" w14:textId="77777777" w:rsidTr="00FD20EC">
        <w:trPr>
          <w:trHeight w:val="315"/>
        </w:trPr>
        <w:tc>
          <w:tcPr>
            <w:tcW w:w="608" w:type="dxa"/>
          </w:tcPr>
          <w:p w14:paraId="5B6C3D7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627F3E7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468D6B6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3A5EED8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819" w:type="dxa"/>
            <w:noWrap/>
          </w:tcPr>
          <w:p w14:paraId="66CBC92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X0</w:t>
            </w:r>
          </w:p>
        </w:tc>
        <w:tc>
          <w:tcPr>
            <w:tcW w:w="782" w:type="dxa"/>
            <w:noWrap/>
          </w:tcPr>
          <w:p w14:paraId="32EFFCD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9-21</w:t>
            </w:r>
          </w:p>
        </w:tc>
        <w:tc>
          <w:tcPr>
            <w:tcW w:w="409" w:type="dxa"/>
            <w:noWrap/>
          </w:tcPr>
          <w:p w14:paraId="3BC27AC6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2EECD52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4EB9D6C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4A70ED6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694F635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25A3479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03FF3CA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71C6E51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AD3064D" w14:textId="77777777" w:rsidTr="00FD20EC">
        <w:trPr>
          <w:trHeight w:val="315"/>
        </w:trPr>
        <w:tc>
          <w:tcPr>
            <w:tcW w:w="608" w:type="dxa"/>
          </w:tcPr>
          <w:p w14:paraId="50D6447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470D932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6ED3E82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527F2DD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19" w:type="dxa"/>
            <w:noWrap/>
          </w:tcPr>
          <w:p w14:paraId="740D5D33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X1</w:t>
            </w:r>
          </w:p>
        </w:tc>
        <w:tc>
          <w:tcPr>
            <w:tcW w:w="782" w:type="dxa"/>
            <w:noWrap/>
          </w:tcPr>
          <w:p w14:paraId="3FBD6929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0-22</w:t>
            </w:r>
          </w:p>
        </w:tc>
        <w:tc>
          <w:tcPr>
            <w:tcW w:w="409" w:type="dxa"/>
            <w:noWrap/>
          </w:tcPr>
          <w:p w14:paraId="607818A4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7A56481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5B192FA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70467056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59507C7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7FC2D5C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70907EF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7262FEB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51A7B3E9" w14:textId="77777777" w:rsidTr="00FD20EC">
        <w:trPr>
          <w:trHeight w:val="315"/>
        </w:trPr>
        <w:tc>
          <w:tcPr>
            <w:tcW w:w="608" w:type="dxa"/>
          </w:tcPr>
          <w:p w14:paraId="6CA5A4F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29B7892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01147D5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0A19885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19" w:type="dxa"/>
            <w:noWrap/>
          </w:tcPr>
          <w:p w14:paraId="108F3BC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101X</w:t>
            </w:r>
          </w:p>
        </w:tc>
        <w:tc>
          <w:tcPr>
            <w:tcW w:w="782" w:type="dxa"/>
            <w:noWrap/>
          </w:tcPr>
          <w:p w14:paraId="61F44685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21-22</w:t>
            </w:r>
          </w:p>
        </w:tc>
        <w:tc>
          <w:tcPr>
            <w:tcW w:w="409" w:type="dxa"/>
            <w:noWrap/>
          </w:tcPr>
          <w:p w14:paraId="734257F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533643D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63D5CBD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1BFA32E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687E9C8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5C48E3F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735ED95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18C4D18C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4052562D" w14:textId="77777777" w:rsidTr="00FD20EC">
        <w:trPr>
          <w:trHeight w:val="315"/>
        </w:trPr>
        <w:tc>
          <w:tcPr>
            <w:tcW w:w="608" w:type="dxa"/>
          </w:tcPr>
          <w:p w14:paraId="29ADD97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0D7DAD8A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297736C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5D7DAAF0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819" w:type="dxa"/>
            <w:noWrap/>
          </w:tcPr>
          <w:p w14:paraId="3913A4E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0X01</w:t>
            </w:r>
          </w:p>
        </w:tc>
        <w:tc>
          <w:tcPr>
            <w:tcW w:w="782" w:type="dxa"/>
            <w:noWrap/>
          </w:tcPr>
          <w:p w14:paraId="41AB464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14-17</w:t>
            </w:r>
          </w:p>
        </w:tc>
        <w:tc>
          <w:tcPr>
            <w:tcW w:w="409" w:type="dxa"/>
            <w:noWrap/>
          </w:tcPr>
          <w:p w14:paraId="62B5043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5570733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5600399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61AEAD1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053478D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490CD69A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0C91AD8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4BBA2CB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32076340" w14:textId="77777777" w:rsidTr="00FD20EC">
        <w:trPr>
          <w:trHeight w:val="315"/>
        </w:trPr>
        <w:tc>
          <w:tcPr>
            <w:tcW w:w="608" w:type="dxa"/>
          </w:tcPr>
          <w:p w14:paraId="31C0D33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4D72C648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472D9CEF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3BEA626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19" w:type="dxa"/>
            <w:noWrap/>
          </w:tcPr>
          <w:p w14:paraId="29CED521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X1000</w:t>
            </w:r>
          </w:p>
        </w:tc>
        <w:tc>
          <w:tcPr>
            <w:tcW w:w="782" w:type="dxa"/>
            <w:noWrap/>
          </w:tcPr>
          <w:p w14:paraId="7ED30B2E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8-19</w:t>
            </w:r>
          </w:p>
        </w:tc>
        <w:tc>
          <w:tcPr>
            <w:tcW w:w="409" w:type="dxa"/>
            <w:noWrap/>
          </w:tcPr>
          <w:p w14:paraId="0160ECC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7E678A7E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6538F092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5471EC8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318BC89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5A9A2E2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67E87E74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5D481981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  <w:tr w:rsidR="00FD20EC" w:rsidRPr="008A0BA4" w14:paraId="33C1DBD4" w14:textId="77777777" w:rsidTr="00FD20EC">
        <w:trPr>
          <w:trHeight w:val="315"/>
        </w:trPr>
        <w:tc>
          <w:tcPr>
            <w:tcW w:w="608" w:type="dxa"/>
          </w:tcPr>
          <w:p w14:paraId="60774B9D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68" w:type="dxa"/>
            <w:noWrap/>
          </w:tcPr>
          <w:p w14:paraId="5B9CBD2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73" w:type="dxa"/>
            <w:noWrap/>
          </w:tcPr>
          <w:p w14:paraId="2712137B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538" w:type="dxa"/>
            <w:noWrap/>
          </w:tcPr>
          <w:p w14:paraId="7B822EFF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19" w:type="dxa"/>
            <w:noWrap/>
          </w:tcPr>
          <w:p w14:paraId="4C51DA42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010X0</w:t>
            </w:r>
          </w:p>
        </w:tc>
        <w:tc>
          <w:tcPr>
            <w:tcW w:w="782" w:type="dxa"/>
            <w:noWrap/>
          </w:tcPr>
          <w:p w14:paraId="7B2EE5EC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sz w:val="22"/>
                <w:szCs w:val="22"/>
                <w:lang w:val="en-US"/>
              </w:rPr>
              <w:t>8-10</w:t>
            </w:r>
          </w:p>
        </w:tc>
        <w:tc>
          <w:tcPr>
            <w:tcW w:w="409" w:type="dxa"/>
            <w:noWrap/>
          </w:tcPr>
          <w:p w14:paraId="513787AB" w14:textId="77777777" w:rsidR="00FD20EC" w:rsidRPr="00C63012" w:rsidRDefault="00FD20EC" w:rsidP="00FD20EC">
            <w:pPr>
              <w:rPr>
                <w:sz w:val="22"/>
                <w:szCs w:val="22"/>
                <w:lang w:val="en-US"/>
              </w:rPr>
            </w:pPr>
            <w:r w:rsidRPr="00C63012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✓</w:t>
            </w:r>
          </w:p>
        </w:tc>
        <w:tc>
          <w:tcPr>
            <w:tcW w:w="922" w:type="dxa"/>
          </w:tcPr>
          <w:p w14:paraId="5A5C8B8D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</w:tcPr>
          <w:p w14:paraId="2B6297A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noWrap/>
          </w:tcPr>
          <w:p w14:paraId="0060F668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381" w:type="dxa"/>
            <w:noWrap/>
          </w:tcPr>
          <w:p w14:paraId="22D99640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</w:tcPr>
          <w:p w14:paraId="1065DE03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noWrap/>
          </w:tcPr>
          <w:p w14:paraId="2F02C2E7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  <w:noWrap/>
          </w:tcPr>
          <w:p w14:paraId="17FBD909" w14:textId="77777777" w:rsidR="00FD20EC" w:rsidRPr="00C63012" w:rsidRDefault="00FD20EC" w:rsidP="00FD20EC">
            <w:pPr>
              <w:rPr>
                <w:sz w:val="22"/>
                <w:szCs w:val="22"/>
              </w:rPr>
            </w:pPr>
          </w:p>
        </w:tc>
      </w:tr>
    </w:tbl>
    <w:p w14:paraId="3EF23AA3" w14:textId="6C464076" w:rsidR="00AF0DA7" w:rsidRDefault="00AF0DA7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1422FAD1" w14:textId="4631FAE9" w:rsidR="00FD20EC" w:rsidRDefault="00FD20EC" w:rsidP="00672738">
      <w:pPr>
        <w:pStyle w:val="2"/>
        <w:rPr>
          <w:rFonts w:ascii="TimesNewRomanPSMT" w:hAnsi="TimesNewRomanPSMT"/>
          <w:sz w:val="28"/>
          <w:szCs w:val="28"/>
          <w:lang w:val="en-US"/>
        </w:rPr>
      </w:pPr>
      <w:bookmarkStart w:id="5" w:name="_Toc151456415"/>
      <w:r>
        <w:t xml:space="preserve">б) Составление </w:t>
      </w:r>
      <w:proofErr w:type="spellStart"/>
      <w:r>
        <w:t>импликантной</w:t>
      </w:r>
      <w:proofErr w:type="spellEnd"/>
      <w:r>
        <w:t xml:space="preserve"> таблицы</w:t>
      </w:r>
      <w:bookmarkEnd w:id="5"/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91"/>
        <w:gridCol w:w="380"/>
        <w:gridCol w:w="380"/>
        <w:gridCol w:w="380"/>
        <w:gridCol w:w="380"/>
        <w:gridCol w:w="379"/>
        <w:gridCol w:w="379"/>
        <w:gridCol w:w="379"/>
        <w:gridCol w:w="379"/>
        <w:gridCol w:w="379"/>
        <w:gridCol w:w="496"/>
        <w:gridCol w:w="496"/>
        <w:gridCol w:w="496"/>
        <w:gridCol w:w="496"/>
        <w:gridCol w:w="496"/>
        <w:gridCol w:w="496"/>
        <w:gridCol w:w="496"/>
        <w:gridCol w:w="496"/>
        <w:gridCol w:w="573"/>
      </w:tblGrid>
      <w:tr w:rsidR="007639EF" w14:paraId="7BE28321" w14:textId="7D1240E7" w:rsidTr="007639EF">
        <w:tc>
          <w:tcPr>
            <w:tcW w:w="1791" w:type="dxa"/>
            <w:vMerge w:val="restart"/>
          </w:tcPr>
          <w:p w14:paraId="09DF82CA" w14:textId="4DF2F676" w:rsidR="007639EF" w:rsidRDefault="007639EF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t>Простые импликанты (максимальные кубы)</w:t>
            </w:r>
          </w:p>
        </w:tc>
        <w:tc>
          <w:tcPr>
            <w:tcW w:w="7956" w:type="dxa"/>
            <w:gridSpan w:val="18"/>
          </w:tcPr>
          <w:p w14:paraId="59EA0F09" w14:textId="4AFF3A2B" w:rsidR="007639EF" w:rsidRDefault="00A570D0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E9BDF6D" wp14:editId="427A6EE2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89865</wp:posOffset>
                      </wp:positionV>
                      <wp:extent cx="28575" cy="2047875"/>
                      <wp:effectExtent l="0" t="0" r="28575" b="28575"/>
                      <wp:wrapNone/>
                      <wp:docPr id="63042606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974D" id="Прямая соединительная линия 6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4.95pt" to="157.2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639EF">
              <w:rPr>
                <w:rFonts w:ascii="TimesNewRomanPSMT" w:hAnsi="TimesNewRomanPSMT"/>
                <w:sz w:val="28"/>
                <w:szCs w:val="28"/>
                <w:lang w:val="en-US"/>
              </w:rPr>
              <w:t>0-</w:t>
            </w:r>
            <w:r w:rsidR="007639EF">
              <w:rPr>
                <w:rFonts w:ascii="TimesNewRomanPSMT" w:hAnsi="TimesNewRomanPSMT"/>
                <w:sz w:val="28"/>
                <w:szCs w:val="28"/>
              </w:rPr>
              <w:t>кубы</w:t>
            </w:r>
          </w:p>
        </w:tc>
      </w:tr>
      <w:tr w:rsidR="00463432" w14:paraId="4D8F2373" w14:textId="034FC0A3" w:rsidTr="007639EF">
        <w:tc>
          <w:tcPr>
            <w:tcW w:w="1791" w:type="dxa"/>
            <w:vMerge/>
          </w:tcPr>
          <w:p w14:paraId="3BCD963B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  <w:tcBorders>
              <w:bottom w:val="single" w:sz="4" w:space="0" w:color="auto"/>
              <w:tl2br w:val="nil"/>
            </w:tcBorders>
          </w:tcPr>
          <w:p w14:paraId="4DE93428" w14:textId="7E0D120A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8AE6D69" wp14:editId="11C7A70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2700</wp:posOffset>
                      </wp:positionV>
                      <wp:extent cx="28709" cy="2047875"/>
                      <wp:effectExtent l="0" t="0" r="28575" b="28575"/>
                      <wp:wrapNone/>
                      <wp:docPr id="954445752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6A087" id="Прямая соединительная линия 6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1pt" to="5.6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7201425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598685D1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05BB6AF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5909180B" w14:textId="397C2E58" w:rsidR="00FA5959" w:rsidRPr="0029174E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380" w:type="dxa"/>
          </w:tcPr>
          <w:p w14:paraId="341A8BFB" w14:textId="0B4E25E6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20DE3F41" wp14:editId="7B1189E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510</wp:posOffset>
                      </wp:positionV>
                      <wp:extent cx="28709" cy="2047875"/>
                      <wp:effectExtent l="0" t="0" r="28575" b="28575"/>
                      <wp:wrapNone/>
                      <wp:docPr id="62760497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4D826" id="Прямая соединительная линия 6" o:spid="_x0000_s1026" style="position:absolute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.3pt" to="4.7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JyRkUbZAAAABQ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4B83877C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54C9276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1BDF00AB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4CEC4A31" w14:textId="552961FB" w:rsidR="00FA5959" w:rsidRPr="00C03F04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80" w:type="dxa"/>
          </w:tcPr>
          <w:p w14:paraId="55A28C85" w14:textId="24CEA44A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855AF8C" wp14:editId="756E0D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28709" cy="2047875"/>
                      <wp:effectExtent l="0" t="0" r="28575" b="28575"/>
                      <wp:wrapNone/>
                      <wp:docPr id="512615223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FC5E6" id="Прямая соединительная линия 6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95pt" to="5.2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GwP3MbZAAAABg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3AD59FD8" w14:textId="595A9D85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0D1B59AA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4D6458C5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1FE71EBB" w14:textId="1DAE6E1C" w:rsidR="00FA5959" w:rsidRPr="00C03F04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380" w:type="dxa"/>
          </w:tcPr>
          <w:p w14:paraId="71E18BBF" w14:textId="30C35DD1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D2BC43A" wp14:editId="1322E8F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700</wp:posOffset>
                      </wp:positionV>
                      <wp:extent cx="28709" cy="2047875"/>
                      <wp:effectExtent l="0" t="0" r="28575" b="28575"/>
                      <wp:wrapNone/>
                      <wp:docPr id="123363348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08A35" id="Прямая соединительная линия 6" o:spid="_x0000_s1026" style="position:absolute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pt" to="4.9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0572B46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2590762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01E9E413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129119A" w14:textId="04DF6C12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379" w:type="dxa"/>
          </w:tcPr>
          <w:p w14:paraId="70E91E11" w14:textId="47FF2012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708DD5E8" wp14:editId="0F62587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0160</wp:posOffset>
                      </wp:positionV>
                      <wp:extent cx="28709" cy="2047875"/>
                      <wp:effectExtent l="0" t="0" r="28575" b="28575"/>
                      <wp:wrapNone/>
                      <wp:docPr id="2028400643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FD3E0" id="Прямая соединительная линия 6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-.8pt" to="4.7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2F7B3FF2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2605753F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30006A14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0092B91D" w14:textId="1AF2496D" w:rsidR="00FA5959" w:rsidRPr="00C03F04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79" w:type="dxa"/>
          </w:tcPr>
          <w:p w14:paraId="4EBF086E" w14:textId="029BA677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E852D69" wp14:editId="4FB03E1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5090</wp:posOffset>
                      </wp:positionV>
                      <wp:extent cx="28709" cy="2047875"/>
                      <wp:effectExtent l="0" t="0" r="28575" b="28575"/>
                      <wp:wrapNone/>
                      <wp:docPr id="148734319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94605" id="Прямая соединительная линия 6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.7pt" to="4.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374171B0" w14:textId="36C5113D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E18D25A" w14:textId="6EA722BC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4E9071AA" w14:textId="51C03FAE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17D44476" w14:textId="166568D8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379" w:type="dxa"/>
          </w:tcPr>
          <w:p w14:paraId="2E851CE5" w14:textId="11FAC667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C807772" wp14:editId="47D1E8A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15875</wp:posOffset>
                      </wp:positionV>
                      <wp:extent cx="28709" cy="2047875"/>
                      <wp:effectExtent l="0" t="0" r="28575" b="28575"/>
                      <wp:wrapNone/>
                      <wp:docPr id="1345732497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9899A" id="Прямая соединительная линия 6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1.25pt" to="5.0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FTNJeDZAAAABw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389D582E" w14:textId="0FD5CDAB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61BE33AD" w14:textId="34170032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0E0C9C93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45531BD0" w14:textId="14DF7A83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79" w:type="dxa"/>
          </w:tcPr>
          <w:p w14:paraId="7E771B1E" w14:textId="2EE5DDE6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72A843" wp14:editId="2786624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7465</wp:posOffset>
                      </wp:positionV>
                      <wp:extent cx="28709" cy="2047875"/>
                      <wp:effectExtent l="0" t="0" r="28575" b="28575"/>
                      <wp:wrapNone/>
                      <wp:docPr id="179784504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C9956" id="Прямая соединительная линия 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.95pt" to="4.8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ES7my/ZAAAABQ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F5F6C8E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6B4B2455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5FEB6A1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05EE1B4" w14:textId="77B11EC5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379" w:type="dxa"/>
          </w:tcPr>
          <w:p w14:paraId="208346AE" w14:textId="2FCC4852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2C7F35BC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507BC693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1434337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73057E2B" w14:textId="6C767C9B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0906DAC1" w14:textId="235E20CD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EEC67C8" wp14:editId="4773BAE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1430</wp:posOffset>
                      </wp:positionV>
                      <wp:extent cx="28709" cy="2047875"/>
                      <wp:effectExtent l="0" t="0" r="28575" b="28575"/>
                      <wp:wrapNone/>
                      <wp:docPr id="699117368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8CA2D" id="Прямая соединительная линия 6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-.9pt" to="8.2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494119B1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7372623D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6947280B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34C63846" w14:textId="69D828CD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56106BFF" w14:textId="5FEFB825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CBBC254" wp14:editId="5251FD46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635</wp:posOffset>
                      </wp:positionV>
                      <wp:extent cx="28709" cy="2047875"/>
                      <wp:effectExtent l="0" t="0" r="28575" b="28575"/>
                      <wp:wrapNone/>
                      <wp:docPr id="92611990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723C4" id="Прямая соединительная линия 6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.05pt" to="8.1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E0wecvZAAAABw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E21F01B" w14:textId="1DBAC345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1FBAA95A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0B049F16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3369AAA0" w14:textId="4B57BE32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0BBBEC64" w14:textId="58FCE416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5743B0E" wp14:editId="5A36520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415</wp:posOffset>
                      </wp:positionV>
                      <wp:extent cx="28709" cy="2047875"/>
                      <wp:effectExtent l="0" t="0" r="28575" b="28575"/>
                      <wp:wrapNone/>
                      <wp:docPr id="1729252338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2CB5D" id="Прямая соединительная линия 6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.45pt" to="7.3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F+R7uHZAAAABw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4AEF282B" w14:textId="7890C49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51593035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0EECCA1D" w14:textId="2D1286BD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7C383C1" w14:textId="659B425C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62943D9C" w14:textId="67EA67AC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73CB198" wp14:editId="591C94C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9210</wp:posOffset>
                      </wp:positionV>
                      <wp:extent cx="28709" cy="2047875"/>
                      <wp:effectExtent l="0" t="0" r="28575" b="28575"/>
                      <wp:wrapNone/>
                      <wp:docPr id="170383263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5FABF" id="Прямая соединительная линия 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.3pt" to="6.5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Kpy/dnZAAAABg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6AE1F614" w14:textId="22B76A2E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5BF7CB72" w14:textId="7773E28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6251F78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2A275D5" w14:textId="093527B9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65E0C105" w14:textId="29D02351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3876FD94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96251DB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0845034B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259DE410" w14:textId="5A9BF67D" w:rsidR="00FA5959" w:rsidRPr="000135A0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40DAEC33" w14:textId="29957964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528C16" wp14:editId="1EA0162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415</wp:posOffset>
                      </wp:positionV>
                      <wp:extent cx="28709" cy="2047875"/>
                      <wp:effectExtent l="0" t="0" r="28575" b="28575"/>
                      <wp:wrapNone/>
                      <wp:docPr id="106205034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329D5" id="Прямая соединительная линия 6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.45pt" to="7.2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BYmQTHZAAAABg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4C34B8AF" w14:textId="3F641CFD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42487A0D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0AB3AFAB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35431228" w14:textId="2A66E16E" w:rsidR="00FA5959" w:rsidRPr="002250CB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669F59AD" w14:textId="34E395EC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66732D" wp14:editId="2C556F2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7785</wp:posOffset>
                      </wp:positionV>
                      <wp:extent cx="28709" cy="2047875"/>
                      <wp:effectExtent l="0" t="0" r="28575" b="28575"/>
                      <wp:wrapNone/>
                      <wp:docPr id="92385776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23B46" id="Прямая соединительная линия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4.55pt" to="7.9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F/QkLXZAAAABw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07886D33" w14:textId="5440FFD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1A1FD63F" w14:textId="3D5EDEC5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4427C85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691C58ED" w14:textId="65AFD786" w:rsidR="00FA5959" w:rsidRPr="00D00C7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01BDB983" w14:textId="5CE5F781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74E1A8" wp14:editId="3E55B7C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28709" cy="2047875"/>
                      <wp:effectExtent l="0" t="0" r="28575" b="28575"/>
                      <wp:wrapNone/>
                      <wp:docPr id="327348914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D3A66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.6pt" to="7.1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0138800" w14:textId="13217A6B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5D5699D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44C9532F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7F8C787A" w14:textId="7A890252" w:rsidR="00FA5959" w:rsidRPr="00D00C7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14:paraId="39EB0E91" w14:textId="60E58273" w:rsidR="00FA5959" w:rsidRDefault="00A570D0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30342" wp14:editId="089B723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7465</wp:posOffset>
                      </wp:positionV>
                      <wp:extent cx="28709" cy="2047875"/>
                      <wp:effectExtent l="0" t="0" r="28575" b="28575"/>
                      <wp:wrapNone/>
                      <wp:docPr id="1867387863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E1300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.95pt" to="7.0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5CE7657" w14:textId="434FAC8D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27602776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  <w:p w14:paraId="27337A49" w14:textId="77777777" w:rsidR="00FA5959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  <w:p w14:paraId="4AF6CE3D" w14:textId="7CE715E9" w:rsidR="00FA5959" w:rsidRPr="00FE3157" w:rsidRDefault="00FA5959" w:rsidP="004D277C">
            <w:pPr>
              <w:pStyle w:val="a3"/>
              <w:spacing w:before="0" w:beforeAutospacing="0" w:after="0" w:afterAutospacing="0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0</w:t>
            </w:r>
          </w:p>
        </w:tc>
      </w:tr>
      <w:tr w:rsidR="00463432" w14:paraId="6B4BA72F" w14:textId="7952E5FB" w:rsidTr="007639EF">
        <w:tc>
          <w:tcPr>
            <w:tcW w:w="1791" w:type="dxa"/>
            <w:vMerge/>
          </w:tcPr>
          <w:p w14:paraId="074FE007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1E521994" w14:textId="576F8B3B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</w:t>
            </w:r>
          </w:p>
        </w:tc>
        <w:tc>
          <w:tcPr>
            <w:tcW w:w="380" w:type="dxa"/>
          </w:tcPr>
          <w:p w14:paraId="4EABFC9C" w14:textId="37369FE6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2</w:t>
            </w:r>
          </w:p>
        </w:tc>
        <w:tc>
          <w:tcPr>
            <w:tcW w:w="380" w:type="dxa"/>
          </w:tcPr>
          <w:p w14:paraId="3706CF34" w14:textId="3E7CCB1B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3</w:t>
            </w:r>
          </w:p>
        </w:tc>
        <w:tc>
          <w:tcPr>
            <w:tcW w:w="380" w:type="dxa"/>
          </w:tcPr>
          <w:p w14:paraId="27A15237" w14:textId="4C1891E1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4</w:t>
            </w:r>
          </w:p>
        </w:tc>
        <w:tc>
          <w:tcPr>
            <w:tcW w:w="379" w:type="dxa"/>
          </w:tcPr>
          <w:p w14:paraId="1B47D243" w14:textId="58370ECE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5</w:t>
            </w:r>
          </w:p>
        </w:tc>
        <w:tc>
          <w:tcPr>
            <w:tcW w:w="379" w:type="dxa"/>
          </w:tcPr>
          <w:p w14:paraId="2D5A1C0C" w14:textId="7882878F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6</w:t>
            </w:r>
          </w:p>
        </w:tc>
        <w:tc>
          <w:tcPr>
            <w:tcW w:w="379" w:type="dxa"/>
          </w:tcPr>
          <w:p w14:paraId="74F2CBAD" w14:textId="1B9C8AFB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7</w:t>
            </w:r>
          </w:p>
        </w:tc>
        <w:tc>
          <w:tcPr>
            <w:tcW w:w="379" w:type="dxa"/>
          </w:tcPr>
          <w:p w14:paraId="217CAB74" w14:textId="490F7354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8</w:t>
            </w:r>
          </w:p>
        </w:tc>
        <w:tc>
          <w:tcPr>
            <w:tcW w:w="379" w:type="dxa"/>
          </w:tcPr>
          <w:p w14:paraId="46CA4181" w14:textId="70C847C3" w:rsidR="00FA5959" w:rsidRPr="0029174E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583FCCD3" w14:textId="4E75F368" w:rsidR="00FA5959" w:rsidRPr="008E69C4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22A1A820" w14:textId="2B5DC6B2" w:rsidR="00FA5959" w:rsidRPr="008E69C4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2EBB9590" w14:textId="3FFDBB89" w:rsidR="00FA5959" w:rsidRPr="008E69C4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6D658928" w14:textId="7CCDC4B0" w:rsidR="00FA5959" w:rsidRPr="008E69C4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7C4DB6A1" w14:textId="5E150439" w:rsidR="00FA5959" w:rsidRDefault="00A570D0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023DC7" wp14:editId="212D04D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049655</wp:posOffset>
                      </wp:positionV>
                      <wp:extent cx="28709" cy="2047875"/>
                      <wp:effectExtent l="0" t="0" r="28575" b="28575"/>
                      <wp:wrapNone/>
                      <wp:docPr id="211447271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09" cy="2047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273B0" id="Прямая соединительная линия 6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-82.65pt" to="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A5959">
              <w:rPr>
                <w:rFonts w:ascii="TimesNewRomanPSMT" w:hAnsi="TimesNewRomanPSMT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4C6446C8" w14:textId="318440DD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3DFC5015" w14:textId="60BE520F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1398FEE9" w14:textId="41EBC328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7</w:t>
            </w:r>
          </w:p>
        </w:tc>
        <w:tc>
          <w:tcPr>
            <w:tcW w:w="573" w:type="dxa"/>
          </w:tcPr>
          <w:p w14:paraId="6F77FCD8" w14:textId="3673D323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18</w:t>
            </w:r>
          </w:p>
        </w:tc>
      </w:tr>
      <w:tr w:rsidR="00463432" w14:paraId="2E0FA6AA" w14:textId="692BE041" w:rsidTr="007639EF">
        <w:tc>
          <w:tcPr>
            <w:tcW w:w="1791" w:type="dxa"/>
          </w:tcPr>
          <w:p w14:paraId="5059A664" w14:textId="4EB50641" w:rsidR="00FA5959" w:rsidRDefault="00A570D0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0AAC35C7" wp14:editId="70B4EB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1280</wp:posOffset>
                      </wp:positionV>
                      <wp:extent cx="5991225" cy="9525"/>
                      <wp:effectExtent l="0" t="0" r="28575" b="28575"/>
                      <wp:wrapNone/>
                      <wp:docPr id="90264481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97871" id="Прямая соединительная линия 1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D277C">
              <w:rPr>
                <w:sz w:val="22"/>
                <w:szCs w:val="22"/>
                <w:lang w:val="en-US"/>
              </w:rPr>
              <w:t xml:space="preserve">1. </w:t>
            </w:r>
            <w:r w:rsidR="00FA5959" w:rsidRPr="00C63012">
              <w:rPr>
                <w:sz w:val="22"/>
                <w:szCs w:val="22"/>
                <w:lang w:val="en-US"/>
              </w:rPr>
              <w:t>XX0XX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1A512EF6" w14:textId="4CD124EE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378344AC" w14:textId="06B7B21C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41EE41E4" w14:textId="78418E82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751D4D5E" w14:textId="0311AA21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6C62A5A3" w14:textId="00BF6371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1F7947F1" w14:textId="4551F9B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0AC9A76B" w14:textId="057AF9B8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7528768E" w14:textId="617DB0EB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2C5918C1" w14:textId="26FF0F68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71175EA1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2896415F" w14:textId="334478F4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2756AF28" w14:textId="321077A5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438A5C9C" w14:textId="4AD007F7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53470C22" w14:textId="0032EE7A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7A94B1E" w14:textId="11A693CD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4B3A4C6" w14:textId="56064664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5AC528D4" w14:textId="0F612799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573" w:type="dxa"/>
          </w:tcPr>
          <w:p w14:paraId="58BC323E" w14:textId="2A6BA56B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</w:tr>
      <w:tr w:rsidR="00463432" w14:paraId="0E7E27E2" w14:textId="46E05D93" w:rsidTr="007639EF">
        <w:tc>
          <w:tcPr>
            <w:tcW w:w="1791" w:type="dxa"/>
          </w:tcPr>
          <w:p w14:paraId="29798101" w14:textId="66D8740D" w:rsidR="00FA5959" w:rsidRDefault="00A570D0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18E91488" wp14:editId="61EB755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5924550" cy="19050"/>
                      <wp:effectExtent l="0" t="0" r="19050" b="19050"/>
                      <wp:wrapNone/>
                      <wp:docPr id="850673260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9045A2" id="Прямая соединительная линия 3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4pt" to="468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D277C">
              <w:rPr>
                <w:sz w:val="22"/>
                <w:szCs w:val="22"/>
                <w:lang w:val="en-US"/>
              </w:rPr>
              <w:t xml:space="preserve">2. </w:t>
            </w:r>
            <w:r w:rsidR="00FA5959" w:rsidRPr="00C63012">
              <w:rPr>
                <w:sz w:val="22"/>
                <w:szCs w:val="22"/>
              </w:rPr>
              <w:t>X0XX1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3556D483" w14:textId="48043513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5F237490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6E3BA362" w14:textId="07036FC2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0174886E" w14:textId="4C1A9DE6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00F7D619" w14:textId="002E0B4F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3EDD3B59" w14:textId="1B545B1F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483A9D00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0BA5DBE0" w14:textId="71ED0C11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74F0CFCD" w14:textId="6158CAF3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560EADA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021E7EF2" w14:textId="61004930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6F8C3E8" w14:textId="08163EF7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70808BC0" w14:textId="190DF1E0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28729D35" w14:textId="1FA881B9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5005B4B3" w14:textId="26CE13FE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05F20495" w14:textId="3AF86F6C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0A67B88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</w:tcPr>
          <w:p w14:paraId="7DDDDB1B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</w:tr>
      <w:tr w:rsidR="00463432" w14:paraId="04DB2060" w14:textId="432B9EAF" w:rsidTr="007639EF">
        <w:tc>
          <w:tcPr>
            <w:tcW w:w="1791" w:type="dxa"/>
          </w:tcPr>
          <w:p w14:paraId="18CCC892" w14:textId="194D26A4" w:rsidR="00FA5959" w:rsidRDefault="00A570D0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3FD011FB" wp14:editId="5A4E2967">
                      <wp:simplePos x="0" y="0"/>
                      <wp:positionH relativeFrom="column">
                        <wp:posOffset>24764</wp:posOffset>
                      </wp:positionH>
                      <wp:positionV relativeFrom="paragraph">
                        <wp:posOffset>86360</wp:posOffset>
                      </wp:positionV>
                      <wp:extent cx="5953125" cy="9525"/>
                      <wp:effectExtent l="0" t="0" r="28575" b="28575"/>
                      <wp:wrapNone/>
                      <wp:docPr id="2145048696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45283" id="Прямая соединительная линия 4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6.8pt" to="470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D277C">
              <w:rPr>
                <w:sz w:val="22"/>
                <w:szCs w:val="22"/>
                <w:lang w:val="en-US"/>
              </w:rPr>
              <w:t xml:space="preserve">3. </w:t>
            </w:r>
            <w:r w:rsidR="00FA5959" w:rsidRPr="00C63012">
              <w:rPr>
                <w:sz w:val="22"/>
                <w:szCs w:val="22"/>
                <w:lang w:val="en-US"/>
              </w:rPr>
              <w:t>00X1X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14:paraId="033736C0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783C0F94" w14:textId="7444CB14" w:rsidR="00FA5959" w:rsidRPr="00533FCD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332EAAF0" w14:textId="72E9B5F6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6E6D65AC" w14:textId="3A12F683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206081A5" w14:textId="66AF11B7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315A6338" w14:textId="7528A7E4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739D31BC" w14:textId="3372B66B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7089E3B1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74F0FACE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BD29444" w14:textId="42C757A4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88ED00B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9CFF995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AA69CD4" w14:textId="400F382F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7B736D6C" w14:textId="1A91806D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639BDE0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4035F4BF" w14:textId="409132B9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70FB09F7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</w:tcPr>
          <w:p w14:paraId="69BA4CFA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</w:tr>
      <w:tr w:rsidR="00463432" w14:paraId="46F1C0B3" w14:textId="2B280397" w:rsidTr="007639EF">
        <w:tc>
          <w:tcPr>
            <w:tcW w:w="1791" w:type="dxa"/>
          </w:tcPr>
          <w:p w14:paraId="6575AE8E" w14:textId="365D8A53" w:rsidR="00FA5959" w:rsidRDefault="00A570D0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55C3B697" wp14:editId="1342DCB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4615</wp:posOffset>
                      </wp:positionV>
                      <wp:extent cx="6057900" cy="0"/>
                      <wp:effectExtent l="0" t="0" r="0" b="0"/>
                      <wp:wrapNone/>
                      <wp:docPr id="1445340164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7D763" id="Прямая соединительная линия 5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.45pt" to="475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aZmwEAAIgDAAAOAAAAZHJzL2Uyb0RvYy54bWysU02P0zAQvSPxHyzfadIi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4D277C">
              <w:rPr>
                <w:sz w:val="22"/>
                <w:szCs w:val="22"/>
                <w:lang w:val="en-US"/>
              </w:rPr>
              <w:t xml:space="preserve">4. </w:t>
            </w:r>
            <w:r w:rsidR="00FA5959" w:rsidRPr="00C63012">
              <w:rPr>
                <w:sz w:val="22"/>
                <w:szCs w:val="22"/>
              </w:rPr>
              <w:t>0XX11</w:t>
            </w:r>
          </w:p>
        </w:tc>
        <w:tc>
          <w:tcPr>
            <w:tcW w:w="380" w:type="dxa"/>
            <w:tcBorders>
              <w:top w:val="single" w:sz="4" w:space="0" w:color="auto"/>
              <w:tl2br w:val="nil"/>
            </w:tcBorders>
          </w:tcPr>
          <w:p w14:paraId="6EB679D1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696C26E8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80" w:type="dxa"/>
          </w:tcPr>
          <w:p w14:paraId="751D8658" w14:textId="5AD71646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80" w:type="dxa"/>
          </w:tcPr>
          <w:p w14:paraId="075F2301" w14:textId="31E0CCF8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08B7C5AC" w14:textId="4D0F1C3B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0D2719F3" w14:textId="3A3F0CE5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379" w:type="dxa"/>
          </w:tcPr>
          <w:p w14:paraId="301B372D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1F208028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379" w:type="dxa"/>
          </w:tcPr>
          <w:p w14:paraId="3CE14AF5" w14:textId="5A58B74B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2A057D56" w14:textId="3ADCF3C1" w:rsidR="00FA5959" w:rsidRDefault="00463432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/>
                <w:sz w:val="28"/>
                <w:szCs w:val="28"/>
                <w:lang w:val="en-US"/>
              </w:rPr>
              <w:t>*</w:t>
            </w:r>
          </w:p>
        </w:tc>
        <w:tc>
          <w:tcPr>
            <w:tcW w:w="496" w:type="dxa"/>
          </w:tcPr>
          <w:p w14:paraId="2FA60809" w14:textId="7063382A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0F8F192A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7FC51634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91E797E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127B51B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4B5BC0F2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A05F296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  <w:tc>
          <w:tcPr>
            <w:tcW w:w="573" w:type="dxa"/>
          </w:tcPr>
          <w:p w14:paraId="713822D4" w14:textId="77777777" w:rsidR="00FA5959" w:rsidRDefault="00FA5959" w:rsidP="004D277C">
            <w:pPr>
              <w:pStyle w:val="a3"/>
              <w:jc w:val="center"/>
              <w:rPr>
                <w:rFonts w:ascii="TimesNewRomanPSMT" w:hAnsi="TimesNewRomanPSMT"/>
                <w:sz w:val="28"/>
                <w:szCs w:val="28"/>
                <w:lang w:val="en-US"/>
              </w:rPr>
            </w:pPr>
          </w:p>
        </w:tc>
      </w:tr>
    </w:tbl>
    <w:p w14:paraId="641A16BC" w14:textId="275AEFC0" w:rsidR="00954672" w:rsidRDefault="00954672" w:rsidP="00AF0DA7">
      <w:pPr>
        <w:pStyle w:val="a3"/>
      </w:pPr>
      <w:r>
        <w:t xml:space="preserve">Вычеркнем из таблицы строки, соответствующие существенным </w:t>
      </w:r>
      <w:proofErr w:type="spellStart"/>
      <w:r>
        <w:t>импликантам</w:t>
      </w:r>
      <w:proofErr w:type="spellEnd"/>
      <w:r>
        <w:t>, а также столбцы, соответствующие вершинам, покрываемым существенными импликантами.</w:t>
      </w:r>
    </w:p>
    <w:p w14:paraId="44EF679F" w14:textId="6534D88B" w:rsidR="008A0BA4" w:rsidRPr="007A0665" w:rsidRDefault="007A0665" w:rsidP="00AF0DA7">
      <w:pPr>
        <w:pStyle w:val="a3"/>
        <w:rPr>
          <w:rFonts w:ascii="TimesNewRomanPSMT" w:hAnsi="TimesNewRomanPSMT"/>
          <w:sz w:val="28"/>
          <w:szCs w:val="28"/>
        </w:rPr>
      </w:pPr>
      <w:r>
        <w:t xml:space="preserve">Вся таблица </w:t>
      </w:r>
      <w:proofErr w:type="spellStart"/>
      <w:r>
        <w:t>вычеркнулась</w:t>
      </w:r>
      <w:proofErr w:type="spellEnd"/>
      <w:r>
        <w:t xml:space="preserve">, поэтому ядро покрытия </w:t>
      </w:r>
      <w:r w:rsidR="00502943">
        <w:t>и есть</w:t>
      </w:r>
      <w:r>
        <w:t xml:space="preserve"> минимальн</w:t>
      </w:r>
      <w:r w:rsidR="00B81765">
        <w:t>ое</w:t>
      </w:r>
      <w:r>
        <w:t xml:space="preserve"> покрытие</w:t>
      </w:r>
      <w:r w:rsidR="00B81765">
        <w:t>.</w:t>
      </w:r>
      <w:r w:rsidR="00A570D0" w:rsidRPr="00A570D0">
        <w:rPr>
          <w:rFonts w:ascii="TimesNewRomanPSMT" w:hAnsi="TimesNewRomanPSMT"/>
          <w:noProof/>
          <w:sz w:val="28"/>
          <w:szCs w:val="28"/>
        </w:rPr>
        <w:t xml:space="preserve"> </w:t>
      </w:r>
    </w:p>
    <w:p w14:paraId="2F670832" w14:textId="54C5BD92" w:rsidR="008A0BA4" w:rsidRDefault="00146B02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lastRenderedPageBreak/>
        <w:t xml:space="preserve">T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X0X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0X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0X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XX11</m:t>
                </m:r>
              </m:e>
            </m:eqArr>
          </m:e>
        </m:d>
      </m:oMath>
      <w:r>
        <w:rPr>
          <w:rFonts w:ascii="TimesNewRomanPSMT" w:hAnsi="TimesNewRomanPSMT"/>
          <w:sz w:val="28"/>
          <w:szCs w:val="28"/>
          <w:lang w:val="en-US"/>
        </w:rPr>
        <w:t xml:space="preserve">                                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C</w:t>
      </w:r>
      <w:r w:rsidRPr="00146B02">
        <w:rPr>
          <w:rFonts w:ascii="TimesNewRomanPSMT" w:hAnsi="TimesNewRomanPSMT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NewRomanPSMT" w:hAnsi="TimesNewRomanPSMT"/>
          <w:sz w:val="28"/>
          <w:szCs w:val="28"/>
          <w:vertAlign w:val="superscript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X0X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0X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0X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XX11</m:t>
                </m:r>
              </m:e>
            </m:eqArr>
          </m:e>
        </m:d>
      </m:oMath>
      <w:r>
        <w:rPr>
          <w:rFonts w:ascii="TimesNewRomanPSMT" w:hAnsi="TimesNewRomanPSMT"/>
          <w:sz w:val="28"/>
          <w:szCs w:val="28"/>
          <w:lang w:val="en-US"/>
        </w:rPr>
        <w:t xml:space="preserve">  </w:t>
      </w:r>
    </w:p>
    <w:p w14:paraId="0A98BF16" w14:textId="3A180440" w:rsidR="00005252" w:rsidRDefault="00005252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                                                          S</w:t>
      </w:r>
      <w:r w:rsidRPr="00005252">
        <w:rPr>
          <w:rFonts w:ascii="TimesNewRomanPSMT" w:hAnsi="TimesNewRomanPSMT"/>
          <w:sz w:val="28"/>
          <w:szCs w:val="28"/>
          <w:vertAlign w:val="superscript"/>
          <w:lang w:val="en-US"/>
        </w:rPr>
        <w:t>a</w:t>
      </w:r>
      <w:r>
        <w:rPr>
          <w:rFonts w:ascii="TimesNewRomanPSMT" w:hAnsi="TimesNewRomanPSMT"/>
          <w:sz w:val="28"/>
          <w:szCs w:val="28"/>
          <w:lang w:val="en-US"/>
        </w:rPr>
        <w:t xml:space="preserve"> = 9</w:t>
      </w:r>
    </w:p>
    <w:p w14:paraId="17A1D980" w14:textId="79A7F756" w:rsidR="00005252" w:rsidRDefault="00005252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                                                          S</w:t>
      </w:r>
      <w:r w:rsidRPr="00005252">
        <w:rPr>
          <w:rFonts w:ascii="TimesNewRomanPSMT" w:hAnsi="TimesNewRomanPSMT"/>
          <w:sz w:val="28"/>
          <w:szCs w:val="28"/>
          <w:vertAlign w:val="superscript"/>
          <w:lang w:val="en-US"/>
        </w:rPr>
        <w:t>b</w:t>
      </w:r>
      <w:r>
        <w:rPr>
          <w:rFonts w:ascii="TimesNewRomanPSMT" w:hAnsi="TimesNewRomanPSMT"/>
          <w:sz w:val="28"/>
          <w:szCs w:val="28"/>
          <w:lang w:val="en-US"/>
        </w:rPr>
        <w:t xml:space="preserve"> = 13</w:t>
      </w:r>
    </w:p>
    <w:p w14:paraId="1B6A820B" w14:textId="420366C0" w:rsidR="00005252" w:rsidRPr="00717F3F" w:rsidRDefault="00005252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МДНФ</w:t>
      </w:r>
      <w:r w:rsidRPr="00717F3F">
        <w:rPr>
          <w:rFonts w:ascii="TimesNewRomanPSMT" w:hAnsi="TimesNewRomanPSMT"/>
          <w:sz w:val="28"/>
          <w:szCs w:val="28"/>
          <w:lang w:val="en-US"/>
        </w:rPr>
        <w:t xml:space="preserve">: </w:t>
      </w:r>
      <w:r w:rsidR="00D24CC8" w:rsidRPr="00717F3F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 xml:space="preserve">3 </w:t>
      </w:r>
      <w:r w:rsidRPr="00717F3F">
        <w:rPr>
          <w:rFonts w:ascii="Cambria Math" w:hAnsi="Cambria Math" w:cs="Cambria Math"/>
          <w:sz w:val="28"/>
          <w:szCs w:val="28"/>
          <w:lang w:val="en-US"/>
        </w:rPr>
        <w:t>∨</w:t>
      </w:r>
      <w:r w:rsidRPr="00717F3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D24CC8" w:rsidRPr="00717F3F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5</w:t>
      </w:r>
      <w:r w:rsidRPr="00717F3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717F3F">
        <w:rPr>
          <w:rFonts w:ascii="Cambria Math" w:hAnsi="Cambria Math" w:cs="Cambria Math"/>
          <w:sz w:val="28"/>
          <w:szCs w:val="28"/>
          <w:lang w:val="en-US"/>
        </w:rPr>
        <w:t>∨</w:t>
      </w:r>
      <w:r w:rsidRPr="00717F3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D24CC8" w:rsidRPr="00717F3F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 w:rsidR="00D24CC8" w:rsidRPr="00717F3F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4</w:t>
      </w:r>
      <w:r w:rsidRPr="00717F3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717F3F">
        <w:rPr>
          <w:rFonts w:ascii="Cambria Math" w:hAnsi="Cambria Math" w:cs="Cambria Math"/>
          <w:sz w:val="28"/>
          <w:szCs w:val="28"/>
          <w:lang w:val="en-US"/>
        </w:rPr>
        <w:t>∨</w:t>
      </w:r>
      <w:r w:rsidRPr="00717F3F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D24CC8" w:rsidRPr="00717F3F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4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717F3F">
        <w:rPr>
          <w:rFonts w:ascii="TimesNewRomanPSMT" w:hAnsi="TimesNewRomanPSMT"/>
          <w:sz w:val="28"/>
          <w:szCs w:val="28"/>
          <w:vertAlign w:val="subscript"/>
          <w:lang w:val="en-US"/>
        </w:rPr>
        <w:t>5</w:t>
      </w:r>
      <w:r w:rsidRPr="00717F3F">
        <w:rPr>
          <w:rFonts w:ascii="Cambria Math" w:hAnsi="Cambria Math" w:cs="Cambria Math"/>
          <w:lang w:val="en-US"/>
        </w:rPr>
        <w:t xml:space="preserve"> </w:t>
      </w:r>
    </w:p>
    <w:p w14:paraId="1EB230F2" w14:textId="106A810D" w:rsidR="008A0BA4" w:rsidRPr="00717F3F" w:rsidRDefault="008A0BA4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350C7208" w14:textId="12F3FAA7" w:rsidR="008A0BA4" w:rsidRPr="00717F3F" w:rsidRDefault="008A0BA4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07D1B801" w14:textId="666528A1" w:rsidR="00AF0DA7" w:rsidRPr="00717F3F" w:rsidRDefault="00AF0DA7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14F474C9" w14:textId="4F0CA49A" w:rsidR="00AF0DA7" w:rsidRPr="00717F3F" w:rsidRDefault="00AF0DA7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4DE8FDC2" w14:textId="77777777" w:rsidR="00AF0DA7" w:rsidRDefault="00AF0DA7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0ADD4A6B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569FA4D2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4BD719BC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10DE77C2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75DF973E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0A85340A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733AE285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666A2B8D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64CF266F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49EEA4DD" w14:textId="77777777" w:rsidR="00D50261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63A30955" w14:textId="77777777" w:rsidR="00D50261" w:rsidRPr="00717F3F" w:rsidRDefault="00D50261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23ABE638" w14:textId="77777777" w:rsidR="00AF0DA7" w:rsidRPr="00717F3F" w:rsidRDefault="00AF0DA7" w:rsidP="00AF0DA7">
      <w:pPr>
        <w:pStyle w:val="a3"/>
        <w:rPr>
          <w:rFonts w:ascii="TimesNewRomanPSMT" w:hAnsi="TimesNewRomanPSMT"/>
          <w:sz w:val="28"/>
          <w:szCs w:val="28"/>
          <w:lang w:val="en-US"/>
        </w:rPr>
      </w:pPr>
    </w:p>
    <w:p w14:paraId="7D56C04C" w14:textId="741EEF9A" w:rsidR="0074714C" w:rsidRPr="00717F3F" w:rsidRDefault="0074714C" w:rsidP="00717F3F">
      <w:pPr>
        <w:pStyle w:val="a3"/>
        <w:rPr>
          <w:lang w:val="en-US"/>
        </w:rPr>
      </w:pPr>
    </w:p>
    <w:p w14:paraId="6F113378" w14:textId="11251F16" w:rsidR="00BB5680" w:rsidRDefault="00BB5680" w:rsidP="00D50261">
      <w:pPr>
        <w:pStyle w:val="1"/>
      </w:pPr>
      <w:bookmarkStart w:id="6" w:name="_Toc151456416"/>
      <w:r>
        <w:lastRenderedPageBreak/>
        <w:t xml:space="preserve">Минимизация </w:t>
      </w:r>
      <w:r w:rsidR="00D50261">
        <w:t>булевой</w:t>
      </w:r>
      <w:r>
        <w:t>̆ функции на картах Карно</w:t>
      </w:r>
      <w:bookmarkEnd w:id="6"/>
      <w:r>
        <w:t xml:space="preserve"> </w:t>
      </w:r>
    </w:p>
    <w:p w14:paraId="1B452158" w14:textId="14365318" w:rsidR="00BB5680" w:rsidRPr="00D50261" w:rsidRDefault="00BB5680" w:rsidP="00672738">
      <w:pPr>
        <w:pStyle w:val="2"/>
      </w:pPr>
      <w:bookmarkStart w:id="7" w:name="_Toc151456417"/>
      <w:r w:rsidRPr="00D50261">
        <w:t>Определение МДНФ</w:t>
      </w:r>
      <w:bookmarkEnd w:id="7"/>
      <w:r w:rsidRPr="00D50261">
        <w:t xml:space="preserve"> </w:t>
      </w:r>
    </w:p>
    <w:p w14:paraId="751AF4F8" w14:textId="7EB5E015" w:rsidR="00635055" w:rsidRPr="00446916" w:rsidRDefault="00446916" w:rsidP="00635055">
      <w:pPr>
        <w:pStyle w:val="a3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446916">
        <w:rPr>
          <w:rFonts w:ascii="TimesNewRomanPS" w:hAnsi="TimesNewRomanPS"/>
          <w:sz w:val="28"/>
          <w:szCs w:val="28"/>
          <w:vertAlign w:val="subscript"/>
          <w:lang w:val="en-GB"/>
        </w:rPr>
        <w:t>4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446916">
        <w:rPr>
          <w:rFonts w:ascii="TimesNewRomanPS" w:hAnsi="TimesNewRomanPS"/>
          <w:sz w:val="28"/>
          <w:szCs w:val="28"/>
          <w:vertAlign w:val="subscript"/>
          <w:lang w:val="en-GB"/>
        </w:rPr>
        <w:t>5</w:t>
      </w:r>
      <w:r w:rsidR="00635055"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          </w:t>
      </w:r>
      <w:r w:rsidR="00F86E69"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       </w:t>
      </w:r>
      <w:r w:rsidR="00635055"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</w:t>
      </w:r>
      <w:r w:rsidR="00F86E69"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     </w:t>
      </w:r>
      <w:r w:rsidR="00635055"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</w:t>
      </w:r>
      <w:r w:rsidR="00635055"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4"/>
        <w:tblpPr w:leftFromText="180" w:rightFromText="180" w:vertAnchor="text" w:tblpX="9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635055" w14:paraId="7F9B189D" w14:textId="77777777" w:rsidTr="00FB3662">
        <w:trPr>
          <w:trHeight w:val="352"/>
        </w:trPr>
        <w:tc>
          <w:tcPr>
            <w:tcW w:w="708" w:type="dxa"/>
            <w:tcBorders>
              <w:tl2br w:val="single" w:sz="4" w:space="0" w:color="auto"/>
            </w:tcBorders>
          </w:tcPr>
          <w:p w14:paraId="2634D198" w14:textId="77777777" w:rsidR="00635055" w:rsidRDefault="00635055" w:rsidP="00A5186D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535985AA" w14:textId="77777777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</w:tcPr>
          <w:p w14:paraId="2C69B59B" w14:textId="1E11DDA7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</w:tcPr>
          <w:p w14:paraId="6E68D5E5" w14:textId="175E538F" w:rsidR="00635055" w:rsidRPr="00717F3F" w:rsidRDefault="00A5186D" w:rsidP="00A5186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B842A9" wp14:editId="4CC393B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2395</wp:posOffset>
                      </wp:positionV>
                      <wp:extent cx="335280" cy="1127760"/>
                      <wp:effectExtent l="0" t="0" r="26670" b="15240"/>
                      <wp:wrapNone/>
                      <wp:docPr id="1379638183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C2216" id="Прямоугольник 10" o:spid="_x0000_s1026" style="position:absolute;margin-left:-3.95pt;margin-top:8.85pt;width:26.4pt;height:8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" fillcolor="white [3201]" strokecolor="red" strokeweight="1pt">
                      <v:fill opacity="0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1</w:t>
            </w:r>
          </w:p>
        </w:tc>
        <w:tc>
          <w:tcPr>
            <w:tcW w:w="605" w:type="dxa"/>
          </w:tcPr>
          <w:p w14:paraId="46E2A32F" w14:textId="77777777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35055" w14:paraId="787F2400" w14:textId="77777777" w:rsidTr="00FB3662">
        <w:trPr>
          <w:trHeight w:val="352"/>
        </w:trPr>
        <w:tc>
          <w:tcPr>
            <w:tcW w:w="708" w:type="dxa"/>
          </w:tcPr>
          <w:p w14:paraId="7C0C375E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</w:tcPr>
          <w:p w14:paraId="7BB5068F" w14:textId="77777777" w:rsidR="00635055" w:rsidRDefault="00635055" w:rsidP="00A5186D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605" w:type="dxa"/>
          </w:tcPr>
          <w:p w14:paraId="6AC98E10" w14:textId="05595E50" w:rsidR="00635055" w:rsidRDefault="00635055" w:rsidP="00A5186D">
            <w:pPr>
              <w:jc w:val="center"/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515BEE3A" w14:textId="7C4464CD" w:rsidR="00635055" w:rsidRDefault="00A5186D" w:rsidP="00A5186D">
            <w:pPr>
              <w:jc w:val="center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187DA3" wp14:editId="7D47FFFF">
                      <wp:simplePos x="0" y="0"/>
                      <wp:positionH relativeFrom="column">
                        <wp:posOffset>-911225</wp:posOffset>
                      </wp:positionH>
                      <wp:positionV relativeFrom="paragraph">
                        <wp:posOffset>-86995</wp:posOffset>
                      </wp:positionV>
                      <wp:extent cx="1615440" cy="285750"/>
                      <wp:effectExtent l="0" t="0" r="3810" b="0"/>
                      <wp:wrapNone/>
                      <wp:docPr id="1703019402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D34E4" id="Прямоугольник 7" o:spid="_x0000_s1026" style="position:absolute;margin-left:-71.75pt;margin-top:-6.85pt;width:127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" fillcolor="#4472c4 [3204]" stroked="f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4ECF0EFF" w14:textId="77777777" w:rsidR="00635055" w:rsidRDefault="00635055" w:rsidP="00A5186D">
            <w:pPr>
              <w:jc w:val="center"/>
            </w:pPr>
            <w:r>
              <w:rPr>
                <w:lang w:val="en-GB"/>
              </w:rPr>
              <w:t>1</w:t>
            </w:r>
          </w:p>
        </w:tc>
      </w:tr>
      <w:tr w:rsidR="00635055" w14:paraId="1DD6FC6F" w14:textId="77777777" w:rsidTr="00FB3662">
        <w:trPr>
          <w:trHeight w:val="352"/>
        </w:trPr>
        <w:tc>
          <w:tcPr>
            <w:tcW w:w="708" w:type="dxa"/>
          </w:tcPr>
          <w:p w14:paraId="40950C43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</w:tcPr>
          <w:p w14:paraId="31042E59" w14:textId="77777777" w:rsidR="00635055" w:rsidRDefault="00635055" w:rsidP="00A5186D">
            <w:pPr>
              <w:jc w:val="center"/>
            </w:pPr>
          </w:p>
        </w:tc>
        <w:tc>
          <w:tcPr>
            <w:tcW w:w="605" w:type="dxa"/>
          </w:tcPr>
          <w:p w14:paraId="0872D52B" w14:textId="79508760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38687504" w14:textId="21666CF5" w:rsidR="00635055" w:rsidRPr="00446916" w:rsidRDefault="00A5186D" w:rsidP="00A5186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D0F52B" wp14:editId="6A5F6A5F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248285</wp:posOffset>
                      </wp:positionV>
                      <wp:extent cx="548640" cy="449580"/>
                      <wp:effectExtent l="0" t="0" r="22860" b="26670"/>
                      <wp:wrapNone/>
                      <wp:docPr id="1061079051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90B32" id="Прямоугольник 8" o:spid="_x0000_s1026" style="position:absolute;margin-left:-26.75pt;margin-top:-19.55pt;width:43.2pt;height:3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1A5DDC3E" w14:textId="046787F2" w:rsidR="00635055" w:rsidRPr="00446916" w:rsidRDefault="00A5186D" w:rsidP="00A5186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304F19" wp14:editId="36AAD66A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-255905</wp:posOffset>
                      </wp:positionV>
                      <wp:extent cx="655320" cy="464820"/>
                      <wp:effectExtent l="0" t="0" r="11430" b="11430"/>
                      <wp:wrapNone/>
                      <wp:docPr id="1888121605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D0E79" id="Прямоугольник 9" o:spid="_x0000_s1026" style="position:absolute;margin-left:-31.8pt;margin-top:-20.15pt;width:51.6pt;height:3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" fillcolor="#70ad47 [3209]" strokecolor="#10190a [489]" strokeweight="1pt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</w:t>
            </w:r>
          </w:p>
        </w:tc>
      </w:tr>
      <w:tr w:rsidR="00635055" w14:paraId="686D5C05" w14:textId="77777777" w:rsidTr="00FB3662">
        <w:trPr>
          <w:trHeight w:val="352"/>
        </w:trPr>
        <w:tc>
          <w:tcPr>
            <w:tcW w:w="708" w:type="dxa"/>
          </w:tcPr>
          <w:p w14:paraId="5B9EF3DB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</w:tcPr>
          <w:p w14:paraId="7BFE07F9" w14:textId="77777777" w:rsidR="00635055" w:rsidRDefault="00635055" w:rsidP="00A5186D">
            <w:pPr>
              <w:jc w:val="center"/>
            </w:pPr>
          </w:p>
        </w:tc>
        <w:tc>
          <w:tcPr>
            <w:tcW w:w="605" w:type="dxa"/>
          </w:tcPr>
          <w:p w14:paraId="5B84DF7B" w14:textId="59CADABA" w:rsidR="00635055" w:rsidRDefault="00635055" w:rsidP="00A5186D">
            <w:pPr>
              <w:jc w:val="center"/>
            </w:pPr>
          </w:p>
        </w:tc>
        <w:tc>
          <w:tcPr>
            <w:tcW w:w="605" w:type="dxa"/>
          </w:tcPr>
          <w:p w14:paraId="137E4DA0" w14:textId="77777777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6F74A1BA" w14:textId="77777777" w:rsidR="00635055" w:rsidRDefault="00635055" w:rsidP="00A5186D">
            <w:pPr>
              <w:jc w:val="center"/>
            </w:pPr>
          </w:p>
        </w:tc>
      </w:tr>
      <w:tr w:rsidR="00635055" w14:paraId="2E56B8F2" w14:textId="77777777" w:rsidTr="00FB3662">
        <w:trPr>
          <w:trHeight w:val="352"/>
        </w:trPr>
        <w:tc>
          <w:tcPr>
            <w:tcW w:w="708" w:type="dxa"/>
          </w:tcPr>
          <w:p w14:paraId="46702AF8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</w:tcPr>
          <w:p w14:paraId="582D4F4C" w14:textId="2FD120C6" w:rsidR="00635055" w:rsidRPr="00446916" w:rsidRDefault="00A5186D" w:rsidP="00A5186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43EDF" wp14:editId="3BEED66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065</wp:posOffset>
                      </wp:positionV>
                      <wp:extent cx="1524000" cy="247650"/>
                      <wp:effectExtent l="0" t="0" r="0" b="0"/>
                      <wp:wrapNone/>
                      <wp:docPr id="502352766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9E2D7" id="Прямоугольник 7" o:spid="_x0000_s1026" style="position:absolute;margin-left:-7pt;margin-top:.95pt;width:12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" fillcolor="#4472c4 [3204]" stroked="f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5D480354" w14:textId="28FD9AE7" w:rsidR="00635055" w:rsidRPr="00446916" w:rsidRDefault="00141760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605" w:type="dxa"/>
          </w:tcPr>
          <w:p w14:paraId="2EB49CDC" w14:textId="20AD4CF4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61F27A9D" w14:textId="626DF807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7018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635055" w14:paraId="2632BD3A" w14:textId="77777777" w:rsidTr="00635055">
        <w:trPr>
          <w:trHeight w:val="352"/>
        </w:trPr>
        <w:tc>
          <w:tcPr>
            <w:tcW w:w="708" w:type="dxa"/>
            <w:tcBorders>
              <w:tl2br w:val="single" w:sz="4" w:space="0" w:color="auto"/>
            </w:tcBorders>
          </w:tcPr>
          <w:p w14:paraId="30CC083C" w14:textId="77777777" w:rsidR="00635055" w:rsidRDefault="00635055" w:rsidP="00A5186D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1E64BD17" w14:textId="4A806327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</w:tcPr>
          <w:p w14:paraId="19B6E649" w14:textId="77777777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</w:tcPr>
          <w:p w14:paraId="18AD4A93" w14:textId="58213CEA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</w:tcPr>
          <w:p w14:paraId="4B12AAE4" w14:textId="77777777" w:rsidR="00635055" w:rsidRPr="00717F3F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635055" w14:paraId="0ED3CB7D" w14:textId="77777777" w:rsidTr="00635055">
        <w:trPr>
          <w:trHeight w:val="352"/>
        </w:trPr>
        <w:tc>
          <w:tcPr>
            <w:tcW w:w="708" w:type="dxa"/>
          </w:tcPr>
          <w:p w14:paraId="03923018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</w:tcPr>
          <w:p w14:paraId="1A4BA9EA" w14:textId="5F6CFE64" w:rsidR="00635055" w:rsidRDefault="00635055" w:rsidP="00A5186D">
            <w:pPr>
              <w:jc w:val="center"/>
            </w:pPr>
            <w:r>
              <w:t>1</w:t>
            </w:r>
          </w:p>
        </w:tc>
        <w:tc>
          <w:tcPr>
            <w:tcW w:w="605" w:type="dxa"/>
          </w:tcPr>
          <w:p w14:paraId="63C23B64" w14:textId="77777777" w:rsidR="00635055" w:rsidRDefault="00635055" w:rsidP="00A5186D">
            <w:pPr>
              <w:jc w:val="center"/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2D6D4CD0" w14:textId="3868EFEB" w:rsidR="00635055" w:rsidRDefault="00A5186D" w:rsidP="00A5186D">
            <w:pPr>
              <w:jc w:val="center"/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902385" wp14:editId="243BEC0C">
                      <wp:simplePos x="0" y="0"/>
                      <wp:positionH relativeFrom="column">
                        <wp:posOffset>-848995</wp:posOffset>
                      </wp:positionH>
                      <wp:positionV relativeFrom="paragraph">
                        <wp:posOffset>-73660</wp:posOffset>
                      </wp:positionV>
                      <wp:extent cx="1524000" cy="247650"/>
                      <wp:effectExtent l="0" t="0" r="0" b="0"/>
                      <wp:wrapNone/>
                      <wp:docPr id="828644116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5BF57" id="Прямоугольник 7" o:spid="_x0000_s1026" style="position:absolute;margin-left:-66.85pt;margin-top:-5.8pt;width:120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" fillcolor="#4472c4 [3204]" stroked="f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5528871A" w14:textId="7D6C2AFA" w:rsidR="00635055" w:rsidRDefault="00635055" w:rsidP="00A5186D">
            <w:pPr>
              <w:jc w:val="center"/>
            </w:pPr>
            <w:r>
              <w:t>d</w:t>
            </w:r>
          </w:p>
        </w:tc>
      </w:tr>
      <w:tr w:rsidR="00635055" w14:paraId="2B626C0D" w14:textId="77777777" w:rsidTr="00635055">
        <w:trPr>
          <w:trHeight w:val="352"/>
        </w:trPr>
        <w:tc>
          <w:tcPr>
            <w:tcW w:w="708" w:type="dxa"/>
          </w:tcPr>
          <w:p w14:paraId="6E32221F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</w:tcPr>
          <w:p w14:paraId="1453E372" w14:textId="77777777" w:rsidR="00635055" w:rsidRDefault="00635055" w:rsidP="00A5186D">
            <w:pPr>
              <w:jc w:val="center"/>
            </w:pPr>
          </w:p>
        </w:tc>
        <w:tc>
          <w:tcPr>
            <w:tcW w:w="605" w:type="dxa"/>
          </w:tcPr>
          <w:p w14:paraId="71493A58" w14:textId="3A68B419" w:rsidR="00635055" w:rsidRPr="00446916" w:rsidRDefault="00A5186D" w:rsidP="00A5186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626AB2" wp14:editId="0749C6B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69240</wp:posOffset>
                      </wp:positionV>
                      <wp:extent cx="739140" cy="495300"/>
                      <wp:effectExtent l="0" t="0" r="22860" b="19050"/>
                      <wp:wrapNone/>
                      <wp:docPr id="1282970182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CBD80" id="Прямоугольник 11" o:spid="_x0000_s1026" style="position:absolute;margin-left:-5.85pt;margin-top:-21.2pt;width:58.2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21502913" w14:textId="4DD9F3D7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1B446EFC" w14:textId="39B9AC96" w:rsidR="00635055" w:rsidRPr="00446916" w:rsidRDefault="00635055" w:rsidP="00A5186D">
            <w:pPr>
              <w:jc w:val="center"/>
              <w:rPr>
                <w:lang w:val="en-GB"/>
              </w:rPr>
            </w:pPr>
          </w:p>
        </w:tc>
      </w:tr>
      <w:tr w:rsidR="00635055" w14:paraId="7B5B35B7" w14:textId="77777777" w:rsidTr="00635055">
        <w:trPr>
          <w:trHeight w:val="352"/>
        </w:trPr>
        <w:tc>
          <w:tcPr>
            <w:tcW w:w="708" w:type="dxa"/>
          </w:tcPr>
          <w:p w14:paraId="79D7F288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</w:tcPr>
          <w:p w14:paraId="6C803401" w14:textId="77777777" w:rsidR="00635055" w:rsidRDefault="00635055" w:rsidP="00A5186D">
            <w:pPr>
              <w:jc w:val="center"/>
            </w:pPr>
          </w:p>
        </w:tc>
        <w:tc>
          <w:tcPr>
            <w:tcW w:w="605" w:type="dxa"/>
          </w:tcPr>
          <w:p w14:paraId="0D57FA16" w14:textId="773DE101" w:rsidR="00635055" w:rsidRDefault="00635055" w:rsidP="00A5186D">
            <w:pPr>
              <w:jc w:val="center"/>
            </w:pPr>
          </w:p>
        </w:tc>
        <w:tc>
          <w:tcPr>
            <w:tcW w:w="605" w:type="dxa"/>
          </w:tcPr>
          <w:p w14:paraId="0321CAE1" w14:textId="231EC266" w:rsidR="00635055" w:rsidRPr="00446916" w:rsidRDefault="00635055" w:rsidP="00A5186D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4270C5A5" w14:textId="77777777" w:rsidR="00635055" w:rsidRDefault="00635055" w:rsidP="00A5186D">
            <w:pPr>
              <w:jc w:val="center"/>
            </w:pPr>
          </w:p>
        </w:tc>
      </w:tr>
      <w:tr w:rsidR="00635055" w14:paraId="4665269C" w14:textId="77777777" w:rsidTr="00635055">
        <w:trPr>
          <w:trHeight w:val="352"/>
        </w:trPr>
        <w:tc>
          <w:tcPr>
            <w:tcW w:w="708" w:type="dxa"/>
          </w:tcPr>
          <w:p w14:paraId="7528981A" w14:textId="77777777" w:rsidR="00635055" w:rsidRPr="00580F9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</w:tcPr>
          <w:p w14:paraId="31600991" w14:textId="01DF8C4C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4C5BDDB6" w14:textId="77777777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</w:tcPr>
          <w:p w14:paraId="7B556761" w14:textId="36135D3A" w:rsidR="00635055" w:rsidRPr="00446916" w:rsidRDefault="00A5186D" w:rsidP="00A5186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D9864A" wp14:editId="5B486A44">
                      <wp:simplePos x="0" y="0"/>
                      <wp:positionH relativeFrom="column">
                        <wp:posOffset>-887095</wp:posOffset>
                      </wp:positionH>
                      <wp:positionV relativeFrom="paragraph">
                        <wp:posOffset>33020</wp:posOffset>
                      </wp:positionV>
                      <wp:extent cx="1524000" cy="247650"/>
                      <wp:effectExtent l="0" t="0" r="0" b="0"/>
                      <wp:wrapNone/>
                      <wp:docPr id="676630132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D457" id="Прямоугольник 7" o:spid="_x0000_s1026" style="position:absolute;margin-left:-69.85pt;margin-top:2.6pt;width:120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" fillcolor="#4472c4 [3204]" stroked="f">
                      <v:fill opacity="39321f"/>
                    </v:rect>
                  </w:pict>
                </mc:Fallback>
              </mc:AlternateContent>
            </w:r>
            <w:r w:rsidR="00635055">
              <w:rPr>
                <w:lang w:val="en-GB"/>
              </w:rPr>
              <w:t>d</w:t>
            </w:r>
          </w:p>
        </w:tc>
        <w:tc>
          <w:tcPr>
            <w:tcW w:w="605" w:type="dxa"/>
          </w:tcPr>
          <w:p w14:paraId="166BF365" w14:textId="77777777" w:rsidR="00635055" w:rsidRPr="00446916" w:rsidRDefault="00635055" w:rsidP="00A5186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5001E292" w14:textId="77777777" w:rsidR="00635055" w:rsidRDefault="00635055" w:rsidP="00635055"/>
    <w:p w14:paraId="735DDFE4" w14:textId="77777777" w:rsidR="00635055" w:rsidRDefault="00635055" w:rsidP="00635055"/>
    <w:p w14:paraId="73631A65" w14:textId="77777777" w:rsidR="00635055" w:rsidRDefault="00635055" w:rsidP="00635055"/>
    <w:p w14:paraId="3BF89C89" w14:textId="519AEE76" w:rsidR="00635055" w:rsidRPr="00635055" w:rsidRDefault="00635055" w:rsidP="00635055">
      <w:pPr>
        <w:pStyle w:val="a3"/>
        <w:rPr>
          <w:sz w:val="28"/>
          <w:szCs w:val="28"/>
        </w:rPr>
      </w:pP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635055">
        <w:rPr>
          <w:rFonts w:ascii="TimesNewRomanPS" w:hAnsi="TimesNewRomanPS"/>
          <w:sz w:val="28"/>
          <w:szCs w:val="28"/>
          <w:vertAlign w:val="subscript"/>
        </w:rPr>
        <w:t>2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635055">
        <w:rPr>
          <w:rFonts w:ascii="TimesNewRomanPS" w:hAnsi="TimesNewRomanPS"/>
          <w:sz w:val="28"/>
          <w:szCs w:val="28"/>
          <w:vertAlign w:val="subscript"/>
        </w:rPr>
        <w:t>3</w:t>
      </w:r>
    </w:p>
    <w:p w14:paraId="4B9A19BF" w14:textId="0C6EAC67" w:rsidR="00635055" w:rsidRDefault="00635055" w:rsidP="00635055"/>
    <w:p w14:paraId="71DA9664" w14:textId="71F1DDCC" w:rsidR="00635055" w:rsidRPr="004D7F8C" w:rsidRDefault="00635055" w:rsidP="00B00911">
      <w:pPr>
        <w:pStyle w:val="a3"/>
        <w:spacing w:before="0" w:beforeAutospacing="0"/>
        <w:rPr>
          <w:sz w:val="28"/>
          <w:szCs w:val="28"/>
          <w:lang w:val="en-US"/>
        </w:rPr>
      </w:pPr>
      <w:r w:rsidRPr="004D7F8C"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4D7F8C"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 w:rsidRPr="004D7F8C"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x</w:t>
      </w:r>
      <w:r w:rsidRPr="004D7F8C"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 w:rsidRPr="004D7F8C"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76C195F2" w14:textId="4C481F40" w:rsidR="004D7F8C" w:rsidRDefault="004D7F8C" w:rsidP="004D7F8C">
      <w:pPr>
        <w:pStyle w:val="a3"/>
        <w:rPr>
          <w:rFonts w:ascii="TimesNewRomanPSMT" w:hAnsi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/>
          <w:sz w:val="28"/>
          <w:szCs w:val="28"/>
          <w:lang w:val="en-US"/>
        </w:rPr>
        <w:t>C</w:t>
      </w:r>
      <w:r w:rsidRPr="00146B02">
        <w:rPr>
          <w:rFonts w:ascii="TimesNewRomanPSMT" w:hAnsi="TimesNewRomanPSMT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NewRomanPSMT" w:hAnsi="TimesNewRomanPSMT"/>
          <w:sz w:val="28"/>
          <w:szCs w:val="28"/>
          <w:vertAlign w:val="superscript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X0X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0X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0X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XX11</m:t>
                </m:r>
              </m:e>
            </m:eqArr>
          </m:e>
        </m:d>
      </m:oMath>
      <w:r>
        <w:rPr>
          <w:rFonts w:ascii="TimesNewRomanPSMT" w:hAnsi="TimesNewRomanPSMT"/>
          <w:sz w:val="28"/>
          <w:szCs w:val="28"/>
          <w:lang w:val="en-US"/>
        </w:rPr>
        <w:t xml:space="preserve">  </w:t>
      </w:r>
    </w:p>
    <w:p w14:paraId="1F1C8C83" w14:textId="19B72F9D" w:rsidR="004D7F8C" w:rsidRPr="00AF40CC" w:rsidRDefault="004D7F8C" w:rsidP="004D7F8C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 w:rsidRPr="00005252">
        <w:rPr>
          <w:rFonts w:ascii="TimesNewRomanPSMT" w:hAnsi="TimesNewRomanPSMT"/>
          <w:sz w:val="28"/>
          <w:szCs w:val="28"/>
          <w:vertAlign w:val="superscript"/>
          <w:lang w:val="en-US"/>
        </w:rPr>
        <w:t>a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= 9</w:t>
      </w:r>
      <w:r w:rsidR="000647EA" w:rsidRPr="00AF40CC">
        <w:rPr>
          <w:rFonts w:ascii="TimesNewRomanPSMT" w:hAnsi="TimesNewRomanPSMT"/>
          <w:sz w:val="28"/>
          <w:szCs w:val="28"/>
          <w:lang w:val="en-US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005252">
        <w:rPr>
          <w:rFonts w:ascii="TimesNewRomanPSMT" w:hAnsi="TimesNewRomanPSMT"/>
          <w:sz w:val="28"/>
          <w:szCs w:val="28"/>
          <w:vertAlign w:val="superscript"/>
          <w:lang w:val="en-US"/>
        </w:rPr>
        <w:t>b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= 13</w:t>
      </w:r>
    </w:p>
    <w:p w14:paraId="6C54BFB3" w14:textId="7E44B707" w:rsidR="000B6BC9" w:rsidRPr="00AF40CC" w:rsidRDefault="000B6BC9" w:rsidP="004D7F8C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МДНФ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: </w:t>
      </w:r>
      <w:r w:rsidRPr="00AF40CC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 xml:space="preserve">3 </w:t>
      </w:r>
      <w:r w:rsidRPr="00AF40CC">
        <w:rPr>
          <w:rFonts w:ascii="Cambria Math" w:hAnsi="Cambria Math" w:cs="Cambria Math"/>
          <w:sz w:val="28"/>
          <w:szCs w:val="28"/>
          <w:lang w:val="en-US"/>
        </w:rPr>
        <w:t>∨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F40CC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5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F40CC">
        <w:rPr>
          <w:rFonts w:ascii="Cambria Math" w:hAnsi="Cambria Math" w:cs="Cambria Math"/>
          <w:sz w:val="28"/>
          <w:szCs w:val="28"/>
          <w:lang w:val="en-US"/>
        </w:rPr>
        <w:t>∨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F40CC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 w:rsidRPr="00AF40CC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4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F40CC">
        <w:rPr>
          <w:rFonts w:ascii="Cambria Math" w:hAnsi="Cambria Math" w:cs="Cambria Math"/>
          <w:sz w:val="28"/>
          <w:szCs w:val="28"/>
          <w:lang w:val="en-US"/>
        </w:rPr>
        <w:t>∨</w:t>
      </w:r>
      <w:r w:rsidRPr="00AF40CC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AF40CC">
        <w:rPr>
          <w:lang w:val="en-US"/>
        </w:rPr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4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AF40CC">
        <w:rPr>
          <w:rFonts w:ascii="TimesNewRomanPSMT" w:hAnsi="TimesNewRomanPSMT"/>
          <w:sz w:val="28"/>
          <w:szCs w:val="28"/>
          <w:vertAlign w:val="subscript"/>
          <w:lang w:val="en-US"/>
        </w:rPr>
        <w:t>5</w:t>
      </w:r>
      <w:r w:rsidRPr="00AF40CC">
        <w:rPr>
          <w:rFonts w:ascii="Cambria Math" w:hAnsi="Cambria Math" w:cs="Cambria Math"/>
          <w:lang w:val="en-US"/>
        </w:rPr>
        <w:t xml:space="preserve"> </w:t>
      </w:r>
    </w:p>
    <w:p w14:paraId="3FCDA771" w14:textId="661C2CC3" w:rsidR="009250FC" w:rsidRPr="007035C2" w:rsidRDefault="009250FC" w:rsidP="00672738">
      <w:pPr>
        <w:pStyle w:val="2"/>
      </w:pPr>
      <w:bookmarkStart w:id="8" w:name="_Toc151456418"/>
      <w:r w:rsidRPr="007035C2">
        <w:t>Определение МКНФ</w:t>
      </w:r>
      <w:bookmarkEnd w:id="8"/>
      <w:r w:rsidRPr="007035C2">
        <w:t xml:space="preserve"> </w:t>
      </w:r>
    </w:p>
    <w:p w14:paraId="49771008" w14:textId="77777777" w:rsidR="000B6BC9" w:rsidRPr="00446916" w:rsidRDefault="000B6BC9" w:rsidP="000B6BC9">
      <w:pPr>
        <w:pStyle w:val="a3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446916">
        <w:rPr>
          <w:rFonts w:ascii="TimesNewRomanPS" w:hAnsi="TimesNewRomanPS"/>
          <w:sz w:val="28"/>
          <w:szCs w:val="28"/>
          <w:vertAlign w:val="subscript"/>
          <w:lang w:val="en-GB"/>
        </w:rPr>
        <w:t>4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446916">
        <w:rPr>
          <w:rFonts w:ascii="TimesNewRomanPS" w:hAnsi="TimesNewRomanPS"/>
          <w:sz w:val="28"/>
          <w:szCs w:val="28"/>
          <w:vertAlign w:val="subscript"/>
          <w:lang w:val="en-GB"/>
        </w:rPr>
        <w:t>5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4"/>
        <w:tblpPr w:leftFromText="180" w:rightFromText="180" w:vertAnchor="text" w:tblpX="95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0B6BC9" w14:paraId="0A081E5D" w14:textId="77777777" w:rsidTr="00FB3662">
        <w:trPr>
          <w:trHeight w:val="352"/>
        </w:trPr>
        <w:tc>
          <w:tcPr>
            <w:tcW w:w="708" w:type="dxa"/>
            <w:tcBorders>
              <w:tl2br w:val="single" w:sz="4" w:space="0" w:color="auto"/>
            </w:tcBorders>
          </w:tcPr>
          <w:p w14:paraId="77AEEFED" w14:textId="77777777" w:rsidR="000B6BC9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0D373BF4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</w:tcPr>
          <w:p w14:paraId="1B03C600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</w:tcPr>
          <w:p w14:paraId="7ACFB6FA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</w:tcPr>
          <w:p w14:paraId="0DAB91E1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0B6BC9" w14:paraId="12D4B24E" w14:textId="77777777" w:rsidTr="00FB3662">
        <w:trPr>
          <w:trHeight w:val="352"/>
        </w:trPr>
        <w:tc>
          <w:tcPr>
            <w:tcW w:w="708" w:type="dxa"/>
          </w:tcPr>
          <w:p w14:paraId="74817D0B" w14:textId="77777777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</w:tcPr>
          <w:p w14:paraId="26A71618" w14:textId="77777777" w:rsidR="000B6BC9" w:rsidRDefault="000B6BC9" w:rsidP="00E67FBA">
            <w:pPr>
              <w:jc w:val="center"/>
            </w:pPr>
            <w:r>
              <w:rPr>
                <w:lang w:val="en-GB"/>
              </w:rPr>
              <w:t>d</w:t>
            </w:r>
          </w:p>
        </w:tc>
        <w:tc>
          <w:tcPr>
            <w:tcW w:w="605" w:type="dxa"/>
          </w:tcPr>
          <w:p w14:paraId="73075D60" w14:textId="3B7022CD" w:rsidR="000B6BC9" w:rsidRDefault="000B6BC9" w:rsidP="00E67FBA">
            <w:pPr>
              <w:jc w:val="center"/>
            </w:pPr>
          </w:p>
        </w:tc>
        <w:tc>
          <w:tcPr>
            <w:tcW w:w="605" w:type="dxa"/>
          </w:tcPr>
          <w:p w14:paraId="7C9610BA" w14:textId="0EA79543" w:rsidR="000B6BC9" w:rsidRDefault="000B6BC9" w:rsidP="00E67FBA">
            <w:pPr>
              <w:jc w:val="center"/>
            </w:pPr>
          </w:p>
        </w:tc>
        <w:tc>
          <w:tcPr>
            <w:tcW w:w="605" w:type="dxa"/>
          </w:tcPr>
          <w:p w14:paraId="240C9C4B" w14:textId="4E15F54B" w:rsidR="000B6BC9" w:rsidRDefault="000B6BC9" w:rsidP="00E67FBA">
            <w:pPr>
              <w:jc w:val="center"/>
            </w:pPr>
          </w:p>
        </w:tc>
      </w:tr>
      <w:tr w:rsidR="000B6BC9" w14:paraId="1161D2CC" w14:textId="77777777" w:rsidTr="00FB3662">
        <w:trPr>
          <w:trHeight w:val="352"/>
        </w:trPr>
        <w:tc>
          <w:tcPr>
            <w:tcW w:w="708" w:type="dxa"/>
          </w:tcPr>
          <w:p w14:paraId="04C911A3" w14:textId="2A1E1F7D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</w:tcPr>
          <w:p w14:paraId="30B64FA4" w14:textId="34029B04" w:rsidR="000B6BC9" w:rsidRPr="00141760" w:rsidRDefault="00E67FBA" w:rsidP="00E67FBA">
            <w:pPr>
              <w:jc w:val="center"/>
              <w:rPr>
                <w:lang w:val="en-US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CAAB126" wp14:editId="4A7126B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21615</wp:posOffset>
                      </wp:positionV>
                      <wp:extent cx="594360" cy="259080"/>
                      <wp:effectExtent l="0" t="0" r="0" b="7620"/>
                      <wp:wrapNone/>
                      <wp:docPr id="1059232309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4B07" id="Прямоугольник 16" o:spid="_x0000_s1026" style="position:absolute;margin-left:5.3pt;margin-top:17.45pt;width:46.8pt;height:20.4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" fillcolor="#70ad47 [3209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FA34EF" wp14:editId="648AE9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259080" cy="457200"/>
                      <wp:effectExtent l="0" t="0" r="26670" b="19050"/>
                      <wp:wrapNone/>
                      <wp:docPr id="479174821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222B26" id="Прямоугольник 12" o:spid="_x0000_s1026" style="position:absolute;margin-left:-.25pt;margin-top:.15pt;width:20.4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 w:rsidR="00141760"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D1A0D9C" w14:textId="4EEDAA35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4B88FB01" w14:textId="485DBB77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61122D54" w14:textId="79EB5C13" w:rsidR="000B6BC9" w:rsidRPr="00446916" w:rsidRDefault="00E67FBA" w:rsidP="00E67FBA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061079" wp14:editId="64746B1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8280</wp:posOffset>
                      </wp:positionV>
                      <wp:extent cx="457200" cy="251460"/>
                      <wp:effectExtent l="0" t="0" r="19050" b="15240"/>
                      <wp:wrapNone/>
                      <wp:docPr id="1916240330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5848DD" id="Прямоугольник 15" o:spid="_x0000_s1026" style="position:absolute;margin-left:.45pt;margin-top:16.4pt;width:36pt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" fillcolor="#a5a5a5 [3206]" strokecolor="#181818 [486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0B6BC9" w14:paraId="780CCF8E" w14:textId="77777777" w:rsidTr="00FB3662">
        <w:trPr>
          <w:trHeight w:val="352"/>
        </w:trPr>
        <w:tc>
          <w:tcPr>
            <w:tcW w:w="708" w:type="dxa"/>
          </w:tcPr>
          <w:p w14:paraId="70E0A96F" w14:textId="60AAD387" w:rsidR="000B6BC9" w:rsidRPr="00580F96" w:rsidRDefault="00E67FBA" w:rsidP="00E67FBA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5F3C1E4" wp14:editId="520B880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890</wp:posOffset>
                      </wp:positionV>
                      <wp:extent cx="457200" cy="251460"/>
                      <wp:effectExtent l="0" t="0" r="19050" b="15240"/>
                      <wp:wrapNone/>
                      <wp:docPr id="2027917043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44F7C" id="Прямоугольник 15" o:spid="_x0000_s1026" style="position:absolute;margin-left:18.35pt;margin-top:.7pt;width:36pt;height:19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" fillcolor="#a5a5a5 [3206]" strokecolor="#181818 [486]" strokeweight="1pt">
                      <v:fill opacity="39321f"/>
                    </v:rect>
                  </w:pict>
                </mc:Fallback>
              </mc:AlternateContent>
            </w:r>
            <w:r w:rsidR="000B6BC9">
              <w:rPr>
                <w:lang w:val="en-GB"/>
              </w:rPr>
              <w:t>11</w:t>
            </w:r>
          </w:p>
        </w:tc>
        <w:tc>
          <w:tcPr>
            <w:tcW w:w="708" w:type="dxa"/>
          </w:tcPr>
          <w:p w14:paraId="75D0F28B" w14:textId="693F1481" w:rsidR="000B6BC9" w:rsidRPr="00141760" w:rsidRDefault="00141760" w:rsidP="00E67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6BF5BC00" w14:textId="51E38C19" w:rsidR="000B6BC9" w:rsidRPr="00141760" w:rsidRDefault="00141760" w:rsidP="00E67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4D3A2F6E" w14:textId="345152AC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4C3A6A4C" w14:textId="14C8E44F" w:rsidR="000B6BC9" w:rsidRPr="00141760" w:rsidRDefault="00141760" w:rsidP="00E67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B6BC9" w14:paraId="406C630E" w14:textId="77777777" w:rsidTr="00FB3662">
        <w:trPr>
          <w:trHeight w:val="352"/>
        </w:trPr>
        <w:tc>
          <w:tcPr>
            <w:tcW w:w="708" w:type="dxa"/>
          </w:tcPr>
          <w:p w14:paraId="1E8374A6" w14:textId="77777777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</w:tcPr>
          <w:p w14:paraId="341EB3BC" w14:textId="71762581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18E20C50" w14:textId="5C89B0C9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32FF2ACF" w14:textId="29500795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021A2790" w14:textId="7E3F9C91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4"/>
        <w:tblpPr w:leftFromText="180" w:rightFromText="180" w:vertAnchor="text" w:horzAnchor="page" w:tblpX="7018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0B6BC9" w14:paraId="2A7D03D2" w14:textId="77777777" w:rsidTr="00FB3662">
        <w:trPr>
          <w:trHeight w:val="352"/>
        </w:trPr>
        <w:tc>
          <w:tcPr>
            <w:tcW w:w="708" w:type="dxa"/>
            <w:tcBorders>
              <w:tl2br w:val="single" w:sz="4" w:space="0" w:color="auto"/>
            </w:tcBorders>
          </w:tcPr>
          <w:p w14:paraId="1920DC38" w14:textId="77777777" w:rsidR="000B6BC9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14:paraId="1CAD0971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</w:tcPr>
          <w:p w14:paraId="354FF743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</w:tcPr>
          <w:p w14:paraId="57CD9C8E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</w:tcPr>
          <w:p w14:paraId="05FBDDEA" w14:textId="77777777" w:rsidR="000B6BC9" w:rsidRPr="00717F3F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0B6BC9" w14:paraId="273BAF53" w14:textId="77777777" w:rsidTr="00FB3662">
        <w:trPr>
          <w:trHeight w:val="352"/>
        </w:trPr>
        <w:tc>
          <w:tcPr>
            <w:tcW w:w="708" w:type="dxa"/>
          </w:tcPr>
          <w:p w14:paraId="19085068" w14:textId="74D1456D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</w:tcPr>
          <w:p w14:paraId="6F015356" w14:textId="22786D8E" w:rsidR="000B6BC9" w:rsidRDefault="000B6BC9" w:rsidP="00E67FBA">
            <w:pPr>
              <w:jc w:val="center"/>
            </w:pPr>
          </w:p>
        </w:tc>
        <w:tc>
          <w:tcPr>
            <w:tcW w:w="605" w:type="dxa"/>
          </w:tcPr>
          <w:p w14:paraId="20E6F4DE" w14:textId="5F53873F" w:rsidR="000B6BC9" w:rsidRDefault="000B6BC9" w:rsidP="00E67FBA">
            <w:pPr>
              <w:jc w:val="center"/>
            </w:pPr>
          </w:p>
        </w:tc>
        <w:tc>
          <w:tcPr>
            <w:tcW w:w="605" w:type="dxa"/>
          </w:tcPr>
          <w:p w14:paraId="574CAE68" w14:textId="7F89AA34" w:rsidR="000B6BC9" w:rsidRDefault="000B6BC9" w:rsidP="00E67FBA">
            <w:pPr>
              <w:jc w:val="center"/>
            </w:pPr>
          </w:p>
        </w:tc>
        <w:tc>
          <w:tcPr>
            <w:tcW w:w="605" w:type="dxa"/>
          </w:tcPr>
          <w:p w14:paraId="33CBA9BE" w14:textId="77777777" w:rsidR="000B6BC9" w:rsidRDefault="000B6BC9" w:rsidP="00E67FBA">
            <w:pPr>
              <w:jc w:val="center"/>
            </w:pPr>
            <w:r>
              <w:t>d</w:t>
            </w:r>
          </w:p>
        </w:tc>
      </w:tr>
      <w:tr w:rsidR="000B6BC9" w14:paraId="589EFB38" w14:textId="77777777" w:rsidTr="00FB3662">
        <w:trPr>
          <w:trHeight w:val="352"/>
        </w:trPr>
        <w:tc>
          <w:tcPr>
            <w:tcW w:w="708" w:type="dxa"/>
          </w:tcPr>
          <w:p w14:paraId="37C1B9B3" w14:textId="10BFF33E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</w:tcPr>
          <w:p w14:paraId="1DFDEADC" w14:textId="3CCC36E0" w:rsidR="000B6BC9" w:rsidRPr="00141760" w:rsidRDefault="00E67FBA" w:rsidP="00E67FBA">
            <w:pPr>
              <w:jc w:val="center"/>
              <w:rPr>
                <w:lang w:val="en-US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55A087" wp14:editId="2C5A8C1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00025</wp:posOffset>
                      </wp:positionV>
                      <wp:extent cx="594360" cy="259080"/>
                      <wp:effectExtent l="0" t="0" r="0" b="7620"/>
                      <wp:wrapNone/>
                      <wp:docPr id="2001718871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B9AA4" id="Прямоугольник 16" o:spid="_x0000_s1026" style="position:absolute;margin-left:5.15pt;margin-top:15.75pt;width:46.8pt;height:20.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" fillcolor="#70ad47 [3209]" stroked="f" strokeweight="1pt">
                      <v:fill opacity="32896f"/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9A13C9" wp14:editId="492C907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5715</wp:posOffset>
                      </wp:positionV>
                      <wp:extent cx="220980" cy="457200"/>
                      <wp:effectExtent l="0" t="0" r="26670" b="19050"/>
                      <wp:wrapNone/>
                      <wp:docPr id="49819426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0306AF" id="Прямоугольник 12" o:spid="_x0000_s1026" style="position:absolute;margin-left:3.35pt;margin-top:-.45pt;width:17.4pt;height:3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E7E0EF" wp14:editId="2B14A0FC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51435</wp:posOffset>
                      </wp:positionV>
                      <wp:extent cx="419100" cy="563880"/>
                      <wp:effectExtent l="0" t="0" r="19050" b="26670"/>
                      <wp:wrapNone/>
                      <wp:docPr id="336308710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2A0F5" id="Прямоугольник 13" o:spid="_x0000_s1026" style="position:absolute;margin-left:-10.45pt;margin-top:-4.05pt;width:33pt;height:4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 w:rsidR="00141760"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3127C3CD" w14:textId="26AFAEA8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5D8F6D0E" w14:textId="48DD035D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6257AD44" w14:textId="4C8882D8" w:rsidR="000B6BC9" w:rsidRPr="00446916" w:rsidRDefault="00141760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0B6BC9" w14:paraId="550C61A1" w14:textId="77777777" w:rsidTr="00FB3662">
        <w:trPr>
          <w:trHeight w:val="352"/>
        </w:trPr>
        <w:tc>
          <w:tcPr>
            <w:tcW w:w="708" w:type="dxa"/>
          </w:tcPr>
          <w:p w14:paraId="6618744D" w14:textId="2E4D67B5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</w:tcPr>
          <w:p w14:paraId="53328976" w14:textId="111FD09E" w:rsidR="000B6BC9" w:rsidRPr="00141760" w:rsidRDefault="00E67FBA" w:rsidP="00E67FBA">
            <w:pPr>
              <w:jc w:val="center"/>
              <w:rPr>
                <w:lang w:val="en-US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FBCC831" wp14:editId="3582BFEB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-14605</wp:posOffset>
                      </wp:positionV>
                      <wp:extent cx="457200" cy="251460"/>
                      <wp:effectExtent l="0" t="0" r="19050" b="15240"/>
                      <wp:wrapNone/>
                      <wp:docPr id="1024586228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5AB79" id="Прямоугольник 15" o:spid="_x0000_s1026" style="position:absolute;margin-left:-14.65pt;margin-top:-1.15pt;width:36pt;height:19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" fillcolor="#a5a5a5 [3206]" strokecolor="#181818 [486]" strokeweight="1pt">
                      <v:fill opacity="39321f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6113AF" wp14:editId="2D7E31A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6510</wp:posOffset>
                      </wp:positionV>
                      <wp:extent cx="1463040" cy="198120"/>
                      <wp:effectExtent l="0" t="0" r="22860" b="11430"/>
                      <wp:wrapNone/>
                      <wp:docPr id="37156710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6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03E43" id="Прямоугольник 14" o:spid="_x0000_s1026" style="position:absolute;margin-left:1.35pt;margin-top:1.3pt;width:115.2pt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" fillcolor="#ffc000 [3207]" strokecolor="white [3201]" strokeweight="1.5pt">
                      <v:fill opacity="39321f"/>
                    </v:rect>
                  </w:pict>
                </mc:Fallback>
              </mc:AlternateContent>
            </w:r>
            <w:r w:rsidR="00141760"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4D04563" w14:textId="2C028E85" w:rsidR="000B6BC9" w:rsidRPr="00141760" w:rsidRDefault="00141760" w:rsidP="00E67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5" w:type="dxa"/>
          </w:tcPr>
          <w:p w14:paraId="5502D8C8" w14:textId="1221206E" w:rsidR="000B6BC9" w:rsidRPr="00446916" w:rsidRDefault="00141760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14:paraId="6943471F" w14:textId="61D6EB30" w:rsidR="000B6BC9" w:rsidRPr="00141760" w:rsidRDefault="00E67FBA" w:rsidP="00E67FBA">
            <w:pPr>
              <w:jc w:val="center"/>
              <w:rPr>
                <w:lang w:val="en-US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518EF6" wp14:editId="366C332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985</wp:posOffset>
                      </wp:positionV>
                      <wp:extent cx="457200" cy="251460"/>
                      <wp:effectExtent l="0" t="0" r="19050" b="15240"/>
                      <wp:wrapNone/>
                      <wp:docPr id="557112037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799306" id="Прямоугольник 15" o:spid="_x0000_s1026" style="position:absolute;margin-left:3.45pt;margin-top:-.55pt;width:36pt;height:19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" fillcolor="#a5a5a5 [3206]" strokecolor="#181818 [486]" strokeweight="1pt">
                      <v:fill opacity="39321f"/>
                    </v: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00157C5" wp14:editId="781CF40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81305</wp:posOffset>
                      </wp:positionV>
                      <wp:extent cx="419100" cy="563880"/>
                      <wp:effectExtent l="0" t="0" r="19050" b="26670"/>
                      <wp:wrapNone/>
                      <wp:docPr id="496245334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AF618" id="Прямоугольник 13" o:spid="_x0000_s1026" style="position:absolute;margin-left:-3.15pt;margin-top:-22.15pt;width:33pt;height:4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 w:rsidR="00141760">
              <w:rPr>
                <w:lang w:val="en-US"/>
              </w:rPr>
              <w:t>0</w:t>
            </w:r>
          </w:p>
        </w:tc>
      </w:tr>
      <w:tr w:rsidR="000B6BC9" w14:paraId="2533F528" w14:textId="77777777" w:rsidTr="00FB3662">
        <w:trPr>
          <w:trHeight w:val="352"/>
        </w:trPr>
        <w:tc>
          <w:tcPr>
            <w:tcW w:w="708" w:type="dxa"/>
          </w:tcPr>
          <w:p w14:paraId="570A3082" w14:textId="77777777" w:rsidR="000B6BC9" w:rsidRPr="00580F9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</w:tcPr>
          <w:p w14:paraId="3CF3CEF5" w14:textId="2A827849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70575DC6" w14:textId="0966D75A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</w:tcPr>
          <w:p w14:paraId="62B56DCA" w14:textId="77777777" w:rsidR="000B6BC9" w:rsidRPr="00446916" w:rsidRDefault="000B6BC9" w:rsidP="00E67F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605" w:type="dxa"/>
          </w:tcPr>
          <w:p w14:paraId="6541B7C5" w14:textId="50528937" w:rsidR="000B6BC9" w:rsidRPr="00446916" w:rsidRDefault="000B6BC9" w:rsidP="00E67FBA">
            <w:pPr>
              <w:jc w:val="center"/>
              <w:rPr>
                <w:lang w:val="en-GB"/>
              </w:rPr>
            </w:pPr>
          </w:p>
        </w:tc>
      </w:tr>
    </w:tbl>
    <w:p w14:paraId="5550CB48" w14:textId="77777777" w:rsidR="000B6BC9" w:rsidRDefault="000B6BC9" w:rsidP="000B6BC9"/>
    <w:p w14:paraId="17937B80" w14:textId="77777777" w:rsidR="000B6BC9" w:rsidRDefault="000B6BC9" w:rsidP="000B6BC9"/>
    <w:p w14:paraId="0FF59806" w14:textId="77777777" w:rsidR="000B6BC9" w:rsidRDefault="000B6BC9" w:rsidP="000B6BC9"/>
    <w:p w14:paraId="5BD5CC56" w14:textId="71C9F83E" w:rsidR="000B6BC9" w:rsidRPr="00635055" w:rsidRDefault="000B6BC9" w:rsidP="000B6BC9">
      <w:pPr>
        <w:pStyle w:val="a3"/>
        <w:rPr>
          <w:sz w:val="28"/>
          <w:szCs w:val="28"/>
        </w:rPr>
      </w:pP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635055">
        <w:rPr>
          <w:rFonts w:ascii="TimesNewRomanPS" w:hAnsi="TimesNewRomanPS"/>
          <w:sz w:val="28"/>
          <w:szCs w:val="28"/>
          <w:vertAlign w:val="subscript"/>
        </w:rPr>
        <w:t>2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635055">
        <w:rPr>
          <w:rFonts w:ascii="TimesNewRomanPS" w:hAnsi="TimesNewRomanPS"/>
          <w:sz w:val="28"/>
          <w:szCs w:val="28"/>
          <w:vertAlign w:val="subscript"/>
        </w:rPr>
        <w:t>3</w:t>
      </w:r>
    </w:p>
    <w:p w14:paraId="340CD4E3" w14:textId="1307A97F" w:rsidR="000B6BC9" w:rsidRDefault="000B6BC9" w:rsidP="000B6BC9"/>
    <w:p w14:paraId="6B4FD38A" w14:textId="4BFA00CE" w:rsidR="000B6BC9" w:rsidRPr="004D7F8C" w:rsidRDefault="000B6BC9" w:rsidP="000B6BC9">
      <w:pPr>
        <w:pStyle w:val="a3"/>
        <w:rPr>
          <w:sz w:val="28"/>
          <w:szCs w:val="28"/>
          <w:lang w:val="en-US"/>
        </w:rPr>
      </w:pPr>
      <w:r w:rsidRPr="004D7F8C"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 w:rsidRPr="00446916">
        <w:rPr>
          <w:rFonts w:ascii="TimesNewRomanPS" w:hAnsi="TimesNewRomanPS"/>
          <w:sz w:val="28"/>
          <w:szCs w:val="28"/>
          <w:lang w:val="en-GB"/>
        </w:rPr>
        <w:t>x</w:t>
      </w:r>
      <w:r w:rsidRPr="004D7F8C"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 w:rsidRPr="004D7F8C"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x</w:t>
      </w:r>
      <w:r w:rsidRPr="004D7F8C"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 w:rsidRPr="004D7F8C"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7073557B" w14:textId="6195FA45" w:rsidR="000B6BC9" w:rsidRDefault="000B6BC9" w:rsidP="000B6BC9">
      <w:pPr>
        <w:pStyle w:val="a3"/>
        <w:rPr>
          <w:rFonts w:ascii="TimesNewRomanPSMT" w:hAnsi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/>
          <w:sz w:val="28"/>
          <w:szCs w:val="28"/>
          <w:lang w:val="en-US"/>
        </w:rPr>
        <w:t>C</w:t>
      </w:r>
      <w:r w:rsidRPr="00146B02">
        <w:rPr>
          <w:rFonts w:ascii="TimesNewRomanPSMT" w:hAnsi="TimesNewRomanPSMT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NewRomanPSMT" w:hAnsi="TimesNewRomanPSMT"/>
          <w:sz w:val="28"/>
          <w:szCs w:val="28"/>
          <w:vertAlign w:val="superscript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X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X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11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11X0</m:t>
                </m:r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110X</m:t>
                </m:r>
              </m:e>
            </m:eqArr>
          </m:e>
        </m:d>
      </m:oMath>
      <w:r>
        <w:rPr>
          <w:rFonts w:ascii="TimesNewRomanPSMT" w:hAnsi="TimesNewRomanPSMT"/>
          <w:sz w:val="28"/>
          <w:szCs w:val="28"/>
          <w:lang w:val="en-US"/>
        </w:rPr>
        <w:t xml:space="preserve">  </w:t>
      </w:r>
    </w:p>
    <w:p w14:paraId="7C1CBF1F" w14:textId="26A2DFB8" w:rsidR="000B6BC9" w:rsidRPr="000B6BC9" w:rsidRDefault="000B6BC9" w:rsidP="000B6BC9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S</w:t>
      </w:r>
      <w:r w:rsidRPr="00005252">
        <w:rPr>
          <w:rFonts w:ascii="TimesNewRomanPSMT" w:hAnsi="TimesNewRomanPSMT"/>
          <w:sz w:val="28"/>
          <w:szCs w:val="28"/>
          <w:vertAlign w:val="superscript"/>
          <w:lang w:val="en-US"/>
        </w:rPr>
        <w:t>a</w:t>
      </w:r>
      <w:r w:rsidRPr="000B6BC9">
        <w:rPr>
          <w:rFonts w:ascii="TimesNewRomanPSMT" w:hAnsi="TimesNewRomanPSMT"/>
          <w:sz w:val="28"/>
          <w:szCs w:val="28"/>
          <w:lang w:val="en-US"/>
        </w:rPr>
        <w:t xml:space="preserve"> = 15</w:t>
      </w:r>
      <w:r w:rsidR="000647EA" w:rsidRPr="00AF40CC">
        <w:rPr>
          <w:rFonts w:ascii="TimesNewRomanPSMT" w:hAnsi="TimesNewRomanPSMT"/>
          <w:sz w:val="28"/>
          <w:szCs w:val="28"/>
          <w:lang w:val="en-US"/>
        </w:rPr>
        <w:t xml:space="preserve">, </w:t>
      </w:r>
      <w:r>
        <w:rPr>
          <w:rFonts w:ascii="TimesNewRomanPSMT" w:hAnsi="TimesNewRomanPSMT"/>
          <w:sz w:val="28"/>
          <w:szCs w:val="28"/>
          <w:lang w:val="en-US"/>
        </w:rPr>
        <w:t>S</w:t>
      </w:r>
      <w:r w:rsidRPr="00005252">
        <w:rPr>
          <w:rFonts w:ascii="TimesNewRomanPSMT" w:hAnsi="TimesNewRomanPSMT"/>
          <w:sz w:val="28"/>
          <w:szCs w:val="28"/>
          <w:vertAlign w:val="superscript"/>
          <w:lang w:val="en-US"/>
        </w:rPr>
        <w:t>b</w:t>
      </w:r>
      <w:r w:rsidRPr="000B6BC9">
        <w:rPr>
          <w:rFonts w:ascii="TimesNewRomanPSMT" w:hAnsi="TimesNewRomanPSMT"/>
          <w:sz w:val="28"/>
          <w:szCs w:val="28"/>
          <w:lang w:val="en-US"/>
        </w:rPr>
        <w:t xml:space="preserve"> = 20</w:t>
      </w:r>
    </w:p>
    <w:p w14:paraId="3D979334" w14:textId="5C887A22" w:rsidR="00D53B37" w:rsidRPr="00B00911" w:rsidRDefault="000B6BC9" w:rsidP="00B00911">
      <w:pPr>
        <w:pStyle w:val="a3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МКНФ</w:t>
      </w:r>
      <w:r w:rsidRPr="000B6BC9">
        <w:rPr>
          <w:rFonts w:ascii="TimesNewRomanPSMT" w:hAnsi="TimesNewRomanPSMT"/>
          <w:sz w:val="28"/>
          <w:szCs w:val="28"/>
          <w:lang w:val="en-US"/>
        </w:rPr>
        <w:t xml:space="preserve">: </w:t>
      </w:r>
      <w:r w:rsidRPr="000B6BC9">
        <w:rPr>
          <w:lang w:val="en-US"/>
        </w:rPr>
        <w:t>(¬</w:t>
      </w:r>
      <w:r>
        <w:rPr>
          <w:rFonts w:ascii="Cambria Math" w:hAnsi="Cambria Math" w:cs="Cambria Math"/>
          <w:lang w:val="en-US"/>
        </w:rPr>
        <w:t>x</w:t>
      </w:r>
      <w:r w:rsidRPr="00787010">
        <w:rPr>
          <w:rFonts w:ascii="Cambria Math" w:hAnsi="Cambria Math" w:cs="Cambria Math"/>
          <w:vertAlign w:val="subscript"/>
          <w:lang w:val="en-US"/>
        </w:rPr>
        <w:t>3</w:t>
      </w:r>
      <w:r w:rsidRPr="000B6BC9">
        <w:rPr>
          <w:rFonts w:ascii="Cambria Math" w:hAnsi="Cambria Math" w:cs="Cambria Math"/>
          <w:lang w:val="en-US"/>
        </w:rPr>
        <w:t>∨</w:t>
      </w:r>
      <w:r>
        <w:rPr>
          <w:rFonts w:ascii="Cambria Math" w:hAnsi="Cambria Math" w:cs="Cambria Math"/>
          <w:lang w:val="en-US"/>
        </w:rPr>
        <w:t>x</w:t>
      </w:r>
      <w:r w:rsidRPr="00787010">
        <w:rPr>
          <w:rFonts w:ascii="Cambria Math" w:hAnsi="Cambria Math" w:cs="Cambria Math"/>
          <w:vertAlign w:val="subscript"/>
          <w:lang w:val="en-US"/>
        </w:rPr>
        <w:t>4</w:t>
      </w:r>
      <w:r w:rsidRPr="000B6BC9">
        <w:rPr>
          <w:rFonts w:ascii="Cambria Math" w:hAnsi="Cambria Math" w:cs="Cambria Math"/>
          <w:lang w:val="en-US"/>
        </w:rPr>
        <w:t>∨</w:t>
      </w:r>
      <w:r>
        <w:rPr>
          <w:rFonts w:ascii="Cambria Math" w:hAnsi="Cambria Math" w:cs="Cambria Math"/>
          <w:lang w:val="en-US"/>
        </w:rPr>
        <w:t>x</w:t>
      </w:r>
      <w:r w:rsidRPr="00787010">
        <w:rPr>
          <w:rFonts w:ascii="Cambria Math" w:hAnsi="Cambria Math" w:cs="Cambria Math"/>
          <w:vertAlign w:val="subscript"/>
          <w:lang w:val="en-US"/>
        </w:rPr>
        <w:t>5</w:t>
      </w:r>
      <w:r w:rsidRPr="000B6BC9">
        <w:rPr>
          <w:lang w:val="en-US"/>
        </w:rPr>
        <w:t xml:space="preserve">) </w:t>
      </w:r>
      <w:r w:rsidRPr="000B6BC9">
        <w:rPr>
          <w:rFonts w:ascii="Cambria Math" w:hAnsi="Cambria Math" w:cs="Cambria Math"/>
          <w:lang w:val="en-US"/>
        </w:rPr>
        <w:t>∧</w:t>
      </w:r>
      <w:r w:rsidRPr="000B6BC9">
        <w:rPr>
          <w:lang w:val="en-US"/>
        </w:rPr>
        <w:t xml:space="preserve"> (</w:t>
      </w:r>
      <w:r w:rsidR="00A03070" w:rsidRPr="000B6BC9">
        <w:rPr>
          <w:lang w:val="en-US"/>
        </w:rPr>
        <w:t>¬</w:t>
      </w:r>
      <w:r>
        <w:rPr>
          <w:lang w:val="en-US"/>
        </w:rPr>
        <w:t>x</w:t>
      </w:r>
      <w:r w:rsidRPr="00787010">
        <w:rPr>
          <w:vertAlign w:val="subscript"/>
          <w:lang w:val="en-US"/>
        </w:rPr>
        <w:t>1</w:t>
      </w:r>
      <w:r w:rsidRPr="000B6BC9">
        <w:rPr>
          <w:rFonts w:ascii="Cambria Math" w:hAnsi="Cambria Math" w:cs="Cambria Math"/>
          <w:lang w:val="en-US"/>
        </w:rPr>
        <w:t>∨</w:t>
      </w:r>
      <w:r w:rsidRPr="000B6BC9">
        <w:rPr>
          <w:lang w:val="en-US"/>
        </w:rPr>
        <w:t>¬</w:t>
      </w:r>
      <w:r>
        <w:rPr>
          <w:rFonts w:ascii="Cambria Math" w:hAnsi="Cambria Math" w:cs="Cambria Math"/>
          <w:lang w:val="en-US"/>
        </w:rPr>
        <w:t>x</w:t>
      </w:r>
      <w:r w:rsidRPr="00787010">
        <w:rPr>
          <w:rFonts w:ascii="Cambria Math" w:hAnsi="Cambria Math" w:cs="Cambria Math"/>
          <w:vertAlign w:val="subscript"/>
          <w:lang w:val="en-US"/>
        </w:rPr>
        <w:t>3</w:t>
      </w:r>
      <w:r w:rsidRPr="000B6BC9">
        <w:rPr>
          <w:rFonts w:ascii="Cambria Math" w:hAnsi="Cambria Math" w:cs="Cambria Math"/>
          <w:lang w:val="en-US"/>
        </w:rPr>
        <w:t>∨</w:t>
      </w:r>
      <w:r>
        <w:rPr>
          <w:rFonts w:ascii="Cambria Math" w:hAnsi="Cambria Math" w:cs="Cambria Math"/>
          <w:lang w:val="en-US"/>
        </w:rPr>
        <w:t>x</w:t>
      </w:r>
      <w:r w:rsidRPr="00787010">
        <w:rPr>
          <w:rFonts w:ascii="Cambria Math" w:hAnsi="Cambria Math" w:cs="Cambria Math"/>
          <w:vertAlign w:val="subscript"/>
          <w:lang w:val="en-US"/>
        </w:rPr>
        <w:t>5</w:t>
      </w:r>
      <w:r w:rsidRPr="000B6BC9">
        <w:rPr>
          <w:lang w:val="en-US"/>
        </w:rPr>
        <w:t xml:space="preserve">) </w:t>
      </w:r>
      <w:r w:rsidRPr="000B6BC9">
        <w:rPr>
          <w:rFonts w:ascii="Cambria Math" w:hAnsi="Cambria Math" w:cs="Cambria Math"/>
          <w:lang w:val="en-US"/>
        </w:rPr>
        <w:t>∧</w:t>
      </w:r>
      <w:r w:rsidRPr="000B6BC9">
        <w:rPr>
          <w:lang w:val="en-US"/>
        </w:rPr>
        <w:t xml:space="preserve"> </w:t>
      </w:r>
      <w:r w:rsidR="004C0A12" w:rsidRPr="000B6BC9">
        <w:rPr>
          <w:lang w:val="en-US"/>
        </w:rPr>
        <w:t>(¬</w:t>
      </w:r>
      <w:r w:rsidR="004C0A12">
        <w:rPr>
          <w:lang w:val="en-US"/>
        </w:rPr>
        <w:t>x</w:t>
      </w:r>
      <w:r w:rsidR="004C0A12" w:rsidRPr="00787010">
        <w:rPr>
          <w:vertAlign w:val="subscript"/>
          <w:lang w:val="en-US"/>
        </w:rPr>
        <w:t>1</w:t>
      </w:r>
      <w:r w:rsidR="004C0A12" w:rsidRPr="000B6BC9">
        <w:rPr>
          <w:rFonts w:ascii="Cambria Math" w:hAnsi="Cambria Math" w:cs="Cambria Math"/>
          <w:lang w:val="en-US"/>
        </w:rPr>
        <w:t>∨</w:t>
      </w:r>
      <w:r w:rsidR="004C0A12" w:rsidRPr="000B6BC9">
        <w:rPr>
          <w:lang w:val="en-US"/>
        </w:rPr>
        <w:t>¬</w:t>
      </w:r>
      <w:r w:rsidR="004C0A12">
        <w:rPr>
          <w:rFonts w:ascii="Cambria Math" w:hAnsi="Cambria Math" w:cs="Cambria Math"/>
          <w:lang w:val="en-US"/>
        </w:rPr>
        <w:t>x</w:t>
      </w:r>
      <w:r w:rsidR="004C0A12" w:rsidRPr="00787010">
        <w:rPr>
          <w:rFonts w:ascii="Cambria Math" w:hAnsi="Cambria Math" w:cs="Cambria Math"/>
          <w:vertAlign w:val="subscript"/>
          <w:lang w:val="en-US"/>
        </w:rPr>
        <w:t>2</w:t>
      </w:r>
      <w:r w:rsidR="004C0A12" w:rsidRPr="000B6BC9">
        <w:rPr>
          <w:rFonts w:ascii="Cambria Math" w:hAnsi="Cambria Math" w:cs="Cambria Math"/>
          <w:lang w:val="en-US"/>
        </w:rPr>
        <w:t>∨</w:t>
      </w:r>
      <w:r w:rsidR="004C0A12" w:rsidRPr="000B6BC9">
        <w:rPr>
          <w:lang w:val="en-US"/>
        </w:rPr>
        <w:t>¬</w:t>
      </w:r>
      <w:r w:rsidR="004C0A12">
        <w:rPr>
          <w:rFonts w:ascii="Cambria Math" w:hAnsi="Cambria Math" w:cs="Cambria Math"/>
          <w:lang w:val="en-US"/>
        </w:rPr>
        <w:t>x</w:t>
      </w:r>
      <w:r w:rsidR="004C0A12" w:rsidRPr="00787010">
        <w:rPr>
          <w:rFonts w:ascii="Cambria Math" w:hAnsi="Cambria Math" w:cs="Cambria Math"/>
          <w:vertAlign w:val="subscript"/>
          <w:lang w:val="en-US"/>
        </w:rPr>
        <w:t>3</w:t>
      </w:r>
      <w:r w:rsidR="004C0A12" w:rsidRPr="000B6BC9">
        <w:rPr>
          <w:lang w:val="en-US"/>
        </w:rPr>
        <w:t>)</w:t>
      </w:r>
      <w:r w:rsidR="004C0A12">
        <w:rPr>
          <w:lang w:val="en-US"/>
        </w:rPr>
        <w:t xml:space="preserve"> </w:t>
      </w:r>
      <w:r w:rsidRPr="000B6BC9">
        <w:rPr>
          <w:rFonts w:ascii="Cambria Math" w:hAnsi="Cambria Math" w:cs="Cambria Math"/>
          <w:lang w:val="en-US"/>
        </w:rPr>
        <w:t>∧</w:t>
      </w:r>
      <w:r w:rsidRPr="000B6BC9">
        <w:rPr>
          <w:lang w:val="en-US"/>
        </w:rPr>
        <w:t xml:space="preserve"> </w:t>
      </w:r>
      <w:r w:rsidR="00A37EA9" w:rsidRPr="000B6BC9">
        <w:rPr>
          <w:lang w:val="en-US"/>
        </w:rPr>
        <w:t>(¬</w:t>
      </w:r>
      <w:r w:rsidR="00A37EA9">
        <w:rPr>
          <w:rFonts w:ascii="Cambria Math" w:hAnsi="Cambria Math" w:cs="Cambria Math"/>
          <w:lang w:val="en-US"/>
        </w:rPr>
        <w:t>x</w:t>
      </w:r>
      <w:r w:rsidR="00A37EA9" w:rsidRPr="00787010">
        <w:rPr>
          <w:rFonts w:ascii="Cambria Math" w:hAnsi="Cambria Math" w:cs="Cambria Math"/>
          <w:vertAlign w:val="subscript"/>
          <w:lang w:val="en-US"/>
        </w:rPr>
        <w:t>2</w:t>
      </w:r>
      <w:r w:rsidR="00A37EA9" w:rsidRPr="000B6BC9">
        <w:rPr>
          <w:rFonts w:ascii="Cambria Math" w:hAnsi="Cambria Math" w:cs="Cambria Math"/>
          <w:lang w:val="en-US"/>
        </w:rPr>
        <w:t>∨</w:t>
      </w:r>
      <w:r w:rsidR="00A37EA9" w:rsidRPr="000B6BC9">
        <w:rPr>
          <w:lang w:val="en-US"/>
        </w:rPr>
        <w:t>¬</w:t>
      </w:r>
      <w:r w:rsidR="00A37EA9">
        <w:rPr>
          <w:rFonts w:ascii="Cambria Math" w:hAnsi="Cambria Math" w:cs="Cambria Math"/>
          <w:lang w:val="en-US"/>
        </w:rPr>
        <w:t>x</w:t>
      </w:r>
      <w:r w:rsidR="00A37EA9" w:rsidRPr="00787010">
        <w:rPr>
          <w:rFonts w:ascii="Cambria Math" w:hAnsi="Cambria Math" w:cs="Cambria Math"/>
          <w:vertAlign w:val="subscript"/>
          <w:lang w:val="en-US"/>
        </w:rPr>
        <w:t>3</w:t>
      </w:r>
      <w:r w:rsidR="00A37EA9" w:rsidRPr="000B6BC9">
        <w:rPr>
          <w:rFonts w:ascii="Cambria Math" w:hAnsi="Cambria Math" w:cs="Cambria Math"/>
          <w:lang w:val="en-US"/>
        </w:rPr>
        <w:t>∨</w:t>
      </w:r>
      <w:r w:rsidR="00A37EA9">
        <w:rPr>
          <w:rFonts w:ascii="Cambria Math" w:hAnsi="Cambria Math" w:cs="Cambria Math"/>
          <w:lang w:val="en-US"/>
        </w:rPr>
        <w:t>x</w:t>
      </w:r>
      <w:r w:rsidR="00A37EA9" w:rsidRPr="00787010">
        <w:rPr>
          <w:rFonts w:ascii="Cambria Math" w:hAnsi="Cambria Math" w:cs="Cambria Math"/>
          <w:vertAlign w:val="subscript"/>
          <w:lang w:val="en-US"/>
        </w:rPr>
        <w:t>5</w:t>
      </w:r>
      <w:r w:rsidR="00A37EA9" w:rsidRPr="000B6BC9">
        <w:rPr>
          <w:lang w:val="en-US"/>
        </w:rPr>
        <w:t xml:space="preserve">) </w:t>
      </w:r>
      <w:r w:rsidR="00E50491" w:rsidRPr="000B6BC9">
        <w:rPr>
          <w:rFonts w:ascii="Cambria Math" w:hAnsi="Cambria Math" w:cs="Cambria Math"/>
          <w:lang w:val="en-US"/>
        </w:rPr>
        <w:t>∧</w:t>
      </w:r>
      <w:r w:rsidR="00E50491" w:rsidRPr="000B6BC9">
        <w:rPr>
          <w:lang w:val="en-US"/>
        </w:rPr>
        <w:t xml:space="preserve"> (¬</w:t>
      </w:r>
      <w:r w:rsidR="00E50491">
        <w:rPr>
          <w:rFonts w:ascii="Cambria Math" w:hAnsi="Cambria Math" w:cs="Cambria Math"/>
          <w:lang w:val="en-US"/>
        </w:rPr>
        <w:t>x</w:t>
      </w:r>
      <w:r w:rsidR="00E50491" w:rsidRPr="00787010">
        <w:rPr>
          <w:rFonts w:ascii="Cambria Math" w:hAnsi="Cambria Math" w:cs="Cambria Math"/>
          <w:vertAlign w:val="subscript"/>
          <w:lang w:val="en-US"/>
        </w:rPr>
        <w:t>2</w:t>
      </w:r>
      <w:r w:rsidR="00E50491" w:rsidRPr="000B6BC9">
        <w:rPr>
          <w:rFonts w:ascii="Cambria Math" w:hAnsi="Cambria Math" w:cs="Cambria Math"/>
          <w:lang w:val="en-US"/>
        </w:rPr>
        <w:t>∨</w:t>
      </w:r>
      <w:r w:rsidR="00E50491" w:rsidRPr="000B6BC9">
        <w:rPr>
          <w:lang w:val="en-US"/>
        </w:rPr>
        <w:t>¬</w:t>
      </w:r>
      <w:r w:rsidR="00E50491">
        <w:rPr>
          <w:rFonts w:ascii="Cambria Math" w:hAnsi="Cambria Math" w:cs="Cambria Math"/>
          <w:lang w:val="en-US"/>
        </w:rPr>
        <w:t>x</w:t>
      </w:r>
      <w:r w:rsidR="00E50491" w:rsidRPr="00787010">
        <w:rPr>
          <w:rFonts w:ascii="Cambria Math" w:hAnsi="Cambria Math" w:cs="Cambria Math"/>
          <w:vertAlign w:val="subscript"/>
          <w:lang w:val="en-US"/>
        </w:rPr>
        <w:t>3</w:t>
      </w:r>
      <w:r w:rsidR="00E50491" w:rsidRPr="000B6BC9">
        <w:rPr>
          <w:rFonts w:ascii="Cambria Math" w:hAnsi="Cambria Math" w:cs="Cambria Math"/>
          <w:lang w:val="en-US"/>
        </w:rPr>
        <w:t>∨</w:t>
      </w:r>
      <w:r w:rsidR="00E50491">
        <w:rPr>
          <w:rFonts w:ascii="Cambria Math" w:hAnsi="Cambria Math" w:cs="Cambria Math"/>
          <w:lang w:val="en-US"/>
        </w:rPr>
        <w:t>x</w:t>
      </w:r>
      <w:r w:rsidR="00E50491" w:rsidRPr="00787010">
        <w:rPr>
          <w:rFonts w:ascii="Cambria Math" w:hAnsi="Cambria Math" w:cs="Cambria Math"/>
          <w:vertAlign w:val="subscript"/>
          <w:lang w:val="en-US"/>
        </w:rPr>
        <w:t>4</w:t>
      </w:r>
      <w:r w:rsidR="00E50491" w:rsidRPr="000B6BC9">
        <w:rPr>
          <w:lang w:val="en-US"/>
        </w:rPr>
        <w:t>)</w:t>
      </w:r>
    </w:p>
    <w:p w14:paraId="70EE449A" w14:textId="3BC85536" w:rsidR="00D53B37" w:rsidRPr="00E21C29" w:rsidRDefault="00D53B37" w:rsidP="007035C2">
      <w:pPr>
        <w:pStyle w:val="1"/>
      </w:pPr>
      <w:bookmarkStart w:id="9" w:name="_Toc151456419"/>
      <w:r w:rsidRPr="00D53B37">
        <w:lastRenderedPageBreak/>
        <w:t>Преобразование минимальных форм булевой функции</w:t>
      </w:r>
      <w:bookmarkEnd w:id="9"/>
    </w:p>
    <w:p w14:paraId="290FC259" w14:textId="77777777" w:rsidR="00D53B37" w:rsidRPr="00E21C29" w:rsidRDefault="00D53B37">
      <w:pPr>
        <w:rPr>
          <w:b/>
          <w:sz w:val="28"/>
        </w:rPr>
      </w:pPr>
    </w:p>
    <w:p w14:paraId="6D842AC5" w14:textId="22EAF901" w:rsidR="00D53B37" w:rsidRPr="007035C2" w:rsidRDefault="00284070" w:rsidP="00672738">
      <w:pPr>
        <w:pStyle w:val="2"/>
      </w:pPr>
      <w:bookmarkStart w:id="10" w:name="_Toc151456420"/>
      <w:r w:rsidRPr="007035C2">
        <w:t>Фактор</w:t>
      </w:r>
      <w:r w:rsidR="00835659" w:rsidRPr="007035C2">
        <w:t>изация</w:t>
      </w:r>
      <w:r w:rsidRPr="007035C2">
        <w:t xml:space="preserve"> </w:t>
      </w:r>
      <w:r w:rsidR="00835659" w:rsidRPr="007035C2">
        <w:t>и декомпозиция</w:t>
      </w:r>
      <w:r w:rsidRPr="007035C2">
        <w:t xml:space="preserve"> для МДНФ:</w:t>
      </w:r>
      <w:bookmarkEnd w:id="10"/>
    </w:p>
    <w:p w14:paraId="3D799963" w14:textId="3C74CD38" w:rsidR="00284070" w:rsidRPr="007A5775" w:rsidRDefault="008B317F">
      <w:pPr>
        <w:rPr>
          <w:rFonts w:eastAsiaTheme="minorEastAsia"/>
        </w:rPr>
      </w:pPr>
      <w:r>
        <w:rPr>
          <w:lang w:val="en-US"/>
        </w:rPr>
        <w:t>f</w:t>
      </w:r>
      <w:r w:rsidRPr="008B317F">
        <w:t xml:space="preserve"> = </w:t>
      </w:r>
      <w:r w:rsidRPr="000B6BC9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 xml:space="preserve">3 </w:t>
      </w:r>
      <w:r w:rsidRPr="000B6BC9">
        <w:rPr>
          <w:rFonts w:ascii="Cambria Math" w:hAnsi="Cambria Math" w:cs="Cambria Math"/>
          <w:sz w:val="28"/>
          <w:szCs w:val="28"/>
        </w:rPr>
        <w:t>∨</w:t>
      </w:r>
      <w:r w:rsidRPr="000B6BC9">
        <w:rPr>
          <w:rFonts w:ascii="TimesNewRomanPSMT" w:hAnsi="TimesNewRomanPSMT"/>
          <w:sz w:val="28"/>
          <w:szCs w:val="28"/>
        </w:rPr>
        <w:t xml:space="preserve"> </w:t>
      </w:r>
      <w:r w:rsidRPr="000B6BC9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5</w:t>
      </w:r>
      <w:r w:rsidRPr="000B6BC9">
        <w:rPr>
          <w:rFonts w:ascii="TimesNewRomanPSMT" w:hAnsi="TimesNewRomanPSMT"/>
          <w:sz w:val="28"/>
          <w:szCs w:val="28"/>
        </w:rPr>
        <w:t xml:space="preserve"> </w:t>
      </w:r>
      <w:r w:rsidRPr="000B6BC9">
        <w:rPr>
          <w:rFonts w:ascii="Cambria Math" w:hAnsi="Cambria Math" w:cs="Cambria Math"/>
          <w:sz w:val="28"/>
          <w:szCs w:val="28"/>
        </w:rPr>
        <w:t>∨</w:t>
      </w:r>
      <w:r w:rsidRPr="000B6BC9">
        <w:rPr>
          <w:rFonts w:ascii="TimesNewRomanPSMT" w:hAnsi="TimesNewRomanPSMT"/>
          <w:sz w:val="28"/>
          <w:szCs w:val="28"/>
        </w:rPr>
        <w:t xml:space="preserve"> </w:t>
      </w:r>
      <w:r w:rsidRPr="000B6BC9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1</w:t>
      </w:r>
      <w:r w:rsidRPr="000B6BC9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4</w:t>
      </w:r>
      <w:r w:rsidRPr="000B6BC9">
        <w:rPr>
          <w:rFonts w:ascii="TimesNewRomanPSMT" w:hAnsi="TimesNewRomanPSMT"/>
          <w:sz w:val="28"/>
          <w:szCs w:val="28"/>
        </w:rPr>
        <w:t xml:space="preserve"> </w:t>
      </w:r>
      <w:r w:rsidRPr="000B6BC9">
        <w:rPr>
          <w:rFonts w:ascii="Cambria Math" w:hAnsi="Cambria Math" w:cs="Cambria Math"/>
          <w:sz w:val="28"/>
          <w:szCs w:val="28"/>
        </w:rPr>
        <w:t>∨</w:t>
      </w:r>
      <w:r w:rsidRPr="000B6BC9">
        <w:rPr>
          <w:rFonts w:ascii="TimesNewRomanPSMT" w:hAnsi="TimesNewRomanPSMT"/>
          <w:sz w:val="28"/>
          <w:szCs w:val="28"/>
        </w:rPr>
        <w:t xml:space="preserve"> </w:t>
      </w:r>
      <w:r w:rsidRPr="000B6BC9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1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4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0B6BC9">
        <w:rPr>
          <w:rFonts w:ascii="TimesNewRomanPSMT" w:hAnsi="TimesNewRomanPSMT"/>
          <w:sz w:val="28"/>
          <w:szCs w:val="28"/>
          <w:vertAlign w:val="subscript"/>
        </w:rPr>
        <w:t>5</w:t>
      </w:r>
      <w:r w:rsidR="00284070" w:rsidRPr="007A5775">
        <w:rPr>
          <w:rFonts w:ascii="JetBrains Mono" w:hAnsi="JetBrains Mono"/>
          <w:color w:val="000000"/>
          <w:sz w:val="21"/>
          <w:szCs w:val="21"/>
        </w:rPr>
        <w:tab/>
      </w:r>
      <w:r w:rsidR="00284070" w:rsidRPr="007A5775">
        <w:rPr>
          <w:rFonts w:ascii="JetBrains Mono" w:hAnsi="JetBrains Mono"/>
          <w:color w:val="000000"/>
          <w:sz w:val="21"/>
          <w:szCs w:val="21"/>
        </w:rPr>
        <w:tab/>
      </w:r>
      <w:r w:rsidR="00284070" w:rsidRPr="007A5775">
        <w:rPr>
          <w:rFonts w:ascii="JetBrains Mono" w:hAnsi="JetBrains Mono"/>
          <w:color w:val="000000"/>
          <w:sz w:val="21"/>
          <w:szCs w:val="21"/>
        </w:rPr>
        <w:tab/>
      </w:r>
      <w:r w:rsidR="00284070" w:rsidRPr="007A5775">
        <w:rPr>
          <w:rFonts w:ascii="JetBrains Mono" w:hAnsi="JetBrains Mono"/>
          <w:color w:val="000000"/>
          <w:sz w:val="21"/>
          <w:szCs w:val="21"/>
        </w:rPr>
        <w:tab/>
      </w:r>
      <w:r w:rsidR="00284070" w:rsidRPr="007A5775">
        <w:rPr>
          <w:rFonts w:ascii="JetBrains Mono" w:hAnsi="JetBrains Mono"/>
          <w:color w:val="000000"/>
          <w:sz w:val="21"/>
          <w:szCs w:val="21"/>
        </w:rPr>
        <w:tab/>
      </w:r>
      <w:r w:rsidR="00284070" w:rsidRPr="007A5775">
        <w:rPr>
          <w:rFonts w:ascii="JetBrains Mono" w:hAnsi="JetBrains Mono"/>
          <w:color w:val="000000"/>
          <w:sz w:val="21"/>
          <w:szCs w:val="21"/>
        </w:rPr>
        <w:tab/>
        <w:t>(</w:t>
      </w:r>
      <w:r w:rsidR="00284070">
        <w:rPr>
          <w:rFonts w:eastAsiaTheme="minorEastAsia"/>
          <w:lang w:val="en-US"/>
        </w:rPr>
        <w:t>S</w:t>
      </w:r>
      <w:r w:rsidR="00284070">
        <w:rPr>
          <w:rFonts w:eastAsiaTheme="minorEastAsia"/>
          <w:vertAlign w:val="subscript"/>
          <w:lang w:val="en-US"/>
        </w:rPr>
        <w:t>Q</w:t>
      </w:r>
      <w:r w:rsidR="00284070" w:rsidRPr="007A5775">
        <w:rPr>
          <w:rFonts w:eastAsiaTheme="minorEastAsia"/>
          <w:vertAlign w:val="subscript"/>
        </w:rPr>
        <w:t xml:space="preserve"> </w:t>
      </w:r>
      <w:r w:rsidR="00284070" w:rsidRPr="007A5775">
        <w:rPr>
          <w:rFonts w:eastAsiaTheme="minorEastAsia"/>
        </w:rPr>
        <w:t xml:space="preserve">= </w:t>
      </w:r>
      <w:r w:rsidRPr="00DF5059">
        <w:rPr>
          <w:rFonts w:eastAsiaTheme="minorEastAsia"/>
        </w:rPr>
        <w:t>13</w:t>
      </w:r>
      <w:r w:rsidR="00284070" w:rsidRPr="007A5775">
        <w:rPr>
          <w:rFonts w:eastAsiaTheme="minorEastAsia"/>
        </w:rPr>
        <w:t>)</w:t>
      </w:r>
    </w:p>
    <w:p w14:paraId="0626CFD3" w14:textId="6D44BEE3" w:rsidR="00DF5059" w:rsidRDefault="00F84E23" w:rsidP="00284070">
      <w:pPr>
        <w:rPr>
          <w:rFonts w:eastAsiaTheme="minorEastAsia"/>
        </w:rPr>
      </w:pPr>
      <w:r>
        <w:t>Декомпозиция невозможна</w:t>
      </w:r>
    </w:p>
    <w:p w14:paraId="682B6B35" w14:textId="5A86734D" w:rsidR="00F84E23" w:rsidRPr="00F84E23" w:rsidRDefault="00DF5059" w:rsidP="00F84E23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F84E23">
        <w:rPr>
          <w:rFonts w:eastAsiaTheme="minorEastAsia"/>
        </w:rPr>
        <w:t xml:space="preserve"> </w:t>
      </w:r>
      <w:r w:rsidR="00284070" w:rsidRPr="00F84E23">
        <w:rPr>
          <w:rFonts w:eastAsiaTheme="minorEastAsia"/>
        </w:rPr>
        <w:t>=</w:t>
      </w:r>
      <w:r w:rsidRPr="00F84E23">
        <w:rPr>
          <w:rFonts w:eastAsiaTheme="minorEastAsia"/>
        </w:rPr>
        <w:t xml:space="preserve"> </w:t>
      </w:r>
      <w:r w:rsidRPr="00F84E23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 xml:space="preserve">3 </w:t>
      </w:r>
      <w:r w:rsidRPr="00F84E23">
        <w:rPr>
          <w:rFonts w:ascii="Cambria Math" w:hAnsi="Cambria Math" w:cs="Cambria Math"/>
          <w:sz w:val="28"/>
          <w:szCs w:val="28"/>
        </w:rPr>
        <w:t>∨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5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rPr>
          <w:rFonts w:ascii="Cambria Math" w:hAnsi="Cambria Math" w:cs="Cambria Math"/>
          <w:sz w:val="28"/>
          <w:szCs w:val="28"/>
        </w:rPr>
        <w:t>∨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1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4</w:t>
      </w:r>
      <w:r w:rsidRPr="00F84E23">
        <w:t>(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2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rPr>
          <w:rFonts w:ascii="Cambria Math" w:hAnsi="Cambria Math" w:cs="Cambria Math"/>
          <w:sz w:val="28"/>
          <w:szCs w:val="28"/>
        </w:rPr>
        <w:t>∨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5</w:t>
      </w:r>
      <w:r w:rsidRPr="00F84E23">
        <w:rPr>
          <w:rFonts w:ascii="JetBrains Mono" w:hAnsi="JetBrains Mono"/>
          <w:color w:val="000000"/>
          <w:sz w:val="21"/>
          <w:szCs w:val="21"/>
        </w:rPr>
        <w:t>)</w:t>
      </w:r>
      <w:r w:rsidR="00F84E23" w:rsidRPr="00F84E23">
        <w:rPr>
          <w:rFonts w:ascii="JetBrains Mono" w:hAnsi="JetBrains Mono"/>
          <w:color w:val="000000"/>
          <w:sz w:val="21"/>
          <w:szCs w:val="21"/>
        </w:rPr>
        <w:t xml:space="preserve">                              </w:t>
      </w:r>
      <w:proofErr w:type="gramStart"/>
      <w:r w:rsidR="00F84E23" w:rsidRPr="00F84E23">
        <w:rPr>
          <w:rFonts w:ascii="JetBrains Mono" w:hAnsi="JetBrains Mono"/>
          <w:color w:val="000000"/>
          <w:sz w:val="21"/>
          <w:szCs w:val="21"/>
        </w:rPr>
        <w:t xml:space="preserve">   (</w:t>
      </w:r>
      <w:proofErr w:type="gramEnd"/>
      <w:r w:rsidR="00284070">
        <w:rPr>
          <w:rFonts w:eastAsiaTheme="minorEastAsia"/>
          <w:lang w:val="en-US"/>
        </w:rPr>
        <w:t>S</w:t>
      </w:r>
      <w:r w:rsidR="00284070">
        <w:rPr>
          <w:rFonts w:eastAsiaTheme="minorEastAsia"/>
          <w:vertAlign w:val="subscript"/>
          <w:lang w:val="en-US"/>
        </w:rPr>
        <w:t>Q</w:t>
      </w:r>
      <w:r w:rsidR="00284070" w:rsidRPr="007A5775">
        <w:rPr>
          <w:rFonts w:eastAsiaTheme="minorEastAsia"/>
          <w:vertAlign w:val="subscript"/>
        </w:rPr>
        <w:t xml:space="preserve"> </w:t>
      </w:r>
      <w:r w:rsidR="00284070" w:rsidRPr="007A5775">
        <w:rPr>
          <w:rFonts w:eastAsiaTheme="minorEastAsia"/>
        </w:rPr>
        <w:t xml:space="preserve">= </w:t>
      </w:r>
      <w:r w:rsidR="00690A60" w:rsidRPr="007A5775">
        <w:rPr>
          <w:rFonts w:eastAsiaTheme="minorEastAsia"/>
        </w:rPr>
        <w:t>1</w:t>
      </w:r>
      <w:r w:rsidR="00F84E23" w:rsidRPr="00F84E23">
        <w:rPr>
          <w:rFonts w:eastAsiaTheme="minorEastAsia"/>
        </w:rPr>
        <w:t>0)</w:t>
      </w:r>
    </w:p>
    <w:p w14:paraId="71EA060E" w14:textId="77777777" w:rsidR="003277EA" w:rsidRDefault="003277EA" w:rsidP="00284070">
      <w:pPr>
        <w:rPr>
          <w:b/>
        </w:rPr>
      </w:pPr>
    </w:p>
    <w:p w14:paraId="6FA67726" w14:textId="1F9404D4" w:rsidR="00284070" w:rsidRPr="007A5775" w:rsidRDefault="00284070" w:rsidP="00672738">
      <w:pPr>
        <w:pStyle w:val="2"/>
        <w:rPr>
          <w:b/>
        </w:rPr>
      </w:pPr>
      <w:bookmarkStart w:id="11" w:name="_Toc151456421"/>
      <w:r w:rsidRPr="007035C2">
        <w:t>Фактор</w:t>
      </w:r>
      <w:r w:rsidR="00835659" w:rsidRPr="007035C2">
        <w:t xml:space="preserve">изация и декомпозиция </w:t>
      </w:r>
      <w:r w:rsidRPr="007035C2">
        <w:t>для М</w:t>
      </w:r>
      <w:r w:rsidR="00690A60" w:rsidRPr="007035C2">
        <w:t>К</w:t>
      </w:r>
      <w:r w:rsidRPr="007035C2">
        <w:t>НФ:</w:t>
      </w:r>
      <w:bookmarkEnd w:id="11"/>
    </w:p>
    <w:p w14:paraId="52251ACE" w14:textId="77777777" w:rsidR="004F27CC" w:rsidRDefault="00DF5059" w:rsidP="00284070">
      <w:pPr>
        <w:rPr>
          <w:sz w:val="28"/>
          <w:szCs w:val="28"/>
        </w:rPr>
      </w:pPr>
      <w:r w:rsidRPr="004F27CC">
        <w:rPr>
          <w:sz w:val="28"/>
          <w:szCs w:val="28"/>
          <w:lang w:val="en-US"/>
        </w:rPr>
        <w:t>f</w:t>
      </w:r>
      <w:r w:rsidRPr="004F27CC">
        <w:rPr>
          <w:sz w:val="28"/>
          <w:szCs w:val="28"/>
        </w:rPr>
        <w:t xml:space="preserve"> = </w:t>
      </w:r>
      <w:r w:rsidR="00787010" w:rsidRPr="004F27CC">
        <w:rPr>
          <w:sz w:val="28"/>
          <w:szCs w:val="28"/>
        </w:rPr>
        <w:t>(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3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4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5</w:t>
      </w:r>
      <w:r w:rsidR="00787010" w:rsidRPr="004F27CC">
        <w:rPr>
          <w:sz w:val="28"/>
          <w:szCs w:val="28"/>
        </w:rPr>
        <w:t xml:space="preserve">) </w:t>
      </w:r>
      <w:r w:rsidR="00787010" w:rsidRPr="004F27CC">
        <w:rPr>
          <w:rFonts w:ascii="Cambria Math" w:hAnsi="Cambria Math" w:cs="Cambria Math"/>
          <w:sz w:val="28"/>
          <w:szCs w:val="28"/>
        </w:rPr>
        <w:t>∧</w:t>
      </w:r>
      <w:r w:rsidR="00787010" w:rsidRPr="004F27CC">
        <w:rPr>
          <w:sz w:val="28"/>
          <w:szCs w:val="28"/>
        </w:rPr>
        <w:t xml:space="preserve"> (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1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</w:rPr>
        <w:t>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3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5</w:t>
      </w:r>
      <w:r w:rsidR="00787010" w:rsidRPr="004F27CC">
        <w:rPr>
          <w:sz w:val="28"/>
          <w:szCs w:val="28"/>
        </w:rPr>
        <w:t xml:space="preserve">) </w:t>
      </w:r>
      <w:r w:rsidR="00787010" w:rsidRPr="004F27CC">
        <w:rPr>
          <w:rFonts w:ascii="Cambria Math" w:hAnsi="Cambria Math" w:cs="Cambria Math"/>
          <w:sz w:val="28"/>
          <w:szCs w:val="28"/>
        </w:rPr>
        <w:t>∧</w:t>
      </w:r>
      <w:r w:rsidR="00787010" w:rsidRPr="004F27CC">
        <w:rPr>
          <w:sz w:val="28"/>
          <w:szCs w:val="28"/>
        </w:rPr>
        <w:t xml:space="preserve"> (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1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</w:rPr>
        <w:t>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2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</w:rPr>
        <w:t>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3</w:t>
      </w:r>
      <w:r w:rsidR="00787010" w:rsidRPr="004F27CC">
        <w:rPr>
          <w:sz w:val="28"/>
          <w:szCs w:val="28"/>
        </w:rPr>
        <w:t xml:space="preserve">) </w:t>
      </w:r>
      <w:r w:rsidR="00787010" w:rsidRPr="004F27CC">
        <w:rPr>
          <w:rFonts w:ascii="Cambria Math" w:hAnsi="Cambria Math" w:cs="Cambria Math"/>
          <w:sz w:val="28"/>
          <w:szCs w:val="28"/>
        </w:rPr>
        <w:t>∧</w:t>
      </w:r>
      <w:r w:rsidR="00787010" w:rsidRPr="004F27CC">
        <w:rPr>
          <w:sz w:val="28"/>
          <w:szCs w:val="28"/>
        </w:rPr>
        <w:t xml:space="preserve"> (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2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</w:rPr>
        <w:t>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3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5</w:t>
      </w:r>
      <w:r w:rsidR="00787010" w:rsidRPr="004F27CC">
        <w:rPr>
          <w:sz w:val="28"/>
          <w:szCs w:val="28"/>
        </w:rPr>
        <w:t xml:space="preserve">) </w:t>
      </w:r>
      <w:r w:rsidR="00787010" w:rsidRPr="004F27CC">
        <w:rPr>
          <w:rFonts w:ascii="Cambria Math" w:hAnsi="Cambria Math" w:cs="Cambria Math"/>
          <w:sz w:val="28"/>
          <w:szCs w:val="28"/>
        </w:rPr>
        <w:t>∧</w:t>
      </w:r>
      <w:r w:rsidR="00787010" w:rsidRPr="004F27CC">
        <w:rPr>
          <w:sz w:val="28"/>
          <w:szCs w:val="28"/>
        </w:rPr>
        <w:t xml:space="preserve"> (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2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</w:rPr>
        <w:t>¬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3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787010" w:rsidRPr="004F27CC">
        <w:rPr>
          <w:sz w:val="28"/>
          <w:szCs w:val="28"/>
          <w:lang w:val="en-US"/>
        </w:rPr>
        <w:t>x</w:t>
      </w:r>
      <w:r w:rsidR="00787010" w:rsidRPr="004F27CC">
        <w:rPr>
          <w:sz w:val="28"/>
          <w:szCs w:val="28"/>
          <w:vertAlign w:val="subscript"/>
        </w:rPr>
        <w:t>4</w:t>
      </w:r>
      <w:r w:rsidR="00787010" w:rsidRPr="004F27CC">
        <w:rPr>
          <w:sz w:val="28"/>
          <w:szCs w:val="28"/>
        </w:rPr>
        <w:t xml:space="preserve">)   </w:t>
      </w:r>
    </w:p>
    <w:p w14:paraId="1BF04FB7" w14:textId="661F1993" w:rsidR="00690A60" w:rsidRPr="004F27CC" w:rsidRDefault="004F27CC" w:rsidP="00284070">
      <w:pPr>
        <w:rPr>
          <w:sz w:val="28"/>
          <w:szCs w:val="28"/>
        </w:rPr>
      </w:pPr>
      <w:r w:rsidRPr="004F27CC">
        <w:rPr>
          <w:sz w:val="28"/>
          <w:szCs w:val="28"/>
        </w:rPr>
        <w:t xml:space="preserve">                                  </w:t>
      </w:r>
      <w:r w:rsidR="00787010" w:rsidRPr="004F27CC">
        <w:rPr>
          <w:sz w:val="28"/>
          <w:szCs w:val="28"/>
        </w:rPr>
        <w:t xml:space="preserve">   </w:t>
      </w:r>
      <w:r w:rsidRPr="004F27CC">
        <w:rPr>
          <w:sz w:val="28"/>
          <w:szCs w:val="28"/>
        </w:rPr>
        <w:t xml:space="preserve">                                                                   (</w:t>
      </w:r>
      <w:r w:rsidR="00690A60" w:rsidRPr="004F27CC">
        <w:rPr>
          <w:rFonts w:eastAsiaTheme="minorEastAsia"/>
          <w:sz w:val="28"/>
          <w:szCs w:val="28"/>
          <w:lang w:val="en-US"/>
        </w:rPr>
        <w:t>S</w:t>
      </w:r>
      <w:r w:rsidR="00690A60" w:rsidRPr="004F27CC">
        <w:rPr>
          <w:rFonts w:eastAsiaTheme="minorEastAsia"/>
          <w:sz w:val="28"/>
          <w:szCs w:val="28"/>
          <w:vertAlign w:val="subscript"/>
          <w:lang w:val="en-US"/>
        </w:rPr>
        <w:t>Q</w:t>
      </w:r>
      <w:r w:rsidR="00690A60" w:rsidRPr="004F27CC">
        <w:rPr>
          <w:rFonts w:eastAsiaTheme="minorEastAsia"/>
          <w:sz w:val="28"/>
          <w:szCs w:val="28"/>
          <w:vertAlign w:val="subscript"/>
        </w:rPr>
        <w:t xml:space="preserve"> </w:t>
      </w:r>
      <w:r w:rsidR="00690A60" w:rsidRPr="004F27CC">
        <w:rPr>
          <w:rFonts w:eastAsiaTheme="minorEastAsia"/>
          <w:sz w:val="28"/>
          <w:szCs w:val="28"/>
        </w:rPr>
        <w:t xml:space="preserve">= </w:t>
      </w:r>
      <w:r w:rsidR="00A06697" w:rsidRPr="004F27CC">
        <w:rPr>
          <w:rFonts w:eastAsiaTheme="minorEastAsia"/>
          <w:sz w:val="28"/>
          <w:szCs w:val="28"/>
        </w:rPr>
        <w:t>2</w:t>
      </w:r>
      <w:r w:rsidR="00690A60" w:rsidRPr="004F27CC">
        <w:rPr>
          <w:rFonts w:eastAsiaTheme="minorEastAsia"/>
          <w:sz w:val="28"/>
          <w:szCs w:val="28"/>
        </w:rPr>
        <w:t>0)</w:t>
      </w:r>
    </w:p>
    <w:p w14:paraId="22803AD6" w14:textId="6403E22C" w:rsidR="00690A60" w:rsidRPr="004F27CC" w:rsidRDefault="00F84E23" w:rsidP="00284070">
      <w:pPr>
        <w:rPr>
          <w:b/>
          <w:sz w:val="28"/>
          <w:szCs w:val="28"/>
        </w:rPr>
      </w:pPr>
      <w:r w:rsidRPr="004F27CC">
        <w:rPr>
          <w:sz w:val="28"/>
          <w:szCs w:val="28"/>
        </w:rPr>
        <w:t>Декомпозиция невозможна</w:t>
      </w:r>
    </w:p>
    <w:p w14:paraId="2AFA8441" w14:textId="6F24DE7C" w:rsidR="00690A60" w:rsidRPr="009B2F4A" w:rsidRDefault="00A06697" w:rsidP="00A06697">
      <w:pPr>
        <w:rPr>
          <w:rFonts w:ascii="Cambria Math" w:hAnsi="Cambria Math" w:cs="Cambria Math"/>
          <w:color w:val="000000"/>
          <w:sz w:val="21"/>
          <w:szCs w:val="21"/>
        </w:rPr>
      </w:pPr>
      <w:r w:rsidRPr="004F27CC">
        <w:rPr>
          <w:rFonts w:eastAsiaTheme="minorEastAsia"/>
          <w:sz w:val="28"/>
          <w:szCs w:val="28"/>
          <w:lang w:val="en-US"/>
        </w:rPr>
        <w:t>f</w:t>
      </w:r>
      <w:r w:rsidRPr="004F27CC">
        <w:rPr>
          <w:rFonts w:eastAsiaTheme="minorEastAsia"/>
          <w:sz w:val="28"/>
          <w:szCs w:val="28"/>
        </w:rPr>
        <w:t xml:space="preserve"> </w:t>
      </w:r>
      <w:r w:rsidR="00690A60" w:rsidRPr="004F27CC">
        <w:rPr>
          <w:rFonts w:eastAsiaTheme="minorEastAsia"/>
          <w:sz w:val="28"/>
          <w:szCs w:val="28"/>
        </w:rPr>
        <w:t>=</w:t>
      </w:r>
      <w:r w:rsidRPr="004F27CC">
        <w:rPr>
          <w:color w:val="000000"/>
          <w:sz w:val="28"/>
          <w:szCs w:val="28"/>
        </w:rPr>
        <w:t xml:space="preserve"> (</w:t>
      </w:r>
      <w:r w:rsidR="00787010" w:rsidRPr="004F27CC">
        <w:rPr>
          <w:sz w:val="28"/>
          <w:szCs w:val="28"/>
        </w:rPr>
        <w:t>¬</w:t>
      </w:r>
      <w:r w:rsidR="00787010" w:rsidRPr="004F27CC">
        <w:rPr>
          <w:sz w:val="28"/>
          <w:szCs w:val="28"/>
          <w:lang w:val="en-US"/>
        </w:rPr>
        <w:t>x</w:t>
      </w:r>
      <w:r w:rsidR="00787010" w:rsidRPr="009B2F4A">
        <w:rPr>
          <w:sz w:val="28"/>
          <w:szCs w:val="28"/>
          <w:vertAlign w:val="subscript"/>
        </w:rPr>
        <w:t>3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9B2F4A" w:rsidRPr="004F27CC">
        <w:rPr>
          <w:sz w:val="28"/>
          <w:szCs w:val="28"/>
        </w:rPr>
        <w:t>¬</w:t>
      </w:r>
      <w:r w:rsidR="009B2F4A" w:rsidRPr="004F27CC">
        <w:rPr>
          <w:sz w:val="28"/>
          <w:szCs w:val="28"/>
          <w:lang w:val="en-US"/>
        </w:rPr>
        <w:t>x</w:t>
      </w:r>
      <w:r w:rsidR="009B2F4A" w:rsidRPr="009B2F4A">
        <w:rPr>
          <w:sz w:val="28"/>
          <w:szCs w:val="28"/>
          <w:vertAlign w:val="subscript"/>
        </w:rPr>
        <w:t>2</w:t>
      </w:r>
      <w:r w:rsidR="00787010" w:rsidRPr="004F27CC">
        <w:rPr>
          <w:sz w:val="28"/>
          <w:szCs w:val="28"/>
          <w:lang w:val="en-US"/>
        </w:rPr>
        <w:t>x</w:t>
      </w:r>
      <w:r w:rsidR="009B2F4A" w:rsidRPr="009B2F4A">
        <w:rPr>
          <w:sz w:val="28"/>
          <w:szCs w:val="28"/>
          <w:vertAlign w:val="subscript"/>
        </w:rPr>
        <w:t>5</w:t>
      </w:r>
      <w:r w:rsidR="00787010" w:rsidRPr="004F27CC">
        <w:rPr>
          <w:rFonts w:ascii="Cambria Math" w:hAnsi="Cambria Math" w:cs="Cambria Math"/>
          <w:sz w:val="28"/>
          <w:szCs w:val="28"/>
        </w:rPr>
        <w:t>∨</w:t>
      </w:r>
      <w:r w:rsidR="009B2F4A" w:rsidRPr="004F27CC">
        <w:rPr>
          <w:sz w:val="28"/>
          <w:szCs w:val="28"/>
        </w:rPr>
        <w:t>¬</w:t>
      </w:r>
      <w:r w:rsidR="009B2F4A" w:rsidRPr="004F27CC">
        <w:rPr>
          <w:sz w:val="28"/>
          <w:szCs w:val="28"/>
          <w:lang w:val="en-US"/>
        </w:rPr>
        <w:t>x</w:t>
      </w:r>
      <w:r w:rsidR="009B2F4A" w:rsidRPr="009B2F4A">
        <w:rPr>
          <w:sz w:val="28"/>
          <w:szCs w:val="28"/>
          <w:vertAlign w:val="subscript"/>
        </w:rPr>
        <w:t>1</w:t>
      </w:r>
      <w:r w:rsidR="00787010" w:rsidRPr="004F27CC">
        <w:rPr>
          <w:sz w:val="28"/>
          <w:szCs w:val="28"/>
          <w:lang w:val="en-US"/>
        </w:rPr>
        <w:t>x</w:t>
      </w:r>
      <w:r w:rsidR="009B2F4A" w:rsidRPr="009B2F4A">
        <w:rPr>
          <w:sz w:val="28"/>
          <w:szCs w:val="28"/>
          <w:vertAlign w:val="subscript"/>
        </w:rPr>
        <w:t>4</w:t>
      </w:r>
      <w:r w:rsidRPr="004F27CC">
        <w:rPr>
          <w:color w:val="000000"/>
          <w:sz w:val="28"/>
          <w:szCs w:val="28"/>
        </w:rPr>
        <w:t xml:space="preserve">) </w:t>
      </w:r>
      <w:r w:rsidR="009B2F4A" w:rsidRPr="004F27CC">
        <w:rPr>
          <w:rFonts w:ascii="Cambria Math" w:hAnsi="Cambria Math" w:cs="Cambria Math"/>
          <w:sz w:val="28"/>
          <w:szCs w:val="28"/>
        </w:rPr>
        <w:t>∧</w:t>
      </w:r>
      <w:r w:rsidR="009B2F4A" w:rsidRPr="004F27CC">
        <w:rPr>
          <w:sz w:val="28"/>
          <w:szCs w:val="28"/>
        </w:rPr>
        <w:t xml:space="preserve"> (¬</w:t>
      </w:r>
      <w:r w:rsidR="009B2F4A" w:rsidRPr="004F27CC">
        <w:rPr>
          <w:sz w:val="28"/>
          <w:szCs w:val="28"/>
          <w:lang w:val="en-US"/>
        </w:rPr>
        <w:t>x</w:t>
      </w:r>
      <w:r w:rsidR="009B2F4A" w:rsidRPr="004F27CC">
        <w:rPr>
          <w:sz w:val="28"/>
          <w:szCs w:val="28"/>
          <w:vertAlign w:val="subscript"/>
        </w:rPr>
        <w:t>2</w:t>
      </w:r>
      <w:r w:rsidR="009B2F4A" w:rsidRPr="004F27CC">
        <w:rPr>
          <w:rFonts w:ascii="Cambria Math" w:hAnsi="Cambria Math" w:cs="Cambria Math"/>
          <w:sz w:val="28"/>
          <w:szCs w:val="28"/>
        </w:rPr>
        <w:t>∨</w:t>
      </w:r>
      <w:r w:rsidR="009B2F4A" w:rsidRPr="004F27CC">
        <w:rPr>
          <w:sz w:val="28"/>
          <w:szCs w:val="28"/>
        </w:rPr>
        <w:t>¬</w:t>
      </w:r>
      <w:r w:rsidR="009B2F4A" w:rsidRPr="004F27CC">
        <w:rPr>
          <w:sz w:val="28"/>
          <w:szCs w:val="28"/>
          <w:lang w:val="en-US"/>
        </w:rPr>
        <w:t>x</w:t>
      </w:r>
      <w:r w:rsidR="009B2F4A" w:rsidRPr="004F27CC">
        <w:rPr>
          <w:sz w:val="28"/>
          <w:szCs w:val="28"/>
          <w:vertAlign w:val="subscript"/>
        </w:rPr>
        <w:t>3</w:t>
      </w:r>
      <w:r w:rsidR="009B2F4A" w:rsidRPr="004F27CC">
        <w:rPr>
          <w:rFonts w:ascii="Cambria Math" w:hAnsi="Cambria Math" w:cs="Cambria Math"/>
          <w:sz w:val="28"/>
          <w:szCs w:val="28"/>
        </w:rPr>
        <w:t>∨</w:t>
      </w:r>
      <w:r w:rsidR="009B2F4A" w:rsidRPr="004F27CC">
        <w:rPr>
          <w:sz w:val="28"/>
          <w:szCs w:val="28"/>
          <w:lang w:val="en-US"/>
        </w:rPr>
        <w:t>x</w:t>
      </w:r>
      <w:r w:rsidR="009B2F4A" w:rsidRPr="004F27CC">
        <w:rPr>
          <w:sz w:val="28"/>
          <w:szCs w:val="28"/>
          <w:vertAlign w:val="subscript"/>
        </w:rPr>
        <w:t>5</w:t>
      </w:r>
      <w:r w:rsidR="009B2F4A" w:rsidRPr="004F27CC">
        <w:rPr>
          <w:sz w:val="28"/>
          <w:szCs w:val="28"/>
        </w:rPr>
        <w:t>)</w:t>
      </w:r>
      <w:r w:rsidR="009B2F4A" w:rsidRPr="009B2F4A">
        <w:rPr>
          <w:sz w:val="28"/>
          <w:szCs w:val="28"/>
        </w:rPr>
        <w:t xml:space="preserve">                                   </w:t>
      </w:r>
      <w:proofErr w:type="gramStart"/>
      <w:r w:rsidR="009B2F4A" w:rsidRPr="009B2F4A">
        <w:rPr>
          <w:sz w:val="28"/>
          <w:szCs w:val="28"/>
        </w:rPr>
        <w:t xml:space="preserve">   (</w:t>
      </w:r>
      <w:proofErr w:type="gramEnd"/>
      <w:r w:rsidR="00690A60" w:rsidRPr="009B2F4A">
        <w:rPr>
          <w:rFonts w:eastAsiaTheme="minorEastAsia"/>
          <w:sz w:val="28"/>
          <w:szCs w:val="28"/>
          <w:lang w:val="en-US"/>
        </w:rPr>
        <w:t>S</w:t>
      </w:r>
      <w:r w:rsidR="00690A60" w:rsidRPr="009B2F4A">
        <w:rPr>
          <w:rFonts w:eastAsiaTheme="minorEastAsia"/>
          <w:sz w:val="28"/>
          <w:szCs w:val="28"/>
          <w:vertAlign w:val="subscript"/>
          <w:lang w:val="en-US"/>
        </w:rPr>
        <w:t>Q</w:t>
      </w:r>
      <w:r w:rsidR="00690A60" w:rsidRPr="009B2F4A">
        <w:rPr>
          <w:rFonts w:eastAsiaTheme="minorEastAsia"/>
          <w:sz w:val="28"/>
          <w:szCs w:val="28"/>
          <w:vertAlign w:val="subscript"/>
        </w:rPr>
        <w:t xml:space="preserve"> </w:t>
      </w:r>
      <w:r w:rsidR="00690A60" w:rsidRPr="009B2F4A">
        <w:rPr>
          <w:rFonts w:eastAsiaTheme="minorEastAsia"/>
          <w:sz w:val="28"/>
          <w:szCs w:val="28"/>
        </w:rPr>
        <w:t>= 1</w:t>
      </w:r>
      <w:r w:rsidRPr="009B2F4A">
        <w:rPr>
          <w:rFonts w:eastAsiaTheme="minorEastAsia"/>
          <w:sz w:val="28"/>
          <w:szCs w:val="28"/>
        </w:rPr>
        <w:t>2</w:t>
      </w:r>
      <w:r w:rsidR="009B2F4A" w:rsidRPr="009B2F4A">
        <w:rPr>
          <w:rFonts w:eastAsiaTheme="minorEastAsia"/>
          <w:sz w:val="28"/>
          <w:szCs w:val="28"/>
        </w:rPr>
        <w:t>)</w:t>
      </w:r>
    </w:p>
    <w:p w14:paraId="42FF5EE9" w14:textId="77777777" w:rsidR="00690A60" w:rsidRDefault="00690A60" w:rsidP="00284070">
      <w:pPr>
        <w:rPr>
          <w:b/>
          <w:sz w:val="28"/>
        </w:rPr>
      </w:pPr>
    </w:p>
    <w:p w14:paraId="64DB1473" w14:textId="77777777" w:rsidR="00955ABB" w:rsidRDefault="00955ABB" w:rsidP="00284070">
      <w:pPr>
        <w:rPr>
          <w:b/>
          <w:sz w:val="28"/>
        </w:rPr>
      </w:pPr>
    </w:p>
    <w:p w14:paraId="2E33A11E" w14:textId="7FA12A27" w:rsidR="00690A60" w:rsidRDefault="00690A60" w:rsidP="007035C2">
      <w:pPr>
        <w:pStyle w:val="1"/>
      </w:pPr>
      <w:bookmarkStart w:id="12" w:name="_Toc151456422"/>
      <w:r w:rsidRPr="00690A60">
        <w:t>Синтез комбинационных схем в булевом базисе</w:t>
      </w:r>
      <w:bookmarkEnd w:id="12"/>
    </w:p>
    <w:p w14:paraId="1CAAA008" w14:textId="1CBD90C9" w:rsidR="00690A60" w:rsidRPr="002A1785" w:rsidRDefault="00951049" w:rsidP="00284070">
      <w:pPr>
        <w:rPr>
          <w:b/>
        </w:rPr>
      </w:pPr>
      <w:r w:rsidRPr="002A1785">
        <w:t>Будем анализировать схемы на следующих наборах аргументов:</w:t>
      </w:r>
    </w:p>
    <w:p w14:paraId="41EDD842" w14:textId="4740CF96" w:rsidR="00690A60" w:rsidRPr="00AF40CC" w:rsidRDefault="00690A60" w:rsidP="00284070">
      <w:pPr>
        <w:rPr>
          <w:bCs/>
        </w:rPr>
      </w:pPr>
    </w:p>
    <w:p w14:paraId="70B7FE13" w14:textId="0DAA9537" w:rsidR="000128FE" w:rsidRPr="002A1785" w:rsidRDefault="000128FE" w:rsidP="00284070">
      <w:pPr>
        <w:rPr>
          <w:bCs/>
          <w:lang w:val="en-US"/>
        </w:rPr>
      </w:pPr>
      <w:proofErr w:type="gramStart"/>
      <w:r w:rsidRPr="002A1785">
        <w:rPr>
          <w:bCs/>
          <w:lang w:val="en-US"/>
        </w:rPr>
        <w:t>f(</w:t>
      </w:r>
      <w:proofErr w:type="gramEnd"/>
      <w:r w:rsidR="002A1785">
        <w:rPr>
          <w:bCs/>
          <w:lang w:val="en-US"/>
        </w:rPr>
        <w:t>[x</w:t>
      </w:r>
      <w:r w:rsidR="002A1785" w:rsidRPr="002A1785">
        <w:rPr>
          <w:bCs/>
          <w:vertAlign w:val="subscript"/>
          <w:lang w:val="en-US"/>
        </w:rPr>
        <w:t>1</w:t>
      </w:r>
      <w:r w:rsidR="002A1785">
        <w:rPr>
          <w:bCs/>
          <w:lang w:val="en-US"/>
        </w:rPr>
        <w:t xml:space="preserve"> = 0, x</w:t>
      </w:r>
      <w:r w:rsidR="002A1785">
        <w:rPr>
          <w:bCs/>
          <w:vertAlign w:val="subscript"/>
          <w:lang w:val="en-US"/>
        </w:rPr>
        <w:t>2</w:t>
      </w:r>
      <w:r w:rsidR="002A1785">
        <w:rPr>
          <w:bCs/>
          <w:lang w:val="en-US"/>
        </w:rPr>
        <w:t xml:space="preserve"> = 0, x</w:t>
      </w:r>
      <w:r w:rsidR="002A1785">
        <w:rPr>
          <w:bCs/>
          <w:vertAlign w:val="subscript"/>
          <w:lang w:val="en-US"/>
        </w:rPr>
        <w:t>3</w:t>
      </w:r>
      <w:r w:rsidR="002A1785">
        <w:rPr>
          <w:bCs/>
          <w:lang w:val="en-US"/>
        </w:rPr>
        <w:t xml:space="preserve"> = 1, x</w:t>
      </w:r>
      <w:r w:rsidR="002A1785">
        <w:rPr>
          <w:bCs/>
          <w:vertAlign w:val="subscript"/>
          <w:lang w:val="en-US"/>
        </w:rPr>
        <w:t>4</w:t>
      </w:r>
      <w:r w:rsidR="002A1785">
        <w:rPr>
          <w:bCs/>
          <w:lang w:val="en-US"/>
        </w:rPr>
        <w:t xml:space="preserve"> = 0, x</w:t>
      </w:r>
      <w:r w:rsidR="002A1785">
        <w:rPr>
          <w:bCs/>
          <w:vertAlign w:val="subscript"/>
          <w:lang w:val="en-US"/>
        </w:rPr>
        <w:t>5</w:t>
      </w:r>
      <w:r w:rsidR="002A1785">
        <w:rPr>
          <w:bCs/>
          <w:lang w:val="en-US"/>
        </w:rPr>
        <w:t xml:space="preserve"> = 0]</w:t>
      </w:r>
      <w:r w:rsidRPr="002A1785">
        <w:rPr>
          <w:bCs/>
          <w:lang w:val="en-US"/>
        </w:rPr>
        <w:t>) = 0</w:t>
      </w:r>
    </w:p>
    <w:p w14:paraId="772E13B6" w14:textId="5CE18918" w:rsidR="002A1785" w:rsidRPr="002A1785" w:rsidRDefault="002A1785" w:rsidP="002A1785">
      <w:pPr>
        <w:rPr>
          <w:bCs/>
          <w:lang w:val="en-US"/>
        </w:rPr>
      </w:pPr>
      <w:proofErr w:type="gramStart"/>
      <w:r w:rsidRPr="002A1785">
        <w:rPr>
          <w:bCs/>
          <w:lang w:val="en-US"/>
        </w:rPr>
        <w:t>f(</w:t>
      </w:r>
      <w:proofErr w:type="gramEnd"/>
      <w:r>
        <w:rPr>
          <w:bCs/>
          <w:lang w:val="en-US"/>
        </w:rPr>
        <w:t>[</w:t>
      </w:r>
      <w:r w:rsidR="00D2154C">
        <w:rPr>
          <w:bCs/>
          <w:lang w:val="en-US"/>
        </w:rPr>
        <w:t>x</w:t>
      </w:r>
      <w:r w:rsidR="00D2154C" w:rsidRPr="002A1785">
        <w:rPr>
          <w:bCs/>
          <w:vertAlign w:val="subscript"/>
          <w:lang w:val="en-US"/>
        </w:rPr>
        <w:t>1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2</w:t>
      </w:r>
      <w:r w:rsidR="00D2154C">
        <w:rPr>
          <w:bCs/>
          <w:lang w:val="en-US"/>
        </w:rPr>
        <w:t xml:space="preserve"> = 1, x</w:t>
      </w:r>
      <w:r w:rsidR="00D2154C">
        <w:rPr>
          <w:bCs/>
          <w:vertAlign w:val="subscript"/>
          <w:lang w:val="en-US"/>
        </w:rPr>
        <w:t>3</w:t>
      </w:r>
      <w:r w:rsidR="00D2154C">
        <w:rPr>
          <w:bCs/>
          <w:lang w:val="en-US"/>
        </w:rPr>
        <w:t xml:space="preserve"> = 1, x</w:t>
      </w:r>
      <w:r w:rsidR="00D2154C">
        <w:rPr>
          <w:bCs/>
          <w:vertAlign w:val="subscript"/>
          <w:lang w:val="en-US"/>
        </w:rPr>
        <w:t>4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5</w:t>
      </w:r>
      <w:r w:rsidR="00D2154C">
        <w:rPr>
          <w:bCs/>
          <w:lang w:val="en-US"/>
        </w:rPr>
        <w:t xml:space="preserve"> = 0</w:t>
      </w:r>
      <w:r>
        <w:rPr>
          <w:bCs/>
          <w:lang w:val="en-US"/>
        </w:rPr>
        <w:t>]</w:t>
      </w:r>
      <w:r w:rsidRPr="002A1785">
        <w:rPr>
          <w:bCs/>
          <w:lang w:val="en-US"/>
        </w:rPr>
        <w:t>) = 0</w:t>
      </w:r>
    </w:p>
    <w:p w14:paraId="2A43695E" w14:textId="77777777" w:rsidR="002A1785" w:rsidRPr="002A1785" w:rsidRDefault="002A1785" w:rsidP="00284070">
      <w:pPr>
        <w:rPr>
          <w:bCs/>
          <w:lang w:val="en-US"/>
        </w:rPr>
      </w:pPr>
    </w:p>
    <w:p w14:paraId="55A869A5" w14:textId="5B56E70B" w:rsidR="000128FE" w:rsidRPr="002A1785" w:rsidRDefault="000128FE" w:rsidP="000128FE">
      <w:pPr>
        <w:rPr>
          <w:bCs/>
          <w:lang w:val="en-US"/>
        </w:rPr>
      </w:pPr>
      <w:proofErr w:type="gramStart"/>
      <w:r w:rsidRPr="002A1785">
        <w:rPr>
          <w:bCs/>
          <w:lang w:val="en-US"/>
        </w:rPr>
        <w:t>f(</w:t>
      </w:r>
      <w:proofErr w:type="gramEnd"/>
      <w:r w:rsidR="002A1785">
        <w:rPr>
          <w:bCs/>
          <w:lang w:val="en-US"/>
        </w:rPr>
        <w:t>[</w:t>
      </w:r>
      <w:r w:rsidR="00D2154C">
        <w:rPr>
          <w:bCs/>
          <w:lang w:val="en-US"/>
        </w:rPr>
        <w:t>x</w:t>
      </w:r>
      <w:r w:rsidR="00D2154C" w:rsidRPr="002A1785">
        <w:rPr>
          <w:bCs/>
          <w:vertAlign w:val="subscript"/>
          <w:lang w:val="en-US"/>
        </w:rPr>
        <w:t>1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2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3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4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5</w:t>
      </w:r>
      <w:r w:rsidR="00D2154C">
        <w:rPr>
          <w:bCs/>
          <w:lang w:val="en-US"/>
        </w:rPr>
        <w:t xml:space="preserve"> = 1</w:t>
      </w:r>
      <w:r w:rsidR="002A1785">
        <w:rPr>
          <w:bCs/>
          <w:lang w:val="en-US"/>
        </w:rPr>
        <w:t>]</w:t>
      </w:r>
      <w:r w:rsidRPr="002A1785">
        <w:rPr>
          <w:bCs/>
          <w:lang w:val="en-US"/>
        </w:rPr>
        <w:t>) = 1</w:t>
      </w:r>
    </w:p>
    <w:p w14:paraId="74F6B05B" w14:textId="06D35A19" w:rsidR="002A1785" w:rsidRPr="002A1785" w:rsidRDefault="002A1785" w:rsidP="002A1785">
      <w:pPr>
        <w:rPr>
          <w:bCs/>
          <w:lang w:val="en-US"/>
        </w:rPr>
      </w:pPr>
      <w:proofErr w:type="gramStart"/>
      <w:r w:rsidRPr="002A1785">
        <w:rPr>
          <w:bCs/>
          <w:lang w:val="en-US"/>
        </w:rPr>
        <w:t>f(</w:t>
      </w:r>
      <w:proofErr w:type="gramEnd"/>
      <w:r>
        <w:rPr>
          <w:bCs/>
          <w:lang w:val="en-US"/>
        </w:rPr>
        <w:t>[</w:t>
      </w:r>
      <w:r w:rsidR="00D2154C">
        <w:rPr>
          <w:bCs/>
          <w:lang w:val="en-US"/>
        </w:rPr>
        <w:t>x</w:t>
      </w:r>
      <w:r w:rsidR="00D2154C" w:rsidRPr="002A1785">
        <w:rPr>
          <w:bCs/>
          <w:vertAlign w:val="subscript"/>
          <w:lang w:val="en-US"/>
        </w:rPr>
        <w:t>1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2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3</w:t>
      </w:r>
      <w:r w:rsidR="00D2154C">
        <w:rPr>
          <w:bCs/>
          <w:lang w:val="en-US"/>
        </w:rPr>
        <w:t xml:space="preserve"> = 0, x</w:t>
      </w:r>
      <w:r w:rsidR="00D2154C">
        <w:rPr>
          <w:bCs/>
          <w:vertAlign w:val="subscript"/>
          <w:lang w:val="en-US"/>
        </w:rPr>
        <w:t>4</w:t>
      </w:r>
      <w:r w:rsidR="00D2154C">
        <w:rPr>
          <w:bCs/>
          <w:lang w:val="en-US"/>
        </w:rPr>
        <w:t xml:space="preserve"> = 1, x</w:t>
      </w:r>
      <w:r w:rsidR="00D2154C">
        <w:rPr>
          <w:bCs/>
          <w:vertAlign w:val="subscript"/>
          <w:lang w:val="en-US"/>
        </w:rPr>
        <w:t>5</w:t>
      </w:r>
      <w:r w:rsidR="00D2154C">
        <w:rPr>
          <w:bCs/>
          <w:lang w:val="en-US"/>
        </w:rPr>
        <w:t xml:space="preserve"> = 0</w:t>
      </w:r>
      <w:r>
        <w:rPr>
          <w:bCs/>
          <w:lang w:val="en-US"/>
        </w:rPr>
        <w:t>]</w:t>
      </w:r>
      <w:r w:rsidRPr="002A1785">
        <w:rPr>
          <w:bCs/>
          <w:lang w:val="en-US"/>
        </w:rPr>
        <w:t>) = 1</w:t>
      </w:r>
    </w:p>
    <w:p w14:paraId="653D1FB8" w14:textId="77777777" w:rsidR="002A1785" w:rsidRDefault="002A1785" w:rsidP="000128FE">
      <w:pPr>
        <w:rPr>
          <w:bCs/>
          <w:sz w:val="28"/>
          <w:lang w:val="en-US"/>
        </w:rPr>
      </w:pPr>
    </w:p>
    <w:p w14:paraId="1267B3EC" w14:textId="0D1F2EC4" w:rsidR="0090164B" w:rsidRDefault="0090164B" w:rsidP="007035C2">
      <w:pPr>
        <w:pStyle w:val="2"/>
      </w:pPr>
      <w:bookmarkStart w:id="13" w:name="_Toc151456423"/>
      <w:r w:rsidRPr="0004496E">
        <w:t>Булев базис</w:t>
      </w:r>
      <w:bookmarkEnd w:id="13"/>
    </w:p>
    <w:p w14:paraId="6EC76C1B" w14:textId="77777777" w:rsidR="00E12010" w:rsidRDefault="0004496E" w:rsidP="0004496E">
      <w:r>
        <w:t xml:space="preserve">Схема по упрощенной МДНФ: </w:t>
      </w:r>
    </w:p>
    <w:p w14:paraId="15126B3D" w14:textId="31155E70" w:rsidR="003D51D9" w:rsidRPr="000647EA" w:rsidRDefault="0004496E" w:rsidP="0004496E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F84E23">
        <w:rPr>
          <w:rFonts w:eastAsiaTheme="minorEastAsia"/>
        </w:rPr>
        <w:t xml:space="preserve"> = </w:t>
      </w:r>
      <w:r w:rsidRPr="00F84E23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 xml:space="preserve">3 </w:t>
      </w:r>
      <w:r w:rsidRPr="00F84E23">
        <w:rPr>
          <w:rFonts w:ascii="Cambria Math" w:hAnsi="Cambria Math" w:cs="Cambria Math"/>
          <w:sz w:val="28"/>
          <w:szCs w:val="28"/>
        </w:rPr>
        <w:t>∨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2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5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rPr>
          <w:rFonts w:ascii="Cambria Math" w:hAnsi="Cambria Math" w:cs="Cambria Math"/>
          <w:sz w:val="28"/>
          <w:szCs w:val="28"/>
        </w:rPr>
        <w:t>∨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t>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1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4</w:t>
      </w:r>
      <w:r w:rsidRPr="00F84E23">
        <w:t>(¬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2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F84E23">
        <w:rPr>
          <w:rFonts w:ascii="Cambria Math" w:hAnsi="Cambria Math" w:cs="Cambria Math"/>
          <w:sz w:val="28"/>
          <w:szCs w:val="28"/>
        </w:rPr>
        <w:t>∨</w:t>
      </w:r>
      <w:r w:rsidRPr="00F84E23">
        <w:rPr>
          <w:rFonts w:ascii="TimesNewRomanPSMT" w:hAnsi="TimesNewRomanPSMT"/>
          <w:sz w:val="28"/>
          <w:szCs w:val="28"/>
        </w:rPr>
        <w:t xml:space="preserve"> </w:t>
      </w:r>
      <w:r w:rsidRPr="0079397C">
        <w:rPr>
          <w:rFonts w:ascii="TimesNewRomanPSMT" w:hAnsi="TimesNewRomanPSMT"/>
          <w:sz w:val="28"/>
          <w:szCs w:val="28"/>
          <w:lang w:val="en-US"/>
        </w:rPr>
        <w:t>x</w:t>
      </w:r>
      <w:r w:rsidRPr="00F84E23">
        <w:rPr>
          <w:rFonts w:ascii="TimesNewRomanPSMT" w:hAnsi="TimesNewRomanPSMT"/>
          <w:sz w:val="28"/>
          <w:szCs w:val="28"/>
          <w:vertAlign w:val="subscript"/>
        </w:rPr>
        <w:t>5</w:t>
      </w:r>
      <w:r w:rsidRPr="00F84E23">
        <w:rPr>
          <w:rFonts w:ascii="JetBrains Mono" w:hAnsi="JetBrains Mono"/>
          <w:color w:val="000000"/>
          <w:sz w:val="21"/>
          <w:szCs w:val="21"/>
        </w:rPr>
        <w:t xml:space="preserve">) </w:t>
      </w:r>
      <w:r>
        <w:rPr>
          <w:rFonts w:ascii="JetBrains Mono" w:hAnsi="JetBrains Mono"/>
          <w:color w:val="000000"/>
          <w:sz w:val="21"/>
          <w:szCs w:val="21"/>
        </w:rPr>
        <w:t xml:space="preserve"> </w:t>
      </w:r>
      <w:proofErr w:type="gramStart"/>
      <w:r>
        <w:rPr>
          <w:rFonts w:ascii="JetBrains Mono" w:hAnsi="JetBrains Mono"/>
          <w:color w:val="000000"/>
          <w:sz w:val="21"/>
          <w:szCs w:val="21"/>
        </w:rPr>
        <w:t xml:space="preserve">   </w:t>
      </w:r>
      <w:r w:rsidRPr="00F84E23">
        <w:rPr>
          <w:rFonts w:ascii="JetBrains Mono" w:hAnsi="JetBrains Mono"/>
          <w:color w:val="000000"/>
          <w:sz w:val="21"/>
          <w:szCs w:val="21"/>
        </w:rPr>
        <w:t>(</w:t>
      </w:r>
      <w:proofErr w:type="gramEnd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r w:rsidRPr="007A5775">
        <w:rPr>
          <w:rFonts w:eastAsiaTheme="minorEastAsia"/>
          <w:vertAlign w:val="subscript"/>
        </w:rPr>
        <w:t xml:space="preserve"> </w:t>
      </w:r>
      <w:r w:rsidRPr="007A5775">
        <w:rPr>
          <w:rFonts w:eastAsiaTheme="minorEastAsia"/>
        </w:rPr>
        <w:t>= 1</w:t>
      </w:r>
      <w:r w:rsidRPr="00F84E23">
        <w:rPr>
          <w:rFonts w:eastAsiaTheme="minorEastAsia"/>
        </w:rPr>
        <w:t>0)</w:t>
      </w:r>
    </w:p>
    <w:p w14:paraId="6946958B" w14:textId="2D13B851" w:rsidR="000647EA" w:rsidRPr="00F2517E" w:rsidRDefault="000647EA" w:rsidP="0004496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5791F67" wp14:editId="56FC8CD0">
            <wp:extent cx="5257800" cy="3804222"/>
            <wp:effectExtent l="0" t="0" r="0" b="6350"/>
            <wp:docPr id="12441313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44" cy="38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9B0E" w14:textId="513179DF" w:rsidR="00DE2C0E" w:rsidRDefault="00DE2C0E" w:rsidP="00DE2C0E">
      <w:r>
        <w:lastRenderedPageBreak/>
        <w:t xml:space="preserve">Схема по упрощенной МКНФ: </w:t>
      </w:r>
    </w:p>
    <w:p w14:paraId="52423A2B" w14:textId="6AE8144B" w:rsidR="00DE2C0E" w:rsidRPr="009B2F4A" w:rsidRDefault="00DE2C0E" w:rsidP="00DE2C0E">
      <w:pPr>
        <w:rPr>
          <w:rFonts w:ascii="Cambria Math" w:hAnsi="Cambria Math" w:cs="Cambria Math"/>
          <w:color w:val="000000"/>
          <w:sz w:val="21"/>
          <w:szCs w:val="21"/>
        </w:rPr>
      </w:pPr>
      <w:r w:rsidRPr="004F27CC">
        <w:rPr>
          <w:rFonts w:eastAsiaTheme="minorEastAsia"/>
          <w:sz w:val="28"/>
          <w:szCs w:val="28"/>
          <w:lang w:val="en-US"/>
        </w:rPr>
        <w:t>f</w:t>
      </w:r>
      <w:r w:rsidRPr="004F27CC">
        <w:rPr>
          <w:rFonts w:eastAsiaTheme="minorEastAsia"/>
          <w:sz w:val="28"/>
          <w:szCs w:val="28"/>
        </w:rPr>
        <w:t xml:space="preserve"> =</w:t>
      </w:r>
      <w:r w:rsidRPr="004F27CC">
        <w:rPr>
          <w:color w:val="000000"/>
          <w:sz w:val="28"/>
          <w:szCs w:val="28"/>
        </w:rPr>
        <w:t xml:space="preserve"> (</w:t>
      </w:r>
      <w:r w:rsidRPr="004F27CC">
        <w:rPr>
          <w:sz w:val="28"/>
          <w:szCs w:val="28"/>
        </w:rPr>
        <w:t>¬</w:t>
      </w:r>
      <w:r w:rsidRPr="004F27CC">
        <w:rPr>
          <w:sz w:val="28"/>
          <w:szCs w:val="28"/>
          <w:lang w:val="en-US"/>
        </w:rPr>
        <w:t>x</w:t>
      </w:r>
      <w:r w:rsidRPr="009B2F4A">
        <w:rPr>
          <w:sz w:val="28"/>
          <w:szCs w:val="28"/>
          <w:vertAlign w:val="subscript"/>
        </w:rPr>
        <w:t>3</w:t>
      </w:r>
      <w:r w:rsidRPr="004F27CC">
        <w:rPr>
          <w:rFonts w:ascii="Cambria Math" w:hAnsi="Cambria Math" w:cs="Cambria Math"/>
          <w:sz w:val="28"/>
          <w:szCs w:val="28"/>
        </w:rPr>
        <w:t>∨</w:t>
      </w:r>
      <w:r w:rsidRPr="004F27CC">
        <w:rPr>
          <w:sz w:val="28"/>
          <w:szCs w:val="28"/>
        </w:rPr>
        <w:t>¬</w:t>
      </w:r>
      <w:r w:rsidRPr="004F27CC">
        <w:rPr>
          <w:sz w:val="28"/>
          <w:szCs w:val="28"/>
          <w:lang w:val="en-US"/>
        </w:rPr>
        <w:t>x</w:t>
      </w:r>
      <w:r w:rsidRPr="009B2F4A">
        <w:rPr>
          <w:sz w:val="28"/>
          <w:szCs w:val="28"/>
          <w:vertAlign w:val="subscript"/>
        </w:rPr>
        <w:t>2</w:t>
      </w:r>
      <w:r w:rsidRPr="004F27CC">
        <w:rPr>
          <w:sz w:val="28"/>
          <w:szCs w:val="28"/>
          <w:lang w:val="en-US"/>
        </w:rPr>
        <w:t>x</w:t>
      </w:r>
      <w:r w:rsidRPr="009B2F4A">
        <w:rPr>
          <w:sz w:val="28"/>
          <w:szCs w:val="28"/>
          <w:vertAlign w:val="subscript"/>
        </w:rPr>
        <w:t>5</w:t>
      </w:r>
      <w:r w:rsidRPr="004F27CC">
        <w:rPr>
          <w:rFonts w:ascii="Cambria Math" w:hAnsi="Cambria Math" w:cs="Cambria Math"/>
          <w:sz w:val="28"/>
          <w:szCs w:val="28"/>
        </w:rPr>
        <w:t>∨</w:t>
      </w:r>
      <w:r w:rsidRPr="004F27CC">
        <w:rPr>
          <w:sz w:val="28"/>
          <w:szCs w:val="28"/>
        </w:rPr>
        <w:t>¬</w:t>
      </w:r>
      <w:r w:rsidRPr="004F27CC">
        <w:rPr>
          <w:sz w:val="28"/>
          <w:szCs w:val="28"/>
          <w:lang w:val="en-US"/>
        </w:rPr>
        <w:t>x</w:t>
      </w:r>
      <w:r w:rsidRPr="009B2F4A">
        <w:rPr>
          <w:sz w:val="28"/>
          <w:szCs w:val="28"/>
          <w:vertAlign w:val="subscript"/>
        </w:rPr>
        <w:t>1</w:t>
      </w:r>
      <w:r w:rsidRPr="004F27CC">
        <w:rPr>
          <w:sz w:val="28"/>
          <w:szCs w:val="28"/>
          <w:lang w:val="en-US"/>
        </w:rPr>
        <w:t>x</w:t>
      </w:r>
      <w:r w:rsidRPr="009B2F4A">
        <w:rPr>
          <w:sz w:val="28"/>
          <w:szCs w:val="28"/>
          <w:vertAlign w:val="subscript"/>
        </w:rPr>
        <w:t>4</w:t>
      </w:r>
      <w:r w:rsidRPr="004F27CC">
        <w:rPr>
          <w:color w:val="000000"/>
          <w:sz w:val="28"/>
          <w:szCs w:val="28"/>
        </w:rPr>
        <w:t xml:space="preserve">) </w:t>
      </w:r>
      <w:r w:rsidRPr="004F27CC">
        <w:rPr>
          <w:rFonts w:ascii="Cambria Math" w:hAnsi="Cambria Math" w:cs="Cambria Math"/>
          <w:sz w:val="28"/>
          <w:szCs w:val="28"/>
        </w:rPr>
        <w:t>∧</w:t>
      </w:r>
      <w:r w:rsidRPr="004F27CC">
        <w:rPr>
          <w:sz w:val="28"/>
          <w:szCs w:val="28"/>
        </w:rPr>
        <w:t xml:space="preserve"> (¬</w:t>
      </w:r>
      <w:r w:rsidRPr="004F27CC">
        <w:rPr>
          <w:sz w:val="28"/>
          <w:szCs w:val="28"/>
          <w:lang w:val="en-US"/>
        </w:rPr>
        <w:t>x</w:t>
      </w:r>
      <w:r w:rsidRPr="004F27CC">
        <w:rPr>
          <w:sz w:val="28"/>
          <w:szCs w:val="28"/>
          <w:vertAlign w:val="subscript"/>
        </w:rPr>
        <w:t>2</w:t>
      </w:r>
      <w:r w:rsidRPr="004F27CC">
        <w:rPr>
          <w:rFonts w:ascii="Cambria Math" w:hAnsi="Cambria Math" w:cs="Cambria Math"/>
          <w:sz w:val="28"/>
          <w:szCs w:val="28"/>
        </w:rPr>
        <w:t>∨</w:t>
      </w:r>
      <w:r w:rsidRPr="004F27CC">
        <w:rPr>
          <w:sz w:val="28"/>
          <w:szCs w:val="28"/>
        </w:rPr>
        <w:t>¬</w:t>
      </w:r>
      <w:r w:rsidRPr="004F27CC">
        <w:rPr>
          <w:sz w:val="28"/>
          <w:szCs w:val="28"/>
          <w:lang w:val="en-US"/>
        </w:rPr>
        <w:t>x</w:t>
      </w:r>
      <w:r w:rsidRPr="004F27CC">
        <w:rPr>
          <w:sz w:val="28"/>
          <w:szCs w:val="28"/>
          <w:vertAlign w:val="subscript"/>
        </w:rPr>
        <w:t>3</w:t>
      </w:r>
      <w:r w:rsidRPr="004F27CC">
        <w:rPr>
          <w:rFonts w:ascii="Cambria Math" w:hAnsi="Cambria Math" w:cs="Cambria Math"/>
          <w:sz w:val="28"/>
          <w:szCs w:val="28"/>
        </w:rPr>
        <w:t>∨</w:t>
      </w:r>
      <w:r w:rsidRPr="004F27CC">
        <w:rPr>
          <w:sz w:val="28"/>
          <w:szCs w:val="28"/>
          <w:lang w:val="en-US"/>
        </w:rPr>
        <w:t>x</w:t>
      </w:r>
      <w:r w:rsidRPr="004F27CC">
        <w:rPr>
          <w:sz w:val="28"/>
          <w:szCs w:val="28"/>
          <w:vertAlign w:val="subscript"/>
        </w:rPr>
        <w:t>5</w:t>
      </w:r>
      <w:r w:rsidRPr="004F27CC">
        <w:rPr>
          <w:sz w:val="28"/>
          <w:szCs w:val="28"/>
        </w:rPr>
        <w:t>)</w:t>
      </w:r>
      <w:r w:rsidRPr="009B2F4A">
        <w:rPr>
          <w:sz w:val="28"/>
          <w:szCs w:val="28"/>
        </w:rPr>
        <w:t xml:space="preserve">    </w:t>
      </w:r>
      <w:proofErr w:type="gramStart"/>
      <w:r w:rsidRPr="009B2F4A">
        <w:rPr>
          <w:sz w:val="28"/>
          <w:szCs w:val="28"/>
        </w:rPr>
        <w:t xml:space="preserve">   (</w:t>
      </w:r>
      <w:proofErr w:type="gramEnd"/>
      <w:r w:rsidRPr="009B2F4A">
        <w:rPr>
          <w:rFonts w:eastAsiaTheme="minorEastAsia"/>
          <w:sz w:val="28"/>
          <w:szCs w:val="28"/>
          <w:lang w:val="en-US"/>
        </w:rPr>
        <w:t>S</w:t>
      </w:r>
      <w:r w:rsidRPr="009B2F4A">
        <w:rPr>
          <w:rFonts w:eastAsiaTheme="minorEastAsia"/>
          <w:sz w:val="28"/>
          <w:szCs w:val="28"/>
          <w:vertAlign w:val="subscript"/>
          <w:lang w:val="en-US"/>
        </w:rPr>
        <w:t>Q</w:t>
      </w:r>
      <w:r w:rsidRPr="009B2F4A">
        <w:rPr>
          <w:rFonts w:eastAsiaTheme="minorEastAsia"/>
          <w:sz w:val="28"/>
          <w:szCs w:val="28"/>
          <w:vertAlign w:val="subscript"/>
        </w:rPr>
        <w:t xml:space="preserve"> </w:t>
      </w:r>
      <w:r w:rsidRPr="009B2F4A">
        <w:rPr>
          <w:rFonts w:eastAsiaTheme="minorEastAsia"/>
          <w:sz w:val="28"/>
          <w:szCs w:val="28"/>
        </w:rPr>
        <w:t>= 12)</w:t>
      </w:r>
    </w:p>
    <w:p w14:paraId="6B7D3E79" w14:textId="77777777" w:rsidR="0031606E" w:rsidRDefault="0031606E" w:rsidP="00284070">
      <w:pPr>
        <w:rPr>
          <w:b/>
          <w:sz w:val="28"/>
        </w:rPr>
      </w:pPr>
    </w:p>
    <w:p w14:paraId="5DC45037" w14:textId="06F434BD" w:rsidR="002B345A" w:rsidRDefault="002B345A" w:rsidP="00284070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392AB32" wp14:editId="41C6E962">
            <wp:extent cx="5478780" cy="3832860"/>
            <wp:effectExtent l="0" t="0" r="7620" b="0"/>
            <wp:docPr id="175559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B9EE" w14:textId="77777777" w:rsidR="00747B9A" w:rsidRDefault="00747B9A" w:rsidP="00284070">
      <w:pPr>
        <w:rPr>
          <w:b/>
          <w:sz w:val="28"/>
        </w:rPr>
      </w:pPr>
    </w:p>
    <w:p w14:paraId="5B2906FC" w14:textId="77777777" w:rsidR="00747B9A" w:rsidRDefault="00747B9A" w:rsidP="008E224B">
      <w:pPr>
        <w:pStyle w:val="2"/>
      </w:pPr>
      <w:bookmarkStart w:id="14" w:name="_Toc151456424"/>
      <w:r>
        <w:t>Сокращенный булев базис (И, НЕ)</w:t>
      </w:r>
      <w:bookmarkEnd w:id="14"/>
      <w:r>
        <w:t xml:space="preserve"> </w:t>
      </w:r>
    </w:p>
    <w:p w14:paraId="4834480D" w14:textId="38777DFC" w:rsidR="00747B9A" w:rsidRDefault="00747B9A" w:rsidP="00284070">
      <w:r>
        <w:t>Схема по упрощенной МДНФ в базисе И, НЕ:</w:t>
      </w:r>
    </w:p>
    <w:p w14:paraId="57D1F6BA" w14:textId="77777777" w:rsidR="00747B9A" w:rsidRDefault="00747B9A" w:rsidP="00284070"/>
    <w:p w14:paraId="094B157A" w14:textId="31DE44F6" w:rsidR="00747B9A" w:rsidRPr="00BE6E90" w:rsidRDefault="005065E1" w:rsidP="00284070">
      <w:pPr>
        <w:rPr>
          <w:lang w:val="en-US"/>
        </w:rPr>
      </w:pPr>
      <w:r>
        <w:rPr>
          <w:lang w:val="en-US"/>
        </w:rPr>
        <w:t xml:space="preserve">f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</m:e>
            </m:acc>
          </m:e>
        </m:acc>
      </m:oMath>
      <w:r w:rsidR="00BE6E90">
        <w:rPr>
          <w:lang w:val="en-US"/>
        </w:rPr>
        <w:t xml:space="preserve">         </w:t>
      </w:r>
      <w:proofErr w:type="gramStart"/>
      <w:r w:rsidR="00BE6E90">
        <w:rPr>
          <w:lang w:val="en-US"/>
        </w:rPr>
        <w:t xml:space="preserve">   </w:t>
      </w:r>
      <w:r w:rsidR="00BE6E90" w:rsidRPr="00BE6E90">
        <w:rPr>
          <w:rFonts w:ascii="JetBrains Mono" w:hAnsi="JetBrains Mono"/>
          <w:color w:val="000000"/>
          <w:sz w:val="21"/>
          <w:szCs w:val="21"/>
          <w:lang w:val="en-US"/>
        </w:rPr>
        <w:t>(</w:t>
      </w:r>
      <w:proofErr w:type="gramEnd"/>
      <w:r w:rsidR="00BE6E90">
        <w:rPr>
          <w:rFonts w:eastAsiaTheme="minorEastAsia"/>
          <w:lang w:val="en-US"/>
        </w:rPr>
        <w:t>S</w:t>
      </w:r>
      <w:r w:rsidR="00BE6E90">
        <w:rPr>
          <w:rFonts w:eastAsiaTheme="minorEastAsia"/>
          <w:vertAlign w:val="subscript"/>
          <w:lang w:val="en-US"/>
        </w:rPr>
        <w:t>Q</w:t>
      </w:r>
      <w:r w:rsidR="00BE6E90" w:rsidRPr="00BE6E90">
        <w:rPr>
          <w:rFonts w:eastAsiaTheme="minorEastAsia"/>
          <w:vertAlign w:val="subscript"/>
          <w:lang w:val="en-US"/>
        </w:rPr>
        <w:t xml:space="preserve"> </w:t>
      </w:r>
      <w:r w:rsidR="00BE6E90" w:rsidRPr="00BE6E90">
        <w:rPr>
          <w:rFonts w:eastAsiaTheme="minorEastAsia"/>
          <w:lang w:val="en-US"/>
        </w:rPr>
        <w:t>= 1</w:t>
      </w:r>
      <w:r w:rsidR="00BE6E90">
        <w:rPr>
          <w:rFonts w:eastAsiaTheme="minorEastAsia"/>
          <w:lang w:val="en-US"/>
        </w:rPr>
        <w:t>4</w:t>
      </w:r>
      <w:r w:rsidR="00BE6E90" w:rsidRPr="00BE6E90">
        <w:rPr>
          <w:rFonts w:eastAsiaTheme="minorEastAsia"/>
          <w:lang w:val="en-US"/>
        </w:rPr>
        <w:t>)</w:t>
      </w:r>
    </w:p>
    <w:p w14:paraId="5357F379" w14:textId="77777777" w:rsidR="00AF40CC" w:rsidRPr="005065E1" w:rsidRDefault="00AF40CC" w:rsidP="00284070">
      <w:pPr>
        <w:rPr>
          <w:lang w:val="en-US"/>
        </w:rPr>
      </w:pPr>
    </w:p>
    <w:p w14:paraId="761A1925" w14:textId="77777777" w:rsidR="00747B9A" w:rsidRPr="00BE6E90" w:rsidRDefault="00747B9A" w:rsidP="00284070">
      <w:pPr>
        <w:rPr>
          <w:lang w:val="en-US"/>
        </w:rPr>
      </w:pPr>
    </w:p>
    <w:p w14:paraId="588D7F11" w14:textId="7AF39815" w:rsidR="00747B9A" w:rsidRPr="00BE6E90" w:rsidRDefault="00556703" w:rsidP="00284070">
      <w:pPr>
        <w:rPr>
          <w:lang w:val="en-US"/>
        </w:rPr>
      </w:pPr>
      <w:r w:rsidRPr="00556703">
        <w:rPr>
          <w:lang w:val="en-US"/>
        </w:rPr>
        <w:drawing>
          <wp:inline distT="0" distB="0" distL="0" distR="0" wp14:anchorId="6E1E6206" wp14:editId="2C8327D4">
            <wp:extent cx="4739640" cy="2610728"/>
            <wp:effectExtent l="0" t="0" r="3810" b="0"/>
            <wp:docPr id="1143071925" name="Рисунок 1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71925" name="Рисунок 1" descr="Изображение выглядит как диаграмма, Технический чертеж, линия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681" cy="26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A7D" w14:textId="77777777" w:rsidR="00747B9A" w:rsidRPr="00BE6E90" w:rsidRDefault="00747B9A" w:rsidP="00284070">
      <w:pPr>
        <w:rPr>
          <w:lang w:val="en-US"/>
        </w:rPr>
      </w:pPr>
    </w:p>
    <w:p w14:paraId="046A2E06" w14:textId="45BE1533" w:rsidR="00FF2C71" w:rsidRPr="008E224B" w:rsidRDefault="00FF2C71" w:rsidP="008E224B">
      <w:r w:rsidRPr="008E224B">
        <w:t>Схема по упрощенной М</w:t>
      </w:r>
      <w:r w:rsidRPr="008E224B">
        <w:t>К</w:t>
      </w:r>
      <w:r w:rsidRPr="008E224B">
        <w:t>НФ в базисе И, НЕ:</w:t>
      </w:r>
    </w:p>
    <w:p w14:paraId="78744802" w14:textId="77777777" w:rsidR="00FF2C71" w:rsidRDefault="00FF2C71" w:rsidP="00FF2C71"/>
    <w:p w14:paraId="1FFB7EE6" w14:textId="00A7F645" w:rsidR="00FF2C71" w:rsidRPr="00BE6E90" w:rsidRDefault="00FF2C71" w:rsidP="00FF2C71">
      <w:pPr>
        <w:rPr>
          <w:lang w:val="en-US"/>
        </w:rPr>
      </w:pPr>
      <w:r>
        <w:rPr>
          <w:lang w:val="en-US"/>
        </w:rPr>
        <w:t xml:space="preserve">f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/>
                <w:lang w:val="en-US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e>
            </m:acc>
          </m:e>
        </m:acc>
      </m:oMath>
      <w:r w:rsidR="00BE6E90">
        <w:rPr>
          <w:lang w:val="en-US"/>
        </w:rPr>
        <w:t xml:space="preserve">            </w:t>
      </w:r>
      <w:proofErr w:type="gramStart"/>
      <w:r w:rsidR="00BE6E90">
        <w:rPr>
          <w:lang w:val="en-US"/>
        </w:rPr>
        <w:t xml:space="preserve">   </w:t>
      </w:r>
      <w:r w:rsidR="00BE6E90" w:rsidRPr="00BE6E90">
        <w:rPr>
          <w:rFonts w:ascii="JetBrains Mono" w:hAnsi="JetBrains Mono"/>
          <w:color w:val="000000"/>
          <w:sz w:val="21"/>
          <w:szCs w:val="21"/>
          <w:lang w:val="en-US"/>
        </w:rPr>
        <w:t>(</w:t>
      </w:r>
      <w:proofErr w:type="gramEnd"/>
      <w:r w:rsidR="00BE6E90">
        <w:rPr>
          <w:rFonts w:eastAsiaTheme="minorEastAsia"/>
          <w:lang w:val="en-US"/>
        </w:rPr>
        <w:t>S</w:t>
      </w:r>
      <w:r w:rsidR="00BE6E90">
        <w:rPr>
          <w:rFonts w:eastAsiaTheme="minorEastAsia"/>
          <w:vertAlign w:val="subscript"/>
          <w:lang w:val="en-US"/>
        </w:rPr>
        <w:t>Q</w:t>
      </w:r>
      <w:r w:rsidR="00BE6E90" w:rsidRPr="00BE6E90">
        <w:rPr>
          <w:rFonts w:eastAsiaTheme="minorEastAsia"/>
          <w:vertAlign w:val="subscript"/>
          <w:lang w:val="en-US"/>
        </w:rPr>
        <w:t xml:space="preserve"> </w:t>
      </w:r>
      <w:r w:rsidR="00BE6E90" w:rsidRPr="00BE6E90">
        <w:rPr>
          <w:rFonts w:eastAsiaTheme="minorEastAsia"/>
          <w:lang w:val="en-US"/>
        </w:rPr>
        <w:t>= 1</w:t>
      </w:r>
      <w:r w:rsidR="00BE6E90">
        <w:rPr>
          <w:rFonts w:eastAsiaTheme="minorEastAsia"/>
          <w:lang w:val="en-US"/>
        </w:rPr>
        <w:t>6</w:t>
      </w:r>
      <w:r w:rsidR="00BE6E90" w:rsidRPr="00BE6E90">
        <w:rPr>
          <w:rFonts w:eastAsiaTheme="minorEastAsia"/>
          <w:lang w:val="en-US"/>
        </w:rPr>
        <w:t>)</w:t>
      </w:r>
    </w:p>
    <w:p w14:paraId="03D633B0" w14:textId="77777777" w:rsidR="00747B9A" w:rsidRPr="00BE6E90" w:rsidRDefault="00747B9A" w:rsidP="00284070">
      <w:pPr>
        <w:rPr>
          <w:lang w:val="en-US"/>
        </w:rPr>
      </w:pPr>
    </w:p>
    <w:p w14:paraId="7882AB59" w14:textId="6B6FE85E" w:rsidR="00747B9A" w:rsidRPr="00BE6E90" w:rsidRDefault="00DC3DC8" w:rsidP="00284070">
      <w:pPr>
        <w:rPr>
          <w:lang w:val="en-US"/>
        </w:rPr>
      </w:pPr>
      <w:r w:rsidRPr="00DC3DC8">
        <w:rPr>
          <w:lang w:val="en-US"/>
        </w:rPr>
        <w:drawing>
          <wp:inline distT="0" distB="0" distL="0" distR="0" wp14:anchorId="3F324387" wp14:editId="2308AE47">
            <wp:extent cx="5940425" cy="3209290"/>
            <wp:effectExtent l="0" t="0" r="3175" b="0"/>
            <wp:docPr id="155323011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3011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87A3" w14:textId="77777777" w:rsidR="00747B9A" w:rsidRPr="00BE6E90" w:rsidRDefault="00747B9A" w:rsidP="00284070">
      <w:pPr>
        <w:rPr>
          <w:lang w:val="en-US"/>
        </w:rPr>
      </w:pPr>
    </w:p>
    <w:p w14:paraId="557DB6C5" w14:textId="77777777" w:rsidR="00747B9A" w:rsidRPr="00BE6E90" w:rsidRDefault="00747B9A" w:rsidP="00284070">
      <w:pPr>
        <w:rPr>
          <w:lang w:val="en-US"/>
        </w:rPr>
      </w:pPr>
    </w:p>
    <w:p w14:paraId="441928B1" w14:textId="27BE6456" w:rsidR="00747B9A" w:rsidRDefault="00747B9A" w:rsidP="001B281D">
      <w:pPr>
        <w:pStyle w:val="2"/>
      </w:pPr>
      <w:bookmarkStart w:id="15" w:name="_Toc151456425"/>
      <w:r>
        <w:t>Универсальный базис (И-НЕ, 2 входа)</w:t>
      </w:r>
      <w:bookmarkEnd w:id="15"/>
    </w:p>
    <w:p w14:paraId="229D88C6" w14:textId="6115F783" w:rsidR="00BE6E90" w:rsidRDefault="00BE6E90" w:rsidP="001B281D">
      <w:r>
        <w:t>МДНФ:</w:t>
      </w:r>
    </w:p>
    <w:p w14:paraId="3BA0ACE6" w14:textId="360B0545" w:rsidR="00BC1CD3" w:rsidRPr="00BE6E90" w:rsidRDefault="00BC1CD3" w:rsidP="00BC1CD3">
      <w:pPr>
        <w:rPr>
          <w:lang w:val="en-US"/>
        </w:rPr>
      </w:pPr>
      <w:r>
        <w:rPr>
          <w:lang w:val="en-US"/>
        </w:rPr>
        <w:t xml:space="preserve">f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acc>
                              </m:e>
                            </m:acc>
                          </m:e>
                        </m:acc>
                      </m:e>
                    </m:acc>
                  </m:e>
                </m:acc>
              </m:e>
            </m:acc>
          </m:e>
        </m:acc>
      </m:oMath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 </w:t>
      </w:r>
      <w:r w:rsidRPr="00BE6E90">
        <w:rPr>
          <w:rFonts w:ascii="JetBrains Mono" w:hAnsi="JetBrains Mono"/>
          <w:color w:val="000000"/>
          <w:sz w:val="21"/>
          <w:szCs w:val="21"/>
          <w:lang w:val="en-US"/>
        </w:rPr>
        <w:t>(</w:t>
      </w:r>
      <w:proofErr w:type="gramEnd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r w:rsidRPr="00BE6E90">
        <w:rPr>
          <w:rFonts w:eastAsiaTheme="minorEastAsia"/>
          <w:vertAlign w:val="subscript"/>
          <w:lang w:val="en-US"/>
        </w:rPr>
        <w:t xml:space="preserve"> </w:t>
      </w:r>
      <w:r w:rsidRPr="00BE6E90">
        <w:rPr>
          <w:rFonts w:eastAsiaTheme="minorEastAsia"/>
          <w:lang w:val="en-US"/>
        </w:rPr>
        <w:t>= 1</w:t>
      </w:r>
      <w:r>
        <w:rPr>
          <w:rFonts w:eastAsiaTheme="minorEastAsia"/>
          <w:lang w:val="en-US"/>
        </w:rPr>
        <w:t>6</w:t>
      </w:r>
      <w:r w:rsidRPr="00BE6E90">
        <w:rPr>
          <w:rFonts w:eastAsiaTheme="minorEastAsia"/>
          <w:lang w:val="en-US"/>
        </w:rPr>
        <w:t>)</w:t>
      </w:r>
    </w:p>
    <w:p w14:paraId="06917FED" w14:textId="77777777" w:rsidR="00BE6E90" w:rsidRPr="00BC1CD3" w:rsidRDefault="00BE6E90" w:rsidP="00284070">
      <w:pPr>
        <w:rPr>
          <w:lang w:val="en-US"/>
        </w:rPr>
      </w:pPr>
    </w:p>
    <w:p w14:paraId="75F92048" w14:textId="77777777" w:rsidR="00BE6E90" w:rsidRPr="00BC1CD3" w:rsidRDefault="00BE6E90" w:rsidP="00284070">
      <w:pPr>
        <w:rPr>
          <w:lang w:val="en-US"/>
        </w:rPr>
      </w:pPr>
    </w:p>
    <w:p w14:paraId="65B0774A" w14:textId="7E2D5AC2" w:rsidR="00BE6E90" w:rsidRPr="00BC1CD3" w:rsidRDefault="00AB7616" w:rsidP="00284070">
      <w:pPr>
        <w:rPr>
          <w:lang w:val="en-US"/>
        </w:rPr>
      </w:pPr>
      <w:r w:rsidRPr="00AB7616">
        <w:rPr>
          <w:lang w:val="en-US"/>
        </w:rPr>
        <w:drawing>
          <wp:inline distT="0" distB="0" distL="0" distR="0" wp14:anchorId="2CFFC6DA" wp14:editId="42440832">
            <wp:extent cx="5940425" cy="3401695"/>
            <wp:effectExtent l="0" t="0" r="3175" b="8255"/>
            <wp:docPr id="1946640120" name="Рисунок 1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40120" name="Рисунок 1" descr="Изображение выглядит как диаграмма, Технический чертеж, линия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3032" w14:textId="77777777" w:rsidR="00BE6E90" w:rsidRPr="00BC1CD3" w:rsidRDefault="00BE6E90" w:rsidP="00284070">
      <w:pPr>
        <w:rPr>
          <w:lang w:val="en-US"/>
        </w:rPr>
      </w:pPr>
    </w:p>
    <w:p w14:paraId="4A1658B9" w14:textId="77777777" w:rsidR="00BE6E90" w:rsidRPr="00BC1CD3" w:rsidRDefault="00BE6E90" w:rsidP="00284070">
      <w:pPr>
        <w:rPr>
          <w:lang w:val="en-US"/>
        </w:rPr>
      </w:pPr>
    </w:p>
    <w:p w14:paraId="50664570" w14:textId="5EB0206B" w:rsidR="00BE6E90" w:rsidRDefault="00BE6E90" w:rsidP="001B281D">
      <w:r>
        <w:t>МКНФ:</w:t>
      </w:r>
    </w:p>
    <w:p w14:paraId="1E15D184" w14:textId="53CA8064" w:rsidR="00BC1CD3" w:rsidRPr="00BE6E90" w:rsidRDefault="00BC1CD3" w:rsidP="00BC1CD3">
      <w:pPr>
        <w:rPr>
          <w:lang w:val="en-US"/>
        </w:rPr>
      </w:pPr>
      <w:r>
        <w:rPr>
          <w:lang w:val="en-US"/>
        </w:rPr>
        <w:t xml:space="preserve">f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</m:e>
            </m:acc>
          </m:e>
        </m:acc>
      </m:oMath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 </w:t>
      </w:r>
      <w:r w:rsidRPr="00BE6E90">
        <w:rPr>
          <w:rFonts w:ascii="JetBrains Mono" w:hAnsi="JetBrains Mono"/>
          <w:color w:val="000000"/>
          <w:sz w:val="21"/>
          <w:szCs w:val="21"/>
          <w:lang w:val="en-US"/>
        </w:rPr>
        <w:t>(</w:t>
      </w:r>
      <w:proofErr w:type="gramEnd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r w:rsidRPr="00BE6E90">
        <w:rPr>
          <w:rFonts w:eastAsiaTheme="minorEastAsia"/>
          <w:vertAlign w:val="subscript"/>
          <w:lang w:val="en-US"/>
        </w:rPr>
        <w:t xml:space="preserve"> </w:t>
      </w:r>
      <w:r w:rsidRPr="00BE6E90">
        <w:rPr>
          <w:rFonts w:eastAsiaTheme="minorEastAsia"/>
          <w:lang w:val="en-US"/>
        </w:rPr>
        <w:t>= 1</w:t>
      </w:r>
      <w:r w:rsidRPr="00EC43D2">
        <w:rPr>
          <w:rFonts w:eastAsiaTheme="minorEastAsia"/>
          <w:lang w:val="en-US"/>
        </w:rPr>
        <w:t>2</w:t>
      </w:r>
      <w:r w:rsidRPr="00BE6E90">
        <w:rPr>
          <w:rFonts w:eastAsiaTheme="minorEastAsia"/>
          <w:lang w:val="en-US"/>
        </w:rPr>
        <w:t>)</w:t>
      </w:r>
    </w:p>
    <w:p w14:paraId="013A6DD7" w14:textId="47B482DF" w:rsidR="00BE6E90" w:rsidRPr="00BC1CD3" w:rsidRDefault="004030DD" w:rsidP="00284070">
      <w:pPr>
        <w:rPr>
          <w:lang w:val="en-US"/>
        </w:rPr>
      </w:pPr>
      <w:r w:rsidRPr="004030DD">
        <w:rPr>
          <w:lang w:val="en-US"/>
        </w:rPr>
        <w:lastRenderedPageBreak/>
        <w:drawing>
          <wp:inline distT="0" distB="0" distL="0" distR="0" wp14:anchorId="730D77CE" wp14:editId="45937FFD">
            <wp:extent cx="5940425" cy="3141980"/>
            <wp:effectExtent l="0" t="0" r="3175" b="1270"/>
            <wp:docPr id="404159610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9610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E90" w:rsidRPr="00BC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JetBrains Mono">
    <w:altName w:val="Consolas"/>
    <w:charset w:val="4D"/>
    <w:family w:val="modern"/>
    <w:pitch w:val="fixed"/>
    <w:sig w:usb0="00000001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F2C48"/>
    <w:multiLevelType w:val="hybridMultilevel"/>
    <w:tmpl w:val="7DF8F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00F7F"/>
    <w:multiLevelType w:val="hybridMultilevel"/>
    <w:tmpl w:val="3C525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24489">
    <w:abstractNumId w:val="0"/>
  </w:num>
  <w:num w:numId="2" w16cid:durableId="174248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3C"/>
    <w:rsid w:val="00003507"/>
    <w:rsid w:val="00005252"/>
    <w:rsid w:val="00007509"/>
    <w:rsid w:val="000128FE"/>
    <w:rsid w:val="000135A0"/>
    <w:rsid w:val="0004496E"/>
    <w:rsid w:val="000575F0"/>
    <w:rsid w:val="000647EA"/>
    <w:rsid w:val="00066408"/>
    <w:rsid w:val="000739C2"/>
    <w:rsid w:val="000803A6"/>
    <w:rsid w:val="00081E04"/>
    <w:rsid w:val="000826C3"/>
    <w:rsid w:val="000858E3"/>
    <w:rsid w:val="00093D82"/>
    <w:rsid w:val="000B17F0"/>
    <w:rsid w:val="000B5171"/>
    <w:rsid w:val="000B6BC9"/>
    <w:rsid w:val="00103FEB"/>
    <w:rsid w:val="0010544F"/>
    <w:rsid w:val="0011426C"/>
    <w:rsid w:val="00122F2F"/>
    <w:rsid w:val="00125DA4"/>
    <w:rsid w:val="00131EDD"/>
    <w:rsid w:val="0013631C"/>
    <w:rsid w:val="00141760"/>
    <w:rsid w:val="00146B02"/>
    <w:rsid w:val="00157482"/>
    <w:rsid w:val="0016778C"/>
    <w:rsid w:val="001809E6"/>
    <w:rsid w:val="00183BC2"/>
    <w:rsid w:val="0019119F"/>
    <w:rsid w:val="00194F40"/>
    <w:rsid w:val="001A2421"/>
    <w:rsid w:val="001A3FCF"/>
    <w:rsid w:val="001A74D0"/>
    <w:rsid w:val="001B281D"/>
    <w:rsid w:val="001B2B88"/>
    <w:rsid w:val="001D3801"/>
    <w:rsid w:val="001D73AE"/>
    <w:rsid w:val="001F42BB"/>
    <w:rsid w:val="00204EB1"/>
    <w:rsid w:val="00223567"/>
    <w:rsid w:val="002250CB"/>
    <w:rsid w:val="002311A2"/>
    <w:rsid w:val="002404BA"/>
    <w:rsid w:val="00260DD7"/>
    <w:rsid w:val="0028090F"/>
    <w:rsid w:val="00284070"/>
    <w:rsid w:val="0029174E"/>
    <w:rsid w:val="002951B0"/>
    <w:rsid w:val="00296AEF"/>
    <w:rsid w:val="002A1785"/>
    <w:rsid w:val="002A293D"/>
    <w:rsid w:val="002B345A"/>
    <w:rsid w:val="002B4792"/>
    <w:rsid w:val="002B5C35"/>
    <w:rsid w:val="002C165B"/>
    <w:rsid w:val="002C264C"/>
    <w:rsid w:val="002C2B23"/>
    <w:rsid w:val="002D30DD"/>
    <w:rsid w:val="002F3824"/>
    <w:rsid w:val="00303C38"/>
    <w:rsid w:val="0031606E"/>
    <w:rsid w:val="00327373"/>
    <w:rsid w:val="003277EA"/>
    <w:rsid w:val="00330DAA"/>
    <w:rsid w:val="003328AD"/>
    <w:rsid w:val="00351E9B"/>
    <w:rsid w:val="00365B4E"/>
    <w:rsid w:val="0037320E"/>
    <w:rsid w:val="00373508"/>
    <w:rsid w:val="00375A7C"/>
    <w:rsid w:val="003902ED"/>
    <w:rsid w:val="003A6BF2"/>
    <w:rsid w:val="003B5457"/>
    <w:rsid w:val="003C0458"/>
    <w:rsid w:val="003D51D9"/>
    <w:rsid w:val="003D7379"/>
    <w:rsid w:val="003E06AF"/>
    <w:rsid w:val="003E648A"/>
    <w:rsid w:val="004030DD"/>
    <w:rsid w:val="004137BC"/>
    <w:rsid w:val="00414D3C"/>
    <w:rsid w:val="00423BF6"/>
    <w:rsid w:val="00445D9A"/>
    <w:rsid w:val="00446916"/>
    <w:rsid w:val="0044725D"/>
    <w:rsid w:val="0045413A"/>
    <w:rsid w:val="00463432"/>
    <w:rsid w:val="004723F1"/>
    <w:rsid w:val="00476F55"/>
    <w:rsid w:val="0048206C"/>
    <w:rsid w:val="00487761"/>
    <w:rsid w:val="00492201"/>
    <w:rsid w:val="004B0FFC"/>
    <w:rsid w:val="004B3AEA"/>
    <w:rsid w:val="004B50F0"/>
    <w:rsid w:val="004C0A12"/>
    <w:rsid w:val="004D277C"/>
    <w:rsid w:val="004D2D47"/>
    <w:rsid w:val="004D34C6"/>
    <w:rsid w:val="004D7F8C"/>
    <w:rsid w:val="004E4314"/>
    <w:rsid w:val="004E7C16"/>
    <w:rsid w:val="004F27CC"/>
    <w:rsid w:val="004F7DDE"/>
    <w:rsid w:val="005027B6"/>
    <w:rsid w:val="0050291A"/>
    <w:rsid w:val="00502943"/>
    <w:rsid w:val="005065E1"/>
    <w:rsid w:val="0050738D"/>
    <w:rsid w:val="00517C50"/>
    <w:rsid w:val="00531951"/>
    <w:rsid w:val="00533FCD"/>
    <w:rsid w:val="00556703"/>
    <w:rsid w:val="00563F34"/>
    <w:rsid w:val="00580F96"/>
    <w:rsid w:val="005812EB"/>
    <w:rsid w:val="005927AC"/>
    <w:rsid w:val="005966FF"/>
    <w:rsid w:val="005B6584"/>
    <w:rsid w:val="005C4C44"/>
    <w:rsid w:val="005D055C"/>
    <w:rsid w:val="005D7680"/>
    <w:rsid w:val="005E3CFA"/>
    <w:rsid w:val="0061021A"/>
    <w:rsid w:val="00611C3F"/>
    <w:rsid w:val="00615034"/>
    <w:rsid w:val="00634C5B"/>
    <w:rsid w:val="00635055"/>
    <w:rsid w:val="006573D5"/>
    <w:rsid w:val="00672738"/>
    <w:rsid w:val="00690A60"/>
    <w:rsid w:val="00694B21"/>
    <w:rsid w:val="006A741F"/>
    <w:rsid w:val="006B4F54"/>
    <w:rsid w:val="006D3589"/>
    <w:rsid w:val="006E0081"/>
    <w:rsid w:val="006E26F8"/>
    <w:rsid w:val="007035C2"/>
    <w:rsid w:val="00703854"/>
    <w:rsid w:val="00711404"/>
    <w:rsid w:val="007173CD"/>
    <w:rsid w:val="00717F3F"/>
    <w:rsid w:val="00725876"/>
    <w:rsid w:val="00730BF3"/>
    <w:rsid w:val="0074714C"/>
    <w:rsid w:val="00747648"/>
    <w:rsid w:val="00747B9A"/>
    <w:rsid w:val="00762709"/>
    <w:rsid w:val="007639EF"/>
    <w:rsid w:val="0077789E"/>
    <w:rsid w:val="007842C1"/>
    <w:rsid w:val="00787010"/>
    <w:rsid w:val="007906A7"/>
    <w:rsid w:val="00791FE7"/>
    <w:rsid w:val="0079397C"/>
    <w:rsid w:val="00793D10"/>
    <w:rsid w:val="00794E71"/>
    <w:rsid w:val="007A0665"/>
    <w:rsid w:val="007A5775"/>
    <w:rsid w:val="007A6C8C"/>
    <w:rsid w:val="007B0096"/>
    <w:rsid w:val="007C03F4"/>
    <w:rsid w:val="007F755C"/>
    <w:rsid w:val="00817F63"/>
    <w:rsid w:val="008320E3"/>
    <w:rsid w:val="00835659"/>
    <w:rsid w:val="008510C7"/>
    <w:rsid w:val="00855D09"/>
    <w:rsid w:val="00881A1F"/>
    <w:rsid w:val="00887409"/>
    <w:rsid w:val="00891F3B"/>
    <w:rsid w:val="008972E2"/>
    <w:rsid w:val="008A0BA4"/>
    <w:rsid w:val="008A13BA"/>
    <w:rsid w:val="008A7A08"/>
    <w:rsid w:val="008B317F"/>
    <w:rsid w:val="008C24B5"/>
    <w:rsid w:val="008C3770"/>
    <w:rsid w:val="008E224B"/>
    <w:rsid w:val="008E502C"/>
    <w:rsid w:val="008E69C4"/>
    <w:rsid w:val="008F1813"/>
    <w:rsid w:val="008F56D3"/>
    <w:rsid w:val="0090164B"/>
    <w:rsid w:val="00917616"/>
    <w:rsid w:val="009250FC"/>
    <w:rsid w:val="00933CD8"/>
    <w:rsid w:val="00934D4D"/>
    <w:rsid w:val="009403E2"/>
    <w:rsid w:val="009416F7"/>
    <w:rsid w:val="00941F8A"/>
    <w:rsid w:val="00943509"/>
    <w:rsid w:val="00951049"/>
    <w:rsid w:val="00953208"/>
    <w:rsid w:val="00954672"/>
    <w:rsid w:val="00955712"/>
    <w:rsid w:val="00955ABB"/>
    <w:rsid w:val="009564AA"/>
    <w:rsid w:val="00961859"/>
    <w:rsid w:val="009667F5"/>
    <w:rsid w:val="00981052"/>
    <w:rsid w:val="00990B6E"/>
    <w:rsid w:val="009A1E9A"/>
    <w:rsid w:val="009A505E"/>
    <w:rsid w:val="009B07DE"/>
    <w:rsid w:val="009B2F4A"/>
    <w:rsid w:val="009D423C"/>
    <w:rsid w:val="009D6C73"/>
    <w:rsid w:val="009D7CFB"/>
    <w:rsid w:val="009E2351"/>
    <w:rsid w:val="009E454E"/>
    <w:rsid w:val="009F2310"/>
    <w:rsid w:val="00A020EC"/>
    <w:rsid w:val="00A03070"/>
    <w:rsid w:val="00A04EE9"/>
    <w:rsid w:val="00A06367"/>
    <w:rsid w:val="00A06697"/>
    <w:rsid w:val="00A11E2A"/>
    <w:rsid w:val="00A22D87"/>
    <w:rsid w:val="00A23D45"/>
    <w:rsid w:val="00A30E6D"/>
    <w:rsid w:val="00A37EA9"/>
    <w:rsid w:val="00A46557"/>
    <w:rsid w:val="00A5186D"/>
    <w:rsid w:val="00A570D0"/>
    <w:rsid w:val="00A714F0"/>
    <w:rsid w:val="00A740CB"/>
    <w:rsid w:val="00A82322"/>
    <w:rsid w:val="00A923AA"/>
    <w:rsid w:val="00AB4517"/>
    <w:rsid w:val="00AB69C2"/>
    <w:rsid w:val="00AB7616"/>
    <w:rsid w:val="00AC66B5"/>
    <w:rsid w:val="00AD05B3"/>
    <w:rsid w:val="00AE266E"/>
    <w:rsid w:val="00AF0DA7"/>
    <w:rsid w:val="00AF40CC"/>
    <w:rsid w:val="00AF7469"/>
    <w:rsid w:val="00B00911"/>
    <w:rsid w:val="00B04E91"/>
    <w:rsid w:val="00B14956"/>
    <w:rsid w:val="00B44B68"/>
    <w:rsid w:val="00B54F06"/>
    <w:rsid w:val="00B61605"/>
    <w:rsid w:val="00B745DA"/>
    <w:rsid w:val="00B77731"/>
    <w:rsid w:val="00B81765"/>
    <w:rsid w:val="00B86BA7"/>
    <w:rsid w:val="00B959FD"/>
    <w:rsid w:val="00BA5549"/>
    <w:rsid w:val="00BA6FB8"/>
    <w:rsid w:val="00BB5680"/>
    <w:rsid w:val="00BC1CD3"/>
    <w:rsid w:val="00BE6E90"/>
    <w:rsid w:val="00BF0524"/>
    <w:rsid w:val="00BF16F8"/>
    <w:rsid w:val="00C03F04"/>
    <w:rsid w:val="00C63012"/>
    <w:rsid w:val="00C64D6C"/>
    <w:rsid w:val="00C65AD7"/>
    <w:rsid w:val="00C81916"/>
    <w:rsid w:val="00C838F8"/>
    <w:rsid w:val="00C91584"/>
    <w:rsid w:val="00CA1515"/>
    <w:rsid w:val="00CC004B"/>
    <w:rsid w:val="00CC2DB7"/>
    <w:rsid w:val="00CC5D7C"/>
    <w:rsid w:val="00CE1012"/>
    <w:rsid w:val="00D00C79"/>
    <w:rsid w:val="00D02031"/>
    <w:rsid w:val="00D02F80"/>
    <w:rsid w:val="00D17A40"/>
    <w:rsid w:val="00D2154C"/>
    <w:rsid w:val="00D24CC8"/>
    <w:rsid w:val="00D25D69"/>
    <w:rsid w:val="00D448F2"/>
    <w:rsid w:val="00D50261"/>
    <w:rsid w:val="00D53B37"/>
    <w:rsid w:val="00D55E7D"/>
    <w:rsid w:val="00D82C0B"/>
    <w:rsid w:val="00D82D13"/>
    <w:rsid w:val="00D85499"/>
    <w:rsid w:val="00D90100"/>
    <w:rsid w:val="00D93FF4"/>
    <w:rsid w:val="00DB5E5D"/>
    <w:rsid w:val="00DC2A11"/>
    <w:rsid w:val="00DC2B41"/>
    <w:rsid w:val="00DC2EE0"/>
    <w:rsid w:val="00DC3DC8"/>
    <w:rsid w:val="00DC4535"/>
    <w:rsid w:val="00DC5367"/>
    <w:rsid w:val="00DC6335"/>
    <w:rsid w:val="00DC704F"/>
    <w:rsid w:val="00DE2C0E"/>
    <w:rsid w:val="00DE6748"/>
    <w:rsid w:val="00DF5059"/>
    <w:rsid w:val="00E10FD2"/>
    <w:rsid w:val="00E12010"/>
    <w:rsid w:val="00E16004"/>
    <w:rsid w:val="00E21C29"/>
    <w:rsid w:val="00E2633E"/>
    <w:rsid w:val="00E33AD5"/>
    <w:rsid w:val="00E37AA6"/>
    <w:rsid w:val="00E40C32"/>
    <w:rsid w:val="00E50491"/>
    <w:rsid w:val="00E5213C"/>
    <w:rsid w:val="00E56D7F"/>
    <w:rsid w:val="00E658D2"/>
    <w:rsid w:val="00E67FBA"/>
    <w:rsid w:val="00E7476A"/>
    <w:rsid w:val="00E84C4C"/>
    <w:rsid w:val="00E85E37"/>
    <w:rsid w:val="00E8747A"/>
    <w:rsid w:val="00E95D8D"/>
    <w:rsid w:val="00EC3915"/>
    <w:rsid w:val="00EC43D2"/>
    <w:rsid w:val="00EE5F07"/>
    <w:rsid w:val="00EF0F9F"/>
    <w:rsid w:val="00EF569F"/>
    <w:rsid w:val="00F20D8E"/>
    <w:rsid w:val="00F2517E"/>
    <w:rsid w:val="00F26E97"/>
    <w:rsid w:val="00F31659"/>
    <w:rsid w:val="00F519AF"/>
    <w:rsid w:val="00F67020"/>
    <w:rsid w:val="00F77BAB"/>
    <w:rsid w:val="00F81940"/>
    <w:rsid w:val="00F84E23"/>
    <w:rsid w:val="00F86E69"/>
    <w:rsid w:val="00F925CD"/>
    <w:rsid w:val="00FA5959"/>
    <w:rsid w:val="00FA68ED"/>
    <w:rsid w:val="00FD034F"/>
    <w:rsid w:val="00FD20EC"/>
    <w:rsid w:val="00FE3157"/>
    <w:rsid w:val="00FE543F"/>
    <w:rsid w:val="00FE6DAE"/>
    <w:rsid w:val="00FF13E7"/>
    <w:rsid w:val="00FF2C71"/>
    <w:rsid w:val="00FF3268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F442F"/>
  <w15:docId w15:val="{2BE64866-691A-4FEF-BC74-BF109E09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80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85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B568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23C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9D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C3915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C3915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74714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B5680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not">
    <w:name w:val="not"/>
    <w:basedOn w:val="a0"/>
    <w:rsid w:val="00BB5680"/>
  </w:style>
  <w:style w:type="paragraph" w:styleId="a7">
    <w:name w:val="Balloon Text"/>
    <w:basedOn w:val="a"/>
    <w:link w:val="a8"/>
    <w:uiPriority w:val="99"/>
    <w:semiHidden/>
    <w:unhideWhenUsed/>
    <w:rsid w:val="004E43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31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0858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7035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7035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35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35C2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703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54A0-7098-4701-9F30-04568671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Петров</dc:creator>
  <cp:lastModifiedBy>Вячеслав Петров</cp:lastModifiedBy>
  <cp:revision>279</cp:revision>
  <dcterms:created xsi:type="dcterms:W3CDTF">2021-12-08T11:23:00Z</dcterms:created>
  <dcterms:modified xsi:type="dcterms:W3CDTF">2023-11-21T07:53:00Z</dcterms:modified>
</cp:coreProperties>
</file>